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105B" w:rsidR="0072483F" w:rsidP="00BE2ABF" w:rsidRDefault="65D988DC" w14:paraId="334A9339" w14:textId="49FA7F2E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</w:rPr>
      </w:pPr>
      <w:r w:rsidRPr="006E105B">
        <w:rPr>
          <w:rFonts w:ascii="Arial" w:hAnsi="Arial" w:eastAsia="Arial" w:cs="Arial"/>
          <w:b/>
          <w:bCs/>
        </w:rPr>
        <w:t xml:space="preserve">Smlouva o </w:t>
      </w:r>
      <w:r w:rsidRPr="006E105B" w:rsidR="259FD158">
        <w:rPr>
          <w:rFonts w:ascii="Arial" w:hAnsi="Arial" w:eastAsia="Arial" w:cs="Arial"/>
          <w:b/>
          <w:bCs/>
        </w:rPr>
        <w:t>poskytnutí služby Repozitář</w:t>
      </w:r>
      <w:r w:rsidR="004504D6">
        <w:rPr>
          <w:rFonts w:ascii="Arial" w:hAnsi="Arial" w:eastAsia="Arial" w:cs="Arial"/>
          <w:b/>
          <w:bCs/>
        </w:rPr>
        <w:t>e</w:t>
      </w:r>
      <w:r w:rsidRPr="006E105B" w:rsidR="259FD158">
        <w:rPr>
          <w:rFonts w:ascii="Arial" w:hAnsi="Arial" w:eastAsia="Arial" w:cs="Arial"/>
          <w:b/>
          <w:bCs/>
        </w:rPr>
        <w:t xml:space="preserve"> v</w:t>
      </w:r>
      <w:r w:rsidRPr="006E105B" w:rsidR="4FEBDCC2">
        <w:rPr>
          <w:rFonts w:ascii="Arial" w:hAnsi="Arial" w:eastAsia="Arial" w:cs="Arial"/>
          <w:b/>
          <w:bCs/>
        </w:rPr>
        <w:t xml:space="preserve"> </w:t>
      </w:r>
      <w:r w:rsidRPr="006E105B" w:rsidR="2CBD21B6">
        <w:rPr>
          <w:rFonts w:ascii="Arial" w:hAnsi="Arial" w:eastAsia="Arial" w:cs="Arial"/>
          <w:b/>
          <w:bCs/>
        </w:rPr>
        <w:t xml:space="preserve">NRP </w:t>
      </w:r>
      <w:r w:rsidRPr="006E105B" w:rsidR="76CB941E">
        <w:rPr>
          <w:rFonts w:ascii="Arial" w:hAnsi="Arial" w:eastAsia="Arial" w:cs="Arial"/>
          <w:b/>
          <w:bCs/>
        </w:rPr>
        <w:t xml:space="preserve">č. </w:t>
      </w:r>
      <w:r w:rsidRPr="00215DCA" w:rsidR="00215DCA">
        <w:rPr>
          <w:rFonts w:ascii="Arial" w:hAnsi="Arial" w:eastAsia="Arial" w:cs="Arial"/>
          <w:b/>
          <w:bCs/>
          <w:highlight w:val="yellow"/>
        </w:rPr>
        <w:t>FIXME</w:t>
      </w:r>
    </w:p>
    <w:p w:rsidRPr="006E105B" w:rsidR="00353BCD" w:rsidP="00BE2ABF" w:rsidRDefault="33480546" w14:paraId="4EFEBE22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  <w:r w:rsidRPr="006E105B">
        <w:rPr>
          <w:rFonts w:ascii="Arial" w:hAnsi="Arial" w:eastAsia="Arial" w:cs="Arial"/>
          <w:sz w:val="20"/>
          <w:szCs w:val="20"/>
        </w:rPr>
        <w:t>(dále jen „</w:t>
      </w:r>
      <w:r w:rsidRPr="006E105B">
        <w:rPr>
          <w:rFonts w:ascii="Arial" w:hAnsi="Arial" w:eastAsia="Arial" w:cs="Arial"/>
          <w:b/>
          <w:bCs/>
          <w:sz w:val="20"/>
          <w:szCs w:val="20"/>
        </w:rPr>
        <w:t>Smlouva</w:t>
      </w:r>
      <w:r w:rsidRPr="006E105B">
        <w:rPr>
          <w:rFonts w:ascii="Arial" w:hAnsi="Arial" w:eastAsia="Arial" w:cs="Arial"/>
          <w:sz w:val="20"/>
          <w:szCs w:val="20"/>
        </w:rPr>
        <w:t>“)</w:t>
      </w:r>
      <w:r w:rsidRPr="006E105B" w:rsidR="2CABFD6C">
        <w:rPr>
          <w:rFonts w:ascii="Arial" w:hAnsi="Arial" w:eastAsia="Arial" w:cs="Arial"/>
          <w:sz w:val="20"/>
          <w:szCs w:val="20"/>
        </w:rPr>
        <w:t xml:space="preserve">, kterou </w:t>
      </w:r>
      <w:r w:rsidRPr="006E105B">
        <w:rPr>
          <w:rFonts w:ascii="Arial" w:hAnsi="Arial" w:eastAsia="Arial" w:cs="Arial"/>
          <w:sz w:val="20"/>
          <w:szCs w:val="20"/>
        </w:rPr>
        <w:t xml:space="preserve">níže uvedeného dne, měsíce a roku </w:t>
      </w:r>
      <w:r w:rsidRPr="006E105B" w:rsidR="2CABFD6C">
        <w:rPr>
          <w:rFonts w:ascii="Arial" w:hAnsi="Arial" w:eastAsia="Arial" w:cs="Arial"/>
          <w:sz w:val="20"/>
          <w:szCs w:val="20"/>
        </w:rPr>
        <w:t>uzavřely</w:t>
      </w:r>
    </w:p>
    <w:p w:rsidRPr="006E105B" w:rsidR="003D372C" w:rsidP="00BE2ABF" w:rsidRDefault="003D372C" w14:paraId="1DD102AF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ED1605" w:rsidP="00BE2ABF" w:rsidRDefault="33480546" w14:paraId="7660AF5D" w14:textId="69C3AC80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sz w:val="20"/>
          <w:szCs w:val="20"/>
        </w:rPr>
        <w:t>CESNET, zájmov</w:t>
      </w:r>
      <w:r w:rsidRPr="006E105B" w:rsidR="2CABFD6C">
        <w:rPr>
          <w:rFonts w:ascii="Arial" w:hAnsi="Arial" w:eastAsia="Arial" w:cs="Arial"/>
          <w:b/>
          <w:bCs/>
          <w:sz w:val="20"/>
          <w:szCs w:val="20"/>
        </w:rPr>
        <w:t>é</w:t>
      </w:r>
      <w:r w:rsidRPr="006E105B">
        <w:rPr>
          <w:rFonts w:ascii="Arial" w:hAnsi="Arial" w:eastAsia="Arial" w:cs="Arial"/>
          <w:b/>
          <w:bCs/>
          <w:sz w:val="20"/>
          <w:szCs w:val="20"/>
        </w:rPr>
        <w:t xml:space="preserve"> sdružení právnických osob</w:t>
      </w:r>
      <w:r w:rsidRPr="006E105B">
        <w:rPr>
          <w:rFonts w:ascii="Arial" w:hAnsi="Arial" w:eastAsia="Arial" w:cs="Arial"/>
          <w:sz w:val="20"/>
          <w:szCs w:val="20"/>
        </w:rPr>
        <w:t>, se sídlem Generála Píky 430/26, Dejvice, 160 00 Praha 6, IČO</w:t>
      </w:r>
      <w:r w:rsidRPr="006E105B" w:rsidR="2080C0DC">
        <w:rPr>
          <w:rFonts w:ascii="Arial" w:hAnsi="Arial" w:eastAsia="Arial" w:cs="Arial"/>
          <w:sz w:val="20"/>
          <w:szCs w:val="20"/>
        </w:rPr>
        <w:t> </w:t>
      </w:r>
      <w:r w:rsidRPr="006E105B">
        <w:rPr>
          <w:rFonts w:ascii="Arial" w:hAnsi="Arial" w:eastAsia="Arial" w:cs="Arial"/>
          <w:sz w:val="20"/>
          <w:szCs w:val="20"/>
        </w:rPr>
        <w:t>63839172, DIČ CZ63839172, zastoupené Ing. Jakubem Papírníkem, ředitelem, zapsané ve spolkovém rejstříku vedeném u Městského soudu v</w:t>
      </w:r>
      <w:r w:rsidRPr="006E105B" w:rsidR="56485D2F">
        <w:rPr>
          <w:rFonts w:ascii="Arial" w:hAnsi="Arial" w:eastAsia="Arial" w:cs="Arial"/>
          <w:sz w:val="20"/>
          <w:szCs w:val="20"/>
        </w:rPr>
        <w:t> </w:t>
      </w:r>
      <w:r w:rsidRPr="006E105B">
        <w:rPr>
          <w:rFonts w:ascii="Arial" w:hAnsi="Arial" w:eastAsia="Arial" w:cs="Arial"/>
          <w:sz w:val="20"/>
          <w:szCs w:val="20"/>
        </w:rPr>
        <w:t xml:space="preserve">Praze pod </w:t>
      </w:r>
      <w:proofErr w:type="spellStart"/>
      <w:r w:rsidRPr="006E105B">
        <w:rPr>
          <w:rFonts w:ascii="Arial" w:hAnsi="Arial" w:eastAsia="Arial" w:cs="Arial"/>
          <w:sz w:val="20"/>
          <w:szCs w:val="20"/>
        </w:rPr>
        <w:t>sp</w:t>
      </w:r>
      <w:proofErr w:type="spellEnd"/>
      <w:r w:rsidRPr="006E105B">
        <w:rPr>
          <w:rFonts w:ascii="Arial" w:hAnsi="Arial" w:eastAsia="Arial" w:cs="Arial"/>
          <w:sz w:val="20"/>
          <w:szCs w:val="20"/>
        </w:rPr>
        <w:t>. zn. L 58848, (dále jen</w:t>
      </w:r>
      <w:r w:rsidRPr="006E105B" w:rsidR="615E97CC">
        <w:rPr>
          <w:rFonts w:ascii="Arial" w:hAnsi="Arial" w:eastAsia="Arial" w:cs="Arial"/>
          <w:sz w:val="20"/>
          <w:szCs w:val="20"/>
        </w:rPr>
        <w:t xml:space="preserve"> </w:t>
      </w:r>
      <w:r w:rsidRPr="006E105B" w:rsidR="615E97CC">
        <w:rPr>
          <w:rFonts w:ascii="Arial" w:hAnsi="Arial" w:eastAsia="Arial" w:cs="Arial"/>
          <w:b/>
          <w:bCs/>
          <w:sz w:val="20"/>
          <w:szCs w:val="20"/>
        </w:rPr>
        <w:t>„Provozovatel</w:t>
      </w:r>
      <w:r w:rsidRPr="006E105B" w:rsidR="1B2B8C94">
        <w:rPr>
          <w:rFonts w:ascii="Arial" w:hAnsi="Arial" w:eastAsia="Arial" w:cs="Arial"/>
          <w:b/>
          <w:bCs/>
          <w:sz w:val="20"/>
          <w:szCs w:val="20"/>
        </w:rPr>
        <w:t xml:space="preserve"> NRP</w:t>
      </w:r>
      <w:r w:rsidRPr="006E105B" w:rsidR="615E97CC">
        <w:rPr>
          <w:rFonts w:ascii="Arial" w:hAnsi="Arial" w:eastAsia="Arial" w:cs="Arial"/>
          <w:b/>
          <w:bCs/>
          <w:sz w:val="20"/>
          <w:szCs w:val="20"/>
        </w:rPr>
        <w:t>“</w:t>
      </w:r>
      <w:r w:rsidRPr="006E105B" w:rsidR="3644085D">
        <w:rPr>
          <w:rFonts w:ascii="Arial" w:hAnsi="Arial" w:eastAsia="Arial" w:cs="Arial"/>
          <w:b/>
          <w:bCs/>
          <w:sz w:val="20"/>
          <w:szCs w:val="20"/>
        </w:rPr>
        <w:t xml:space="preserve"> či </w:t>
      </w:r>
      <w:r w:rsidRPr="006E105B" w:rsidR="00CC075B">
        <w:rPr>
          <w:rFonts w:ascii="Arial" w:hAnsi="Arial" w:eastAsia="Arial" w:cs="Arial"/>
          <w:b/>
          <w:bCs/>
          <w:sz w:val="20"/>
          <w:szCs w:val="20"/>
        </w:rPr>
        <w:t>„</w:t>
      </w:r>
      <w:r w:rsidRPr="006E105B" w:rsidR="3644085D">
        <w:rPr>
          <w:rFonts w:ascii="Arial" w:hAnsi="Arial" w:eastAsia="Arial" w:cs="Arial"/>
          <w:b/>
          <w:bCs/>
          <w:sz w:val="20"/>
          <w:szCs w:val="20"/>
        </w:rPr>
        <w:t>sdružení CESNET</w:t>
      </w:r>
      <w:r w:rsidRPr="006E105B" w:rsidR="00CC075B">
        <w:rPr>
          <w:rFonts w:ascii="Arial" w:hAnsi="Arial" w:eastAsia="Arial" w:cs="Arial"/>
          <w:b/>
          <w:bCs/>
          <w:sz w:val="20"/>
          <w:szCs w:val="20"/>
        </w:rPr>
        <w:t>“</w:t>
      </w:r>
      <w:r w:rsidRPr="006E105B">
        <w:rPr>
          <w:rFonts w:ascii="Arial" w:hAnsi="Arial" w:eastAsia="Arial" w:cs="Arial"/>
          <w:sz w:val="20"/>
          <w:szCs w:val="20"/>
        </w:rPr>
        <w:t xml:space="preserve">) </w:t>
      </w:r>
    </w:p>
    <w:p w:rsidRPr="006E105B" w:rsidR="00FB6531" w:rsidP="00BE2ABF" w:rsidRDefault="00FB6531" w14:paraId="68CAC978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ED1605" w:rsidP="00BE2ABF" w:rsidRDefault="33480546" w14:paraId="76348109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  <w:r w:rsidRPr="006E105B">
        <w:rPr>
          <w:rFonts w:ascii="Arial" w:hAnsi="Arial" w:eastAsia="Arial" w:cs="Arial"/>
          <w:sz w:val="20"/>
          <w:szCs w:val="20"/>
        </w:rPr>
        <w:t>a</w:t>
      </w:r>
    </w:p>
    <w:p w:rsidRPr="006E105B" w:rsidR="00FB6531" w:rsidP="00BE2ABF" w:rsidRDefault="00FB6531" w14:paraId="027F4CF8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056579" w:rsidP="00BE2ABF" w:rsidRDefault="2CBD21B6" w14:paraId="57473905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sz w:val="20"/>
          <w:szCs w:val="20"/>
          <w:highlight w:val="yellow"/>
        </w:rPr>
      </w:pPr>
      <w:r w:rsidRPr="006E105B">
        <w:rPr>
          <w:rFonts w:ascii="Arial" w:hAnsi="Arial" w:eastAsia="Arial" w:cs="Arial"/>
          <w:b/>
          <w:bCs/>
          <w:sz w:val="20"/>
          <w:szCs w:val="20"/>
          <w:highlight w:val="yellow"/>
        </w:rPr>
        <w:t>………………………………………………………..</w:t>
      </w:r>
    </w:p>
    <w:p w:rsidRPr="006E105B" w:rsidR="00CA4D5B" w:rsidP="00BE2ABF" w:rsidRDefault="33480546" w14:paraId="62F13804" w14:textId="1A2AFB26">
      <w:pPr>
        <w:widowControl/>
        <w:adjustRightInd w:val="0"/>
        <w:snapToGrid w:val="0"/>
        <w:jc w:val="both"/>
        <w:rPr>
          <w:rStyle w:val="eop"/>
          <w:rFonts w:ascii="Arial" w:hAnsi="Arial" w:eastAsia="Arial" w:cs="Arial"/>
          <w:sz w:val="20"/>
          <w:szCs w:val="20"/>
        </w:rPr>
      </w:pPr>
      <w:r w:rsidRPr="006E105B">
        <w:rPr>
          <w:rFonts w:ascii="Arial" w:hAnsi="Arial" w:eastAsia="Arial" w:cs="Arial"/>
          <w:sz w:val="20"/>
          <w:szCs w:val="20"/>
        </w:rPr>
        <w:t xml:space="preserve">(dále jen </w:t>
      </w:r>
      <w:r w:rsidRPr="006E105B">
        <w:rPr>
          <w:rFonts w:ascii="Arial" w:hAnsi="Arial" w:eastAsia="Arial" w:cs="Arial"/>
          <w:b/>
          <w:bCs/>
          <w:sz w:val="20"/>
          <w:szCs w:val="20"/>
        </w:rPr>
        <w:t>„</w:t>
      </w:r>
      <w:r w:rsidRPr="006E105B" w:rsidR="2CBD21B6">
        <w:rPr>
          <w:rFonts w:ascii="Arial" w:hAnsi="Arial" w:eastAsia="Arial" w:cs="Arial"/>
          <w:b/>
          <w:bCs/>
          <w:sz w:val="20"/>
          <w:szCs w:val="20"/>
        </w:rPr>
        <w:t>Organizace“</w:t>
      </w:r>
      <w:r w:rsidR="005A4102">
        <w:rPr>
          <w:rFonts w:ascii="Arial" w:hAnsi="Arial" w:eastAsia="Arial" w:cs="Arial"/>
          <w:sz w:val="20"/>
          <w:szCs w:val="20"/>
        </w:rPr>
        <w:t>)</w:t>
      </w:r>
    </w:p>
    <w:p w:rsidRPr="006E105B" w:rsidR="00CA4D5B" w:rsidP="00BE2ABF" w:rsidRDefault="00CA4D5B" w14:paraId="01B375CF" w14:textId="703AEF55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CA4D5B" w:rsidP="00BE2ABF" w:rsidRDefault="606C6630" w14:paraId="62634D4E" w14:textId="5B3BB86D">
      <w:pPr>
        <w:widowControl/>
        <w:adjustRightInd w:val="0"/>
        <w:snapToGrid w:val="0"/>
        <w:jc w:val="both"/>
        <w:rPr>
          <w:rStyle w:val="eop"/>
          <w:rFonts w:ascii="Arial" w:hAnsi="Arial" w:eastAsia="Arial" w:cs="Arial"/>
          <w:sz w:val="20"/>
          <w:szCs w:val="20"/>
        </w:rPr>
      </w:pPr>
      <w:r w:rsidRPr="006E105B">
        <w:rPr>
          <w:rFonts w:ascii="Arial" w:hAnsi="Arial" w:eastAsia="Arial" w:cs="Arial"/>
          <w:sz w:val="20"/>
          <w:szCs w:val="20"/>
        </w:rPr>
        <w:t>Provozovatel NRP</w:t>
      </w:r>
      <w:r w:rsidRPr="006E105B" w:rsidR="55365B7A">
        <w:rPr>
          <w:rFonts w:ascii="Arial" w:hAnsi="Arial" w:eastAsia="Arial" w:cs="Arial"/>
          <w:sz w:val="20"/>
          <w:szCs w:val="20"/>
        </w:rPr>
        <w:t xml:space="preserve"> a </w:t>
      </w:r>
      <w:r w:rsidRPr="006E105B" w:rsidR="2CBD21B6">
        <w:rPr>
          <w:rFonts w:ascii="Arial" w:hAnsi="Arial" w:eastAsia="Arial" w:cs="Arial"/>
          <w:sz w:val="20"/>
          <w:szCs w:val="20"/>
        </w:rPr>
        <w:t>Organizace</w:t>
      </w:r>
      <w:r w:rsidRPr="006E105B" w:rsidR="55365B7A">
        <w:rPr>
          <w:rFonts w:ascii="Arial" w:hAnsi="Arial" w:eastAsia="Arial" w:cs="Arial"/>
          <w:sz w:val="20"/>
          <w:szCs w:val="20"/>
        </w:rPr>
        <w:t xml:space="preserve"> </w:t>
      </w:r>
      <w:r w:rsidRPr="006E105B" w:rsidR="33480546">
        <w:rPr>
          <w:rFonts w:ascii="Arial" w:hAnsi="Arial" w:eastAsia="Arial" w:cs="Arial"/>
          <w:sz w:val="20"/>
          <w:szCs w:val="20"/>
        </w:rPr>
        <w:t>společně dále také</w:t>
      </w:r>
      <w:r w:rsidRPr="006E105B" w:rsidR="55365B7A">
        <w:rPr>
          <w:rFonts w:ascii="Arial" w:hAnsi="Arial" w:eastAsia="Arial" w:cs="Arial"/>
          <w:sz w:val="20"/>
          <w:szCs w:val="20"/>
        </w:rPr>
        <w:t xml:space="preserve"> jen</w:t>
      </w:r>
      <w:r w:rsidRPr="006E105B" w:rsidR="33480546">
        <w:rPr>
          <w:rFonts w:ascii="Arial" w:hAnsi="Arial" w:eastAsia="Arial" w:cs="Arial"/>
          <w:sz w:val="20"/>
          <w:szCs w:val="20"/>
        </w:rPr>
        <w:t xml:space="preserve"> jako „</w:t>
      </w:r>
      <w:r w:rsidRPr="006E105B" w:rsidR="2CABFD6C">
        <w:rPr>
          <w:rFonts w:ascii="Arial" w:hAnsi="Arial" w:eastAsia="Arial" w:cs="Arial"/>
          <w:b/>
          <w:bCs/>
          <w:sz w:val="20"/>
          <w:szCs w:val="20"/>
        </w:rPr>
        <w:t>S</w:t>
      </w:r>
      <w:r w:rsidRPr="006E105B" w:rsidR="33480546">
        <w:rPr>
          <w:rFonts w:ascii="Arial" w:hAnsi="Arial" w:eastAsia="Arial" w:cs="Arial"/>
          <w:b/>
          <w:bCs/>
          <w:sz w:val="20"/>
          <w:szCs w:val="20"/>
        </w:rPr>
        <w:t>mluvní strany</w:t>
      </w:r>
      <w:r w:rsidRPr="006E105B" w:rsidR="33480546">
        <w:rPr>
          <w:rFonts w:ascii="Arial" w:hAnsi="Arial" w:eastAsia="Arial" w:cs="Arial"/>
          <w:sz w:val="20"/>
          <w:szCs w:val="20"/>
        </w:rPr>
        <w:t>“)</w:t>
      </w:r>
    </w:p>
    <w:p w:rsidRPr="006E105B" w:rsidR="00CA4D5B" w:rsidP="00BE2ABF" w:rsidRDefault="00CA4D5B" w14:paraId="16999709" w14:textId="77777777">
      <w:pPr>
        <w:pStyle w:val="paragraph"/>
        <w:suppressAutoHyphens/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eastAsia="Arial" w:cs="Arial"/>
          <w:sz w:val="20"/>
          <w:szCs w:val="20"/>
        </w:rPr>
      </w:pPr>
    </w:p>
    <w:p w:rsidRPr="006E105B" w:rsidR="00D11963" w:rsidP="00BE2ABF" w:rsidRDefault="1D3D060B" w14:paraId="1D43E4C0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006E105B">
        <w:rPr>
          <w:rFonts w:ascii="Arial" w:hAnsi="Arial" w:eastAsia="Arial" w:cs="Arial"/>
          <w:b/>
          <w:bCs/>
          <w:sz w:val="20"/>
          <w:szCs w:val="20"/>
        </w:rPr>
        <w:t>s</w:t>
      </w:r>
      <w:r w:rsidRPr="006E105B" w:rsidR="56485D2F">
        <w:rPr>
          <w:rFonts w:ascii="Arial" w:hAnsi="Arial" w:eastAsia="Arial" w:cs="Arial"/>
          <w:b/>
          <w:bCs/>
          <w:sz w:val="20"/>
          <w:szCs w:val="20"/>
        </w:rPr>
        <w:t> </w:t>
      </w:r>
      <w:r w:rsidRPr="006E105B">
        <w:rPr>
          <w:rFonts w:ascii="Arial" w:hAnsi="Arial" w:eastAsia="Arial" w:cs="Arial"/>
          <w:b/>
          <w:bCs/>
          <w:sz w:val="20"/>
          <w:szCs w:val="20"/>
        </w:rPr>
        <w:t>ohledem na to, že:</w:t>
      </w:r>
    </w:p>
    <w:p w:rsidRPr="006E105B" w:rsidR="00901BC0" w:rsidP="00BE2ABF" w:rsidRDefault="00901BC0" w14:paraId="44654312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Pr="006E105B" w:rsidR="00F64CD2" w:rsidP="00BE2ABF" w:rsidRDefault="00A025A0" w14:paraId="0D40B3E0" w14:textId="2CEACDE0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  <w:r w:rsidRPr="5CEAEF52">
        <w:rPr>
          <w:rFonts w:ascii="Arial" w:hAnsi="Arial" w:eastAsia="Arial" w:cs="Arial"/>
          <w:sz w:val="20"/>
          <w:szCs w:val="20"/>
        </w:rPr>
        <w:t>s</w:t>
      </w:r>
      <w:r w:rsidRPr="5CEAEF52" w:rsidR="7089D985">
        <w:rPr>
          <w:rFonts w:ascii="Arial" w:hAnsi="Arial" w:eastAsia="Arial" w:cs="Arial"/>
          <w:sz w:val="20"/>
          <w:szCs w:val="20"/>
        </w:rPr>
        <w:t xml:space="preserve">družení CESNET buduje Národní </w:t>
      </w:r>
      <w:proofErr w:type="spellStart"/>
      <w:r w:rsidRPr="5CEAEF52" w:rsidR="7089D985">
        <w:rPr>
          <w:rFonts w:ascii="Arial" w:hAnsi="Arial" w:eastAsia="Arial" w:cs="Arial"/>
          <w:sz w:val="20"/>
          <w:szCs w:val="20"/>
        </w:rPr>
        <w:t>repozitářovou</w:t>
      </w:r>
      <w:proofErr w:type="spellEnd"/>
      <w:r w:rsidRPr="5CEAEF52" w:rsidR="7089D985">
        <w:rPr>
          <w:rFonts w:ascii="Arial" w:hAnsi="Arial" w:eastAsia="Arial" w:cs="Arial"/>
          <w:sz w:val="20"/>
          <w:szCs w:val="20"/>
        </w:rPr>
        <w:t xml:space="preserve"> platformu pro výzkumná data (dále jen „</w:t>
      </w:r>
      <w:r w:rsidRPr="5CEAEF52" w:rsidR="7089D985">
        <w:rPr>
          <w:rFonts w:ascii="Arial" w:hAnsi="Arial" w:eastAsia="Arial" w:cs="Arial"/>
          <w:b/>
          <w:bCs/>
          <w:sz w:val="20"/>
          <w:szCs w:val="20"/>
        </w:rPr>
        <w:t>NRP</w:t>
      </w:r>
      <w:r w:rsidRPr="5CEAEF52" w:rsidR="7089D985">
        <w:rPr>
          <w:rFonts w:ascii="Arial" w:hAnsi="Arial" w:eastAsia="Arial" w:cs="Arial"/>
          <w:sz w:val="20"/>
          <w:szCs w:val="20"/>
        </w:rPr>
        <w:t>“), která nabí</w:t>
      </w:r>
      <w:r w:rsidRPr="5CEAEF52" w:rsidR="06D1D56B">
        <w:rPr>
          <w:rFonts w:ascii="Arial" w:hAnsi="Arial" w:eastAsia="Arial" w:cs="Arial"/>
          <w:sz w:val="20"/>
          <w:szCs w:val="20"/>
        </w:rPr>
        <w:t>zí</w:t>
      </w:r>
      <w:r w:rsidRPr="5CEAEF52" w:rsidR="7089D985">
        <w:rPr>
          <w:rFonts w:ascii="Arial" w:hAnsi="Arial" w:eastAsia="Arial" w:cs="Arial"/>
          <w:sz w:val="20"/>
          <w:szCs w:val="20"/>
        </w:rPr>
        <w:t xml:space="preserve"> prostředky pro zřízení a provoz repozitářů. NRP je budována díky finanční podpoře projektu „Národní </w:t>
      </w:r>
      <w:proofErr w:type="spellStart"/>
      <w:r w:rsidRPr="5CEAEF52" w:rsidR="7089D985">
        <w:rPr>
          <w:rFonts w:ascii="Arial" w:hAnsi="Arial" w:eastAsia="Arial" w:cs="Arial"/>
          <w:sz w:val="20"/>
          <w:szCs w:val="20"/>
        </w:rPr>
        <w:t>repozitářová</w:t>
      </w:r>
      <w:proofErr w:type="spellEnd"/>
      <w:r w:rsidRPr="5CEAEF52" w:rsidR="7089D985">
        <w:rPr>
          <w:rFonts w:ascii="Arial" w:hAnsi="Arial" w:eastAsia="Arial" w:cs="Arial"/>
          <w:sz w:val="20"/>
          <w:szCs w:val="20"/>
        </w:rPr>
        <w:t xml:space="preserve"> platforma pro výzkumná data“ (dále jen </w:t>
      </w:r>
      <w:r w:rsidRPr="5CEAEF52" w:rsidR="000148DC">
        <w:rPr>
          <w:rFonts w:ascii="Arial" w:hAnsi="Arial" w:eastAsia="Arial" w:cs="Arial"/>
          <w:sz w:val="20"/>
          <w:szCs w:val="20"/>
        </w:rPr>
        <w:t>„</w:t>
      </w:r>
      <w:r w:rsidRPr="5CEAEF52" w:rsidR="7089D985">
        <w:rPr>
          <w:rFonts w:ascii="Arial" w:hAnsi="Arial" w:eastAsia="Arial" w:cs="Arial"/>
          <w:b/>
          <w:bCs/>
          <w:sz w:val="20"/>
          <w:szCs w:val="20"/>
        </w:rPr>
        <w:t>Projekt</w:t>
      </w:r>
      <w:r w:rsidRPr="5CEAEF52" w:rsidR="7089D985">
        <w:rPr>
          <w:rFonts w:ascii="Arial" w:hAnsi="Arial" w:eastAsia="Arial" w:cs="Arial"/>
          <w:sz w:val="20"/>
          <w:szCs w:val="20"/>
        </w:rPr>
        <w:t>”), registrační číslo CZ.02.01.01/00/23_014/0008787. Postup vývoje NRP a její podoba k okamžiku ukončení tohoto projektu je dána závazky sdružení CESNET vůči poskytovateli finanční podpory</w:t>
      </w:r>
      <w:r w:rsidRPr="5CEAEF52" w:rsidR="2D7E985A">
        <w:rPr>
          <w:rFonts w:ascii="Arial" w:hAnsi="Arial" w:eastAsia="Arial" w:cs="Arial"/>
          <w:sz w:val="20"/>
          <w:szCs w:val="20"/>
        </w:rPr>
        <w:t>;</w:t>
      </w:r>
    </w:p>
    <w:p w:rsidRPr="006E105B" w:rsidR="00901BC0" w:rsidP="00BE2ABF" w:rsidRDefault="00901BC0" w14:paraId="2ECD1114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5173CB" w:rsidP="00BE2ABF" w:rsidRDefault="37AD4DD4" w14:paraId="7AFCF1FE" w14:textId="0A993769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006E105B">
        <w:rPr>
          <w:rFonts w:ascii="Arial" w:hAnsi="Arial" w:eastAsia="Arial" w:cs="Arial"/>
          <w:b/>
          <w:bCs/>
          <w:sz w:val="20"/>
          <w:szCs w:val="20"/>
        </w:rPr>
        <w:t xml:space="preserve">se </w:t>
      </w:r>
      <w:r w:rsidRPr="006E105B" w:rsidR="2CABFD6C">
        <w:rPr>
          <w:rFonts w:ascii="Arial" w:hAnsi="Arial" w:eastAsia="Arial" w:cs="Arial"/>
          <w:b/>
          <w:bCs/>
          <w:sz w:val="20"/>
          <w:szCs w:val="20"/>
        </w:rPr>
        <w:t>Smluvní strany dohodly takto:</w:t>
      </w:r>
    </w:p>
    <w:p w:rsidRPr="006E105B" w:rsidR="00EB7DBA" w:rsidP="00BE2ABF" w:rsidRDefault="00EB7DBA" w14:paraId="2492762E" w14:textId="77777777">
      <w:pPr>
        <w:pStyle w:val="Nadpis1"/>
        <w:keepNext w:val="0"/>
        <w:widowControl/>
        <w:adjustRightInd w:val="0"/>
        <w:snapToGrid w:val="0"/>
        <w:spacing w:before="0" w:after="0"/>
        <w:jc w:val="center"/>
        <w:rPr>
          <w:rFonts w:eastAsia="Arial"/>
          <w:sz w:val="20"/>
          <w:szCs w:val="20"/>
        </w:rPr>
      </w:pPr>
    </w:p>
    <w:p w:rsidRPr="006E105B" w:rsidR="00D87936" w:rsidP="00BE2ABF" w:rsidRDefault="163DB255" w14:paraId="54DC9CCD" w14:textId="32EF6214">
      <w:pPr>
        <w:pStyle w:val="Nadpis1"/>
        <w:keepNext w:val="0"/>
        <w:widowControl/>
        <w:adjustRightInd w:val="0"/>
        <w:snapToGrid w:val="0"/>
        <w:spacing w:before="0" w:after="0"/>
        <w:jc w:val="center"/>
        <w:rPr>
          <w:rFonts w:eastAsia="Arial"/>
          <w:sz w:val="20"/>
          <w:szCs w:val="20"/>
        </w:rPr>
      </w:pPr>
      <w:r w:rsidRPr="006E105B">
        <w:rPr>
          <w:rFonts w:eastAsia="Arial"/>
          <w:sz w:val="20"/>
          <w:szCs w:val="20"/>
        </w:rPr>
        <w:t>Článek I.</w:t>
      </w:r>
    </w:p>
    <w:p w:rsidRPr="006E105B" w:rsidR="00FE0B5E" w:rsidP="00BE2ABF" w:rsidRDefault="1434D34F" w14:paraId="2E784428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6E105B">
        <w:rPr>
          <w:rFonts w:ascii="Arial" w:hAnsi="Arial" w:eastAsia="Arial" w:cs="Arial"/>
          <w:b/>
          <w:bCs/>
          <w:sz w:val="20"/>
          <w:szCs w:val="20"/>
        </w:rPr>
        <w:t>Předmět Smlouvy</w:t>
      </w:r>
    </w:p>
    <w:p w:rsidRPr="006E105B" w:rsidR="00901BC0" w:rsidP="00BE2ABF" w:rsidRDefault="00901BC0" w14:paraId="1CE5D380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sz w:val="20"/>
          <w:szCs w:val="20"/>
        </w:rPr>
      </w:pPr>
    </w:p>
    <w:p w:rsidRPr="006E105B" w:rsidR="00EB7DBA" w:rsidP="00BE2ABF" w:rsidRDefault="7439C9B8" w14:paraId="70D6A2DE" w14:textId="42403065">
      <w:pPr>
        <w:pStyle w:val="Nadpis1"/>
        <w:keepNext w:val="0"/>
        <w:widowControl/>
        <w:adjustRightInd w:val="0"/>
        <w:snapToGrid w:val="0"/>
        <w:spacing w:before="0" w:after="0"/>
        <w:ind w:left="426" w:hanging="426"/>
        <w:jc w:val="both"/>
        <w:rPr>
          <w:rFonts w:eastAsia="Arial"/>
          <w:sz w:val="20"/>
          <w:szCs w:val="20"/>
        </w:rPr>
      </w:pPr>
      <w:r w:rsidRPr="5CEAEF52">
        <w:rPr>
          <w:rFonts w:eastAsia="Arial"/>
          <w:b w:val="0"/>
          <w:bCs w:val="0"/>
          <w:sz w:val="20"/>
          <w:szCs w:val="20"/>
        </w:rPr>
        <w:t>(1)</w:t>
      </w:r>
      <w:r w:rsidR="007845AA">
        <w:tab/>
      </w:r>
      <w:r w:rsidRPr="5CEAEF52" w:rsidR="2D926EE0">
        <w:rPr>
          <w:rFonts w:eastAsia="Arial"/>
          <w:b w:val="0"/>
          <w:bCs w:val="0"/>
          <w:sz w:val="20"/>
          <w:szCs w:val="20"/>
        </w:rPr>
        <w:t xml:space="preserve">Provozovatel </w:t>
      </w:r>
      <w:r w:rsidRPr="5CEAEF52" w:rsidR="67108A0C">
        <w:rPr>
          <w:rFonts w:eastAsia="Arial"/>
          <w:b w:val="0"/>
          <w:bCs w:val="0"/>
          <w:sz w:val="20"/>
          <w:szCs w:val="20"/>
        </w:rPr>
        <w:t xml:space="preserve">NRP </w:t>
      </w:r>
      <w:r w:rsidRPr="5CEAEF52" w:rsidR="2D926EE0">
        <w:rPr>
          <w:rFonts w:eastAsia="Arial"/>
          <w:b w:val="0"/>
          <w:bCs w:val="0"/>
          <w:sz w:val="20"/>
          <w:szCs w:val="20"/>
        </w:rPr>
        <w:t>se zavazuje</w:t>
      </w:r>
      <w:r w:rsidRPr="5CEAEF52" w:rsidR="6B7C54E2">
        <w:rPr>
          <w:rFonts w:eastAsia="Arial"/>
          <w:b w:val="0"/>
          <w:bCs w:val="0"/>
          <w:sz w:val="20"/>
          <w:szCs w:val="20"/>
        </w:rPr>
        <w:t xml:space="preserve"> poskytnout Organizaci sl</w:t>
      </w:r>
      <w:r w:rsidRPr="5CEAEF52" w:rsidR="07179EBD">
        <w:rPr>
          <w:rFonts w:eastAsia="Arial"/>
          <w:b w:val="0"/>
          <w:bCs w:val="0"/>
          <w:sz w:val="20"/>
          <w:szCs w:val="20"/>
        </w:rPr>
        <w:t>u</w:t>
      </w:r>
      <w:r w:rsidRPr="5CEAEF52" w:rsidR="6B7C54E2">
        <w:rPr>
          <w:rFonts w:eastAsia="Arial"/>
          <w:b w:val="0"/>
          <w:bCs w:val="0"/>
          <w:sz w:val="20"/>
          <w:szCs w:val="20"/>
        </w:rPr>
        <w:t>žbu NRP spočívající ve zřízení</w:t>
      </w:r>
      <w:r w:rsidRPr="5CEAEF52" w:rsidR="579001AF">
        <w:rPr>
          <w:rFonts w:eastAsia="Arial"/>
          <w:b w:val="0"/>
          <w:bCs w:val="0"/>
          <w:sz w:val="20"/>
          <w:szCs w:val="20"/>
        </w:rPr>
        <w:t xml:space="preserve"> a zajištění provozu </w:t>
      </w:r>
      <w:r w:rsidRPr="5CEAEF52" w:rsidR="2D926EE0">
        <w:rPr>
          <w:rFonts w:eastAsia="Arial"/>
          <w:b w:val="0"/>
          <w:bCs w:val="0"/>
          <w:sz w:val="20"/>
          <w:szCs w:val="20"/>
        </w:rPr>
        <w:t>repozitář</w:t>
      </w:r>
      <w:r w:rsidRPr="5CEAEF52" w:rsidR="2E2E473C">
        <w:rPr>
          <w:rFonts w:eastAsia="Arial"/>
          <w:b w:val="0"/>
          <w:bCs w:val="0"/>
          <w:sz w:val="20"/>
          <w:szCs w:val="20"/>
        </w:rPr>
        <w:t>e</w:t>
      </w:r>
      <w:r w:rsidR="007F0B36">
        <w:rPr>
          <w:rFonts w:eastAsia="Arial"/>
          <w:b w:val="0"/>
          <w:bCs w:val="0"/>
          <w:sz w:val="20"/>
          <w:szCs w:val="20"/>
        </w:rPr>
        <w:t xml:space="preserve"> s názvem“ </w:t>
      </w:r>
      <w:r w:rsidRPr="0090513F" w:rsidR="007F0B36">
        <w:rPr>
          <w:rFonts w:eastAsia="Arial"/>
          <w:b w:val="0"/>
          <w:bCs w:val="0"/>
          <w:sz w:val="20"/>
          <w:szCs w:val="20"/>
          <w:highlight w:val="yellow"/>
        </w:rPr>
        <w:t>FIXME</w:t>
      </w:r>
      <w:r w:rsidR="007F0B36">
        <w:rPr>
          <w:rFonts w:eastAsia="Arial"/>
          <w:b w:val="0"/>
          <w:bCs w:val="0"/>
          <w:sz w:val="20"/>
          <w:szCs w:val="20"/>
        </w:rPr>
        <w:t>“</w:t>
      </w:r>
      <w:r w:rsidRPr="5CEAEF52" w:rsidR="2D926EE0">
        <w:rPr>
          <w:rFonts w:eastAsia="Arial"/>
          <w:b w:val="0"/>
          <w:bCs w:val="0"/>
          <w:sz w:val="20"/>
          <w:szCs w:val="20"/>
        </w:rPr>
        <w:t xml:space="preserve"> </w:t>
      </w:r>
      <w:r w:rsidRPr="5CEAEF52" w:rsidR="52A374E5">
        <w:rPr>
          <w:rFonts w:eastAsia="Arial"/>
          <w:b w:val="0"/>
          <w:bCs w:val="0"/>
          <w:sz w:val="20"/>
          <w:szCs w:val="20"/>
        </w:rPr>
        <w:t xml:space="preserve">(dále jen </w:t>
      </w:r>
      <w:r w:rsidRPr="5CEAEF52" w:rsidR="28409285">
        <w:rPr>
          <w:rFonts w:eastAsia="Arial"/>
          <w:b w:val="0"/>
          <w:bCs w:val="0"/>
          <w:sz w:val="20"/>
          <w:szCs w:val="20"/>
        </w:rPr>
        <w:t>„</w:t>
      </w:r>
      <w:r w:rsidRPr="5CEAEF52" w:rsidR="52A374E5">
        <w:rPr>
          <w:rFonts w:eastAsia="Arial"/>
          <w:sz w:val="20"/>
          <w:szCs w:val="20"/>
        </w:rPr>
        <w:t>Repozitář</w:t>
      </w:r>
      <w:r w:rsidRPr="5CEAEF52" w:rsidR="28409285">
        <w:rPr>
          <w:rFonts w:eastAsia="Arial"/>
          <w:b w:val="0"/>
          <w:bCs w:val="0"/>
          <w:sz w:val="20"/>
          <w:szCs w:val="20"/>
        </w:rPr>
        <w:t>“</w:t>
      </w:r>
      <w:r w:rsidRPr="5CEAEF52" w:rsidR="52A374E5">
        <w:rPr>
          <w:rFonts w:eastAsia="Arial"/>
          <w:b w:val="0"/>
          <w:bCs w:val="0"/>
          <w:sz w:val="20"/>
          <w:szCs w:val="20"/>
        </w:rPr>
        <w:t>)</w:t>
      </w:r>
      <w:r w:rsidRPr="5CEAEF52" w:rsidR="71BFF682">
        <w:rPr>
          <w:rFonts w:eastAsia="Arial"/>
          <w:b w:val="0"/>
          <w:bCs w:val="0"/>
          <w:sz w:val="20"/>
          <w:szCs w:val="20"/>
        </w:rPr>
        <w:t>, a to za dále stanovených podmínek.</w:t>
      </w:r>
      <w:r w:rsidRPr="5CEAEF52" w:rsidR="71BFF682">
        <w:rPr>
          <w:rFonts w:eastAsia="Arial"/>
          <w:sz w:val="20"/>
          <w:szCs w:val="20"/>
        </w:rPr>
        <w:t xml:space="preserve"> </w:t>
      </w:r>
    </w:p>
    <w:p w:rsidRPr="006E105B" w:rsidR="00EB7DBA" w:rsidP="00BE2ABF" w:rsidRDefault="00EB7DBA" w14:paraId="288BB6A9" w14:textId="77777777">
      <w:pPr>
        <w:widowControl/>
        <w:adjustRightInd w:val="0"/>
        <w:snapToGrid w:val="0"/>
        <w:rPr>
          <w:rFonts w:ascii="Arial" w:hAnsi="Arial" w:cs="Arial"/>
          <w:sz w:val="20"/>
          <w:szCs w:val="20"/>
        </w:rPr>
      </w:pPr>
    </w:p>
    <w:p w:rsidRPr="006E105B" w:rsidR="19587185" w:rsidP="00BE2ABF" w:rsidRDefault="00EB7DBA" w14:paraId="202297DE" w14:textId="6A7FD116">
      <w:pPr>
        <w:pStyle w:val="Nadpis1"/>
        <w:keepNext w:val="0"/>
        <w:widowControl/>
        <w:adjustRightInd w:val="0"/>
        <w:snapToGrid w:val="0"/>
        <w:spacing w:before="0" w:after="0"/>
        <w:ind w:left="426" w:hanging="426"/>
        <w:jc w:val="both"/>
        <w:rPr>
          <w:rFonts w:eastAsia="Arial"/>
          <w:b w:val="0"/>
          <w:bCs w:val="0"/>
          <w:sz w:val="20"/>
          <w:szCs w:val="20"/>
        </w:rPr>
      </w:pPr>
      <w:r w:rsidRPr="006E105B">
        <w:rPr>
          <w:rFonts w:eastAsia="Arial"/>
          <w:b w:val="0"/>
          <w:bCs w:val="0"/>
          <w:sz w:val="20"/>
          <w:szCs w:val="20"/>
        </w:rPr>
        <w:t>(2)</w:t>
      </w:r>
      <w:r w:rsidRPr="006E105B">
        <w:rPr>
          <w:rFonts w:eastAsia="Arial"/>
          <w:b w:val="0"/>
          <w:bCs w:val="0"/>
          <w:sz w:val="20"/>
          <w:szCs w:val="20"/>
        </w:rPr>
        <w:tab/>
      </w:r>
      <w:r w:rsidRPr="006E105B" w:rsidR="16647D94">
        <w:rPr>
          <w:rFonts w:eastAsia="Arial"/>
          <w:b w:val="0"/>
          <w:bCs w:val="0"/>
          <w:sz w:val="20"/>
          <w:szCs w:val="20"/>
        </w:rPr>
        <w:t xml:space="preserve">Organizace se zavazuje poskytnout Provozovateli </w:t>
      </w:r>
      <w:r w:rsidRPr="006E105B" w:rsidR="00A43F99">
        <w:rPr>
          <w:rFonts w:eastAsia="Arial"/>
          <w:b w:val="0"/>
          <w:bCs w:val="0"/>
          <w:sz w:val="20"/>
          <w:szCs w:val="20"/>
        </w:rPr>
        <w:t>NRP</w:t>
      </w:r>
      <w:r w:rsidRPr="006E105B" w:rsidR="00A025A0">
        <w:rPr>
          <w:rFonts w:eastAsia="Arial"/>
          <w:b w:val="0"/>
          <w:bCs w:val="0"/>
          <w:sz w:val="20"/>
          <w:szCs w:val="20"/>
        </w:rPr>
        <w:t xml:space="preserve"> </w:t>
      </w:r>
      <w:r w:rsidRPr="006E105B" w:rsidR="16647D94">
        <w:rPr>
          <w:rFonts w:eastAsia="Arial"/>
          <w:b w:val="0"/>
          <w:bCs w:val="0"/>
          <w:sz w:val="20"/>
          <w:szCs w:val="20"/>
        </w:rPr>
        <w:t>veškerou požadovanou součinnost</w:t>
      </w:r>
      <w:r w:rsidRPr="006E105B" w:rsidR="3EDF541D">
        <w:rPr>
          <w:rFonts w:eastAsia="Arial"/>
          <w:b w:val="0"/>
          <w:bCs w:val="0"/>
          <w:sz w:val="20"/>
          <w:szCs w:val="20"/>
        </w:rPr>
        <w:t xml:space="preserve"> a</w:t>
      </w:r>
      <w:r w:rsidRPr="006E105B" w:rsidR="187D03A3">
        <w:rPr>
          <w:rFonts w:eastAsia="Arial"/>
          <w:b w:val="0"/>
          <w:bCs w:val="0"/>
          <w:sz w:val="20"/>
          <w:szCs w:val="20"/>
        </w:rPr>
        <w:t xml:space="preserve"> </w:t>
      </w:r>
      <w:r w:rsidRPr="006E105B" w:rsidR="0DB93E47">
        <w:rPr>
          <w:rFonts w:eastAsia="Arial"/>
          <w:b w:val="0"/>
          <w:bCs w:val="0"/>
          <w:sz w:val="20"/>
          <w:szCs w:val="20"/>
        </w:rPr>
        <w:t>zajistit plnění dále ujednaných podmínek</w:t>
      </w:r>
      <w:r w:rsidRPr="006E105B" w:rsidR="00A025A0">
        <w:rPr>
          <w:rFonts w:eastAsia="Arial"/>
          <w:b w:val="0"/>
          <w:bCs w:val="0"/>
          <w:sz w:val="20"/>
          <w:szCs w:val="20"/>
        </w:rPr>
        <w:t xml:space="preserve"> a </w:t>
      </w:r>
      <w:r w:rsidRPr="006E105B" w:rsidR="1312AFBB">
        <w:rPr>
          <w:rFonts w:eastAsia="Arial"/>
          <w:b w:val="0"/>
          <w:bCs w:val="0"/>
          <w:sz w:val="20"/>
          <w:szCs w:val="20"/>
        </w:rPr>
        <w:t>zajistit jejich plnění ze strany svých partnerů a uživatelů.</w:t>
      </w:r>
    </w:p>
    <w:p w:rsidRPr="006E105B" w:rsidR="00901BC0" w:rsidP="00BE2ABF" w:rsidRDefault="00901BC0" w14:paraId="75E43BE0" w14:textId="77777777">
      <w:pPr>
        <w:rPr>
          <w:rFonts w:ascii="Arial" w:hAnsi="Arial" w:cs="Arial"/>
          <w:sz w:val="20"/>
          <w:szCs w:val="20"/>
        </w:rPr>
      </w:pPr>
    </w:p>
    <w:p w:rsidRPr="006E105B" w:rsidR="00FE0B5E" w:rsidP="00BE2ABF" w:rsidRDefault="615E97CC" w14:paraId="7EB50514" w14:textId="140688B9">
      <w:pPr>
        <w:pStyle w:val="Nadpis1"/>
        <w:keepNext w:val="0"/>
        <w:widowControl/>
        <w:adjustRightInd w:val="0"/>
        <w:snapToGrid w:val="0"/>
        <w:spacing w:before="0" w:after="0"/>
        <w:jc w:val="center"/>
        <w:rPr>
          <w:rFonts w:eastAsia="Arial"/>
          <w:sz w:val="20"/>
          <w:szCs w:val="20"/>
        </w:rPr>
      </w:pPr>
      <w:r w:rsidRPr="006E105B">
        <w:rPr>
          <w:rFonts w:eastAsia="Arial"/>
          <w:sz w:val="20"/>
          <w:szCs w:val="20"/>
        </w:rPr>
        <w:t>Článek II</w:t>
      </w:r>
    </w:p>
    <w:p w:rsidRPr="006E105B" w:rsidR="1E582566" w:rsidP="00BE2ABF" w:rsidRDefault="00597234" w14:paraId="7A1CF006" w14:textId="281F782F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6E105B">
        <w:rPr>
          <w:rFonts w:ascii="Arial" w:hAnsi="Arial" w:eastAsia="Arial" w:cs="Arial"/>
          <w:b/>
          <w:bCs/>
          <w:sz w:val="20"/>
          <w:szCs w:val="20"/>
        </w:rPr>
        <w:t>Provozní podmínky</w:t>
      </w:r>
    </w:p>
    <w:p w:rsidRPr="006E105B" w:rsidR="69FD472C" w:rsidP="00BE2ABF" w:rsidRDefault="69FD472C" w14:paraId="680D43B5" w14:textId="17EF79DF">
      <w:pPr>
        <w:widowControl/>
        <w:adjustRightInd w:val="0"/>
        <w:snapToGrid w:val="0"/>
        <w:jc w:val="center"/>
        <w:rPr>
          <w:rFonts w:ascii="Arial" w:hAnsi="Arial" w:eastAsia="Arial" w:cs="Arial"/>
          <w:sz w:val="20"/>
          <w:szCs w:val="20"/>
        </w:rPr>
      </w:pPr>
    </w:p>
    <w:p w:rsidRPr="006E105B" w:rsidR="008C485E" w:rsidP="228910AD" w:rsidRDefault="228910AD" w14:paraId="58DC63BE" w14:textId="6C4E63FC">
      <w:pPr>
        <w:pStyle w:val="Odstavecseseznamem"/>
        <w:numPr>
          <w:ilvl w:val="0"/>
          <w:numId w:val="11"/>
        </w:numPr>
        <w:adjustRightInd w:val="0"/>
        <w:snapToGrid w:val="0"/>
        <w:ind w:left="426" w:hanging="426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228910AD">
        <w:rPr>
          <w:rFonts w:ascii="Arial" w:hAnsi="Arial" w:eastAsia="Arial" w:cs="Arial"/>
          <w:sz w:val="20"/>
          <w:szCs w:val="20"/>
        </w:rPr>
        <w:t>Smluvní strany se dohodly, že nedílnou součástí této Smlouvy jsou provozní podmínky služby „Repozitáře v NRP“ (dále jen „</w:t>
      </w:r>
      <w:r w:rsidRPr="228910AD">
        <w:rPr>
          <w:rFonts w:ascii="Arial" w:hAnsi="Arial" w:eastAsia="Arial" w:cs="Arial"/>
          <w:b/>
          <w:bCs/>
          <w:sz w:val="20"/>
          <w:szCs w:val="20"/>
        </w:rPr>
        <w:t>Provozní podmínky“),</w:t>
      </w:r>
      <w:r w:rsidRPr="228910AD">
        <w:rPr>
          <w:rFonts w:ascii="Arial" w:hAnsi="Arial" w:eastAsia="Arial" w:cs="Arial"/>
          <w:sz w:val="20"/>
          <w:szCs w:val="20"/>
        </w:rPr>
        <w:t xml:space="preserve"> jejichž aktuální znění je </w:t>
      </w:r>
      <w:r w:rsidRPr="228910AD">
        <w:rPr>
          <w:rFonts w:ascii="Arial" w:hAnsi="Arial" w:eastAsia="Arial" w:cs="Arial"/>
          <w:b/>
          <w:bCs/>
          <w:i/>
          <w:iCs/>
          <w:sz w:val="20"/>
          <w:szCs w:val="20"/>
        </w:rPr>
        <w:t>Přílohou č. 1</w:t>
      </w:r>
      <w:r w:rsidRPr="228910AD">
        <w:rPr>
          <w:rFonts w:ascii="Arial" w:hAnsi="Arial" w:eastAsia="Arial" w:cs="Arial"/>
          <w:sz w:val="20"/>
          <w:szCs w:val="20"/>
        </w:rPr>
        <w:t xml:space="preserve"> této Smlouvy. Provozovatel NRP je oprávněn tyto Podmínky změnit, a to zejména, bude-li to nezbytné pro řádné naplnění účelu a důvěryhodnosti NRP či pro splnění podmínek stanovených poskytovateli finančních prostředků na provoz NRP. Sdružení CESNET se zavazuje o nové verzi Provozních podmínek informovat Organizaci v dostatečném předstihu, a to s ohledem na závažnost dopadů jejich změn na Repozitář, nejpozději však ve lhůtě stanovené Provozními podmínkami. </w:t>
      </w:r>
    </w:p>
    <w:p w:rsidRPr="006E105B" w:rsidR="008C485E" w:rsidP="00BE2ABF" w:rsidRDefault="008C485E" w14:paraId="74A27C41" w14:textId="77777777">
      <w:pPr>
        <w:pStyle w:val="Odstavecseseznamem"/>
        <w:adjustRightInd w:val="0"/>
        <w:snapToGrid w:val="0"/>
        <w:ind w:left="426"/>
        <w:contextualSpacing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6E105B" w:rsidR="00FE0B5E" w:rsidP="00BE2ABF" w:rsidRDefault="6A28ADD0" w14:paraId="0FBE2BCC" w14:textId="7E51EBB1">
      <w:pPr>
        <w:pStyle w:val="Odstavecseseznamem"/>
        <w:numPr>
          <w:ilvl w:val="0"/>
          <w:numId w:val="11"/>
        </w:numPr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6EFFC778">
        <w:rPr>
          <w:rFonts w:ascii="Arial" w:hAnsi="Arial" w:eastAsia="Arial" w:cs="Arial"/>
          <w:sz w:val="20"/>
          <w:szCs w:val="20"/>
        </w:rPr>
        <w:t xml:space="preserve">Provozovatel NRP </w:t>
      </w:r>
      <w:r w:rsidRPr="6EFFC778" w:rsidR="003556C6">
        <w:rPr>
          <w:rFonts w:ascii="Arial" w:hAnsi="Arial" w:eastAsia="Arial" w:cs="Arial"/>
          <w:sz w:val="20"/>
          <w:szCs w:val="20"/>
        </w:rPr>
        <w:t>se zavazuje</w:t>
      </w:r>
      <w:r w:rsidRPr="6EFFC778">
        <w:rPr>
          <w:rFonts w:ascii="Arial" w:hAnsi="Arial" w:eastAsia="Arial" w:cs="Arial"/>
          <w:sz w:val="20"/>
          <w:szCs w:val="20"/>
        </w:rPr>
        <w:t xml:space="preserve"> </w:t>
      </w:r>
      <w:r w:rsidRPr="6EFFC778" w:rsidR="00D92AA6">
        <w:rPr>
          <w:rFonts w:ascii="Arial" w:hAnsi="Arial" w:eastAsia="Arial" w:cs="Arial"/>
          <w:sz w:val="20"/>
          <w:szCs w:val="20"/>
        </w:rPr>
        <w:t xml:space="preserve">vedle Provozních podmínek </w:t>
      </w:r>
      <w:r w:rsidRPr="6EFFC778" w:rsidR="00597234">
        <w:rPr>
          <w:rFonts w:ascii="Arial" w:hAnsi="Arial" w:eastAsia="Arial" w:cs="Arial"/>
          <w:sz w:val="20"/>
          <w:szCs w:val="20"/>
        </w:rPr>
        <w:t>zveřejňovat</w:t>
      </w:r>
      <w:r w:rsidRPr="6EFFC778">
        <w:rPr>
          <w:rFonts w:ascii="Arial" w:hAnsi="Arial" w:eastAsia="Arial" w:cs="Arial"/>
          <w:sz w:val="20"/>
          <w:szCs w:val="20"/>
        </w:rPr>
        <w:t xml:space="preserve"> i další doprovodné dokumenty, které budou Organizaci a její uživatele</w:t>
      </w:r>
      <w:r w:rsidRPr="6EFFC778" w:rsidR="51C62EC6">
        <w:rPr>
          <w:rFonts w:ascii="Arial" w:hAnsi="Arial" w:eastAsia="Arial" w:cs="Arial"/>
          <w:sz w:val="20"/>
          <w:szCs w:val="20"/>
        </w:rPr>
        <w:t xml:space="preserve"> informovat o parametrech služeb NRP (technické požadavky na zřízení repozitáře, uživatelská dokumentace, </w:t>
      </w:r>
      <w:r w:rsidRPr="6EFFC778" w:rsidR="643725B9">
        <w:rPr>
          <w:rFonts w:ascii="Arial" w:hAnsi="Arial" w:eastAsia="Arial" w:cs="Arial"/>
          <w:sz w:val="20"/>
          <w:szCs w:val="20"/>
        </w:rPr>
        <w:t>popis zajištění uživatelské</w:t>
      </w:r>
      <w:r w:rsidRPr="6EFFC778" w:rsidR="28F26DDA">
        <w:rPr>
          <w:rFonts w:ascii="Arial" w:hAnsi="Arial" w:eastAsia="Arial" w:cs="Arial"/>
          <w:sz w:val="20"/>
          <w:szCs w:val="20"/>
        </w:rPr>
        <w:t xml:space="preserve"> podpory</w:t>
      </w:r>
      <w:r w:rsidRPr="6EFFC778" w:rsidR="229E18AB">
        <w:rPr>
          <w:rFonts w:ascii="Arial" w:hAnsi="Arial" w:eastAsia="Arial" w:cs="Arial"/>
          <w:sz w:val="20"/>
          <w:szCs w:val="20"/>
        </w:rPr>
        <w:t>, pravidla pro vývoj</w:t>
      </w:r>
      <w:r w:rsidRPr="6EFFC778" w:rsidR="28F26DDA">
        <w:rPr>
          <w:rFonts w:ascii="Arial" w:hAnsi="Arial" w:eastAsia="Arial" w:cs="Arial"/>
          <w:sz w:val="20"/>
          <w:szCs w:val="20"/>
        </w:rPr>
        <w:t xml:space="preserve"> </w:t>
      </w:r>
      <w:r w:rsidRPr="6EFFC778" w:rsidR="643725B9">
        <w:rPr>
          <w:rFonts w:ascii="Arial" w:hAnsi="Arial" w:eastAsia="Arial" w:cs="Arial"/>
          <w:sz w:val="20"/>
          <w:szCs w:val="20"/>
        </w:rPr>
        <w:t>atd.)</w:t>
      </w:r>
      <w:r w:rsidRPr="6EFFC778" w:rsidR="00597234">
        <w:rPr>
          <w:rFonts w:ascii="Arial" w:hAnsi="Arial" w:eastAsia="Arial" w:cs="Arial"/>
          <w:sz w:val="20"/>
          <w:szCs w:val="20"/>
        </w:rPr>
        <w:t>.</w:t>
      </w:r>
      <w:r w:rsidRPr="6EFFC778" w:rsidR="50F77510">
        <w:rPr>
          <w:rFonts w:ascii="Arial" w:hAnsi="Arial" w:eastAsia="Arial" w:cs="Arial"/>
          <w:sz w:val="20"/>
          <w:szCs w:val="20"/>
        </w:rPr>
        <w:t xml:space="preserve"> </w:t>
      </w:r>
    </w:p>
    <w:p w:rsidR="6EFFC778" w:rsidP="00957DE6" w:rsidRDefault="6EFFC778" w14:paraId="42D12FA2" w14:textId="01805CBA">
      <w:pPr>
        <w:pStyle w:val="Nadpis1"/>
        <w:keepNext w:val="0"/>
        <w:widowControl/>
        <w:spacing w:before="0" w:after="0"/>
        <w:rPr>
          <w:rFonts w:eastAsia="Arial"/>
          <w:sz w:val="20"/>
          <w:szCs w:val="20"/>
        </w:rPr>
      </w:pPr>
    </w:p>
    <w:p w:rsidRPr="006E105B" w:rsidR="003556C6" w:rsidP="00BE2ABF" w:rsidRDefault="68C78BEE" w14:paraId="031C34C3" w14:textId="77777777">
      <w:pPr>
        <w:pStyle w:val="Nadpis1"/>
        <w:keepNext w:val="0"/>
        <w:widowControl/>
        <w:adjustRightInd w:val="0"/>
        <w:snapToGrid w:val="0"/>
        <w:spacing w:before="0" w:after="0"/>
        <w:jc w:val="center"/>
        <w:rPr>
          <w:rFonts w:eastAsia="Arial"/>
          <w:sz w:val="20"/>
          <w:szCs w:val="20"/>
        </w:rPr>
      </w:pPr>
      <w:r w:rsidRPr="006E105B">
        <w:rPr>
          <w:rFonts w:eastAsia="Arial"/>
          <w:sz w:val="20"/>
          <w:szCs w:val="20"/>
        </w:rPr>
        <w:t>Článek III</w:t>
      </w:r>
    </w:p>
    <w:p w:rsidRPr="006E105B" w:rsidR="00ED5D67" w:rsidP="00BE2ABF" w:rsidRDefault="47AEB9A4" w14:paraId="60E8F881" w14:textId="366CB302">
      <w:pPr>
        <w:pStyle w:val="Nadpis1"/>
        <w:keepNext w:val="0"/>
        <w:widowControl/>
        <w:adjustRightInd w:val="0"/>
        <w:snapToGrid w:val="0"/>
        <w:spacing w:before="0" w:after="0"/>
        <w:jc w:val="center"/>
        <w:rPr>
          <w:rFonts w:eastAsia="Arial"/>
          <w:sz w:val="20"/>
          <w:szCs w:val="20"/>
        </w:rPr>
      </w:pPr>
      <w:r w:rsidRPr="006E105B">
        <w:rPr>
          <w:rFonts w:eastAsia="Arial"/>
          <w:sz w:val="20"/>
          <w:szCs w:val="20"/>
        </w:rPr>
        <w:t xml:space="preserve">Komunikace </w:t>
      </w:r>
    </w:p>
    <w:p w:rsidRPr="006E105B" w:rsidR="00BE2ABF" w:rsidP="00BE2ABF" w:rsidRDefault="00BE2ABF" w14:paraId="566E964F" w14:textId="77777777">
      <w:pPr>
        <w:rPr>
          <w:rFonts w:ascii="Arial" w:hAnsi="Arial" w:cs="Arial"/>
          <w:sz w:val="20"/>
          <w:szCs w:val="20"/>
        </w:rPr>
      </w:pPr>
    </w:p>
    <w:p w:rsidR="000A0499" w:rsidP="000A0499" w:rsidRDefault="00BE2ABF" w14:paraId="2D1134AB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6E105B">
        <w:rPr>
          <w:rFonts w:ascii="Arial" w:hAnsi="Arial" w:eastAsia="Arial" w:cs="Arial"/>
          <w:color w:val="000000" w:themeColor="text1"/>
          <w:sz w:val="20"/>
          <w:szCs w:val="20"/>
        </w:rPr>
        <w:t>(1)</w:t>
      </w:r>
      <w:r w:rsidRPr="006E105B">
        <w:rPr>
          <w:rFonts w:ascii="Arial" w:hAnsi="Arial" w:eastAsia="Arial" w:cs="Arial"/>
          <w:color w:val="000000" w:themeColor="text1"/>
          <w:sz w:val="20"/>
          <w:szCs w:val="20"/>
        </w:rPr>
        <w:tab/>
      </w:r>
      <w:r w:rsidRPr="006E105B" w:rsidR="1F745BAF">
        <w:rPr>
          <w:rFonts w:ascii="Arial" w:hAnsi="Arial" w:eastAsia="Arial" w:cs="Arial"/>
          <w:color w:val="000000" w:themeColor="text1"/>
          <w:sz w:val="20"/>
          <w:szCs w:val="20"/>
        </w:rPr>
        <w:t xml:space="preserve">Smluvní strany se dohodly, že pro vzájemnou komunikaci ohledně </w:t>
      </w:r>
      <w:r w:rsidRPr="006E105B" w:rsidR="5AE33457">
        <w:rPr>
          <w:rFonts w:ascii="Arial" w:hAnsi="Arial" w:eastAsia="Arial" w:cs="Arial"/>
          <w:color w:val="000000" w:themeColor="text1"/>
          <w:sz w:val="20"/>
          <w:szCs w:val="20"/>
        </w:rPr>
        <w:t xml:space="preserve">poskytování </w:t>
      </w:r>
      <w:r w:rsidR="00DA0116">
        <w:rPr>
          <w:rFonts w:ascii="Arial" w:hAnsi="Arial" w:eastAsia="Arial" w:cs="Arial"/>
          <w:color w:val="000000" w:themeColor="text1"/>
          <w:sz w:val="20"/>
          <w:szCs w:val="20"/>
        </w:rPr>
        <w:t>služby</w:t>
      </w:r>
      <w:r w:rsidRPr="006E105B" w:rsidR="0CFFC1C4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006E105B" w:rsidR="1F745BAF">
        <w:rPr>
          <w:rFonts w:ascii="Arial" w:hAnsi="Arial" w:eastAsia="Arial" w:cs="Arial"/>
          <w:color w:val="000000" w:themeColor="text1"/>
          <w:sz w:val="20"/>
          <w:szCs w:val="20"/>
        </w:rPr>
        <w:t xml:space="preserve">platí </w:t>
      </w:r>
      <w:r w:rsidRPr="006E105B" w:rsidR="35671FCA">
        <w:rPr>
          <w:rFonts w:ascii="Arial" w:hAnsi="Arial" w:eastAsia="Arial" w:cs="Arial"/>
          <w:color w:val="000000" w:themeColor="text1"/>
          <w:sz w:val="20"/>
          <w:szCs w:val="20"/>
        </w:rPr>
        <w:t xml:space="preserve">ke dni uzavření Smlouvy </w:t>
      </w:r>
      <w:r w:rsidRPr="006E105B" w:rsidR="1F745BAF">
        <w:rPr>
          <w:rFonts w:ascii="Arial" w:hAnsi="Arial" w:eastAsia="Arial" w:cs="Arial"/>
          <w:color w:val="000000" w:themeColor="text1"/>
          <w:sz w:val="20"/>
          <w:szCs w:val="20"/>
        </w:rPr>
        <w:t xml:space="preserve">kontaktní údaje sdružení CESNET uvedené </w:t>
      </w:r>
      <w:r w:rsidRPr="006E105B" w:rsidR="00F97EBA">
        <w:rPr>
          <w:rFonts w:ascii="Arial" w:hAnsi="Arial" w:eastAsia="Arial" w:cs="Arial"/>
          <w:color w:val="000000" w:themeColor="text1"/>
          <w:sz w:val="20"/>
          <w:szCs w:val="20"/>
        </w:rPr>
        <w:t xml:space="preserve">na </w:t>
      </w:r>
      <w:hyperlink w:history="1" r:id="rId11">
        <w:r w:rsidRPr="006E105B">
          <w:rPr>
            <w:rFonts w:ascii="Arial" w:hAnsi="Arial" w:eastAsia="Arial" w:cs="Arial"/>
            <w:color w:val="000000" w:themeColor="text1"/>
            <w:sz w:val="20"/>
            <w:szCs w:val="20"/>
          </w:rPr>
          <w:t>www.cesnet.cz/kontakty</w:t>
        </w:r>
      </w:hyperlink>
      <w:r w:rsidRPr="006E105B">
        <w:rPr>
          <w:rFonts w:ascii="Arial" w:hAnsi="Arial" w:eastAsia="Arial" w:cs="Arial"/>
          <w:color w:val="000000" w:themeColor="text1"/>
          <w:sz w:val="20"/>
          <w:szCs w:val="20"/>
        </w:rPr>
        <w:t>, příp. v dokumentaci k NRP.</w:t>
      </w:r>
    </w:p>
    <w:p w:rsidR="00F54A9A" w:rsidP="3A3D04AF" w:rsidRDefault="000A0499" w14:paraId="61F4E7DD" w14:textId="68AFEEA6">
      <w:pPr>
        <w:pStyle w:val="Odstavecseseznamem"/>
        <w:adjustRightInd w:val="0"/>
        <w:snapToGrid w:val="0"/>
        <w:ind w:left="426" w:hanging="426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>(2)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ab/>
      </w:r>
      <w:r w:rsidRPr="006E105B" w:rsidR="5BBA14FA">
        <w:rPr>
          <w:rFonts w:ascii="Arial" w:hAnsi="Arial" w:eastAsia="Arial" w:cs="Arial"/>
          <w:kern w:val="32"/>
          <w:sz w:val="20"/>
          <w:szCs w:val="20"/>
        </w:rPr>
        <w:t xml:space="preserve">Smluvní strany se dohodly, že pro vzájemnou komunikaci ohledně </w:t>
      </w:r>
      <w:r w:rsidRPr="006E105B" w:rsidR="5AE33457">
        <w:rPr>
          <w:rFonts w:ascii="Arial" w:hAnsi="Arial" w:eastAsia="Arial" w:cs="Arial"/>
          <w:kern w:val="32"/>
          <w:sz w:val="20"/>
          <w:szCs w:val="20"/>
        </w:rPr>
        <w:t xml:space="preserve">poskytování </w:t>
      </w:r>
      <w:r w:rsidR="00DA0116">
        <w:rPr>
          <w:rFonts w:ascii="Arial" w:hAnsi="Arial" w:eastAsia="Arial" w:cs="Arial"/>
          <w:kern w:val="32"/>
          <w:sz w:val="20"/>
          <w:szCs w:val="20"/>
        </w:rPr>
        <w:t>služby</w:t>
      </w:r>
      <w:r w:rsidRPr="006E105B" w:rsidR="25E63537">
        <w:rPr>
          <w:rFonts w:ascii="Arial" w:hAnsi="Arial" w:eastAsia="Arial" w:cs="Arial"/>
          <w:kern w:val="32"/>
          <w:sz w:val="20"/>
          <w:szCs w:val="20"/>
        </w:rPr>
        <w:t xml:space="preserve"> </w:t>
      </w:r>
      <w:r w:rsidRPr="006E105B" w:rsidR="5BBA14FA">
        <w:rPr>
          <w:rFonts w:ascii="Arial" w:hAnsi="Arial" w:eastAsia="Arial" w:cs="Arial"/>
          <w:kern w:val="32"/>
          <w:sz w:val="20"/>
          <w:szCs w:val="20"/>
        </w:rPr>
        <w:t xml:space="preserve">platí </w:t>
      </w:r>
      <w:r w:rsidRPr="006E105B" w:rsidR="35671FCA">
        <w:rPr>
          <w:rFonts w:ascii="Arial" w:hAnsi="Arial" w:eastAsia="Arial" w:cs="Arial"/>
          <w:kern w:val="32"/>
          <w:sz w:val="20"/>
          <w:szCs w:val="20"/>
        </w:rPr>
        <w:t xml:space="preserve">ke dni uzavření Smlouvy </w:t>
      </w:r>
      <w:r w:rsidRPr="006E105B" w:rsidR="5BBA14FA">
        <w:rPr>
          <w:rFonts w:ascii="Arial" w:hAnsi="Arial" w:eastAsia="Arial" w:cs="Arial"/>
          <w:kern w:val="32"/>
          <w:sz w:val="20"/>
          <w:szCs w:val="20"/>
        </w:rPr>
        <w:t xml:space="preserve">kontaktní údaje </w:t>
      </w:r>
      <w:r w:rsidR="003B391D">
        <w:rPr>
          <w:rFonts w:ascii="Arial" w:hAnsi="Arial" w:eastAsia="Arial" w:cs="Arial"/>
          <w:sz w:val="20"/>
          <w:szCs w:val="20"/>
        </w:rPr>
        <w:t>Organizace</w:t>
      </w:r>
      <w:r w:rsidRPr="006E105B" w:rsidR="5A037E3A">
        <w:rPr>
          <w:rFonts w:ascii="Arial" w:hAnsi="Arial" w:eastAsia="Arial" w:cs="Arial"/>
          <w:sz w:val="20"/>
          <w:szCs w:val="20"/>
        </w:rPr>
        <w:t xml:space="preserve"> </w:t>
      </w:r>
      <w:r w:rsidRPr="006E105B" w:rsidR="5BBA14FA">
        <w:rPr>
          <w:rFonts w:ascii="Arial" w:hAnsi="Arial" w:eastAsia="Arial" w:cs="Arial"/>
          <w:kern w:val="32"/>
          <w:sz w:val="20"/>
          <w:szCs w:val="20"/>
        </w:rPr>
        <w:t>uveden</w:t>
      </w:r>
      <w:r w:rsidRPr="006E105B" w:rsidR="683E5157">
        <w:rPr>
          <w:rFonts w:ascii="Arial" w:hAnsi="Arial" w:eastAsia="Arial" w:cs="Arial"/>
          <w:kern w:val="32"/>
          <w:sz w:val="20"/>
          <w:szCs w:val="20"/>
        </w:rPr>
        <w:t>é</w:t>
      </w:r>
      <w:r w:rsidRPr="006E105B" w:rsidR="5BBA14FA">
        <w:rPr>
          <w:rFonts w:ascii="Arial" w:hAnsi="Arial" w:eastAsia="Arial" w:cs="Arial"/>
          <w:kern w:val="32"/>
          <w:sz w:val="20"/>
          <w:szCs w:val="20"/>
        </w:rPr>
        <w:t xml:space="preserve"> </w:t>
      </w:r>
      <w:r w:rsidR="00DA0116">
        <w:rPr>
          <w:rFonts w:ascii="Arial" w:hAnsi="Arial" w:eastAsia="Arial" w:cs="Arial"/>
          <w:kern w:val="32"/>
          <w:sz w:val="20"/>
          <w:szCs w:val="20"/>
        </w:rPr>
        <w:t xml:space="preserve">ve </w:t>
      </w:r>
      <w:r w:rsidR="00DA0116">
        <w:rPr>
          <w:rFonts w:ascii="Arial" w:hAnsi="Arial" w:eastAsia="Arial" w:cs="Arial"/>
          <w:sz w:val="20"/>
          <w:szCs w:val="20"/>
        </w:rPr>
        <w:t>f</w:t>
      </w:r>
      <w:r w:rsidRPr="00DA0116" w:rsidR="00DA0116">
        <w:rPr>
          <w:rFonts w:ascii="Arial" w:hAnsi="Arial" w:eastAsia="Arial" w:cs="Arial"/>
          <w:sz w:val="20"/>
          <w:szCs w:val="20"/>
        </w:rPr>
        <w:t>ormulář</w:t>
      </w:r>
      <w:r w:rsidRPr="00DA0116" w:rsidR="020C3B18">
        <w:rPr>
          <w:rFonts w:ascii="Arial" w:hAnsi="Arial" w:eastAsia="Arial" w:cs="Arial"/>
          <w:sz w:val="20"/>
          <w:szCs w:val="20"/>
        </w:rPr>
        <w:t>i</w:t>
      </w:r>
      <w:r w:rsidRPr="00DA0116" w:rsidR="00DA0116">
        <w:rPr>
          <w:rFonts w:ascii="Arial" w:hAnsi="Arial" w:eastAsia="Arial" w:cs="Arial"/>
          <w:sz w:val="20"/>
          <w:szCs w:val="20"/>
        </w:rPr>
        <w:t xml:space="preserve"> pro </w:t>
      </w:r>
      <w:r w:rsidRPr="00DA0116" w:rsidR="003B391D">
        <w:rPr>
          <w:rFonts w:ascii="Arial" w:hAnsi="Arial" w:eastAsia="Arial" w:cs="Arial"/>
          <w:sz w:val="20"/>
          <w:szCs w:val="20"/>
        </w:rPr>
        <w:t>kontakt</w:t>
      </w:r>
      <w:r w:rsidR="003B391D">
        <w:rPr>
          <w:rFonts w:ascii="Arial" w:hAnsi="Arial" w:eastAsia="Arial" w:cs="Arial"/>
          <w:sz w:val="20"/>
          <w:szCs w:val="20"/>
        </w:rPr>
        <w:t>y</w:t>
      </w:r>
      <w:r w:rsidRPr="00DA0116" w:rsidR="00DA0116">
        <w:rPr>
          <w:rFonts w:ascii="Arial" w:hAnsi="Arial" w:eastAsia="Arial" w:cs="Arial"/>
          <w:sz w:val="20"/>
          <w:szCs w:val="20"/>
        </w:rPr>
        <w:t xml:space="preserve">, který je </w:t>
      </w:r>
      <w:r w:rsidRPr="3A3D04AF" w:rsidR="00DA0116">
        <w:rPr>
          <w:rFonts w:ascii="Arial" w:hAnsi="Arial" w:eastAsia="Arial" w:cs="Arial"/>
          <w:b/>
          <w:bCs/>
          <w:i/>
          <w:iCs/>
          <w:sz w:val="20"/>
          <w:szCs w:val="20"/>
        </w:rPr>
        <w:t>Přílohou č. 2</w:t>
      </w:r>
      <w:r>
        <w:rPr>
          <w:rFonts w:ascii="Arial" w:hAnsi="Arial" w:eastAsia="Arial" w:cs="Arial"/>
          <w:sz w:val="20"/>
          <w:szCs w:val="20"/>
        </w:rPr>
        <w:t xml:space="preserve">. </w:t>
      </w:r>
      <w:r w:rsidR="5CC347D1">
        <w:rPr>
          <w:rFonts w:ascii="Arial" w:hAnsi="Arial" w:eastAsia="Arial" w:cs="Arial"/>
          <w:sz w:val="20"/>
          <w:szCs w:val="20"/>
        </w:rPr>
        <w:t>Provozovatel NRP je oprávněn strukturu požadovaných kontaktů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5CC347D1">
        <w:rPr>
          <w:rFonts w:ascii="Arial" w:hAnsi="Arial" w:eastAsia="Arial" w:cs="Arial"/>
          <w:sz w:val="20"/>
          <w:szCs w:val="20"/>
        </w:rPr>
        <w:t>Org</w:t>
      </w:r>
      <w:r w:rsidR="16CDA143">
        <w:rPr>
          <w:rFonts w:ascii="Arial" w:hAnsi="Arial" w:eastAsia="Arial" w:cs="Arial"/>
          <w:sz w:val="20"/>
          <w:szCs w:val="20"/>
        </w:rPr>
        <w:t>anizace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16CDA143">
        <w:rPr>
          <w:rFonts w:ascii="Arial" w:hAnsi="Arial" w:eastAsia="Arial" w:cs="Arial"/>
          <w:sz w:val="20"/>
          <w:szCs w:val="20"/>
        </w:rPr>
        <w:t>změnit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16CDA143">
        <w:rPr>
          <w:rFonts w:ascii="Arial" w:hAnsi="Arial" w:eastAsia="Arial" w:cs="Arial"/>
          <w:sz w:val="20"/>
          <w:szCs w:val="20"/>
        </w:rPr>
        <w:t>a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16CDA143">
        <w:rPr>
          <w:rFonts w:ascii="Arial" w:hAnsi="Arial" w:eastAsia="Arial" w:cs="Arial"/>
          <w:sz w:val="20"/>
          <w:szCs w:val="20"/>
        </w:rPr>
        <w:t>Organizace je povinna na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16CDA143">
        <w:rPr>
          <w:rFonts w:ascii="Arial" w:hAnsi="Arial" w:eastAsia="Arial" w:cs="Arial"/>
          <w:sz w:val="20"/>
          <w:szCs w:val="20"/>
        </w:rPr>
        <w:t>výzvu Provozovatele NRP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="16CDA143">
        <w:rPr>
          <w:rFonts w:ascii="Arial" w:hAnsi="Arial" w:eastAsia="Arial" w:cs="Arial"/>
          <w:sz w:val="20"/>
          <w:szCs w:val="20"/>
        </w:rPr>
        <w:t>své kontakty zkont</w:t>
      </w:r>
      <w:r w:rsidR="04C66256">
        <w:rPr>
          <w:rFonts w:ascii="Arial" w:hAnsi="Arial" w:eastAsia="Arial" w:cs="Arial"/>
          <w:sz w:val="20"/>
          <w:szCs w:val="20"/>
        </w:rPr>
        <w:t>r</w:t>
      </w:r>
      <w:r w:rsidR="16CDA143">
        <w:rPr>
          <w:rFonts w:ascii="Arial" w:hAnsi="Arial" w:eastAsia="Arial" w:cs="Arial"/>
          <w:sz w:val="20"/>
          <w:szCs w:val="20"/>
        </w:rPr>
        <w:t>olovat, doplnit či aktualizovat.</w:t>
      </w:r>
      <w:r>
        <w:rPr>
          <w:rFonts w:ascii="Arial" w:hAnsi="Arial" w:eastAsia="Arial" w:cs="Arial"/>
          <w:sz w:val="20"/>
          <w:szCs w:val="20"/>
        </w:rPr>
        <w:t xml:space="preserve"> </w:t>
      </w:r>
    </w:p>
    <w:p w:rsidR="00F54A9A" w:rsidP="00F54A9A" w:rsidRDefault="00F54A9A" w14:paraId="624BA78C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</w:p>
    <w:p w:rsidR="76478E59" w:rsidP="50A1B121" w:rsidRDefault="00F54A9A" w14:paraId="494C8DFA" w14:textId="5770256C">
      <w:pPr>
        <w:pStyle w:val="Odstavecseseznamem"/>
        <w:adjustRightInd w:val="0"/>
        <w:snapToGrid w:val="0"/>
        <w:ind w:left="426" w:hanging="426"/>
        <w:jc w:val="both"/>
        <w:rPr>
          <w:rFonts w:ascii="Arial" w:hAnsi="Arial" w:eastAsia="Arial" w:cs="Arial"/>
          <w:kern w:val="32"/>
          <w:sz w:val="20"/>
          <w:szCs w:val="20"/>
        </w:rPr>
      </w:pPr>
      <w:r>
        <w:rPr>
          <w:rFonts w:ascii="Arial" w:hAnsi="Arial" w:eastAsia="Arial" w:cs="Arial"/>
          <w:kern w:val="32"/>
          <w:sz w:val="20"/>
          <w:szCs w:val="20"/>
        </w:rPr>
        <w:t>(3)</w:t>
      </w:r>
      <w:r>
        <w:rPr>
          <w:rFonts w:ascii="Arial" w:hAnsi="Arial" w:eastAsia="Arial" w:cs="Arial"/>
          <w:kern w:val="32"/>
          <w:sz w:val="20"/>
          <w:szCs w:val="20"/>
        </w:rPr>
        <w:tab/>
      </w:r>
      <w:r w:rsidRPr="006E105B" w:rsidR="5089CBA1">
        <w:rPr>
          <w:rFonts w:ascii="Arial" w:hAnsi="Arial" w:eastAsia="Arial" w:cs="Arial"/>
          <w:kern w:val="32"/>
          <w:sz w:val="20"/>
          <w:szCs w:val="20"/>
        </w:rPr>
        <w:t xml:space="preserve">Smluvní strany se zavazují </w:t>
      </w:r>
      <w:r w:rsidRPr="006E105B" w:rsidR="164E7954">
        <w:rPr>
          <w:rFonts w:ascii="Arial" w:hAnsi="Arial" w:eastAsia="Arial" w:cs="Arial"/>
          <w:kern w:val="32"/>
          <w:sz w:val="20"/>
          <w:szCs w:val="20"/>
        </w:rPr>
        <w:t xml:space="preserve">bez zbytečného odkladu </w:t>
      </w:r>
      <w:r>
        <w:rPr>
          <w:rFonts w:ascii="Arial" w:hAnsi="Arial" w:eastAsia="Arial" w:cs="Arial"/>
          <w:kern w:val="32"/>
          <w:sz w:val="20"/>
          <w:szCs w:val="20"/>
        </w:rPr>
        <w:t xml:space="preserve">oznamovat druhé Smluvní straně </w:t>
      </w:r>
      <w:r w:rsidRPr="006E105B" w:rsidR="5089CBA1">
        <w:rPr>
          <w:rFonts w:ascii="Arial" w:hAnsi="Arial" w:eastAsia="Arial" w:cs="Arial"/>
          <w:kern w:val="32"/>
          <w:sz w:val="20"/>
          <w:szCs w:val="20"/>
        </w:rPr>
        <w:t xml:space="preserve">jakékoli změny </w:t>
      </w:r>
      <w:r w:rsidR="006B3EBF">
        <w:rPr>
          <w:rFonts w:ascii="Arial" w:hAnsi="Arial" w:eastAsia="Arial" w:cs="Arial"/>
          <w:kern w:val="32"/>
          <w:sz w:val="20"/>
          <w:szCs w:val="20"/>
        </w:rPr>
        <w:t>svých kontaktních údajů.</w:t>
      </w:r>
    </w:p>
    <w:p w:rsidRPr="006E105B" w:rsidR="4DAAF5C2" w:rsidP="00BE2ABF" w:rsidRDefault="4DAAF5C2" w14:paraId="2373B19A" w14:textId="6923B05B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  <w:highlight w:val="yellow"/>
        </w:rPr>
      </w:pPr>
    </w:p>
    <w:p w:rsidRPr="006E105B" w:rsidR="00ED5D67" w:rsidP="00BE2ABF" w:rsidRDefault="5BBA14FA" w14:paraId="3110C9E0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lastRenderedPageBreak/>
        <w:t xml:space="preserve">Článek </w:t>
      </w:r>
      <w:r w:rsidRPr="006E105B" w:rsidR="4E8FEF30">
        <w:rPr>
          <w:rFonts w:ascii="Arial" w:hAnsi="Arial" w:eastAsia="Arial" w:cs="Arial"/>
          <w:b/>
          <w:bCs/>
          <w:kern w:val="32"/>
          <w:sz w:val="20"/>
          <w:szCs w:val="20"/>
        </w:rPr>
        <w:t>I</w:t>
      </w: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>V.</w:t>
      </w:r>
    </w:p>
    <w:p w:rsidR="005173CB" w:rsidP="00BE2ABF" w:rsidRDefault="47AEB9A4" w14:paraId="6C1D7575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 xml:space="preserve">Bezpečnost </w:t>
      </w:r>
      <w:r w:rsidRPr="006E105B" w:rsidR="7708D333">
        <w:rPr>
          <w:rFonts w:ascii="Arial" w:hAnsi="Arial" w:eastAsia="Arial" w:cs="Arial"/>
          <w:b/>
          <w:bCs/>
          <w:kern w:val="32"/>
          <w:sz w:val="20"/>
          <w:szCs w:val="20"/>
        </w:rPr>
        <w:t>informací</w:t>
      </w:r>
    </w:p>
    <w:p w:rsidRPr="006E105B" w:rsidR="006B3EBF" w:rsidP="00BE2ABF" w:rsidRDefault="006B3EBF" w14:paraId="059D097F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Pr="000654CD" w:rsidR="000654CD" w:rsidP="2567AF1B" w:rsidRDefault="56754F25" w14:paraId="0CEF1527" w14:textId="6795C9AB">
      <w:pPr>
        <w:widowControl/>
        <w:adjustRightInd w:val="0"/>
        <w:snapToGrid w:val="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0654CD">
        <w:rPr>
          <w:rFonts w:ascii="Arial" w:hAnsi="Arial" w:cs="Arial"/>
          <w:kern w:val="32"/>
          <w:sz w:val="20"/>
          <w:szCs w:val="20"/>
        </w:rPr>
        <w:t xml:space="preserve">(1) </w:t>
      </w:r>
      <w:r w:rsidRPr="2567AF1B">
        <w:rPr>
          <w:rFonts w:ascii="Arial" w:hAnsi="Arial" w:cs="Arial"/>
          <w:sz w:val="20"/>
          <w:szCs w:val="20"/>
        </w:rPr>
        <w:t>Organizace</w:t>
      </w:r>
      <w:r>
        <w:rPr>
          <w:rFonts w:ascii="Arial" w:hAnsi="Arial" w:cs="Arial"/>
          <w:kern w:val="32"/>
          <w:sz w:val="20"/>
          <w:szCs w:val="20"/>
        </w:rPr>
        <w:t xml:space="preserve"> se zavazuje respektovat všechna technická a organizační opatření zavedená</w:t>
      </w:r>
      <w:r w:rsidRPr="000654CD">
        <w:rPr>
          <w:rFonts w:ascii="Arial" w:hAnsi="Arial" w:cs="Arial"/>
          <w:kern w:val="32"/>
          <w:sz w:val="20"/>
          <w:szCs w:val="20"/>
        </w:rPr>
        <w:t xml:space="preserve"> </w:t>
      </w:r>
      <w:r>
        <w:rPr>
          <w:rFonts w:ascii="Arial" w:hAnsi="Arial" w:cs="Arial"/>
          <w:kern w:val="32"/>
          <w:sz w:val="20"/>
          <w:szCs w:val="20"/>
        </w:rPr>
        <w:t xml:space="preserve">za účelem zajištění kybernetické bezpečnosti </w:t>
      </w:r>
      <w:r w:rsidRPr="000654CD" w:rsidR="072A50EC">
        <w:rPr>
          <w:rFonts w:ascii="Arial" w:hAnsi="Arial" w:cs="Arial"/>
          <w:kern w:val="32"/>
          <w:sz w:val="20"/>
          <w:szCs w:val="20"/>
        </w:rPr>
        <w:t>NRP</w:t>
      </w:r>
      <w:r w:rsidRPr="2567AF1B">
        <w:rPr>
          <w:rFonts w:ascii="Arial" w:hAnsi="Arial" w:cs="Arial"/>
          <w:kern w:val="32"/>
          <w:sz w:val="20"/>
          <w:szCs w:val="20"/>
        </w:rPr>
        <w:t xml:space="preserve">, která je za tímto účelem monitorována a chráněna pomocí řady bezpečnostních nástrojů. Aktuální informace k zabezpečení </w:t>
      </w:r>
      <w:r w:rsidRPr="2567AF1B" w:rsidR="072A50EC">
        <w:rPr>
          <w:rFonts w:ascii="Arial" w:hAnsi="Arial" w:cs="Arial"/>
          <w:kern w:val="32"/>
          <w:sz w:val="20"/>
          <w:szCs w:val="20"/>
        </w:rPr>
        <w:t>NRP</w:t>
      </w:r>
      <w:r>
        <w:rPr>
          <w:rFonts w:ascii="Arial" w:hAnsi="Arial" w:cs="Arial"/>
          <w:kern w:val="32"/>
          <w:sz w:val="20"/>
          <w:szCs w:val="20"/>
        </w:rPr>
        <w:t xml:space="preserve"> ke dni uzavření Smlouvy jsou uvedeny v </w:t>
      </w:r>
      <w:r w:rsidRPr="6EFFC778">
        <w:rPr>
          <w:rFonts w:ascii="Arial" w:hAnsi="Arial" w:cs="Arial"/>
          <w:b/>
          <w:bCs/>
          <w:i/>
          <w:iCs/>
          <w:kern w:val="32"/>
          <w:sz w:val="20"/>
          <w:szCs w:val="20"/>
          <w:u w:val="single"/>
        </w:rPr>
        <w:t>Příloze č. 3 Smlouvy</w:t>
      </w:r>
      <w:r>
        <w:rPr>
          <w:rFonts w:ascii="Arial" w:hAnsi="Arial" w:cs="Arial"/>
          <w:kern w:val="32"/>
          <w:sz w:val="20"/>
          <w:szCs w:val="20"/>
        </w:rPr>
        <w:t xml:space="preserve">. Sdružení CESNET se zavazuje zveřejňovat aktuální informace k zabezpečení </w:t>
      </w:r>
      <w:r w:rsidRPr="2567AF1B" w:rsidR="072A50EC">
        <w:rPr>
          <w:rFonts w:ascii="Arial" w:hAnsi="Arial" w:cs="Arial"/>
          <w:sz w:val="20"/>
          <w:szCs w:val="20"/>
        </w:rPr>
        <w:t>NRP</w:t>
      </w:r>
      <w:r w:rsidRPr="2567AF1B">
        <w:rPr>
          <w:rFonts w:ascii="Arial" w:hAnsi="Arial" w:cs="Arial"/>
          <w:sz w:val="20"/>
          <w:szCs w:val="20"/>
        </w:rPr>
        <w:t xml:space="preserve"> na webových stránkách sdružení CESNET.</w:t>
      </w:r>
      <w:r w:rsidRPr="2567AF1B" w:rsidR="0630821F">
        <w:rPr>
          <w:rFonts w:ascii="Arial" w:hAnsi="Arial" w:cs="Arial"/>
          <w:sz w:val="20"/>
          <w:szCs w:val="20"/>
        </w:rPr>
        <w:t xml:space="preserve"> Sdružení CESNET se zavazuje udržovat tyto informace aktuální a oznamovat Organizaci jakékoliv změny. </w:t>
      </w:r>
    </w:p>
    <w:p w:rsidRPr="000654CD" w:rsidR="000654CD" w:rsidP="000654CD" w:rsidRDefault="000654CD" w14:paraId="4B0B39C1" w14:textId="77777777">
      <w:pPr>
        <w:widowControl/>
        <w:adjustRightInd w:val="0"/>
        <w:snapToGrid w:val="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</w:p>
    <w:p w:rsidR="000654CD" w:rsidP="000654CD" w:rsidRDefault="3BEA549A" w14:paraId="08B390FC" w14:textId="4D53AB57">
      <w:pPr>
        <w:widowControl/>
        <w:adjustRightInd w:val="0"/>
        <w:snapToGrid w:val="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6EFFC778">
        <w:rPr>
          <w:rFonts w:ascii="Arial" w:hAnsi="Arial" w:cs="Arial"/>
          <w:sz w:val="20"/>
          <w:szCs w:val="20"/>
        </w:rPr>
        <w:t xml:space="preserve">(2) </w:t>
      </w:r>
      <w:r w:rsidR="000654CD">
        <w:tab/>
      </w:r>
      <w:r w:rsidRPr="6EFFC778">
        <w:rPr>
          <w:rFonts w:ascii="Arial" w:hAnsi="Arial" w:eastAsia="Times New Roman" w:cs="Arial"/>
          <w:sz w:val="20"/>
          <w:szCs w:val="20"/>
        </w:rPr>
        <w:t xml:space="preserve">Organizace se zavazuje poskytnout sdružení CESNET součinnost potřebnou k zajištění kybernetické bezpečnosti </w:t>
      </w:r>
      <w:r w:rsidRPr="6EFFC778" w:rsidR="28D2148E">
        <w:rPr>
          <w:rFonts w:ascii="Arial" w:hAnsi="Arial" w:eastAsia="Times New Roman" w:cs="Arial"/>
          <w:sz w:val="20"/>
          <w:szCs w:val="20"/>
        </w:rPr>
        <w:t>NRP</w:t>
      </w:r>
      <w:r w:rsidRPr="6EFFC778">
        <w:rPr>
          <w:rFonts w:ascii="Arial" w:hAnsi="Arial" w:eastAsia="Times New Roman" w:cs="Arial"/>
          <w:sz w:val="20"/>
          <w:szCs w:val="20"/>
        </w:rPr>
        <w:t xml:space="preserve"> v rozsahu a formě, které odpovídají povaze využívaných </w:t>
      </w:r>
      <w:r w:rsidRPr="6EFFC778" w:rsidR="142F2349">
        <w:rPr>
          <w:rFonts w:ascii="Arial" w:hAnsi="Arial" w:eastAsia="Times New Roman" w:cs="Arial"/>
          <w:sz w:val="20"/>
          <w:szCs w:val="20"/>
        </w:rPr>
        <w:t>s</w:t>
      </w:r>
      <w:r w:rsidRPr="6EFFC778">
        <w:rPr>
          <w:rFonts w:ascii="Arial" w:hAnsi="Arial" w:eastAsia="Times New Roman" w:cs="Arial"/>
          <w:sz w:val="20"/>
          <w:szCs w:val="20"/>
        </w:rPr>
        <w:t xml:space="preserve">lužeb. </w:t>
      </w:r>
      <w:r w:rsidRPr="6EFFC778">
        <w:rPr>
          <w:rFonts w:ascii="Arial" w:hAnsi="Arial" w:cs="Arial"/>
          <w:sz w:val="20"/>
          <w:szCs w:val="20"/>
        </w:rPr>
        <w:t>Organizace se zejména zavazuje oznamovat</w:t>
      </w:r>
      <w:r w:rsidRPr="6EFFC778" w:rsidR="73656811">
        <w:rPr>
          <w:rFonts w:ascii="Arial" w:hAnsi="Arial" w:cs="Arial"/>
          <w:sz w:val="20"/>
          <w:szCs w:val="20"/>
        </w:rPr>
        <w:t xml:space="preserve"> všechny případy domněl</w:t>
      </w:r>
      <w:r w:rsidRPr="6EFFC778" w:rsidR="353D48BE">
        <w:rPr>
          <w:rFonts w:ascii="Arial" w:hAnsi="Arial" w:cs="Arial"/>
          <w:sz w:val="20"/>
          <w:szCs w:val="20"/>
        </w:rPr>
        <w:t>ých</w:t>
      </w:r>
      <w:r w:rsidRPr="6EFFC778" w:rsidR="73656811">
        <w:rPr>
          <w:rFonts w:ascii="Arial" w:hAnsi="Arial" w:cs="Arial"/>
          <w:sz w:val="20"/>
          <w:szCs w:val="20"/>
        </w:rPr>
        <w:t xml:space="preserve"> či zjištěn</w:t>
      </w:r>
      <w:r w:rsidRPr="6EFFC778" w:rsidR="3A23145F">
        <w:rPr>
          <w:rFonts w:ascii="Arial" w:hAnsi="Arial" w:cs="Arial"/>
          <w:sz w:val="20"/>
          <w:szCs w:val="20"/>
        </w:rPr>
        <w:t>ých</w:t>
      </w:r>
      <w:r w:rsidRPr="6EFFC778">
        <w:rPr>
          <w:rFonts w:ascii="Arial" w:hAnsi="Arial" w:cs="Arial"/>
          <w:sz w:val="20"/>
          <w:szCs w:val="20"/>
        </w:rPr>
        <w:t xml:space="preserve"> bezpečnostních událostí a incidentů v</w:t>
      </w:r>
      <w:r w:rsidRPr="6EFFC778" w:rsidR="158BA111">
        <w:rPr>
          <w:rFonts w:ascii="Arial" w:hAnsi="Arial" w:cs="Arial"/>
          <w:sz w:val="20"/>
          <w:szCs w:val="20"/>
        </w:rPr>
        <w:t>e zřízeném repozitáři nebo v celé</w:t>
      </w:r>
      <w:r w:rsidRPr="6EFFC778">
        <w:rPr>
          <w:rFonts w:ascii="Arial" w:hAnsi="Arial" w:cs="Arial"/>
          <w:sz w:val="20"/>
          <w:szCs w:val="20"/>
        </w:rPr>
        <w:t> </w:t>
      </w:r>
      <w:r w:rsidRPr="6EFFC778" w:rsidR="57AC3BE0">
        <w:rPr>
          <w:rFonts w:ascii="Arial" w:hAnsi="Arial" w:cs="Arial"/>
          <w:sz w:val="20"/>
          <w:szCs w:val="20"/>
        </w:rPr>
        <w:t>NRP</w:t>
      </w:r>
      <w:r w:rsidRPr="6EFFC778">
        <w:rPr>
          <w:rFonts w:ascii="Arial" w:hAnsi="Arial" w:cs="Arial"/>
          <w:sz w:val="20"/>
          <w:szCs w:val="20"/>
        </w:rPr>
        <w:t xml:space="preserve"> bezpečnostnímu týmu CESNET</w:t>
      </w:r>
      <w:r w:rsidRPr="6EFFC778" w:rsidR="347E9C4A">
        <w:rPr>
          <w:rFonts w:ascii="Arial" w:hAnsi="Arial" w:cs="Arial"/>
          <w:sz w:val="20"/>
          <w:szCs w:val="20"/>
        </w:rPr>
        <w:t>-</w:t>
      </w:r>
      <w:r w:rsidRPr="6EFFC778">
        <w:rPr>
          <w:rFonts w:ascii="Arial" w:hAnsi="Arial" w:cs="Arial"/>
          <w:sz w:val="20"/>
          <w:szCs w:val="20"/>
        </w:rPr>
        <w:t>CERTS (</w:t>
      </w:r>
      <w:hyperlink r:id="rId12">
        <w:r w:rsidRPr="6EFFC778">
          <w:rPr>
            <w:rStyle w:val="Hypertextovodkaz"/>
            <w:rFonts w:ascii="Arial" w:hAnsi="Arial" w:cs="Arial"/>
            <w:sz w:val="20"/>
            <w:szCs w:val="20"/>
          </w:rPr>
          <w:t>certs@cesnet.cz</w:t>
        </w:r>
      </w:hyperlink>
      <w:r w:rsidRPr="6EFFC778">
        <w:rPr>
          <w:rFonts w:ascii="Arial" w:hAnsi="Arial" w:cs="Arial"/>
          <w:sz w:val="20"/>
          <w:szCs w:val="20"/>
        </w:rPr>
        <w:t>) a poskytnout mu součinnost při jejich řešení.</w:t>
      </w:r>
    </w:p>
    <w:p w:rsidR="6962D242" w:rsidP="6962D242" w:rsidRDefault="6962D242" w14:paraId="3F60A967" w14:textId="1EFBAA79">
      <w:pPr>
        <w:widowControl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6206FCE3" w:rsidP="6962D242" w:rsidRDefault="4E2B9B6D" w14:paraId="2BEB924B" w14:textId="197FF6A4">
      <w:pPr>
        <w:widowControl/>
        <w:ind w:left="426" w:hanging="426"/>
        <w:jc w:val="both"/>
        <w:rPr>
          <w:rFonts w:ascii="Arial" w:hAnsi="Arial" w:cs="Arial"/>
          <w:sz w:val="20"/>
          <w:szCs w:val="20"/>
        </w:rPr>
      </w:pPr>
      <w:r w:rsidRPr="2567AF1B">
        <w:rPr>
          <w:rFonts w:ascii="Arial" w:hAnsi="Arial" w:cs="Arial"/>
          <w:sz w:val="20"/>
          <w:szCs w:val="20"/>
        </w:rPr>
        <w:t>(3)</w:t>
      </w:r>
      <w:r w:rsidR="6206FCE3">
        <w:tab/>
      </w:r>
      <w:r w:rsidRPr="2567AF1B">
        <w:rPr>
          <w:rFonts w:ascii="Arial" w:hAnsi="Arial" w:cs="Arial"/>
          <w:sz w:val="20"/>
          <w:szCs w:val="20"/>
        </w:rPr>
        <w:t>Provozovatel NRP se zavazuje bez zbytečného odkladu oznamovat Organizaci všechny případy zjištěného či domnělého narušení bezpečnosti informací Organizace (včetně bezpečnosti osobních údajů</w:t>
      </w:r>
      <w:r w:rsidRPr="2567AF1B" w:rsidR="5F281DE0">
        <w:rPr>
          <w:rFonts w:ascii="Arial" w:hAnsi="Arial" w:cs="Arial"/>
          <w:sz w:val="20"/>
          <w:szCs w:val="20"/>
        </w:rPr>
        <w:t>)</w:t>
      </w:r>
      <w:r w:rsidRPr="2567AF1B">
        <w:rPr>
          <w:rFonts w:ascii="Arial" w:hAnsi="Arial" w:cs="Arial"/>
          <w:sz w:val="20"/>
          <w:szCs w:val="20"/>
        </w:rPr>
        <w:t>.</w:t>
      </w:r>
    </w:p>
    <w:p w:rsidRPr="006E105B" w:rsidR="11A014C0" w:rsidP="00957DE6" w:rsidRDefault="11A014C0" w14:paraId="2200B001" w14:textId="72F7855F">
      <w:pPr>
        <w:widowControl/>
        <w:adjustRightInd w:val="0"/>
        <w:snapToGrid w:val="0"/>
        <w:rPr>
          <w:rFonts w:ascii="Arial" w:hAnsi="Arial" w:eastAsia="Arial" w:cs="Arial"/>
          <w:b/>
          <w:bCs/>
          <w:sz w:val="20"/>
          <w:szCs w:val="20"/>
        </w:rPr>
      </w:pPr>
    </w:p>
    <w:p w:rsidRPr="006E105B" w:rsidR="00ED5D67" w:rsidP="00BE2ABF" w:rsidRDefault="5BBA14FA" w14:paraId="1B5D8760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>Článek V.</w:t>
      </w:r>
    </w:p>
    <w:p w:rsidR="000A46CC" w:rsidP="00BE2ABF" w:rsidRDefault="5C12C49E" w14:paraId="6E1F386D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6E105B">
        <w:rPr>
          <w:rFonts w:ascii="Arial" w:hAnsi="Arial" w:eastAsia="Arial" w:cs="Arial"/>
          <w:b/>
          <w:bCs/>
          <w:sz w:val="20"/>
          <w:szCs w:val="20"/>
        </w:rPr>
        <w:t>Ochrana osobních údajů</w:t>
      </w:r>
    </w:p>
    <w:p w:rsidRPr="006E105B" w:rsidR="006834C2" w:rsidP="00BE2ABF" w:rsidRDefault="006834C2" w14:paraId="49092657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="00A071E2" w:rsidP="00A071E2" w:rsidRDefault="69BDAD1D" w14:paraId="5C96CB3B" w14:textId="3A86CF32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sz w:val="20"/>
          <w:szCs w:val="20"/>
        </w:rPr>
      </w:pPr>
      <w:r w:rsidRPr="006834C2">
        <w:rPr>
          <w:rFonts w:ascii="Arial" w:hAnsi="Arial" w:eastAsia="Arial" w:cs="Arial"/>
          <w:kern w:val="32"/>
          <w:sz w:val="20"/>
          <w:szCs w:val="20"/>
        </w:rPr>
        <w:t xml:space="preserve">(1) </w:t>
      </w:r>
      <w:r w:rsidRPr="006834C2" w:rsidR="1418C905">
        <w:rPr>
          <w:rFonts w:ascii="Arial" w:hAnsi="Arial" w:eastAsia="Arial" w:cs="Arial"/>
          <w:kern w:val="32"/>
          <w:sz w:val="20"/>
          <w:szCs w:val="20"/>
        </w:rPr>
        <w:t>Smluvní strany berou na vědomí, že mezi informacemi, ke kterým bude při poskytování služeb Provozovatel</w:t>
      </w:r>
      <w:r w:rsidR="006834C2">
        <w:rPr>
          <w:rFonts w:ascii="Arial" w:hAnsi="Arial" w:eastAsia="Arial" w:cs="Arial"/>
          <w:kern w:val="32"/>
          <w:sz w:val="20"/>
          <w:szCs w:val="20"/>
        </w:rPr>
        <w:t xml:space="preserve"> NRP</w:t>
      </w:r>
      <w:r w:rsidRPr="006834C2" w:rsidR="1418C905">
        <w:rPr>
          <w:rFonts w:ascii="Arial" w:hAnsi="Arial" w:eastAsia="Arial" w:cs="Arial"/>
          <w:kern w:val="32"/>
          <w:sz w:val="20"/>
          <w:szCs w:val="20"/>
        </w:rPr>
        <w:t xml:space="preserve"> přistupovat, budou také osobní údaje, které </w:t>
      </w:r>
      <w:r w:rsidRPr="006834C2" w:rsidR="07B8B7C5">
        <w:rPr>
          <w:rFonts w:ascii="Arial" w:hAnsi="Arial" w:eastAsia="Arial" w:cs="Arial"/>
          <w:kern w:val="32"/>
          <w:sz w:val="20"/>
          <w:szCs w:val="20"/>
        </w:rPr>
        <w:t xml:space="preserve">Organizace </w:t>
      </w:r>
      <w:r w:rsidRPr="006834C2" w:rsidR="1418C905">
        <w:rPr>
          <w:rFonts w:ascii="Arial" w:hAnsi="Arial" w:eastAsia="Arial" w:cs="Arial"/>
          <w:kern w:val="32"/>
          <w:sz w:val="20"/>
          <w:szCs w:val="20"/>
        </w:rPr>
        <w:t>zpracovává ve smyslu nařízení Evropského parlamentu a rady (EU) 2016/679 ze dne 27. dubna 2016 o ochraně fyzických osob v souvislosti se zpracováním osobních údajů a o volném pohybu těchto údajů a o zrušení směrnice 95/46/ES (dále jen „</w:t>
      </w:r>
      <w:r w:rsidRPr="00A071E2" w:rsidR="1418C905">
        <w:rPr>
          <w:rFonts w:ascii="Arial" w:hAnsi="Arial" w:eastAsia="Arial" w:cs="Arial"/>
          <w:b/>
          <w:bCs/>
          <w:kern w:val="32"/>
          <w:sz w:val="20"/>
          <w:szCs w:val="20"/>
        </w:rPr>
        <w:t>GDPR</w:t>
      </w:r>
      <w:r w:rsidRPr="006834C2" w:rsidR="1418C905">
        <w:rPr>
          <w:rFonts w:ascii="Arial" w:hAnsi="Arial" w:eastAsia="Arial" w:cs="Arial"/>
          <w:kern w:val="32"/>
          <w:sz w:val="20"/>
          <w:szCs w:val="20"/>
        </w:rPr>
        <w:t>“)</w:t>
      </w:r>
      <w:r w:rsidRPr="006834C2" w:rsidR="6788496B">
        <w:rPr>
          <w:rFonts w:ascii="Arial" w:hAnsi="Arial" w:eastAsia="Arial" w:cs="Arial"/>
          <w:kern w:val="32"/>
          <w:sz w:val="20"/>
          <w:szCs w:val="20"/>
        </w:rPr>
        <w:t>.</w:t>
      </w:r>
      <w:r w:rsidRPr="006834C2" w:rsidR="1418C905">
        <w:rPr>
          <w:rFonts w:ascii="Arial" w:hAnsi="Arial" w:eastAsia="Arial" w:cs="Arial"/>
          <w:kern w:val="32"/>
          <w:sz w:val="20"/>
          <w:szCs w:val="20"/>
        </w:rPr>
        <w:t xml:space="preserve"> </w:t>
      </w:r>
      <w:r w:rsidRPr="006E105B" w:rsidR="10D4ABA1">
        <w:rPr>
          <w:rFonts w:ascii="Arial" w:hAnsi="Arial" w:eastAsia="Arial" w:cs="Arial"/>
          <w:sz w:val="20"/>
          <w:szCs w:val="20"/>
        </w:rPr>
        <w:t xml:space="preserve">Provozovatel NRP </w:t>
      </w:r>
      <w:r w:rsidR="00A071E2">
        <w:rPr>
          <w:rFonts w:ascii="Arial" w:hAnsi="Arial" w:eastAsia="Arial" w:cs="Arial"/>
          <w:sz w:val="20"/>
          <w:szCs w:val="20"/>
        </w:rPr>
        <w:t xml:space="preserve">je ve vztahu k těmto osobním údajům </w:t>
      </w:r>
      <w:r w:rsidRPr="006E105B" w:rsidR="10D4ABA1">
        <w:rPr>
          <w:rFonts w:ascii="Arial" w:hAnsi="Arial" w:eastAsia="Arial" w:cs="Arial"/>
          <w:sz w:val="20"/>
          <w:szCs w:val="20"/>
        </w:rPr>
        <w:t>zpracovatelem ve smyslu GDPR</w:t>
      </w:r>
      <w:r w:rsidRPr="006E105B" w:rsidR="75AD1D78">
        <w:rPr>
          <w:rFonts w:ascii="Arial" w:hAnsi="Arial" w:eastAsia="Arial" w:cs="Arial"/>
          <w:sz w:val="20"/>
          <w:szCs w:val="20"/>
        </w:rPr>
        <w:t xml:space="preserve">. </w:t>
      </w:r>
    </w:p>
    <w:p w:rsidR="00A54746" w:rsidP="00A071E2" w:rsidRDefault="00A54746" w14:paraId="070A0CB2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sz w:val="20"/>
          <w:szCs w:val="20"/>
        </w:rPr>
      </w:pPr>
    </w:p>
    <w:p w:rsidRPr="00A071E2" w:rsidR="1BBEB8A3" w:rsidP="00A071E2" w:rsidRDefault="00A071E2" w14:paraId="20FC7507" w14:textId="28CE9552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(2)</w:t>
      </w:r>
      <w:r>
        <w:rPr>
          <w:rFonts w:ascii="Arial" w:hAnsi="Arial" w:eastAsia="Arial" w:cs="Arial"/>
          <w:sz w:val="20"/>
          <w:szCs w:val="20"/>
        </w:rPr>
        <w:tab/>
      </w:r>
      <w:r w:rsidRPr="006E105B" w:rsidR="75AD1D78">
        <w:rPr>
          <w:rFonts w:ascii="Arial" w:hAnsi="Arial" w:eastAsia="Arial" w:cs="Arial"/>
          <w:sz w:val="20"/>
          <w:szCs w:val="20"/>
        </w:rPr>
        <w:t>Pro</w:t>
      </w:r>
      <w:r w:rsidRPr="006E105B" w:rsidR="28F743F9">
        <w:rPr>
          <w:rFonts w:ascii="Arial" w:hAnsi="Arial" w:eastAsia="Arial" w:cs="Arial"/>
          <w:sz w:val="20"/>
          <w:szCs w:val="20"/>
        </w:rPr>
        <w:t>vozovatel NRP se zavazuje</w:t>
      </w:r>
      <w:r w:rsidRPr="006E105B" w:rsidR="5D1BA664">
        <w:rPr>
          <w:rFonts w:ascii="Arial" w:hAnsi="Arial" w:eastAsia="Arial" w:cs="Arial"/>
          <w:sz w:val="20"/>
          <w:szCs w:val="20"/>
        </w:rPr>
        <w:t>:</w:t>
      </w:r>
    </w:p>
    <w:p w:rsidR="00C80129" w:rsidP="6EFFC778" w:rsidRDefault="50A1B121" w14:paraId="2B05E899" w14:textId="588D41F6">
      <w:pPr>
        <w:widowControl/>
        <w:adjustRightInd w:val="0"/>
        <w:snapToGrid w:val="0"/>
        <w:ind w:left="851" w:hanging="426"/>
        <w:jc w:val="both"/>
        <w:rPr>
          <w:rFonts w:ascii="Arial" w:hAnsi="Arial" w:eastAsia="Arial" w:cs="Arial"/>
          <w:sz w:val="20"/>
          <w:szCs w:val="20"/>
        </w:rPr>
      </w:pPr>
      <w:r w:rsidRPr="6EFFC778">
        <w:rPr>
          <w:rFonts w:ascii="Arial" w:hAnsi="Arial" w:eastAsia="Arial" w:cs="Arial"/>
          <w:sz w:val="20"/>
          <w:szCs w:val="20"/>
        </w:rPr>
        <w:t>a)</w:t>
      </w:r>
      <w:r w:rsidR="00C80129">
        <w:tab/>
      </w:r>
      <w:r w:rsidRPr="6EFFC778">
        <w:rPr>
          <w:rFonts w:ascii="Arial" w:hAnsi="Arial" w:eastAsia="Arial" w:cs="Arial"/>
          <w:sz w:val="20"/>
          <w:szCs w:val="20"/>
        </w:rPr>
        <w:t>zpracovávat osobní údaje</w:t>
      </w:r>
      <w:r w:rsidRPr="6EFFC778" w:rsidR="003A6184">
        <w:rPr>
          <w:rFonts w:ascii="Arial" w:hAnsi="Arial" w:eastAsia="Arial" w:cs="Arial"/>
          <w:sz w:val="20"/>
          <w:szCs w:val="20"/>
        </w:rPr>
        <w:t xml:space="preserve"> při poskytování služby</w:t>
      </w:r>
      <w:r w:rsidRPr="6EFFC778" w:rsidR="003E4D3F">
        <w:rPr>
          <w:rFonts w:ascii="Arial" w:hAnsi="Arial" w:eastAsia="Arial" w:cs="Arial"/>
          <w:sz w:val="20"/>
          <w:szCs w:val="20"/>
        </w:rPr>
        <w:t xml:space="preserve"> Repozitář</w:t>
      </w:r>
      <w:r w:rsidR="004504D6">
        <w:rPr>
          <w:rFonts w:ascii="Arial" w:hAnsi="Arial" w:eastAsia="Arial" w:cs="Arial"/>
          <w:sz w:val="20"/>
          <w:szCs w:val="20"/>
        </w:rPr>
        <w:t>e</w:t>
      </w:r>
      <w:r w:rsidRPr="6EFFC778" w:rsidR="003E4D3F">
        <w:rPr>
          <w:rFonts w:ascii="Arial" w:hAnsi="Arial" w:eastAsia="Arial" w:cs="Arial"/>
          <w:sz w:val="20"/>
          <w:szCs w:val="20"/>
        </w:rPr>
        <w:t xml:space="preserve"> v NRP</w:t>
      </w:r>
      <w:r w:rsidRPr="6EFFC778" w:rsidR="003A6184">
        <w:rPr>
          <w:rFonts w:ascii="Arial" w:hAnsi="Arial" w:eastAsia="Arial" w:cs="Arial"/>
          <w:sz w:val="20"/>
          <w:szCs w:val="20"/>
        </w:rPr>
        <w:t xml:space="preserve"> výlučně v rozsahu potřebném pro poskytování této služby</w:t>
      </w:r>
      <w:r w:rsidRPr="6EFFC778" w:rsidR="003E4D3F">
        <w:rPr>
          <w:rFonts w:ascii="Arial" w:hAnsi="Arial" w:eastAsia="Arial" w:cs="Arial"/>
          <w:sz w:val="20"/>
          <w:szCs w:val="20"/>
        </w:rPr>
        <w:t>;</w:t>
      </w:r>
    </w:p>
    <w:p w:rsidR="003A6184" w:rsidP="27CF9306" w:rsidRDefault="405645D0" w14:paraId="2DBF5DCA" w14:textId="7A002DFF">
      <w:pPr>
        <w:pStyle w:val="paragraph"/>
        <w:suppressAutoHyphens/>
        <w:adjustRightInd w:val="0"/>
        <w:snapToGrid w:val="0"/>
        <w:spacing w:before="0" w:beforeAutospacing="0" w:after="0" w:afterAutospacing="0"/>
        <w:ind w:left="851" w:hanging="425"/>
        <w:jc w:val="both"/>
        <w:rPr>
          <w:rFonts w:ascii="Arial" w:hAnsi="Arial" w:eastAsia="Arial" w:cs="Arial"/>
          <w:sz w:val="20"/>
          <w:szCs w:val="20"/>
        </w:rPr>
      </w:pPr>
      <w:r w:rsidRPr="5CEAEF52">
        <w:rPr>
          <w:rFonts w:ascii="Arial" w:hAnsi="Arial" w:eastAsia="Arial" w:cs="Arial"/>
          <w:sz w:val="20"/>
          <w:szCs w:val="20"/>
        </w:rPr>
        <w:t>b)</w:t>
      </w:r>
      <w:r w:rsidR="00C80129">
        <w:tab/>
      </w:r>
      <w:r w:rsidRPr="5CEAEF52" w:rsidR="6C57A7BA">
        <w:rPr>
          <w:rFonts w:ascii="Arial" w:hAnsi="Arial" w:eastAsia="Arial" w:cs="Arial"/>
          <w:sz w:val="20"/>
          <w:szCs w:val="20"/>
        </w:rPr>
        <w:t>uvést</w:t>
      </w:r>
      <w:r w:rsidRPr="5CEAEF52" w:rsidR="4739103B">
        <w:rPr>
          <w:rFonts w:ascii="Arial" w:hAnsi="Arial" w:eastAsia="Arial" w:cs="Arial"/>
          <w:sz w:val="20"/>
          <w:szCs w:val="20"/>
        </w:rPr>
        <w:t xml:space="preserve"> na webové stránce </w:t>
      </w:r>
      <w:r w:rsidRPr="5CEAEF52" w:rsidR="18EFE3C1">
        <w:rPr>
          <w:rFonts w:ascii="Arial" w:hAnsi="Arial" w:eastAsia="Arial" w:cs="Arial"/>
          <w:sz w:val="20"/>
          <w:szCs w:val="20"/>
        </w:rPr>
        <w:t>s</w:t>
      </w:r>
      <w:r w:rsidRPr="5CEAEF52" w:rsidR="4739103B">
        <w:rPr>
          <w:rFonts w:ascii="Arial" w:hAnsi="Arial" w:eastAsia="Arial" w:cs="Arial"/>
          <w:sz w:val="20"/>
          <w:szCs w:val="20"/>
        </w:rPr>
        <w:t xml:space="preserve">družení CESNET </w:t>
      </w:r>
      <w:r w:rsidRPr="5CEAEF52" w:rsidR="07BD214A">
        <w:rPr>
          <w:rFonts w:ascii="Arial" w:hAnsi="Arial" w:eastAsia="Arial" w:cs="Arial"/>
          <w:sz w:val="20"/>
          <w:szCs w:val="20"/>
        </w:rPr>
        <w:t xml:space="preserve">dostupné </w:t>
      </w:r>
      <w:r w:rsidRPr="5CEAEF52" w:rsidR="4739103B">
        <w:rPr>
          <w:rFonts w:ascii="Arial" w:hAnsi="Arial" w:eastAsia="Arial" w:cs="Arial"/>
          <w:sz w:val="20"/>
          <w:szCs w:val="20"/>
        </w:rPr>
        <w:t>na www.cesnet.cz kategorie subjektů údajů, typ zpracovávaných osobních údajů a povahu, účel a dobu jejich zpracování, a dále subjekty, kterým jsou osobní údaje předávány či kteří jsou dalšími zpracovateli. Tyto informace je Provozovatel NRP</w:t>
      </w:r>
      <w:r w:rsidRPr="5CEAEF52" w:rsidR="3C78B0DE">
        <w:rPr>
          <w:rFonts w:ascii="Arial" w:hAnsi="Arial" w:eastAsia="Arial" w:cs="Arial"/>
          <w:sz w:val="20"/>
          <w:szCs w:val="20"/>
        </w:rPr>
        <w:t xml:space="preserve"> povinen</w:t>
      </w:r>
      <w:r w:rsidRPr="5CEAEF52" w:rsidR="4739103B">
        <w:rPr>
          <w:rFonts w:ascii="Arial" w:hAnsi="Arial" w:eastAsia="Arial" w:cs="Arial"/>
          <w:sz w:val="20"/>
          <w:szCs w:val="20"/>
        </w:rPr>
        <w:t xml:space="preserve"> udržovat aktuální a Organizace má právo kdykoliv požádat o jejich písemné potvrzení;</w:t>
      </w:r>
    </w:p>
    <w:p w:rsidRPr="006E105B" w:rsidR="00543DDB" w:rsidP="5CEAEF52" w:rsidRDefault="003A6184" w14:paraId="51EB25FF" w14:textId="3F8CC9BC">
      <w:pPr>
        <w:pStyle w:val="paragraph"/>
        <w:suppressAutoHyphens/>
        <w:adjustRightInd w:val="0"/>
        <w:snapToGrid w:val="0"/>
        <w:spacing w:before="0" w:beforeAutospacing="0" w:after="0" w:afterAutospacing="0"/>
        <w:ind w:left="851" w:hanging="425"/>
        <w:jc w:val="both"/>
        <w:rPr>
          <w:rFonts w:ascii="Arial" w:hAnsi="Arial" w:eastAsia="Arial" w:cs="Arial"/>
          <w:sz w:val="20"/>
          <w:szCs w:val="20"/>
        </w:rPr>
      </w:pPr>
      <w:r w:rsidRPr="5CEAEF52">
        <w:rPr>
          <w:rFonts w:ascii="Arial" w:hAnsi="Arial" w:eastAsia="Arial" w:cs="Arial"/>
          <w:sz w:val="20"/>
          <w:szCs w:val="20"/>
        </w:rPr>
        <w:t>c)</w:t>
      </w:r>
      <w:r>
        <w:tab/>
      </w:r>
      <w:r w:rsidRPr="5CEAEF52" w:rsidR="2570D6E7">
        <w:rPr>
          <w:rFonts w:ascii="Arial" w:hAnsi="Arial" w:eastAsia="Arial" w:cs="Arial"/>
          <w:sz w:val="20"/>
          <w:szCs w:val="20"/>
        </w:rPr>
        <w:t>přijmout taková opatření, která povedou k předcházení, odhalování a zvládání případů porušení zabezpečení osobních údajů (mj. náhodné či protiprávní zničení, ztráta, změna nebo neoprávněné poskytnutí nebo zpřístupnění osobních údajů), a to zejména:</w:t>
      </w:r>
    </w:p>
    <w:p w:rsidR="0009283E" w:rsidP="0009283E" w:rsidRDefault="2570D6E7" w14:paraId="2F87B654" w14:textId="77777777">
      <w:pPr>
        <w:widowControl/>
        <w:adjustRightInd w:val="0"/>
        <w:snapToGrid w:val="0"/>
        <w:ind w:left="1276" w:hanging="426"/>
        <w:jc w:val="both"/>
        <w:rPr>
          <w:rFonts w:ascii="Arial" w:hAnsi="Arial" w:eastAsia="Arial" w:cs="Arial"/>
          <w:sz w:val="20"/>
          <w:szCs w:val="20"/>
        </w:rPr>
      </w:pPr>
      <w:r w:rsidRPr="006E105B">
        <w:rPr>
          <w:rFonts w:ascii="Arial" w:hAnsi="Arial" w:eastAsia="Arial" w:cs="Arial"/>
          <w:sz w:val="20"/>
          <w:szCs w:val="20"/>
        </w:rPr>
        <w:t xml:space="preserve">i. </w:t>
      </w:r>
      <w:r w:rsidR="0009283E">
        <w:rPr>
          <w:rFonts w:ascii="Arial" w:hAnsi="Arial" w:eastAsia="Arial" w:cs="Arial"/>
          <w:sz w:val="20"/>
          <w:szCs w:val="20"/>
        </w:rPr>
        <w:tab/>
      </w:r>
      <w:r w:rsidRPr="006E105B">
        <w:rPr>
          <w:rFonts w:ascii="Arial" w:hAnsi="Arial" w:eastAsia="Arial" w:cs="Arial"/>
          <w:sz w:val="20"/>
          <w:szCs w:val="20"/>
        </w:rPr>
        <w:t xml:space="preserve">pravidelný monitoring funkčnosti a bezpečnosti </w:t>
      </w:r>
      <w:r w:rsidRPr="006E105B" w:rsidR="3E1B04C0">
        <w:rPr>
          <w:rFonts w:ascii="Arial" w:hAnsi="Arial" w:eastAsia="Arial" w:cs="Arial"/>
          <w:sz w:val="20"/>
          <w:szCs w:val="20"/>
        </w:rPr>
        <w:t>s</w:t>
      </w:r>
      <w:r w:rsidRPr="006E105B">
        <w:rPr>
          <w:rFonts w:ascii="Arial" w:hAnsi="Arial" w:eastAsia="Arial" w:cs="Arial"/>
          <w:sz w:val="20"/>
          <w:szCs w:val="20"/>
        </w:rPr>
        <w:t>lužby;</w:t>
      </w:r>
    </w:p>
    <w:p w:rsidR="00A54746" w:rsidP="00A54746" w:rsidRDefault="2570D6E7" w14:paraId="7F7458DB" w14:textId="77777777">
      <w:pPr>
        <w:widowControl/>
        <w:adjustRightInd w:val="0"/>
        <w:snapToGrid w:val="0"/>
        <w:ind w:left="1276" w:hanging="426"/>
        <w:jc w:val="both"/>
        <w:rPr>
          <w:rFonts w:ascii="Arial" w:hAnsi="Arial" w:eastAsia="Arial" w:cs="Arial"/>
          <w:sz w:val="20"/>
          <w:szCs w:val="20"/>
        </w:rPr>
      </w:pPr>
      <w:proofErr w:type="spellStart"/>
      <w:r w:rsidRPr="006E105B">
        <w:rPr>
          <w:rFonts w:ascii="Arial" w:hAnsi="Arial" w:eastAsia="Arial" w:cs="Arial"/>
          <w:sz w:val="20"/>
          <w:szCs w:val="20"/>
        </w:rPr>
        <w:t>ii</w:t>
      </w:r>
      <w:proofErr w:type="spellEnd"/>
      <w:r w:rsidRPr="006E105B">
        <w:rPr>
          <w:rFonts w:ascii="Arial" w:hAnsi="Arial" w:eastAsia="Arial" w:cs="Arial"/>
          <w:sz w:val="20"/>
          <w:szCs w:val="20"/>
        </w:rPr>
        <w:t xml:space="preserve">. </w:t>
      </w:r>
      <w:r w:rsidR="0009283E">
        <w:rPr>
          <w:rFonts w:ascii="Arial" w:hAnsi="Arial" w:eastAsia="Arial" w:cs="Arial"/>
          <w:sz w:val="20"/>
          <w:szCs w:val="20"/>
        </w:rPr>
        <w:tab/>
      </w:r>
      <w:r w:rsidRPr="006E105B">
        <w:rPr>
          <w:rFonts w:ascii="Arial" w:hAnsi="Arial" w:eastAsia="Arial" w:cs="Arial"/>
          <w:sz w:val="20"/>
          <w:szCs w:val="20"/>
        </w:rPr>
        <w:t xml:space="preserve">omezení přístupu k osobním údajům – nastavení vnitřních pravidel v oblasti </w:t>
      </w:r>
      <w:r w:rsidR="0009283E">
        <w:rPr>
          <w:rFonts w:ascii="Arial" w:hAnsi="Arial" w:eastAsia="Arial" w:cs="Arial"/>
          <w:sz w:val="20"/>
          <w:szCs w:val="20"/>
        </w:rPr>
        <w:t>autentizace</w:t>
      </w:r>
      <w:r w:rsidRPr="006E105B">
        <w:rPr>
          <w:rFonts w:ascii="Arial" w:hAnsi="Arial" w:eastAsia="Arial" w:cs="Arial"/>
          <w:sz w:val="20"/>
          <w:szCs w:val="20"/>
        </w:rPr>
        <w:t xml:space="preserve"> a </w:t>
      </w:r>
      <w:r w:rsidR="0009283E">
        <w:rPr>
          <w:rFonts w:ascii="Arial" w:hAnsi="Arial" w:eastAsia="Arial" w:cs="Arial"/>
          <w:sz w:val="20"/>
          <w:szCs w:val="20"/>
        </w:rPr>
        <w:t>autorizace</w:t>
      </w:r>
      <w:r w:rsidRPr="006E105B">
        <w:rPr>
          <w:rFonts w:ascii="Arial" w:hAnsi="Arial" w:eastAsia="Arial" w:cs="Arial"/>
          <w:sz w:val="20"/>
          <w:szCs w:val="20"/>
        </w:rPr>
        <w:t>, minimalizace přístupových oprávnění;</w:t>
      </w:r>
    </w:p>
    <w:p w:rsidRPr="006E105B" w:rsidR="00543DDB" w:rsidP="00A54746" w:rsidRDefault="2570D6E7" w14:paraId="099A493C" w14:textId="0EE64A50">
      <w:pPr>
        <w:widowControl/>
        <w:adjustRightInd w:val="0"/>
        <w:snapToGrid w:val="0"/>
        <w:ind w:left="1276" w:hanging="426"/>
        <w:jc w:val="both"/>
        <w:rPr>
          <w:rFonts w:ascii="Arial" w:hAnsi="Arial" w:eastAsia="Arial" w:cs="Arial"/>
          <w:sz w:val="20"/>
          <w:szCs w:val="20"/>
        </w:rPr>
      </w:pPr>
      <w:proofErr w:type="spellStart"/>
      <w:r w:rsidRPr="5CEAEF52">
        <w:rPr>
          <w:rFonts w:ascii="Arial" w:hAnsi="Arial" w:eastAsia="Arial" w:cs="Arial"/>
          <w:sz w:val="20"/>
          <w:szCs w:val="20"/>
        </w:rPr>
        <w:t>iv</w:t>
      </w:r>
      <w:proofErr w:type="spellEnd"/>
      <w:r w:rsidRPr="5CEAEF52">
        <w:rPr>
          <w:rFonts w:ascii="Arial" w:hAnsi="Arial" w:eastAsia="Arial" w:cs="Arial"/>
          <w:sz w:val="20"/>
          <w:szCs w:val="20"/>
        </w:rPr>
        <w:t xml:space="preserve">. </w:t>
      </w:r>
      <w:r>
        <w:tab/>
      </w:r>
      <w:r w:rsidRPr="5CEAEF52">
        <w:rPr>
          <w:rFonts w:ascii="Arial" w:hAnsi="Arial" w:eastAsia="Arial" w:cs="Arial"/>
          <w:sz w:val="20"/>
          <w:szCs w:val="20"/>
        </w:rPr>
        <w:t xml:space="preserve">zajištění závazku mlčenlivosti osob provádějících za sdružení CESNET zpracování osobních údajů (tj. pověřených pracovníků sdružení CESNET zajišťujících </w:t>
      </w:r>
      <w:r w:rsidRPr="5CEAEF52" w:rsidR="3E1B04C0">
        <w:rPr>
          <w:rFonts w:ascii="Arial" w:hAnsi="Arial" w:eastAsia="Arial" w:cs="Arial"/>
          <w:sz w:val="20"/>
          <w:szCs w:val="20"/>
        </w:rPr>
        <w:t>s</w:t>
      </w:r>
      <w:r w:rsidRPr="5CEAEF52">
        <w:rPr>
          <w:rFonts w:ascii="Arial" w:hAnsi="Arial" w:eastAsia="Arial" w:cs="Arial"/>
          <w:sz w:val="20"/>
          <w:szCs w:val="20"/>
        </w:rPr>
        <w:t>lužbu)</w:t>
      </w:r>
      <w:r w:rsidRPr="5CEAEF52" w:rsidR="5BC1D2B4">
        <w:rPr>
          <w:rFonts w:ascii="Arial" w:hAnsi="Arial" w:eastAsia="Arial" w:cs="Arial"/>
          <w:sz w:val="20"/>
          <w:szCs w:val="20"/>
        </w:rPr>
        <w:t>;</w:t>
      </w:r>
    </w:p>
    <w:p w:rsidRPr="006E105B" w:rsidR="00E846F9" w:rsidP="5CEAEF52" w:rsidRDefault="003A6184" w14:paraId="528A3B57" w14:textId="4136ED00">
      <w:pPr>
        <w:widowControl/>
        <w:adjustRightInd w:val="0"/>
        <w:snapToGrid w:val="0"/>
        <w:ind w:left="851" w:hanging="426"/>
        <w:jc w:val="both"/>
        <w:rPr>
          <w:rFonts w:ascii="Arial" w:hAnsi="Arial" w:eastAsia="Arial" w:cs="Arial"/>
          <w:sz w:val="20"/>
          <w:szCs w:val="20"/>
        </w:rPr>
      </w:pPr>
      <w:r w:rsidRPr="6EFFC778">
        <w:rPr>
          <w:rFonts w:ascii="Arial" w:hAnsi="Arial" w:eastAsia="Arial" w:cs="Arial"/>
          <w:sz w:val="20"/>
          <w:szCs w:val="20"/>
        </w:rPr>
        <w:t>d</w:t>
      </w:r>
      <w:r w:rsidRPr="6EFFC778" w:rsidR="2570D6E7">
        <w:rPr>
          <w:rFonts w:ascii="Arial" w:hAnsi="Arial" w:eastAsia="Arial" w:cs="Arial"/>
          <w:sz w:val="20"/>
          <w:szCs w:val="20"/>
        </w:rPr>
        <w:t>)</w:t>
      </w:r>
      <w:r w:rsidR="00E846F9">
        <w:tab/>
      </w:r>
      <w:r w:rsidRPr="6EFFC778" w:rsidR="438DA27E">
        <w:rPr>
          <w:rFonts w:ascii="Arial" w:hAnsi="Arial" w:eastAsia="Arial" w:cs="Arial"/>
          <w:sz w:val="20"/>
          <w:szCs w:val="20"/>
        </w:rPr>
        <w:t xml:space="preserve"> informovat</w:t>
      </w:r>
      <w:r w:rsidRPr="6EFFC778" w:rsidR="2570D6E7">
        <w:rPr>
          <w:rFonts w:ascii="Arial" w:hAnsi="Arial" w:eastAsia="Arial" w:cs="Arial"/>
          <w:sz w:val="20"/>
          <w:szCs w:val="20"/>
        </w:rPr>
        <w:t xml:space="preserve"> neprodleně </w:t>
      </w:r>
      <w:r w:rsidRPr="6EFFC778" w:rsidR="00A54746">
        <w:rPr>
          <w:rFonts w:ascii="Arial" w:hAnsi="Arial" w:eastAsia="Arial" w:cs="Arial"/>
          <w:sz w:val="20"/>
          <w:szCs w:val="20"/>
        </w:rPr>
        <w:t>Organizaci</w:t>
      </w:r>
      <w:r w:rsidRPr="6EFFC778" w:rsidR="3E1B04C0">
        <w:rPr>
          <w:rFonts w:ascii="Arial" w:hAnsi="Arial" w:eastAsia="Arial" w:cs="Arial"/>
          <w:sz w:val="20"/>
          <w:szCs w:val="20"/>
        </w:rPr>
        <w:t xml:space="preserve"> v</w:t>
      </w:r>
      <w:r w:rsidRPr="6EFFC778" w:rsidR="2570D6E7">
        <w:rPr>
          <w:rFonts w:ascii="Arial" w:hAnsi="Arial" w:eastAsia="Arial" w:cs="Arial"/>
          <w:sz w:val="20"/>
          <w:szCs w:val="20"/>
        </w:rPr>
        <w:t xml:space="preserve"> případě, že podle jeho názoru určitý pokyn </w:t>
      </w:r>
      <w:r w:rsidRPr="6EFFC778" w:rsidR="3C4E051E">
        <w:rPr>
          <w:rFonts w:ascii="Arial" w:hAnsi="Arial" w:eastAsia="Arial" w:cs="Arial"/>
          <w:sz w:val="20"/>
          <w:szCs w:val="20"/>
        </w:rPr>
        <w:t xml:space="preserve">Organizace </w:t>
      </w:r>
      <w:r w:rsidRPr="6EFFC778" w:rsidR="2570D6E7">
        <w:rPr>
          <w:rFonts w:ascii="Arial" w:hAnsi="Arial" w:eastAsia="Arial" w:cs="Arial"/>
          <w:sz w:val="20"/>
          <w:szCs w:val="20"/>
        </w:rPr>
        <w:t xml:space="preserve">porušuje nařízení GDPR nebo jiné právní předpisy týkající se ochrany osobních údajů. </w:t>
      </w:r>
      <w:r w:rsidRPr="6EFFC778" w:rsidR="6655653A">
        <w:rPr>
          <w:rFonts w:ascii="Arial" w:hAnsi="Arial" w:eastAsia="Arial" w:cs="Arial"/>
          <w:sz w:val="20"/>
          <w:szCs w:val="20"/>
        </w:rPr>
        <w:t>Provozovatel</w:t>
      </w:r>
      <w:r w:rsidRPr="6EFFC778" w:rsidR="2570D6E7">
        <w:rPr>
          <w:rFonts w:ascii="Arial" w:hAnsi="Arial" w:eastAsia="Arial" w:cs="Arial"/>
          <w:sz w:val="20"/>
          <w:szCs w:val="20"/>
        </w:rPr>
        <w:t xml:space="preserve"> </w:t>
      </w:r>
      <w:r w:rsidRPr="6EFFC778" w:rsidR="46AD0B31">
        <w:rPr>
          <w:rFonts w:ascii="Arial" w:hAnsi="Arial" w:eastAsia="Arial" w:cs="Arial"/>
          <w:sz w:val="20"/>
          <w:szCs w:val="20"/>
        </w:rPr>
        <w:t xml:space="preserve">NRP </w:t>
      </w:r>
      <w:r w:rsidRPr="6EFFC778" w:rsidR="2570D6E7">
        <w:rPr>
          <w:rFonts w:ascii="Arial" w:hAnsi="Arial" w:eastAsia="Arial" w:cs="Arial"/>
          <w:sz w:val="20"/>
          <w:szCs w:val="20"/>
        </w:rPr>
        <w:t xml:space="preserve">poskytne </w:t>
      </w:r>
      <w:r w:rsidRPr="6EFFC778" w:rsidR="0F0481CA">
        <w:rPr>
          <w:rFonts w:ascii="Arial" w:hAnsi="Arial" w:eastAsia="Arial" w:cs="Arial"/>
          <w:sz w:val="20"/>
          <w:szCs w:val="20"/>
        </w:rPr>
        <w:t>Organizac</w:t>
      </w:r>
      <w:r w:rsidRPr="6EFFC778" w:rsidR="00217295">
        <w:rPr>
          <w:rFonts w:ascii="Arial" w:hAnsi="Arial" w:eastAsia="Arial" w:cs="Arial"/>
          <w:sz w:val="20"/>
          <w:szCs w:val="20"/>
        </w:rPr>
        <w:t>i</w:t>
      </w:r>
      <w:r w:rsidRPr="6EFFC778" w:rsidR="49AE92D2">
        <w:rPr>
          <w:rFonts w:ascii="Arial" w:hAnsi="Arial" w:eastAsia="Arial" w:cs="Arial"/>
          <w:sz w:val="20"/>
          <w:szCs w:val="20"/>
        </w:rPr>
        <w:t xml:space="preserve"> </w:t>
      </w:r>
      <w:r w:rsidRPr="6EFFC778" w:rsidR="2570D6E7">
        <w:rPr>
          <w:rFonts w:ascii="Arial" w:hAnsi="Arial" w:eastAsia="Arial" w:cs="Arial"/>
          <w:sz w:val="20"/>
          <w:szCs w:val="20"/>
        </w:rPr>
        <w:t>veškeré informace potřebné k doložení toho, že byly splněny povinnosti stanovené v článku 28 GDPR</w:t>
      </w:r>
      <w:r w:rsidRPr="6EFFC778" w:rsidR="77258B6B">
        <w:rPr>
          <w:rFonts w:ascii="Arial" w:hAnsi="Arial" w:eastAsia="Arial" w:cs="Arial"/>
          <w:sz w:val="20"/>
          <w:szCs w:val="20"/>
        </w:rPr>
        <w:t>.</w:t>
      </w:r>
    </w:p>
    <w:p w:rsidR="5CEAEF52" w:rsidP="5CEAEF52" w:rsidRDefault="5CEAEF52" w14:paraId="1C5DF90D" w14:textId="76653572">
      <w:pPr>
        <w:widowControl/>
        <w:ind w:left="851" w:hanging="426"/>
        <w:jc w:val="both"/>
        <w:rPr>
          <w:rFonts w:ascii="Arial" w:hAnsi="Arial" w:eastAsia="Arial" w:cs="Arial"/>
          <w:sz w:val="20"/>
          <w:szCs w:val="20"/>
        </w:rPr>
      </w:pPr>
    </w:p>
    <w:p w:rsidR="00D218F4" w:rsidP="00D218F4" w:rsidRDefault="00E846F9" w14:paraId="060A3CAC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  <w:r w:rsidRPr="00E846F9">
        <w:rPr>
          <w:rFonts w:ascii="Arial" w:hAnsi="Arial" w:eastAsia="Arial" w:cs="Arial"/>
          <w:kern w:val="32"/>
          <w:sz w:val="20"/>
          <w:szCs w:val="20"/>
        </w:rPr>
        <w:t>(3)</w:t>
      </w:r>
      <w:r w:rsidRPr="00E846F9">
        <w:rPr>
          <w:rFonts w:ascii="Arial" w:hAnsi="Arial" w:eastAsia="Arial" w:cs="Arial"/>
          <w:kern w:val="32"/>
          <w:sz w:val="20"/>
          <w:szCs w:val="20"/>
        </w:rPr>
        <w:tab/>
      </w:r>
      <w:r w:rsidRPr="00E846F9" w:rsidR="2570D6E7">
        <w:rPr>
          <w:rFonts w:ascii="Arial" w:hAnsi="Arial" w:eastAsia="Arial" w:cs="Arial"/>
          <w:kern w:val="32"/>
          <w:sz w:val="20"/>
          <w:szCs w:val="20"/>
        </w:rPr>
        <w:t xml:space="preserve">Informační povinnost dle čl. 13 a čl. 14 GDPR, ve vztahu k subjektům údajů, jejichž osobní údaje jsou zpracovávány při poskytnutí </w:t>
      </w:r>
      <w:r w:rsidRPr="00E846F9" w:rsidR="3E1B04C0">
        <w:rPr>
          <w:rFonts w:ascii="Arial" w:hAnsi="Arial" w:eastAsia="Arial" w:cs="Arial"/>
          <w:kern w:val="32"/>
          <w:sz w:val="20"/>
          <w:szCs w:val="20"/>
        </w:rPr>
        <w:t>s</w:t>
      </w:r>
      <w:r w:rsidRPr="00E846F9" w:rsidR="2570D6E7">
        <w:rPr>
          <w:rFonts w:ascii="Arial" w:hAnsi="Arial" w:eastAsia="Arial" w:cs="Arial"/>
          <w:kern w:val="32"/>
          <w:sz w:val="20"/>
          <w:szCs w:val="20"/>
        </w:rPr>
        <w:t xml:space="preserve">lužby, bude plněna </w:t>
      </w:r>
      <w:r>
        <w:rPr>
          <w:rFonts w:ascii="Arial" w:hAnsi="Arial" w:eastAsia="Arial" w:cs="Arial"/>
          <w:kern w:val="32"/>
          <w:sz w:val="20"/>
          <w:szCs w:val="20"/>
        </w:rPr>
        <w:t>Organizací</w:t>
      </w:r>
      <w:r w:rsidRPr="00E846F9" w:rsidR="2570D6E7">
        <w:rPr>
          <w:rFonts w:ascii="Arial" w:hAnsi="Arial" w:eastAsia="Arial" w:cs="Arial"/>
          <w:kern w:val="32"/>
          <w:sz w:val="20"/>
          <w:szCs w:val="20"/>
        </w:rPr>
        <w:t>.</w:t>
      </w:r>
      <w:r w:rsidRPr="00E846F9" w:rsidR="1A4ED99D">
        <w:rPr>
          <w:rFonts w:ascii="Arial" w:hAnsi="Arial" w:eastAsia="Arial" w:cs="Arial"/>
          <w:kern w:val="32"/>
          <w:sz w:val="20"/>
          <w:szCs w:val="20"/>
        </w:rPr>
        <w:t xml:space="preserve"> Provozovatel NRP se zavazuje </w:t>
      </w:r>
      <w:r>
        <w:rPr>
          <w:rFonts w:ascii="Arial" w:hAnsi="Arial" w:eastAsia="Arial" w:cs="Arial"/>
          <w:kern w:val="32"/>
          <w:sz w:val="20"/>
          <w:szCs w:val="20"/>
        </w:rPr>
        <w:t xml:space="preserve">poskytnout </w:t>
      </w:r>
      <w:r w:rsidR="00D218F4">
        <w:rPr>
          <w:rFonts w:ascii="Arial" w:hAnsi="Arial" w:eastAsia="Arial" w:cs="Arial"/>
          <w:kern w:val="32"/>
          <w:sz w:val="20"/>
          <w:szCs w:val="20"/>
        </w:rPr>
        <w:t>k tomu Organizaci potřebnou součinnost.</w:t>
      </w:r>
    </w:p>
    <w:p w:rsidR="00D218F4" w:rsidP="00D218F4" w:rsidRDefault="00D218F4" w14:paraId="40036E31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</w:p>
    <w:p w:rsidRPr="00D218F4" w:rsidR="000A46CC" w:rsidP="50A1B121" w:rsidRDefault="49C22B76" w14:paraId="3A00DF04" w14:textId="532B2DEF">
      <w:pPr>
        <w:pStyle w:val="Odstavecseseznamem"/>
        <w:adjustRightInd w:val="0"/>
        <w:snapToGrid w:val="0"/>
        <w:ind w:left="426" w:hanging="426"/>
        <w:jc w:val="both"/>
        <w:rPr>
          <w:rFonts w:ascii="Arial" w:hAnsi="Arial" w:eastAsia="Arial" w:cs="Arial"/>
          <w:kern w:val="32"/>
          <w:sz w:val="20"/>
          <w:szCs w:val="20"/>
        </w:rPr>
      </w:pPr>
      <w:r>
        <w:rPr>
          <w:rFonts w:ascii="Arial" w:hAnsi="Arial" w:eastAsia="Arial" w:cs="Arial"/>
          <w:kern w:val="32"/>
          <w:sz w:val="20"/>
          <w:szCs w:val="20"/>
        </w:rPr>
        <w:t>(4)</w:t>
      </w:r>
      <w:r w:rsidR="00D218F4">
        <w:rPr>
          <w:rFonts w:ascii="Arial" w:hAnsi="Arial" w:eastAsia="Arial" w:cs="Arial"/>
          <w:kern w:val="32"/>
          <w:sz w:val="20"/>
          <w:szCs w:val="20"/>
        </w:rPr>
        <w:tab/>
      </w:r>
      <w:r>
        <w:rPr>
          <w:rFonts w:ascii="Arial" w:hAnsi="Arial" w:eastAsia="Arial" w:cs="Arial"/>
          <w:color w:val="000000" w:themeColor="text1"/>
          <w:sz w:val="20"/>
          <w:szCs w:val="20"/>
        </w:rPr>
        <w:t>Organizace</w:t>
      </w:r>
      <w:r w:rsidRPr="006E105B" w:rsidR="42729020">
        <w:rPr>
          <w:rFonts w:ascii="Arial" w:hAnsi="Arial" w:eastAsia="Arial" w:cs="Arial"/>
          <w:color w:val="000000" w:themeColor="text1"/>
          <w:sz w:val="20"/>
          <w:szCs w:val="20"/>
        </w:rPr>
        <w:t xml:space="preserve"> souhlasí, aby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>Provozovatel NRP</w:t>
      </w:r>
      <w:r w:rsidRPr="006E105B" w:rsidR="42729020">
        <w:rPr>
          <w:rFonts w:ascii="Arial" w:hAnsi="Arial" w:eastAsia="Arial" w:cs="Arial"/>
          <w:color w:val="000000" w:themeColor="text1"/>
          <w:sz w:val="20"/>
          <w:szCs w:val="20"/>
        </w:rPr>
        <w:t xml:space="preserve"> zapojil do zpracování další zpracovatele. </w:t>
      </w:r>
      <w:r w:rsidR="0C2071E9">
        <w:rPr>
          <w:rFonts w:ascii="Arial" w:hAnsi="Arial" w:eastAsia="Arial" w:cs="Arial"/>
          <w:color w:val="000000" w:themeColor="text1"/>
          <w:sz w:val="20"/>
          <w:szCs w:val="20"/>
        </w:rPr>
        <w:t>Provozovatel NRP</w:t>
      </w:r>
      <w:r w:rsidRPr="006E105B" w:rsidR="42729020">
        <w:rPr>
          <w:rFonts w:ascii="Arial" w:hAnsi="Arial" w:eastAsia="Arial" w:cs="Arial"/>
          <w:color w:val="000000" w:themeColor="text1"/>
          <w:sz w:val="20"/>
          <w:szCs w:val="20"/>
        </w:rPr>
        <w:t xml:space="preserve"> je povinen uzavřít s každým dalším zpracovatelem písemnou smlouvu, kterou budou tomuto dalšímu zpracovateli uloženy stejné povinnosti na ochranu osobních údajů, jaké jsou uvedeny v této Smlouvě. Za plnění povinností dle této Smlouvy vůči </w:t>
      </w:r>
      <w:r w:rsidR="0C2071E9">
        <w:rPr>
          <w:rFonts w:ascii="Arial" w:hAnsi="Arial" w:eastAsia="Arial" w:cs="Arial"/>
          <w:color w:val="000000" w:themeColor="text1"/>
          <w:sz w:val="20"/>
          <w:szCs w:val="20"/>
        </w:rPr>
        <w:t>Organizaci</w:t>
      </w:r>
      <w:r w:rsidRPr="006E105B" w:rsidR="42729020">
        <w:rPr>
          <w:rFonts w:ascii="Arial" w:hAnsi="Arial" w:eastAsia="Arial" w:cs="Arial"/>
          <w:color w:val="000000" w:themeColor="text1"/>
          <w:sz w:val="20"/>
          <w:szCs w:val="20"/>
        </w:rPr>
        <w:t xml:space="preserve"> plně odpovídá </w:t>
      </w:r>
      <w:r w:rsidRPr="006E105B" w:rsidR="2F07C104">
        <w:rPr>
          <w:rFonts w:ascii="Arial" w:hAnsi="Arial" w:eastAsia="Arial" w:cs="Arial"/>
          <w:color w:val="000000" w:themeColor="text1"/>
          <w:sz w:val="20"/>
          <w:szCs w:val="20"/>
        </w:rPr>
        <w:t>Provozovatel NRP</w:t>
      </w:r>
      <w:r w:rsidRPr="006E105B" w:rsidR="42729020">
        <w:rPr>
          <w:rFonts w:ascii="Arial" w:hAnsi="Arial" w:eastAsia="Arial" w:cs="Arial"/>
          <w:color w:val="000000" w:themeColor="text1"/>
          <w:sz w:val="20"/>
          <w:szCs w:val="20"/>
        </w:rPr>
        <w:t xml:space="preserve">. </w:t>
      </w:r>
    </w:p>
    <w:p w:rsidRPr="006E105B" w:rsidR="00C76026" w:rsidP="00BE2ABF" w:rsidRDefault="00C76026" w14:paraId="6C728BB7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kern w:val="32"/>
          <w:sz w:val="20"/>
          <w:szCs w:val="20"/>
        </w:rPr>
      </w:pPr>
    </w:p>
    <w:p w:rsidRPr="006E105B" w:rsidR="11A014C0" w:rsidP="00BE2ABF" w:rsidRDefault="11A014C0" w14:paraId="4B386F30" w14:textId="6AD67953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sz w:val="20"/>
          <w:szCs w:val="20"/>
        </w:rPr>
      </w:pPr>
    </w:p>
    <w:p w:rsidR="00957DE6" w:rsidP="00BE2ABF" w:rsidRDefault="00957DE6" w14:paraId="6A2748BB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="00957DE6" w:rsidP="00BE2ABF" w:rsidRDefault="00957DE6" w14:paraId="1C9B5767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="00957DE6" w:rsidP="00BE2ABF" w:rsidRDefault="00957DE6" w14:paraId="33ADCBD3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Pr="006E105B" w:rsidR="005A562A" w:rsidP="00BE2ABF" w:rsidRDefault="1D184A48" w14:paraId="0166DD13" w14:textId="0E74D8CC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lastRenderedPageBreak/>
        <w:t>Článek VI.</w:t>
      </w:r>
    </w:p>
    <w:p w:rsidR="003E74A6" w:rsidP="00BE2ABF" w:rsidRDefault="5A780DBC" w14:paraId="623BE376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>Doba trvání Smlouvy</w:t>
      </w:r>
      <w:r w:rsidRPr="006E105B" w:rsidR="3B01CFF7">
        <w:rPr>
          <w:rFonts w:ascii="Arial" w:hAnsi="Arial" w:eastAsia="Arial" w:cs="Arial"/>
          <w:b/>
          <w:bCs/>
          <w:kern w:val="32"/>
          <w:sz w:val="20"/>
          <w:szCs w:val="20"/>
        </w:rPr>
        <w:t xml:space="preserve"> a její změny</w:t>
      </w:r>
    </w:p>
    <w:p w:rsidR="00506188" w:rsidP="6EFFC778" w:rsidRDefault="00506188" w14:paraId="0AE78AC7" w14:textId="77777777">
      <w:pPr>
        <w:pStyle w:val="Odstavecseseznamem"/>
        <w:adjustRightInd w:val="0"/>
        <w:snapToGrid w:val="0"/>
        <w:ind w:left="0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</w:p>
    <w:p w:rsidR="00BA7901" w:rsidP="6EFFC778" w:rsidRDefault="00506188" w14:paraId="23794FF8" w14:textId="241951F3">
      <w:pPr>
        <w:adjustRightInd w:val="0"/>
        <w:snapToGrid w:val="0"/>
        <w:ind w:left="425" w:hanging="425"/>
        <w:rPr>
          <w:rFonts w:ascii="Arial" w:hAnsi="Arial" w:eastAsia="Arial" w:cs="Arial"/>
          <w:kern w:val="32"/>
          <w:sz w:val="20"/>
          <w:szCs w:val="20"/>
        </w:rPr>
      </w:pPr>
      <w:r>
        <w:rPr>
          <w:rFonts w:ascii="Arial" w:hAnsi="Arial" w:eastAsia="Arial" w:cs="Arial"/>
          <w:kern w:val="32"/>
          <w:sz w:val="20"/>
          <w:szCs w:val="20"/>
        </w:rPr>
        <w:t>(</w:t>
      </w:r>
      <w:r w:rsidR="7A39AA8E">
        <w:rPr>
          <w:rFonts w:ascii="Arial" w:hAnsi="Arial" w:eastAsia="Arial" w:cs="Arial"/>
          <w:kern w:val="32"/>
          <w:sz w:val="20"/>
          <w:szCs w:val="20"/>
        </w:rPr>
        <w:t>1</w:t>
      </w:r>
      <w:r>
        <w:rPr>
          <w:rFonts w:ascii="Arial" w:hAnsi="Arial" w:eastAsia="Arial" w:cs="Arial"/>
          <w:kern w:val="32"/>
          <w:sz w:val="20"/>
          <w:szCs w:val="20"/>
        </w:rPr>
        <w:t>)</w:t>
      </w:r>
      <w:r>
        <w:rPr>
          <w:rFonts w:ascii="Arial" w:hAnsi="Arial" w:eastAsia="Arial" w:cs="Arial"/>
          <w:kern w:val="32"/>
          <w:sz w:val="20"/>
          <w:szCs w:val="20"/>
        </w:rPr>
        <w:tab/>
      </w:r>
      <w:r w:rsidRPr="6EFFC778" w:rsidR="6F06441A">
        <w:rPr>
          <w:rFonts w:ascii="Arial" w:hAnsi="Arial" w:eastAsia="Arial" w:cs="Arial"/>
          <w:sz w:val="20"/>
          <w:szCs w:val="20"/>
        </w:rPr>
        <w:t>S</w:t>
      </w:r>
      <w:r w:rsidRPr="6EFFC778" w:rsidR="6EFFC778">
        <w:rPr>
          <w:rFonts w:ascii="Arial" w:hAnsi="Arial" w:eastAsia="Arial" w:cs="Arial"/>
          <w:sz w:val="20"/>
          <w:szCs w:val="20"/>
        </w:rPr>
        <w:t>mlouva se uzavírá na dobu neurčitou.</w:t>
      </w:r>
      <w:r w:rsidRPr="6EFFC778" w:rsidR="33174D21">
        <w:rPr>
          <w:rFonts w:ascii="Arial" w:hAnsi="Arial" w:eastAsia="Arial" w:cs="Arial"/>
          <w:sz w:val="20"/>
          <w:szCs w:val="20"/>
        </w:rPr>
        <w:t xml:space="preserve"> </w:t>
      </w:r>
      <w:r w:rsidRPr="006E105B" w:rsidR="6EFFC778">
        <w:rPr>
          <w:rFonts w:ascii="Arial" w:hAnsi="Arial" w:eastAsia="Arial" w:cs="Arial"/>
          <w:kern w:val="32"/>
          <w:sz w:val="20"/>
          <w:szCs w:val="20"/>
        </w:rPr>
        <w:t xml:space="preserve">Změna smlouvy je možná pouze oboustrannou </w:t>
      </w:r>
      <w:r w:rsidR="6EFFC778">
        <w:rPr>
          <w:rFonts w:ascii="Arial" w:hAnsi="Arial" w:eastAsia="Arial" w:cs="Arial"/>
          <w:kern w:val="32"/>
          <w:sz w:val="20"/>
          <w:szCs w:val="20"/>
        </w:rPr>
        <w:t xml:space="preserve">písemnou </w:t>
      </w:r>
      <w:r w:rsidRPr="006E105B" w:rsidR="6EFFC778">
        <w:rPr>
          <w:rFonts w:ascii="Arial" w:hAnsi="Arial" w:eastAsia="Arial" w:cs="Arial"/>
          <w:kern w:val="32"/>
          <w:sz w:val="20"/>
          <w:szCs w:val="20"/>
        </w:rPr>
        <w:t xml:space="preserve">dohodou Smluvních stran, není-li ve </w:t>
      </w:r>
      <w:r w:rsidR="6EFFC778">
        <w:rPr>
          <w:rFonts w:ascii="Arial" w:hAnsi="Arial" w:eastAsia="Arial" w:cs="Arial"/>
          <w:kern w:val="32"/>
          <w:sz w:val="20"/>
          <w:szCs w:val="20"/>
        </w:rPr>
        <w:t>S</w:t>
      </w:r>
      <w:r w:rsidRPr="006E105B" w:rsidR="6EFFC778">
        <w:rPr>
          <w:rFonts w:ascii="Arial" w:hAnsi="Arial" w:eastAsia="Arial" w:cs="Arial"/>
          <w:kern w:val="32"/>
          <w:sz w:val="20"/>
          <w:szCs w:val="20"/>
        </w:rPr>
        <w:t>mlouvě uvedeno jinak</w:t>
      </w:r>
      <w:r w:rsidR="6EFFC778">
        <w:rPr>
          <w:rFonts w:ascii="Arial" w:hAnsi="Arial" w:eastAsia="Arial" w:cs="Arial"/>
          <w:kern w:val="32"/>
          <w:sz w:val="20"/>
          <w:szCs w:val="20"/>
        </w:rPr>
        <w:t>.</w:t>
      </w:r>
      <w:r w:rsidRPr="006E105B" w:rsidR="6EFFC778">
        <w:rPr>
          <w:rFonts w:ascii="Arial" w:hAnsi="Arial" w:eastAsia="Arial" w:cs="Arial"/>
          <w:kern w:val="32"/>
          <w:sz w:val="20"/>
          <w:szCs w:val="20"/>
        </w:rPr>
        <w:t xml:space="preserve"> </w:t>
      </w:r>
    </w:p>
    <w:p w:rsidR="00BA7901" w:rsidP="00BA7901" w:rsidRDefault="00BA7901" w14:paraId="4099C071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</w:p>
    <w:p w:rsidR="005449FE" w:rsidP="005449FE" w:rsidRDefault="70E37F59" w14:paraId="0B3151A4" w14:textId="5C760A01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kern w:val="32"/>
          <w:sz w:val="20"/>
          <w:szCs w:val="20"/>
        </w:rPr>
        <w:t>(</w:t>
      </w:r>
      <w:r w:rsidR="4DEACC20">
        <w:rPr>
          <w:rFonts w:ascii="Arial" w:hAnsi="Arial" w:eastAsia="Arial" w:cs="Arial"/>
          <w:kern w:val="32"/>
          <w:sz w:val="20"/>
          <w:szCs w:val="20"/>
        </w:rPr>
        <w:t>2</w:t>
      </w:r>
      <w:r>
        <w:rPr>
          <w:rFonts w:ascii="Arial" w:hAnsi="Arial" w:eastAsia="Arial" w:cs="Arial"/>
          <w:kern w:val="32"/>
          <w:sz w:val="20"/>
          <w:szCs w:val="20"/>
        </w:rPr>
        <w:t>)</w:t>
      </w:r>
      <w:r w:rsidR="00506188">
        <w:rPr>
          <w:rFonts w:ascii="Arial" w:hAnsi="Arial" w:eastAsia="Arial" w:cs="Arial"/>
          <w:kern w:val="32"/>
          <w:sz w:val="20"/>
          <w:szCs w:val="20"/>
        </w:rPr>
        <w:tab/>
      </w:r>
      <w:r w:rsidRPr="006E105B" w:rsidR="4FAD9074">
        <w:rPr>
          <w:rFonts w:ascii="Arial" w:hAnsi="Arial" w:eastAsia="Arial" w:cs="Arial"/>
          <w:kern w:val="32"/>
          <w:sz w:val="20"/>
          <w:szCs w:val="20"/>
        </w:rPr>
        <w:t xml:space="preserve">Smlouvu lze ukončit písemnou dohodou </w:t>
      </w:r>
      <w:r w:rsidRPr="006E105B" w:rsidR="3EA1FA96">
        <w:rPr>
          <w:rFonts w:ascii="Arial" w:hAnsi="Arial" w:eastAsia="Arial" w:cs="Arial"/>
          <w:kern w:val="32"/>
          <w:sz w:val="20"/>
          <w:szCs w:val="20"/>
        </w:rPr>
        <w:t>S</w:t>
      </w:r>
      <w:r w:rsidRPr="006E105B" w:rsidR="4FAD9074">
        <w:rPr>
          <w:rFonts w:ascii="Arial" w:hAnsi="Arial" w:eastAsia="Arial" w:cs="Arial"/>
          <w:kern w:val="32"/>
          <w:sz w:val="20"/>
          <w:szCs w:val="20"/>
        </w:rPr>
        <w:t>mluvních stran, nebo písemnou výpovědí s</w:t>
      </w:r>
      <w:r w:rsidRPr="006E105B" w:rsidR="56C84706">
        <w:rPr>
          <w:rFonts w:ascii="Arial" w:hAnsi="Arial" w:eastAsia="Arial" w:cs="Arial"/>
          <w:kern w:val="32"/>
          <w:sz w:val="20"/>
          <w:szCs w:val="20"/>
        </w:rPr>
        <w:t xml:space="preserve"> </w:t>
      </w:r>
      <w:r w:rsidRPr="6EFFC778" w:rsidR="4FAD9074">
        <w:rPr>
          <w:rFonts w:ascii="Arial" w:hAnsi="Arial" w:eastAsia="Arial" w:cs="Arial"/>
          <w:sz w:val="20"/>
          <w:szCs w:val="20"/>
        </w:rPr>
        <w:t>výpovědní</w:t>
      </w:r>
      <w:r w:rsidRPr="006E105B" w:rsidR="4FAD9074">
        <w:rPr>
          <w:rFonts w:ascii="Arial" w:hAnsi="Arial" w:eastAsia="Arial" w:cs="Arial"/>
          <w:kern w:val="32"/>
          <w:sz w:val="20"/>
          <w:szCs w:val="20"/>
        </w:rPr>
        <w:t xml:space="preserve"> dobou</w:t>
      </w:r>
      <w:r w:rsidRPr="006E105B" w:rsidR="572A1C61">
        <w:rPr>
          <w:rFonts w:ascii="Arial" w:hAnsi="Arial" w:eastAsia="Arial" w:cs="Arial"/>
          <w:kern w:val="32"/>
          <w:sz w:val="20"/>
          <w:szCs w:val="20"/>
        </w:rPr>
        <w:t xml:space="preserve"> v délce 1 roku pro Provozovatele NRP a v délce 2 měsíců pro Organizaci.</w:t>
      </w:r>
      <w:r w:rsidRPr="006E105B" w:rsidR="4FAD9074">
        <w:rPr>
          <w:rFonts w:ascii="Arial" w:hAnsi="Arial" w:eastAsia="Arial" w:cs="Arial"/>
          <w:sz w:val="20"/>
          <w:szCs w:val="20"/>
        </w:rPr>
        <w:t xml:space="preserve"> Výpovědní doba v takovém případě začíná běžet prvním dnem </w:t>
      </w:r>
      <w:r w:rsidR="34910B0B">
        <w:rPr>
          <w:rFonts w:ascii="Arial" w:hAnsi="Arial" w:eastAsia="Arial" w:cs="Arial"/>
          <w:sz w:val="20"/>
          <w:szCs w:val="20"/>
        </w:rPr>
        <w:t>měsíce následujícího</w:t>
      </w:r>
      <w:r w:rsidRPr="006E105B" w:rsidR="4FAD9074">
        <w:rPr>
          <w:rFonts w:ascii="Arial" w:hAnsi="Arial" w:eastAsia="Arial" w:cs="Arial"/>
          <w:sz w:val="20"/>
          <w:szCs w:val="20"/>
        </w:rPr>
        <w:t xml:space="preserve"> po dni doručení výpovědi.</w:t>
      </w:r>
      <w:r w:rsidRPr="006E105B" w:rsidR="0D6A1815">
        <w:rPr>
          <w:rFonts w:ascii="Arial" w:hAnsi="Arial" w:eastAsia="Arial" w:cs="Arial"/>
          <w:sz w:val="20"/>
          <w:szCs w:val="20"/>
        </w:rPr>
        <w:t xml:space="preserve"> </w:t>
      </w:r>
      <w:r w:rsidRPr="006E105B" w:rsidR="63F91A6C">
        <w:rPr>
          <w:rFonts w:ascii="Arial" w:hAnsi="Arial" w:eastAsia="Arial" w:cs="Arial"/>
          <w:sz w:val="20"/>
          <w:szCs w:val="20"/>
        </w:rPr>
        <w:t>Provozovatel NRP se</w:t>
      </w:r>
      <w:r w:rsidRPr="006E105B" w:rsidR="6FC33134">
        <w:rPr>
          <w:rFonts w:ascii="Arial" w:hAnsi="Arial" w:eastAsia="Arial" w:cs="Arial"/>
          <w:sz w:val="20"/>
          <w:szCs w:val="20"/>
        </w:rPr>
        <w:t xml:space="preserve"> zavazuj</w:t>
      </w:r>
      <w:r w:rsidRPr="006E105B" w:rsidR="22484053">
        <w:rPr>
          <w:rFonts w:ascii="Arial" w:hAnsi="Arial" w:eastAsia="Arial" w:cs="Arial"/>
          <w:sz w:val="20"/>
          <w:szCs w:val="20"/>
        </w:rPr>
        <w:t>e poskytnout Organizaci potřebnou součinnost pro vznik a průběžnou aktualizaci</w:t>
      </w:r>
      <w:r w:rsidRPr="006E105B" w:rsidR="6FC33134">
        <w:rPr>
          <w:rFonts w:ascii="Arial" w:hAnsi="Arial" w:eastAsia="Arial" w:cs="Arial"/>
          <w:sz w:val="20"/>
          <w:szCs w:val="20"/>
        </w:rPr>
        <w:t xml:space="preserve"> </w:t>
      </w:r>
      <w:r w:rsidRPr="006E105B" w:rsidR="65C1D9FD">
        <w:rPr>
          <w:rFonts w:ascii="Arial" w:hAnsi="Arial" w:eastAsia="Arial" w:cs="Arial"/>
          <w:sz w:val="20"/>
          <w:szCs w:val="20"/>
        </w:rPr>
        <w:t>plán</w:t>
      </w:r>
      <w:r w:rsidR="231B9840">
        <w:rPr>
          <w:rFonts w:ascii="Arial" w:hAnsi="Arial" w:eastAsia="Arial" w:cs="Arial"/>
          <w:sz w:val="20"/>
          <w:szCs w:val="20"/>
        </w:rPr>
        <w:t>u</w:t>
      </w:r>
      <w:r w:rsidRPr="006E105B" w:rsidR="65C1D9FD">
        <w:rPr>
          <w:rFonts w:ascii="Arial" w:hAnsi="Arial" w:eastAsia="Arial" w:cs="Arial"/>
          <w:sz w:val="20"/>
          <w:szCs w:val="20"/>
        </w:rPr>
        <w:t xml:space="preserve"> přechodu (</w:t>
      </w:r>
      <w:r w:rsidR="3EB52F6F">
        <w:rPr>
          <w:rFonts w:ascii="Arial" w:hAnsi="Arial" w:eastAsia="Arial" w:cs="Arial"/>
          <w:sz w:val="20"/>
          <w:szCs w:val="20"/>
        </w:rPr>
        <w:t>„</w:t>
      </w:r>
      <w:r w:rsidR="65C1D9FD">
        <w:rPr>
          <w:rFonts w:ascii="Arial" w:hAnsi="Arial" w:eastAsia="Arial" w:cs="Arial"/>
          <w:sz w:val="20"/>
          <w:szCs w:val="20"/>
        </w:rPr>
        <w:t xml:space="preserve">exit </w:t>
      </w:r>
      <w:proofErr w:type="spellStart"/>
      <w:r w:rsidR="47269921">
        <w:rPr>
          <w:rFonts w:ascii="Arial" w:hAnsi="Arial" w:eastAsia="Arial" w:cs="Arial"/>
          <w:sz w:val="20"/>
          <w:szCs w:val="20"/>
        </w:rPr>
        <w:t>strat</w:t>
      </w:r>
      <w:r w:rsidR="5E4AF79E">
        <w:rPr>
          <w:rFonts w:ascii="Arial" w:hAnsi="Arial" w:eastAsia="Arial" w:cs="Arial"/>
          <w:sz w:val="20"/>
          <w:szCs w:val="20"/>
        </w:rPr>
        <w:t>e</w:t>
      </w:r>
      <w:r w:rsidRPr="006E105B" w:rsidR="47269921">
        <w:rPr>
          <w:rFonts w:ascii="Arial" w:hAnsi="Arial" w:eastAsia="Arial" w:cs="Arial"/>
          <w:sz w:val="20"/>
          <w:szCs w:val="20"/>
        </w:rPr>
        <w:t>gy</w:t>
      </w:r>
      <w:proofErr w:type="spellEnd"/>
      <w:r w:rsidRPr="6EFFC778" w:rsidR="47269921">
        <w:rPr>
          <w:rFonts w:ascii="Arial" w:hAnsi="Arial" w:eastAsia="Arial" w:cs="Arial"/>
          <w:sz w:val="20"/>
          <w:szCs w:val="20"/>
        </w:rPr>
        <w:t>“</w:t>
      </w:r>
      <w:r w:rsidRPr="6EFFC778" w:rsidR="65C1D9FD">
        <w:rPr>
          <w:rFonts w:ascii="Arial" w:hAnsi="Arial" w:eastAsia="Arial" w:cs="Arial"/>
          <w:sz w:val="20"/>
          <w:szCs w:val="20"/>
        </w:rPr>
        <w:t xml:space="preserve">) pro případ ukončení této Smlouvy. </w:t>
      </w:r>
    </w:p>
    <w:p w:rsidR="005449FE" w:rsidP="005449FE" w:rsidRDefault="005449FE" w14:paraId="20395F50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sz w:val="20"/>
          <w:szCs w:val="20"/>
        </w:rPr>
      </w:pPr>
    </w:p>
    <w:p w:rsidRPr="005449FE" w:rsidR="00EB7DBA" w:rsidP="005449FE" w:rsidRDefault="62E3E643" w14:paraId="3D37D197" w14:textId="0B30AF92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kern w:val="32"/>
          <w:sz w:val="20"/>
          <w:szCs w:val="20"/>
        </w:rPr>
      </w:pPr>
      <w:r w:rsidRPr="6EFFC778">
        <w:rPr>
          <w:rFonts w:ascii="Arial" w:hAnsi="Arial" w:eastAsia="Arial" w:cs="Arial"/>
          <w:sz w:val="20"/>
          <w:szCs w:val="20"/>
        </w:rPr>
        <w:t>(</w:t>
      </w:r>
      <w:r w:rsidRPr="6EFFC778" w:rsidR="2ABDA426">
        <w:rPr>
          <w:rFonts w:ascii="Arial" w:hAnsi="Arial" w:eastAsia="Arial" w:cs="Arial"/>
          <w:sz w:val="20"/>
          <w:szCs w:val="20"/>
        </w:rPr>
        <w:t>3</w:t>
      </w:r>
      <w:r w:rsidRPr="6EFFC778">
        <w:rPr>
          <w:rFonts w:ascii="Arial" w:hAnsi="Arial" w:eastAsia="Arial" w:cs="Arial"/>
          <w:sz w:val="20"/>
          <w:szCs w:val="20"/>
        </w:rPr>
        <w:t>)</w:t>
      </w:r>
      <w:r w:rsidR="005449FE">
        <w:tab/>
      </w:r>
      <w:r w:rsidRPr="6EFFC778">
        <w:rPr>
          <w:rFonts w:ascii="Arial" w:hAnsi="Arial" w:eastAsia="Arial" w:cs="Arial"/>
          <w:sz w:val="20"/>
          <w:szCs w:val="20"/>
        </w:rPr>
        <w:t>Smluvní strany konstatují, že d</w:t>
      </w:r>
      <w:r w:rsidRPr="6EFFC778" w:rsidR="1733052D">
        <w:rPr>
          <w:rFonts w:ascii="Arial" w:hAnsi="Arial" w:eastAsia="Arial" w:cs="Arial"/>
          <w:sz w:val="20"/>
          <w:szCs w:val="20"/>
        </w:rPr>
        <w:t xml:space="preserve">íky finanční podpoře </w:t>
      </w:r>
      <w:r w:rsidRPr="6EFFC778">
        <w:rPr>
          <w:rFonts w:ascii="Arial" w:hAnsi="Arial" w:eastAsia="Arial" w:cs="Arial"/>
          <w:sz w:val="20"/>
          <w:szCs w:val="20"/>
        </w:rPr>
        <w:t>P</w:t>
      </w:r>
      <w:r w:rsidRPr="6EFFC778" w:rsidR="1733052D">
        <w:rPr>
          <w:rFonts w:ascii="Arial" w:hAnsi="Arial" w:eastAsia="Arial" w:cs="Arial"/>
          <w:sz w:val="20"/>
          <w:szCs w:val="20"/>
        </w:rPr>
        <w:t>rojektu je možné po dobu jeho trvání poskytovat služb</w:t>
      </w:r>
      <w:r w:rsidRPr="6EFFC778">
        <w:rPr>
          <w:rFonts w:ascii="Arial" w:hAnsi="Arial" w:eastAsia="Arial" w:cs="Arial"/>
          <w:sz w:val="20"/>
          <w:szCs w:val="20"/>
        </w:rPr>
        <w:t>u</w:t>
      </w:r>
      <w:r w:rsidRPr="6EFFC778" w:rsidR="1733052D">
        <w:rPr>
          <w:rFonts w:ascii="Arial" w:hAnsi="Arial" w:eastAsia="Arial" w:cs="Arial"/>
          <w:sz w:val="20"/>
          <w:szCs w:val="20"/>
        </w:rPr>
        <w:t xml:space="preserve"> bezúplatně. Smluvní strany </w:t>
      </w:r>
      <w:r w:rsidRPr="6EFFC778">
        <w:rPr>
          <w:rFonts w:ascii="Arial" w:hAnsi="Arial" w:eastAsia="Arial" w:cs="Arial"/>
          <w:sz w:val="20"/>
          <w:szCs w:val="20"/>
        </w:rPr>
        <w:t xml:space="preserve">se zavazují </w:t>
      </w:r>
      <w:r w:rsidRPr="6EFFC778" w:rsidR="1733052D">
        <w:rPr>
          <w:rFonts w:ascii="Arial" w:hAnsi="Arial" w:eastAsia="Arial" w:cs="Arial"/>
          <w:sz w:val="20"/>
          <w:szCs w:val="20"/>
        </w:rPr>
        <w:t>vyvíj</w:t>
      </w:r>
      <w:r w:rsidRPr="6EFFC778">
        <w:rPr>
          <w:rFonts w:ascii="Arial" w:hAnsi="Arial" w:eastAsia="Arial" w:cs="Arial"/>
          <w:sz w:val="20"/>
          <w:szCs w:val="20"/>
        </w:rPr>
        <w:t>et</w:t>
      </w:r>
      <w:r w:rsidRPr="6EFFC778" w:rsidR="1733052D">
        <w:rPr>
          <w:rFonts w:ascii="Arial" w:hAnsi="Arial" w:eastAsia="Arial" w:cs="Arial"/>
          <w:sz w:val="20"/>
          <w:szCs w:val="20"/>
        </w:rPr>
        <w:t xml:space="preserve"> maximální možné úsilí, aby zajistily finanční podporu i na další období. Pokud nebude možné zajistit další bezúplatný provoz </w:t>
      </w:r>
      <w:r w:rsidRPr="6EFFC778" w:rsidR="0894BA8C">
        <w:rPr>
          <w:rFonts w:ascii="Arial" w:hAnsi="Arial" w:eastAsia="Arial" w:cs="Arial"/>
          <w:sz w:val="20"/>
          <w:szCs w:val="20"/>
        </w:rPr>
        <w:t>služby</w:t>
      </w:r>
      <w:r w:rsidRPr="6EFFC778" w:rsidR="1733052D">
        <w:rPr>
          <w:rFonts w:ascii="Arial" w:hAnsi="Arial" w:eastAsia="Arial" w:cs="Arial"/>
          <w:sz w:val="20"/>
          <w:szCs w:val="20"/>
        </w:rPr>
        <w:t>, ujednají si Smluvní strany cenu za poskytovan</w:t>
      </w:r>
      <w:r w:rsidRPr="6EFFC778" w:rsidR="0894BA8C">
        <w:rPr>
          <w:rFonts w:ascii="Arial" w:hAnsi="Arial" w:eastAsia="Arial" w:cs="Arial"/>
          <w:sz w:val="20"/>
          <w:szCs w:val="20"/>
        </w:rPr>
        <w:t>ou službu</w:t>
      </w:r>
      <w:r w:rsidRPr="6EFFC778" w:rsidR="1733052D">
        <w:rPr>
          <w:rFonts w:ascii="Arial" w:hAnsi="Arial" w:eastAsia="Arial" w:cs="Arial"/>
          <w:sz w:val="20"/>
          <w:szCs w:val="20"/>
        </w:rPr>
        <w:t>, příp. tuto Smlouvu ukončí.</w:t>
      </w:r>
    </w:p>
    <w:p w:rsidRPr="006E105B" w:rsidR="00FE0B5E" w:rsidP="00BE2ABF" w:rsidRDefault="00FE0B5E" w14:paraId="61CC8336" w14:textId="7010FF25">
      <w:pPr>
        <w:widowControl/>
        <w:adjustRightInd w:val="0"/>
        <w:snapToGrid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5A562A" w:rsidP="00BE2ABF" w:rsidRDefault="1D184A48" w14:paraId="7DD29797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 xml:space="preserve">Článek </w:t>
      </w:r>
      <w:r w:rsidRPr="006E105B" w:rsidR="39354F3B">
        <w:rPr>
          <w:rFonts w:ascii="Arial" w:hAnsi="Arial" w:eastAsia="Arial" w:cs="Arial"/>
          <w:b/>
          <w:bCs/>
          <w:kern w:val="32"/>
          <w:sz w:val="20"/>
          <w:szCs w:val="20"/>
        </w:rPr>
        <w:t>VII</w:t>
      </w: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>.</w:t>
      </w:r>
    </w:p>
    <w:p w:rsidR="005A562A" w:rsidP="00BE2ABF" w:rsidRDefault="3A739574" w14:paraId="130E680E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  <w:r w:rsidRPr="006E105B">
        <w:rPr>
          <w:rFonts w:ascii="Arial" w:hAnsi="Arial" w:eastAsia="Arial" w:cs="Arial"/>
          <w:b/>
          <w:bCs/>
          <w:kern w:val="32"/>
          <w:sz w:val="20"/>
          <w:szCs w:val="20"/>
        </w:rPr>
        <w:t>Závěrečná ujednání</w:t>
      </w:r>
    </w:p>
    <w:p w:rsidRPr="006E105B" w:rsidR="003552B3" w:rsidP="00BE2ABF" w:rsidRDefault="003552B3" w14:paraId="027D0005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="00AD5D07" w:rsidP="2D2219FC" w:rsidRDefault="003552B3" w14:paraId="41D3A97B" w14:textId="384AF9B7">
      <w:pPr>
        <w:pStyle w:val="Odstavecseseznamem"/>
        <w:adjustRightInd w:val="0"/>
        <w:snapToGrid w:val="0"/>
        <w:ind w:left="426" w:hanging="426"/>
        <w:jc w:val="both"/>
        <w:rPr>
          <w:rFonts w:ascii="Arial" w:hAnsi="Arial" w:eastAsia="Arial" w:cs="Arial"/>
          <w:sz w:val="20"/>
          <w:szCs w:val="20"/>
        </w:rPr>
      </w:pPr>
      <w:r w:rsidRPr="2D2219FC">
        <w:rPr>
          <w:rFonts w:ascii="Arial" w:hAnsi="Arial" w:eastAsia="Arial" w:cs="Arial"/>
          <w:sz w:val="20"/>
          <w:szCs w:val="20"/>
        </w:rPr>
        <w:t>(1)</w:t>
      </w:r>
      <w:r>
        <w:tab/>
      </w:r>
      <w:r w:rsidRPr="2D2219FC">
        <w:rPr>
          <w:rFonts w:ascii="Arial" w:hAnsi="Arial" w:eastAsia="Arial" w:cs="Arial"/>
          <w:sz w:val="20"/>
          <w:szCs w:val="20"/>
        </w:rPr>
        <w:t xml:space="preserve">Tato </w:t>
      </w:r>
      <w:r w:rsidRPr="2D2219FC" w:rsidR="2570D6E7">
        <w:rPr>
          <w:rFonts w:ascii="Arial" w:hAnsi="Arial" w:eastAsia="Arial" w:cs="Arial"/>
          <w:sz w:val="20"/>
          <w:szCs w:val="20"/>
        </w:rPr>
        <w:t xml:space="preserve">Smlouva nabývá </w:t>
      </w:r>
      <w:r w:rsidRPr="2D2219FC" w:rsidR="25E63537">
        <w:rPr>
          <w:rFonts w:ascii="Arial" w:hAnsi="Arial" w:eastAsia="Arial" w:cs="Arial"/>
          <w:sz w:val="20"/>
          <w:szCs w:val="20"/>
        </w:rPr>
        <w:t xml:space="preserve">platnosti </w:t>
      </w:r>
      <w:r w:rsidRPr="2D2219FC" w:rsidR="58FA2BBD">
        <w:rPr>
          <w:rFonts w:ascii="Arial" w:hAnsi="Arial" w:eastAsia="Arial" w:cs="Arial"/>
          <w:sz w:val="20"/>
          <w:szCs w:val="20"/>
        </w:rPr>
        <w:t xml:space="preserve">a účinnosti </w:t>
      </w:r>
      <w:r w:rsidRPr="2D2219FC" w:rsidR="25E63537">
        <w:rPr>
          <w:rFonts w:ascii="Arial" w:hAnsi="Arial" w:eastAsia="Arial" w:cs="Arial"/>
          <w:sz w:val="20"/>
          <w:szCs w:val="20"/>
        </w:rPr>
        <w:t>dne</w:t>
      </w:r>
      <w:r w:rsidRPr="2D2219FC" w:rsidR="0FFD9267">
        <w:rPr>
          <w:rFonts w:ascii="Arial" w:hAnsi="Arial" w:eastAsia="Arial" w:cs="Arial"/>
          <w:sz w:val="20"/>
          <w:szCs w:val="20"/>
        </w:rPr>
        <w:t>m</w:t>
      </w:r>
      <w:r w:rsidRPr="2D2219FC" w:rsidR="25E63537">
        <w:rPr>
          <w:rFonts w:ascii="Arial" w:hAnsi="Arial" w:eastAsia="Arial" w:cs="Arial"/>
          <w:sz w:val="20"/>
          <w:szCs w:val="20"/>
        </w:rPr>
        <w:t xml:space="preserve"> jejího podpisu oběma Smluvními stranami</w:t>
      </w:r>
      <w:r w:rsidRPr="2D2219FC" w:rsidR="58FA2BBD">
        <w:rPr>
          <w:rFonts w:ascii="Arial" w:hAnsi="Arial" w:eastAsia="Arial" w:cs="Arial"/>
          <w:sz w:val="20"/>
          <w:szCs w:val="20"/>
        </w:rPr>
        <w:t>.</w:t>
      </w:r>
      <w:r w:rsidRPr="2D2219FC" w:rsidR="40889BDA">
        <w:rPr>
          <w:rFonts w:ascii="Arial" w:hAnsi="Arial" w:eastAsia="Arial" w:cs="Arial"/>
          <w:sz w:val="20"/>
          <w:szCs w:val="20"/>
        </w:rPr>
        <w:t xml:space="preserve"> </w:t>
      </w:r>
      <w:r w:rsidRPr="2D2219FC" w:rsidR="37D9CC06">
        <w:rPr>
          <w:rFonts w:ascii="Arial" w:hAnsi="Arial" w:eastAsia="Arial" w:cs="Arial"/>
          <w:sz w:val="20"/>
          <w:szCs w:val="20"/>
        </w:rPr>
        <w:t>Pokud</w:t>
      </w:r>
      <w:r w:rsidRPr="2D2219FC" w:rsidR="25E63537">
        <w:rPr>
          <w:rFonts w:ascii="Arial" w:hAnsi="Arial" w:eastAsia="Arial" w:cs="Arial"/>
          <w:sz w:val="20"/>
          <w:szCs w:val="20"/>
        </w:rPr>
        <w:t xml:space="preserve"> </w:t>
      </w:r>
      <w:r w:rsidRPr="2D2219FC" w:rsidR="58FA2BBD">
        <w:rPr>
          <w:rFonts w:ascii="Arial" w:hAnsi="Arial" w:eastAsia="Arial" w:cs="Arial"/>
          <w:sz w:val="20"/>
          <w:szCs w:val="20"/>
        </w:rPr>
        <w:t xml:space="preserve">je </w:t>
      </w:r>
      <w:r w:rsidRPr="2D2219FC" w:rsidR="14ED9111">
        <w:rPr>
          <w:rFonts w:ascii="Arial" w:hAnsi="Arial" w:eastAsia="Arial" w:cs="Arial"/>
          <w:sz w:val="20"/>
          <w:szCs w:val="20"/>
        </w:rPr>
        <w:t xml:space="preserve">Organizace </w:t>
      </w:r>
      <w:r w:rsidRPr="2D2219FC" w:rsidR="58FA2BBD">
        <w:rPr>
          <w:rFonts w:ascii="Arial" w:hAnsi="Arial" w:eastAsia="Arial" w:cs="Arial"/>
          <w:sz w:val="20"/>
          <w:szCs w:val="20"/>
        </w:rPr>
        <w:t>osobou povinnou ke zveřejnění dle zák. č. 340/2015 Sb., o zvláštních podmínkách účinnosti některých smluv, uveřejňování těchto smluv a o registru smluv (zákon o registru smluv), ve znění pozdějších předpisů,</w:t>
      </w:r>
      <w:r w:rsidRPr="2D2219FC" w:rsidR="49AE92D2">
        <w:rPr>
          <w:rFonts w:ascii="Arial" w:hAnsi="Arial" w:eastAsia="Arial" w:cs="Arial"/>
          <w:sz w:val="20"/>
          <w:szCs w:val="20"/>
        </w:rPr>
        <w:t xml:space="preserve"> </w:t>
      </w:r>
      <w:r w:rsidRPr="2D2219FC" w:rsidR="2570D6E7">
        <w:rPr>
          <w:rFonts w:ascii="Arial" w:hAnsi="Arial" w:eastAsia="Arial" w:cs="Arial"/>
          <w:sz w:val="20"/>
          <w:szCs w:val="20"/>
        </w:rPr>
        <w:t>zavazuje</w:t>
      </w:r>
      <w:r w:rsidRPr="2D2219FC" w:rsidR="58FA2BBD">
        <w:rPr>
          <w:rFonts w:ascii="Arial" w:hAnsi="Arial" w:eastAsia="Arial" w:cs="Arial"/>
          <w:sz w:val="20"/>
          <w:szCs w:val="20"/>
        </w:rPr>
        <w:t xml:space="preserve"> se</w:t>
      </w:r>
      <w:r w:rsidRPr="2D2219FC" w:rsidR="2570D6E7">
        <w:rPr>
          <w:rFonts w:ascii="Arial" w:hAnsi="Arial" w:eastAsia="Arial" w:cs="Arial"/>
          <w:sz w:val="20"/>
          <w:szCs w:val="20"/>
        </w:rPr>
        <w:t xml:space="preserve"> </w:t>
      </w:r>
      <w:r w:rsidRPr="2D2219FC" w:rsidR="6C5A986E">
        <w:rPr>
          <w:rFonts w:ascii="Arial" w:hAnsi="Arial" w:eastAsia="Arial" w:cs="Arial"/>
          <w:sz w:val="20"/>
          <w:szCs w:val="20"/>
        </w:rPr>
        <w:t xml:space="preserve">bez zbytečného odkladu </w:t>
      </w:r>
      <w:r w:rsidRPr="2D2219FC" w:rsidR="2570D6E7">
        <w:rPr>
          <w:rFonts w:ascii="Arial" w:hAnsi="Arial" w:eastAsia="Arial" w:cs="Arial"/>
          <w:sz w:val="20"/>
          <w:szCs w:val="20"/>
        </w:rPr>
        <w:t xml:space="preserve">zajistit uveřejnění Smlouvy </w:t>
      </w:r>
      <w:r w:rsidRPr="2D2219FC" w:rsidR="6C5A986E">
        <w:rPr>
          <w:rFonts w:ascii="Arial" w:hAnsi="Arial" w:eastAsia="Arial" w:cs="Arial"/>
          <w:sz w:val="20"/>
          <w:szCs w:val="20"/>
        </w:rPr>
        <w:t xml:space="preserve">v informačním systému registru smluv </w:t>
      </w:r>
      <w:r w:rsidRPr="2D2219FC" w:rsidR="2570D6E7">
        <w:rPr>
          <w:rFonts w:ascii="Arial" w:hAnsi="Arial" w:eastAsia="Arial" w:cs="Arial"/>
          <w:sz w:val="20"/>
          <w:szCs w:val="20"/>
        </w:rPr>
        <w:t xml:space="preserve">a </w:t>
      </w:r>
      <w:r w:rsidRPr="2D2219FC" w:rsidR="6F7C7A41">
        <w:rPr>
          <w:rFonts w:ascii="Arial" w:hAnsi="Arial" w:eastAsia="Arial" w:cs="Arial"/>
          <w:sz w:val="20"/>
          <w:szCs w:val="20"/>
        </w:rPr>
        <w:t xml:space="preserve">sdružení </w:t>
      </w:r>
      <w:r w:rsidRPr="2D2219FC" w:rsidR="2570D6E7">
        <w:rPr>
          <w:rFonts w:ascii="Arial" w:hAnsi="Arial" w:eastAsia="Arial" w:cs="Arial"/>
          <w:sz w:val="20"/>
          <w:szCs w:val="20"/>
        </w:rPr>
        <w:t xml:space="preserve">CESNET o uveřejnění </w:t>
      </w:r>
      <w:r w:rsidRPr="2D2219FC" w:rsidR="25E63537">
        <w:rPr>
          <w:rFonts w:ascii="Arial" w:hAnsi="Arial" w:eastAsia="Arial" w:cs="Arial"/>
          <w:sz w:val="20"/>
          <w:szCs w:val="20"/>
        </w:rPr>
        <w:t>S</w:t>
      </w:r>
      <w:r w:rsidRPr="2D2219FC" w:rsidR="2570D6E7">
        <w:rPr>
          <w:rFonts w:ascii="Arial" w:hAnsi="Arial" w:eastAsia="Arial" w:cs="Arial"/>
          <w:sz w:val="20"/>
          <w:szCs w:val="20"/>
        </w:rPr>
        <w:t>mlouvy informovat prostřednictvím datové schránky</w:t>
      </w:r>
      <w:r w:rsidRPr="2D2219FC" w:rsidR="00AD5D07">
        <w:rPr>
          <w:rFonts w:ascii="Arial" w:hAnsi="Arial" w:eastAsia="Arial" w:cs="Arial"/>
          <w:sz w:val="20"/>
          <w:szCs w:val="20"/>
        </w:rPr>
        <w:t xml:space="preserve">. </w:t>
      </w:r>
      <w:r w:rsidRPr="2D2219FC" w:rsidR="0DCA16AF">
        <w:rPr>
          <w:rFonts w:ascii="Arial" w:hAnsi="Arial" w:eastAsia="Arial" w:cs="Arial"/>
          <w:sz w:val="20"/>
          <w:szCs w:val="20"/>
        </w:rPr>
        <w:t xml:space="preserve">Smlouva </w:t>
      </w:r>
      <w:r w:rsidRPr="2D2219FC" w:rsidR="2C6D381D">
        <w:rPr>
          <w:rFonts w:ascii="Arial" w:hAnsi="Arial" w:eastAsia="Arial" w:cs="Arial"/>
          <w:sz w:val="20"/>
          <w:szCs w:val="20"/>
        </w:rPr>
        <w:t xml:space="preserve">v takovém případě </w:t>
      </w:r>
      <w:r w:rsidRPr="2D2219FC" w:rsidR="0DCA16AF">
        <w:rPr>
          <w:rFonts w:ascii="Arial" w:hAnsi="Arial" w:eastAsia="Arial" w:cs="Arial"/>
          <w:sz w:val="20"/>
          <w:szCs w:val="20"/>
        </w:rPr>
        <w:t>nabývá účinnosti dnem zveřejnění smlouvy v registru smluv.</w:t>
      </w:r>
    </w:p>
    <w:p w:rsidR="00AD5D07" w:rsidP="00AD5D07" w:rsidRDefault="00AD5D07" w14:paraId="231D2B1F" w14:textId="7777777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sz w:val="20"/>
          <w:szCs w:val="20"/>
        </w:rPr>
      </w:pPr>
    </w:p>
    <w:p w:rsidRPr="006E105B" w:rsidR="00210DE6" w:rsidP="00AD5D07" w:rsidRDefault="00AD5D07" w14:paraId="436A0ADF" w14:textId="3E9689C7">
      <w:pPr>
        <w:pStyle w:val="Odstavecseseznamem"/>
        <w:adjustRightInd w:val="0"/>
        <w:snapToGrid w:val="0"/>
        <w:ind w:left="426" w:hanging="426"/>
        <w:contextualSpacing w:val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(2)</w:t>
      </w:r>
      <w:r>
        <w:rPr>
          <w:rFonts w:ascii="Arial" w:hAnsi="Arial" w:eastAsia="Arial" w:cs="Arial"/>
          <w:sz w:val="20"/>
          <w:szCs w:val="20"/>
        </w:rPr>
        <w:tab/>
      </w:r>
      <w:r w:rsidRPr="006E105B" w:rsidR="25E63537">
        <w:rPr>
          <w:rFonts w:ascii="Arial" w:hAnsi="Arial" w:eastAsia="Arial" w:cs="Arial"/>
          <w:sz w:val="20"/>
          <w:szCs w:val="20"/>
        </w:rPr>
        <w:t xml:space="preserve">Smluvní strany prohlašují, že </w:t>
      </w:r>
      <w:r w:rsidRPr="006E105B" w:rsidR="4FBA2547">
        <w:rPr>
          <w:rFonts w:ascii="Arial" w:hAnsi="Arial" w:eastAsia="Arial" w:cs="Arial"/>
          <w:sz w:val="20"/>
          <w:szCs w:val="20"/>
        </w:rPr>
        <w:t>s</w:t>
      </w:r>
      <w:r w:rsidRPr="006E105B" w:rsidR="25E63537">
        <w:rPr>
          <w:rFonts w:ascii="Arial" w:hAnsi="Arial" w:eastAsia="Arial" w:cs="Arial"/>
          <w:sz w:val="20"/>
          <w:szCs w:val="20"/>
        </w:rPr>
        <w:t xml:space="preserve">mlouva byla sepsána podle jejich skutečné a svobodné vůle, </w:t>
      </w:r>
      <w:r w:rsidRPr="006E105B" w:rsidR="4FBA2547">
        <w:rPr>
          <w:rFonts w:ascii="Arial" w:hAnsi="Arial" w:eastAsia="Arial" w:cs="Arial"/>
          <w:sz w:val="20"/>
          <w:szCs w:val="20"/>
        </w:rPr>
        <w:t>s</w:t>
      </w:r>
      <w:r w:rsidRPr="006E105B" w:rsidR="25E63537">
        <w:rPr>
          <w:rFonts w:ascii="Arial" w:hAnsi="Arial" w:eastAsia="Arial" w:cs="Arial"/>
          <w:sz w:val="20"/>
          <w:szCs w:val="20"/>
        </w:rPr>
        <w:t>mlouvu si přečetly, s jejím obsahem souhlasí a na důkaz toho připojují podpisy svých zástupců.</w:t>
      </w:r>
    </w:p>
    <w:p w:rsidRPr="006E105B" w:rsidR="00901BC0" w:rsidP="00BE2ABF" w:rsidRDefault="00901BC0" w14:paraId="4B8B3AE2" w14:textId="77777777">
      <w:pPr>
        <w:pStyle w:val="paragraph"/>
        <w:suppressAutoHyphens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="Arial" w:hAnsi="Arial" w:eastAsia="Arial" w:cs="Arial"/>
          <w:sz w:val="20"/>
          <w:szCs w:val="20"/>
        </w:rPr>
      </w:pPr>
    </w:p>
    <w:p w:rsidRPr="000A0499" w:rsidR="00901BC0" w:rsidP="00BE2ABF" w:rsidRDefault="00901BC0" w14:paraId="4BD78451" w14:textId="3E285149">
      <w:pPr>
        <w:pStyle w:val="paragraph"/>
        <w:suppressAutoHyphens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="Arial" w:hAnsi="Arial" w:eastAsia="Arial" w:cs="Arial"/>
          <w:b/>
          <w:bCs/>
          <w:i/>
          <w:iCs/>
          <w:sz w:val="20"/>
          <w:szCs w:val="20"/>
        </w:rPr>
      </w:pPr>
      <w:r w:rsidRPr="000A0499">
        <w:rPr>
          <w:rFonts w:ascii="Arial" w:hAnsi="Arial" w:eastAsia="Arial" w:cs="Arial"/>
          <w:b/>
          <w:bCs/>
          <w:i/>
          <w:iCs/>
          <w:sz w:val="20"/>
          <w:szCs w:val="20"/>
        </w:rPr>
        <w:t>Příloh</w:t>
      </w:r>
      <w:r w:rsidRPr="000A0499" w:rsidR="000A0499">
        <w:rPr>
          <w:rFonts w:ascii="Arial" w:hAnsi="Arial" w:eastAsia="Arial" w:cs="Arial"/>
          <w:b/>
          <w:bCs/>
          <w:i/>
          <w:iCs/>
          <w:sz w:val="20"/>
          <w:szCs w:val="20"/>
        </w:rPr>
        <w:t xml:space="preserve">a č. 1: </w:t>
      </w:r>
      <w:r w:rsidRPr="000A0499">
        <w:rPr>
          <w:rFonts w:ascii="Arial" w:hAnsi="Arial" w:eastAsia="Arial" w:cs="Arial"/>
          <w:b/>
          <w:bCs/>
          <w:i/>
          <w:iCs/>
          <w:sz w:val="20"/>
          <w:szCs w:val="20"/>
        </w:rPr>
        <w:t>Provozní podmínky služby „Repozitář</w:t>
      </w:r>
      <w:r w:rsidR="004504D6">
        <w:rPr>
          <w:rFonts w:ascii="Arial" w:hAnsi="Arial" w:eastAsia="Arial" w:cs="Arial"/>
          <w:b/>
          <w:bCs/>
          <w:i/>
          <w:iCs/>
          <w:sz w:val="20"/>
          <w:szCs w:val="20"/>
        </w:rPr>
        <w:t>e</w:t>
      </w:r>
      <w:r w:rsidRPr="000A0499">
        <w:rPr>
          <w:rFonts w:ascii="Arial" w:hAnsi="Arial" w:eastAsia="Arial" w:cs="Arial"/>
          <w:b/>
          <w:bCs/>
          <w:i/>
          <w:iCs/>
          <w:sz w:val="20"/>
          <w:szCs w:val="20"/>
        </w:rPr>
        <w:t xml:space="preserve"> v NRP“</w:t>
      </w:r>
    </w:p>
    <w:p w:rsidR="000A0499" w:rsidP="00BE2ABF" w:rsidRDefault="000A0499" w14:paraId="4DEB8613" w14:textId="29C7DCBB">
      <w:pPr>
        <w:pStyle w:val="paragraph"/>
        <w:suppressAutoHyphens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="Arial" w:hAnsi="Arial" w:eastAsia="Arial" w:cs="Arial"/>
          <w:b/>
          <w:bCs/>
          <w:i/>
          <w:iCs/>
          <w:sz w:val="20"/>
          <w:szCs w:val="20"/>
        </w:rPr>
      </w:pPr>
      <w:r w:rsidRPr="000A0499">
        <w:rPr>
          <w:rFonts w:ascii="Arial" w:hAnsi="Arial" w:eastAsia="Arial" w:cs="Arial"/>
          <w:b/>
          <w:bCs/>
          <w:i/>
          <w:iCs/>
          <w:sz w:val="20"/>
          <w:szCs w:val="20"/>
        </w:rPr>
        <w:t>Příloha č. 2: Formulář pro kontakty</w:t>
      </w:r>
    </w:p>
    <w:p w:rsidRPr="00977641" w:rsidR="00F75790" w:rsidP="5CEAEF52" w:rsidRDefault="00977641" w14:paraId="603FBE49" w14:textId="6D8FFCF9">
      <w:pPr>
        <w:pStyle w:val="paragraph"/>
        <w:suppressAutoHyphens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="Arial" w:hAnsi="Arial" w:eastAsia="Arial" w:cs="Arial"/>
          <w:b/>
          <w:bCs/>
          <w:i/>
          <w:iCs/>
          <w:sz w:val="20"/>
          <w:szCs w:val="20"/>
        </w:rPr>
      </w:pPr>
      <w:r w:rsidRPr="5CEAEF52">
        <w:rPr>
          <w:rFonts w:ascii="Arial" w:hAnsi="Arial" w:eastAsia="Arial" w:cs="Arial"/>
          <w:b/>
          <w:bCs/>
          <w:i/>
          <w:iCs/>
          <w:sz w:val="20"/>
          <w:szCs w:val="20"/>
        </w:rPr>
        <w:t xml:space="preserve">Příloha č. 3: Informace o zabezpečení e-infrastruktury </w:t>
      </w:r>
      <w:r w:rsidR="00B37F24">
        <w:rPr>
          <w:rFonts w:ascii="Arial" w:hAnsi="Arial" w:eastAsia="Arial" w:cs="Arial"/>
          <w:b/>
          <w:bCs/>
          <w:i/>
          <w:iCs/>
          <w:sz w:val="20"/>
          <w:szCs w:val="20"/>
        </w:rPr>
        <w:t>CESNET</w:t>
      </w:r>
    </w:p>
    <w:p w:rsidRPr="006E105B" w:rsidR="00A92DBD" w:rsidP="00BE2ABF" w:rsidRDefault="00A92DBD" w14:paraId="562FEC78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Pr="006E105B" w:rsidR="007408D7" w:rsidP="00BE2ABF" w:rsidRDefault="007408D7" w14:paraId="078FA12C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425"/>
        <w:gridCol w:w="4524"/>
      </w:tblGrid>
      <w:tr w:rsidR="00AD5D07" w:rsidTr="00BD19BD" w14:paraId="2C7E9E53" w14:textId="77777777">
        <w:trPr>
          <w:jc w:val="center"/>
        </w:trPr>
        <w:tc>
          <w:tcPr>
            <w:tcW w:w="4678" w:type="dxa"/>
            <w:tcBorders>
              <w:bottom w:val="dotted" w:color="auto" w:sz="4" w:space="0"/>
            </w:tcBorders>
          </w:tcPr>
          <w:p w:rsidR="00AD5D07" w:rsidP="00BE2ABF" w:rsidRDefault="00AD5D07" w14:paraId="24DF9CC5" w14:textId="77777777">
            <w:pPr>
              <w:widowControl/>
              <w:adjustRightInd w:val="0"/>
              <w:snapToGrid w:val="0"/>
              <w:jc w:val="both"/>
              <w:rPr>
                <w:rFonts w:ascii="Arial" w:hAnsi="Arial" w:eastAsia="Arial" w:cs="Arial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25" w:type="dxa"/>
          </w:tcPr>
          <w:p w:rsidR="00AD5D07" w:rsidP="00BE2ABF" w:rsidRDefault="00AD5D07" w14:paraId="5F6F1F92" w14:textId="77777777">
            <w:pPr>
              <w:widowControl/>
              <w:adjustRightInd w:val="0"/>
              <w:snapToGrid w:val="0"/>
              <w:jc w:val="both"/>
              <w:rPr>
                <w:rFonts w:ascii="Arial" w:hAnsi="Arial" w:eastAsia="Arial" w:cs="Arial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24" w:type="dxa"/>
            <w:tcBorders>
              <w:bottom w:val="dotted" w:color="auto" w:sz="4" w:space="0"/>
            </w:tcBorders>
          </w:tcPr>
          <w:p w:rsidR="00AD5D07" w:rsidP="00BE2ABF" w:rsidRDefault="00AD5D07" w14:paraId="318DEB0A" w14:textId="040C1ADC">
            <w:pPr>
              <w:widowControl/>
              <w:adjustRightInd w:val="0"/>
              <w:snapToGrid w:val="0"/>
              <w:jc w:val="both"/>
              <w:rPr>
                <w:rFonts w:ascii="Arial" w:hAnsi="Arial" w:eastAsia="Arial" w:cs="Arial"/>
                <w:b/>
                <w:bCs/>
                <w:kern w:val="32"/>
                <w:sz w:val="20"/>
                <w:szCs w:val="20"/>
              </w:rPr>
            </w:pPr>
          </w:p>
        </w:tc>
      </w:tr>
      <w:tr w:rsidRPr="00BD19BD" w:rsidR="00AD5D07" w:rsidTr="00BD19BD" w14:paraId="6D770732" w14:textId="77777777">
        <w:trPr>
          <w:jc w:val="center"/>
        </w:trPr>
        <w:tc>
          <w:tcPr>
            <w:tcW w:w="4678" w:type="dxa"/>
            <w:tcBorders>
              <w:top w:val="dotted" w:color="auto" w:sz="4" w:space="0"/>
            </w:tcBorders>
          </w:tcPr>
          <w:p w:rsidRPr="00BD19BD" w:rsidR="00AD5D07" w:rsidP="00F75790" w:rsidRDefault="00AD5D07" w14:paraId="108C98C4" w14:textId="06B3266A">
            <w:pPr>
              <w:widowControl/>
              <w:adjustRightInd w:val="0"/>
              <w:snapToGrid w:val="0"/>
              <w:jc w:val="center"/>
              <w:rPr>
                <w:rFonts w:ascii="Arial" w:hAnsi="Arial" w:eastAsia="Arial" w:cs="Arial"/>
                <w:kern w:val="32"/>
                <w:sz w:val="20"/>
                <w:szCs w:val="20"/>
              </w:rPr>
            </w:pPr>
            <w:r w:rsidRPr="00BD19BD">
              <w:rPr>
                <w:rFonts w:ascii="Arial" w:hAnsi="Arial" w:eastAsia="Arial" w:cs="Arial"/>
                <w:sz w:val="20"/>
                <w:szCs w:val="20"/>
              </w:rPr>
              <w:t>Ing. Jakub Papírník, ředitel</w:t>
            </w:r>
          </w:p>
        </w:tc>
        <w:tc>
          <w:tcPr>
            <w:tcW w:w="425" w:type="dxa"/>
          </w:tcPr>
          <w:p w:rsidRPr="00BD19BD" w:rsidR="00AD5D07" w:rsidP="00BE2ABF" w:rsidRDefault="00AD5D07" w14:paraId="37DAEECA" w14:textId="77777777">
            <w:pPr>
              <w:widowControl/>
              <w:adjustRightInd w:val="0"/>
              <w:snapToGrid w:val="0"/>
              <w:jc w:val="both"/>
              <w:rPr>
                <w:rFonts w:ascii="Arial" w:hAnsi="Arial" w:eastAsia="Arial" w:cs="Arial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4524" w:type="dxa"/>
            <w:tcBorders>
              <w:top w:val="dotted" w:color="auto" w:sz="4" w:space="0"/>
            </w:tcBorders>
          </w:tcPr>
          <w:p w:rsidRPr="00BD19BD" w:rsidR="00AD5D07" w:rsidP="00F75790" w:rsidRDefault="00AD5D07" w14:paraId="7CCD5D08" w14:textId="451AFFFA">
            <w:pPr>
              <w:widowControl/>
              <w:adjustRightInd w:val="0"/>
              <w:snapToGrid w:val="0"/>
              <w:jc w:val="center"/>
              <w:rPr>
                <w:rFonts w:ascii="Arial" w:hAnsi="Arial" w:eastAsia="Arial" w:cs="Arial"/>
                <w:kern w:val="32"/>
                <w:sz w:val="20"/>
                <w:szCs w:val="20"/>
              </w:rPr>
            </w:pPr>
            <w:r w:rsidRPr="00BD19BD">
              <w:rPr>
                <w:rFonts w:ascii="Arial" w:hAnsi="Arial" w:eastAsia="Arial" w:cs="Arial"/>
                <w:kern w:val="32"/>
                <w:sz w:val="20"/>
                <w:szCs w:val="20"/>
                <w:highlight w:val="yellow"/>
              </w:rPr>
              <w:t>FIXME</w:t>
            </w:r>
          </w:p>
        </w:tc>
      </w:tr>
      <w:tr w:rsidR="00AD5D07" w:rsidTr="00BD19BD" w14:paraId="5FF1AFEB" w14:textId="77777777">
        <w:trPr>
          <w:jc w:val="center"/>
        </w:trPr>
        <w:tc>
          <w:tcPr>
            <w:tcW w:w="4678" w:type="dxa"/>
          </w:tcPr>
          <w:p w:rsidRPr="00AD5D07" w:rsidR="00AD5D07" w:rsidP="00F75790" w:rsidRDefault="00AD5D07" w14:paraId="0A5BFCC8" w14:textId="146529FC">
            <w:pPr>
              <w:widowControl/>
              <w:adjustRightInd w:val="0"/>
              <w:snapToGrid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6E105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ESNET, zájmové sdružení právnických osob</w:t>
            </w:r>
          </w:p>
        </w:tc>
        <w:tc>
          <w:tcPr>
            <w:tcW w:w="425" w:type="dxa"/>
          </w:tcPr>
          <w:p w:rsidRPr="00AD5D07" w:rsidR="00AD5D07" w:rsidP="00BE2ABF" w:rsidRDefault="00AD5D07" w14:paraId="6ED7BEAB" w14:textId="77777777">
            <w:pPr>
              <w:widowControl/>
              <w:adjustRightInd w:val="0"/>
              <w:snapToGrid w:val="0"/>
              <w:jc w:val="both"/>
              <w:rPr>
                <w:rFonts w:ascii="Arial" w:hAnsi="Arial" w:eastAsia="Arial" w:cs="Arial"/>
                <w:b/>
                <w:bCs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4524" w:type="dxa"/>
          </w:tcPr>
          <w:p w:rsidR="00AD5D07" w:rsidP="00F75790" w:rsidRDefault="00AD5D07" w14:paraId="05FD42A0" w14:textId="65079478">
            <w:pPr>
              <w:widowControl/>
              <w:adjustRightInd w:val="0"/>
              <w:snapToGrid w:val="0"/>
              <w:jc w:val="center"/>
              <w:rPr>
                <w:rFonts w:ascii="Arial" w:hAnsi="Arial" w:eastAsia="Arial" w:cs="Arial"/>
                <w:b/>
                <w:bCs/>
                <w:kern w:val="32"/>
                <w:sz w:val="20"/>
                <w:szCs w:val="20"/>
              </w:rPr>
            </w:pPr>
            <w:r w:rsidRPr="00AD5D07">
              <w:rPr>
                <w:rFonts w:ascii="Arial" w:hAnsi="Arial" w:eastAsia="Arial" w:cs="Arial"/>
                <w:b/>
                <w:bCs/>
                <w:kern w:val="32"/>
                <w:sz w:val="20"/>
                <w:szCs w:val="20"/>
                <w:highlight w:val="yellow"/>
              </w:rPr>
              <w:t>FIXME</w:t>
            </w:r>
          </w:p>
        </w:tc>
      </w:tr>
    </w:tbl>
    <w:p w:rsidRPr="006E105B" w:rsidR="007408D7" w:rsidP="00BE2ABF" w:rsidRDefault="007408D7" w14:paraId="2C26C5D7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Pr="006E105B" w:rsidR="00231F14" w:rsidP="00BE2ABF" w:rsidRDefault="00231F14" w14:paraId="66808D10" w14:textId="77777777">
      <w:pPr>
        <w:widowControl/>
        <w:adjustRightInd w:val="0"/>
        <w:snapToGrid w:val="0"/>
        <w:jc w:val="both"/>
        <w:rPr>
          <w:rFonts w:ascii="Arial" w:hAnsi="Arial" w:eastAsia="Arial" w:cs="Arial"/>
          <w:b/>
          <w:bCs/>
          <w:kern w:val="32"/>
          <w:sz w:val="20"/>
          <w:szCs w:val="20"/>
        </w:rPr>
      </w:pPr>
    </w:p>
    <w:p w:rsidRPr="006E105B" w:rsidR="00AD5D07" w:rsidRDefault="00AD5D07" w14:paraId="350873F8" w14:textId="77777777">
      <w:pPr>
        <w:widowControl/>
        <w:adjustRightInd w:val="0"/>
        <w:snapToGrid w:val="0"/>
        <w:jc w:val="center"/>
        <w:rPr>
          <w:rFonts w:ascii="Arial" w:hAnsi="Arial" w:eastAsia="Arial" w:cs="Arial"/>
          <w:sz w:val="20"/>
          <w:szCs w:val="20"/>
        </w:rPr>
      </w:pPr>
    </w:p>
    <w:sectPr w:rsidRPr="006E105B" w:rsidR="00AD5D07" w:rsidSect="00EB396A">
      <w:headerReference w:type="default" r:id="rId13"/>
      <w:footerReference w:type="default" r:id="rId14"/>
      <w:footnotePr>
        <w:pos w:val="beneathText"/>
      </w:footnotePr>
      <w:pgSz w:w="11905" w:h="16837" w:orient="portrait"/>
      <w:pgMar w:top="619" w:right="1134" w:bottom="1134" w:left="1134" w:header="4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C9F" w:rsidP="00B04881" w:rsidRDefault="00701C9F" w14:paraId="4D4F9190" w14:textId="77777777">
      <w:r>
        <w:separator/>
      </w:r>
    </w:p>
  </w:endnote>
  <w:endnote w:type="continuationSeparator" w:id="0">
    <w:p w:rsidR="00701C9F" w:rsidP="00B04881" w:rsidRDefault="00701C9F" w14:paraId="331DFC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panose1 w:val="020B0604020202020204"/>
    <w:charset w:val="02"/>
    <w:family w:val="auto"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359C" w:rsidR="00BF7693" w:rsidP="00617FC1" w:rsidRDefault="006140CD" w14:paraId="79646DD5" w14:textId="77777777">
    <w:pPr>
      <w:pStyle w:val="Zpat"/>
      <w:jc w:val="right"/>
      <w:rPr>
        <w:sz w:val="8"/>
        <w:szCs w:val="8"/>
      </w:rPr>
    </w:pPr>
    <w:r w:rsidRPr="007A2538">
      <w:rPr>
        <w:rFonts w:ascii="Arial" w:hAnsi="Arial" w:cs="Arial"/>
        <w:b/>
        <w:sz w:val="16"/>
        <w:szCs w:val="16"/>
      </w:rPr>
      <w:t xml:space="preserve">Stránka </w:t>
    </w:r>
    <w:r w:rsidRPr="007A2538">
      <w:rPr>
        <w:rFonts w:ascii="Arial" w:hAnsi="Arial" w:cs="Arial"/>
        <w:b/>
        <w:bCs/>
        <w:sz w:val="16"/>
        <w:szCs w:val="16"/>
      </w:rPr>
      <w:fldChar w:fldCharType="begin"/>
    </w:r>
    <w:r w:rsidRPr="007A2538">
      <w:rPr>
        <w:rFonts w:ascii="Arial" w:hAnsi="Arial" w:cs="Arial"/>
        <w:b/>
        <w:bCs/>
        <w:sz w:val="16"/>
        <w:szCs w:val="16"/>
      </w:rPr>
      <w:instrText>PAGE</w:instrText>
    </w:r>
    <w:r w:rsidRPr="007A253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</w:t>
    </w:r>
    <w:r w:rsidRPr="007A2538">
      <w:rPr>
        <w:rFonts w:ascii="Arial" w:hAnsi="Arial" w:cs="Arial"/>
        <w:b/>
        <w:bCs/>
        <w:sz w:val="16"/>
        <w:szCs w:val="16"/>
      </w:rPr>
      <w:fldChar w:fldCharType="end"/>
    </w:r>
    <w:r w:rsidRPr="007A2538">
      <w:rPr>
        <w:rFonts w:ascii="Arial" w:hAnsi="Arial" w:cs="Arial"/>
        <w:b/>
        <w:sz w:val="16"/>
        <w:szCs w:val="16"/>
      </w:rPr>
      <w:t xml:space="preserve"> z </w:t>
    </w:r>
    <w:r w:rsidRPr="007A2538">
      <w:rPr>
        <w:rFonts w:ascii="Arial" w:hAnsi="Arial" w:cs="Arial"/>
        <w:b/>
        <w:bCs/>
        <w:sz w:val="16"/>
        <w:szCs w:val="16"/>
      </w:rPr>
      <w:fldChar w:fldCharType="begin"/>
    </w:r>
    <w:r w:rsidRPr="007A2538">
      <w:rPr>
        <w:rFonts w:ascii="Arial" w:hAnsi="Arial" w:cs="Arial"/>
        <w:b/>
        <w:bCs/>
        <w:sz w:val="16"/>
        <w:szCs w:val="16"/>
      </w:rPr>
      <w:instrText>NUMPAGES</w:instrText>
    </w:r>
    <w:r w:rsidRPr="007A253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</w:t>
    </w:r>
    <w:r w:rsidRPr="007A253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C9F" w:rsidP="00B04881" w:rsidRDefault="00701C9F" w14:paraId="3442B03C" w14:textId="77777777">
      <w:r>
        <w:separator/>
      </w:r>
    </w:p>
  </w:footnote>
  <w:footnote w:type="continuationSeparator" w:id="0">
    <w:p w:rsidR="00701C9F" w:rsidP="00B04881" w:rsidRDefault="00701C9F" w14:paraId="44BAA4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1A014C0" w:rsidP="11A014C0" w:rsidRDefault="11A014C0" w14:paraId="7DBEB899" w14:textId="7ED177D4">
    <w:pPr>
      <w:pStyle w:val="Zhlav"/>
      <w:tabs>
        <w:tab w:val="clear" w:pos="9072"/>
        <w:tab w:val="right" w:pos="9639"/>
      </w:tabs>
    </w:pPr>
  </w:p>
  <w:p w:rsidR="11A014C0" w:rsidP="11A014C0" w:rsidRDefault="11A014C0" w14:paraId="37F75C8D" w14:textId="152964D1">
    <w:pPr>
      <w:pStyle w:val="Zhlav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41"/>
    <w:multiLevelType w:val="multilevel"/>
    <w:tmpl w:val="2AA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C577FC"/>
    <w:multiLevelType w:val="hybridMultilevel"/>
    <w:tmpl w:val="D632FCD8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766C"/>
    <w:multiLevelType w:val="hybridMultilevel"/>
    <w:tmpl w:val="A9FC98D2"/>
    <w:lvl w:ilvl="0" w:tplc="04050001">
      <w:start w:val="1"/>
      <w:numFmt w:val="bullet"/>
      <w:lvlText w:val=""/>
      <w:lvlJc w:val="left"/>
      <w:pPr>
        <w:ind w:left="779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3" w15:restartNumberingAfterBreak="0">
    <w:nsid w:val="0C8A4983"/>
    <w:multiLevelType w:val="multilevel"/>
    <w:tmpl w:val="F7C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42C64"/>
    <w:multiLevelType w:val="hybridMultilevel"/>
    <w:tmpl w:val="788E5B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1E6A"/>
    <w:multiLevelType w:val="hybridMultilevel"/>
    <w:tmpl w:val="D632FCD8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820"/>
    <w:multiLevelType w:val="hybridMultilevel"/>
    <w:tmpl w:val="FB22E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D9DD"/>
    <w:multiLevelType w:val="hybridMultilevel"/>
    <w:tmpl w:val="6A607632"/>
    <w:lvl w:ilvl="0" w:tplc="DE8051AE">
      <w:start w:val="1"/>
      <w:numFmt w:val="lowerLetter"/>
      <w:lvlText w:val="%1)"/>
      <w:lvlJc w:val="left"/>
      <w:pPr>
        <w:ind w:left="786" w:hanging="360"/>
      </w:pPr>
    </w:lvl>
    <w:lvl w:ilvl="1" w:tplc="0CBE0FFE">
      <w:start w:val="1"/>
      <w:numFmt w:val="lowerLetter"/>
      <w:lvlText w:val="%2."/>
      <w:lvlJc w:val="left"/>
      <w:pPr>
        <w:ind w:left="1506" w:hanging="360"/>
      </w:pPr>
    </w:lvl>
    <w:lvl w:ilvl="2" w:tplc="F80EDCC4">
      <w:start w:val="1"/>
      <w:numFmt w:val="lowerRoman"/>
      <w:lvlText w:val="%3."/>
      <w:lvlJc w:val="right"/>
      <w:pPr>
        <w:ind w:left="2226" w:hanging="180"/>
      </w:pPr>
    </w:lvl>
    <w:lvl w:ilvl="3" w:tplc="D26CF6F2">
      <w:start w:val="1"/>
      <w:numFmt w:val="decimal"/>
      <w:lvlText w:val="%4."/>
      <w:lvlJc w:val="left"/>
      <w:pPr>
        <w:ind w:left="2946" w:hanging="360"/>
      </w:pPr>
    </w:lvl>
    <w:lvl w:ilvl="4" w:tplc="4A8AF174">
      <w:start w:val="1"/>
      <w:numFmt w:val="lowerLetter"/>
      <w:lvlText w:val="%5."/>
      <w:lvlJc w:val="left"/>
      <w:pPr>
        <w:ind w:left="3666" w:hanging="360"/>
      </w:pPr>
    </w:lvl>
    <w:lvl w:ilvl="5" w:tplc="B70E46F8">
      <w:start w:val="1"/>
      <w:numFmt w:val="lowerRoman"/>
      <w:lvlText w:val="%6."/>
      <w:lvlJc w:val="right"/>
      <w:pPr>
        <w:ind w:left="4386" w:hanging="180"/>
      </w:pPr>
    </w:lvl>
    <w:lvl w:ilvl="6" w:tplc="1772C2BA">
      <w:start w:val="1"/>
      <w:numFmt w:val="decimal"/>
      <w:lvlText w:val="%7."/>
      <w:lvlJc w:val="left"/>
      <w:pPr>
        <w:ind w:left="5106" w:hanging="360"/>
      </w:pPr>
    </w:lvl>
    <w:lvl w:ilvl="7" w:tplc="0FDE338E">
      <w:start w:val="1"/>
      <w:numFmt w:val="lowerLetter"/>
      <w:lvlText w:val="%8."/>
      <w:lvlJc w:val="left"/>
      <w:pPr>
        <w:ind w:left="5826" w:hanging="360"/>
      </w:pPr>
    </w:lvl>
    <w:lvl w:ilvl="8" w:tplc="2FAE7946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FE60AB"/>
    <w:multiLevelType w:val="hybridMultilevel"/>
    <w:tmpl w:val="FD64920E"/>
    <w:lvl w:ilvl="0" w:tplc="FFFFFFFF">
      <w:start w:val="1"/>
      <w:numFmt w:val="decimal"/>
      <w:lvlText w:val="1)"/>
      <w:lvlJc w:val="left"/>
      <w:pPr>
        <w:ind w:left="780" w:hanging="42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E376"/>
    <w:multiLevelType w:val="hybridMultilevel"/>
    <w:tmpl w:val="8F8C89D2"/>
    <w:lvl w:ilvl="0" w:tplc="BB960FB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2304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8A5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A4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68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647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129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700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66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61EBC"/>
    <w:multiLevelType w:val="hybridMultilevel"/>
    <w:tmpl w:val="D632FCD8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4F18"/>
    <w:multiLevelType w:val="hybridMultilevel"/>
    <w:tmpl w:val="138C41E2"/>
    <w:lvl w:ilvl="0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23A93A29"/>
    <w:multiLevelType w:val="hybridMultilevel"/>
    <w:tmpl w:val="5D00283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numFmt w:val="bullet"/>
      <w:lvlText w:val="•"/>
      <w:lvlJc w:val="left"/>
      <w:pPr>
        <w:ind w:left="1560" w:hanging="480"/>
      </w:pPr>
      <w:rPr>
        <w:rFonts w:hint="default" w:ascii="Times New Roman" w:hAnsi="Times New Roman" w:eastAsia="DejaVu Sans" w:cs="Times New Roman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6E673D"/>
    <w:multiLevelType w:val="multilevel"/>
    <w:tmpl w:val="A10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8173D75"/>
    <w:multiLevelType w:val="hybridMultilevel"/>
    <w:tmpl w:val="E73C7C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5E0587"/>
    <w:multiLevelType w:val="multilevel"/>
    <w:tmpl w:val="7478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B784E12"/>
    <w:multiLevelType w:val="hybridMultilevel"/>
    <w:tmpl w:val="8BA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B43EE"/>
    <w:multiLevelType w:val="hybridMultilevel"/>
    <w:tmpl w:val="A87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DE626C"/>
    <w:multiLevelType w:val="hybridMultilevel"/>
    <w:tmpl w:val="72B06C6C"/>
    <w:lvl w:ilvl="0" w:tplc="ED8CA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2A5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3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CC82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C2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6C98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7A8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625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4A8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313FF7"/>
    <w:multiLevelType w:val="hybridMultilevel"/>
    <w:tmpl w:val="166A2BCE"/>
    <w:lvl w:ilvl="0" w:tplc="AEC2BB9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268"/>
    <w:multiLevelType w:val="hybridMultilevel"/>
    <w:tmpl w:val="504CE0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C01A06"/>
    <w:multiLevelType w:val="hybridMultilevel"/>
    <w:tmpl w:val="D632FCD8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72AE"/>
    <w:multiLevelType w:val="multilevel"/>
    <w:tmpl w:val="FAC28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610C2"/>
    <w:multiLevelType w:val="hybridMultilevel"/>
    <w:tmpl w:val="D632FCD8"/>
    <w:lvl w:ilvl="0" w:tplc="78A25C14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95FC6"/>
    <w:multiLevelType w:val="hybridMultilevel"/>
    <w:tmpl w:val="E0AA768E"/>
    <w:lvl w:ilvl="0" w:tplc="C0F03A24">
      <w:start w:val="1"/>
      <w:numFmt w:val="upperLetter"/>
      <w:lvlText w:val="(%1)"/>
      <w:lvlJc w:val="left"/>
      <w:pPr>
        <w:ind w:left="780" w:hanging="420"/>
      </w:pPr>
      <w:rPr>
        <w:rFonts w:hint="default" w:eastAsia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0BA8"/>
    <w:multiLevelType w:val="multilevel"/>
    <w:tmpl w:val="D48C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0D01DB9"/>
    <w:multiLevelType w:val="multilevel"/>
    <w:tmpl w:val="F5F2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10E062F"/>
    <w:multiLevelType w:val="hybridMultilevel"/>
    <w:tmpl w:val="1E6A2726"/>
    <w:lvl w:ilvl="0" w:tplc="30FC7C8E">
      <w:numFmt w:val="none"/>
      <w:lvlText w:val=""/>
      <w:lvlJc w:val="left"/>
      <w:pPr>
        <w:tabs>
          <w:tab w:val="num" w:pos="360"/>
        </w:tabs>
      </w:pPr>
    </w:lvl>
    <w:lvl w:ilvl="1" w:tplc="E81409D0">
      <w:start w:val="1"/>
      <w:numFmt w:val="lowerLetter"/>
      <w:lvlText w:val="%2."/>
      <w:lvlJc w:val="left"/>
      <w:pPr>
        <w:ind w:left="1440" w:hanging="360"/>
      </w:pPr>
    </w:lvl>
    <w:lvl w:ilvl="2" w:tplc="E81AAA5E">
      <w:start w:val="1"/>
      <w:numFmt w:val="lowerRoman"/>
      <w:lvlText w:val="%3."/>
      <w:lvlJc w:val="right"/>
      <w:pPr>
        <w:ind w:left="2160" w:hanging="180"/>
      </w:pPr>
    </w:lvl>
    <w:lvl w:ilvl="3" w:tplc="87AE963A">
      <w:start w:val="1"/>
      <w:numFmt w:val="decimal"/>
      <w:lvlText w:val="%4."/>
      <w:lvlJc w:val="left"/>
      <w:pPr>
        <w:ind w:left="2880" w:hanging="360"/>
      </w:pPr>
    </w:lvl>
    <w:lvl w:ilvl="4" w:tplc="B0B81DE4">
      <w:start w:val="1"/>
      <w:numFmt w:val="lowerLetter"/>
      <w:lvlText w:val="%5."/>
      <w:lvlJc w:val="left"/>
      <w:pPr>
        <w:ind w:left="3600" w:hanging="360"/>
      </w:pPr>
    </w:lvl>
    <w:lvl w:ilvl="5" w:tplc="20F6C014">
      <w:start w:val="1"/>
      <w:numFmt w:val="lowerRoman"/>
      <w:lvlText w:val="%6."/>
      <w:lvlJc w:val="right"/>
      <w:pPr>
        <w:ind w:left="4320" w:hanging="180"/>
      </w:pPr>
    </w:lvl>
    <w:lvl w:ilvl="6" w:tplc="3BCEA260">
      <w:start w:val="1"/>
      <w:numFmt w:val="decimal"/>
      <w:lvlText w:val="%7."/>
      <w:lvlJc w:val="left"/>
      <w:pPr>
        <w:ind w:left="5040" w:hanging="360"/>
      </w:pPr>
    </w:lvl>
    <w:lvl w:ilvl="7" w:tplc="EE0CD7B4">
      <w:start w:val="1"/>
      <w:numFmt w:val="lowerLetter"/>
      <w:lvlText w:val="%8."/>
      <w:lvlJc w:val="left"/>
      <w:pPr>
        <w:ind w:left="5760" w:hanging="360"/>
      </w:pPr>
    </w:lvl>
    <w:lvl w:ilvl="8" w:tplc="8CEE13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D17B7"/>
    <w:multiLevelType w:val="hybridMultilevel"/>
    <w:tmpl w:val="E528D17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0E02A4"/>
    <w:multiLevelType w:val="multilevel"/>
    <w:tmpl w:val="D7D4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D7B2B1D"/>
    <w:multiLevelType w:val="hybridMultilevel"/>
    <w:tmpl w:val="F4FE6CC4"/>
    <w:lvl w:ilvl="0" w:tplc="13040430">
      <w:start w:val="1"/>
      <w:numFmt w:val="bullet"/>
      <w:lvlText w:val="-"/>
      <w:lvlJc w:val="left"/>
      <w:pPr>
        <w:ind w:left="786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1" w15:restartNumberingAfterBreak="0">
    <w:nsid w:val="4E257282"/>
    <w:multiLevelType w:val="hybridMultilevel"/>
    <w:tmpl w:val="315E6C9A"/>
    <w:lvl w:ilvl="0" w:tplc="B5B4520E">
      <w:start w:val="1"/>
      <w:numFmt w:val="decimal"/>
      <w:lvlText w:val="(%1)"/>
      <w:lvlJc w:val="left"/>
      <w:pPr>
        <w:ind w:left="720" w:hanging="360"/>
      </w:pPr>
    </w:lvl>
    <w:lvl w:ilvl="1" w:tplc="33C8FB92">
      <w:start w:val="1"/>
      <w:numFmt w:val="lowerLetter"/>
      <w:lvlText w:val="%2."/>
      <w:lvlJc w:val="left"/>
      <w:pPr>
        <w:ind w:left="1440" w:hanging="360"/>
      </w:pPr>
    </w:lvl>
    <w:lvl w:ilvl="2" w:tplc="932EE284">
      <w:start w:val="1"/>
      <w:numFmt w:val="lowerRoman"/>
      <w:lvlText w:val="%3."/>
      <w:lvlJc w:val="right"/>
      <w:pPr>
        <w:ind w:left="2160" w:hanging="180"/>
      </w:pPr>
    </w:lvl>
    <w:lvl w:ilvl="3" w:tplc="834A4A0E">
      <w:start w:val="1"/>
      <w:numFmt w:val="decimal"/>
      <w:lvlText w:val="%4."/>
      <w:lvlJc w:val="left"/>
      <w:pPr>
        <w:ind w:left="2880" w:hanging="360"/>
      </w:pPr>
    </w:lvl>
    <w:lvl w:ilvl="4" w:tplc="52389D48">
      <w:start w:val="1"/>
      <w:numFmt w:val="lowerLetter"/>
      <w:lvlText w:val="%5."/>
      <w:lvlJc w:val="left"/>
      <w:pPr>
        <w:ind w:left="3600" w:hanging="360"/>
      </w:pPr>
    </w:lvl>
    <w:lvl w:ilvl="5" w:tplc="78920E7C">
      <w:start w:val="1"/>
      <w:numFmt w:val="lowerRoman"/>
      <w:lvlText w:val="%6."/>
      <w:lvlJc w:val="right"/>
      <w:pPr>
        <w:ind w:left="4320" w:hanging="180"/>
      </w:pPr>
    </w:lvl>
    <w:lvl w:ilvl="6" w:tplc="2342FD7A">
      <w:start w:val="1"/>
      <w:numFmt w:val="decimal"/>
      <w:lvlText w:val="%7."/>
      <w:lvlJc w:val="left"/>
      <w:pPr>
        <w:ind w:left="5040" w:hanging="360"/>
      </w:pPr>
    </w:lvl>
    <w:lvl w:ilvl="7" w:tplc="D0422A6E">
      <w:start w:val="1"/>
      <w:numFmt w:val="lowerLetter"/>
      <w:lvlText w:val="%8."/>
      <w:lvlJc w:val="left"/>
      <w:pPr>
        <w:ind w:left="5760" w:hanging="360"/>
      </w:pPr>
    </w:lvl>
    <w:lvl w:ilvl="8" w:tplc="1812C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51B61"/>
    <w:multiLevelType w:val="multilevel"/>
    <w:tmpl w:val="434E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4F4E2D37"/>
    <w:multiLevelType w:val="hybridMultilevel"/>
    <w:tmpl w:val="D632FCD8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A452E"/>
    <w:multiLevelType w:val="hybridMultilevel"/>
    <w:tmpl w:val="62B2A0E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2431EF"/>
    <w:multiLevelType w:val="multilevel"/>
    <w:tmpl w:val="A6F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8F8753B"/>
    <w:multiLevelType w:val="hybridMultilevel"/>
    <w:tmpl w:val="42343234"/>
    <w:lvl w:ilvl="0" w:tplc="6A222394">
      <w:start w:val="1"/>
      <w:numFmt w:val="lowerLetter"/>
      <w:lvlText w:val="%1)"/>
      <w:lvlJc w:val="left"/>
      <w:pPr>
        <w:ind w:left="720" w:hanging="360"/>
      </w:pPr>
    </w:lvl>
    <w:lvl w:ilvl="1" w:tplc="378A0F62">
      <w:start w:val="1"/>
      <w:numFmt w:val="lowerLetter"/>
      <w:lvlText w:val="%2)"/>
      <w:lvlJc w:val="left"/>
      <w:pPr>
        <w:ind w:left="720" w:hanging="360"/>
      </w:pPr>
    </w:lvl>
    <w:lvl w:ilvl="2" w:tplc="A58EE77E">
      <w:start w:val="1"/>
      <w:numFmt w:val="lowerLetter"/>
      <w:lvlText w:val="%3)"/>
      <w:lvlJc w:val="left"/>
      <w:pPr>
        <w:ind w:left="720" w:hanging="360"/>
      </w:pPr>
    </w:lvl>
    <w:lvl w:ilvl="3" w:tplc="94F62506">
      <w:start w:val="1"/>
      <w:numFmt w:val="lowerLetter"/>
      <w:lvlText w:val="%4)"/>
      <w:lvlJc w:val="left"/>
      <w:pPr>
        <w:ind w:left="720" w:hanging="360"/>
      </w:pPr>
    </w:lvl>
    <w:lvl w:ilvl="4" w:tplc="CF00E9E4">
      <w:start w:val="1"/>
      <w:numFmt w:val="lowerLetter"/>
      <w:lvlText w:val="%5)"/>
      <w:lvlJc w:val="left"/>
      <w:pPr>
        <w:ind w:left="720" w:hanging="360"/>
      </w:pPr>
    </w:lvl>
    <w:lvl w:ilvl="5" w:tplc="8D903F2A">
      <w:start w:val="1"/>
      <w:numFmt w:val="lowerLetter"/>
      <w:lvlText w:val="%6)"/>
      <w:lvlJc w:val="left"/>
      <w:pPr>
        <w:ind w:left="720" w:hanging="360"/>
      </w:pPr>
    </w:lvl>
    <w:lvl w:ilvl="6" w:tplc="BBBCB024">
      <w:start w:val="1"/>
      <w:numFmt w:val="lowerLetter"/>
      <w:lvlText w:val="%7)"/>
      <w:lvlJc w:val="left"/>
      <w:pPr>
        <w:ind w:left="720" w:hanging="360"/>
      </w:pPr>
    </w:lvl>
    <w:lvl w:ilvl="7" w:tplc="0400D06E">
      <w:start w:val="1"/>
      <w:numFmt w:val="lowerLetter"/>
      <w:lvlText w:val="%8)"/>
      <w:lvlJc w:val="left"/>
      <w:pPr>
        <w:ind w:left="720" w:hanging="360"/>
      </w:pPr>
    </w:lvl>
    <w:lvl w:ilvl="8" w:tplc="BD6A3CBC">
      <w:start w:val="1"/>
      <w:numFmt w:val="lowerLetter"/>
      <w:lvlText w:val="%9)"/>
      <w:lvlJc w:val="left"/>
      <w:pPr>
        <w:ind w:left="720" w:hanging="360"/>
      </w:pPr>
    </w:lvl>
  </w:abstractNum>
  <w:abstractNum w:abstractNumId="37" w15:restartNumberingAfterBreak="0">
    <w:nsid w:val="5A31543D"/>
    <w:multiLevelType w:val="multilevel"/>
    <w:tmpl w:val="B8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00F716D"/>
    <w:multiLevelType w:val="multilevel"/>
    <w:tmpl w:val="432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2406B9B"/>
    <w:multiLevelType w:val="hybridMultilevel"/>
    <w:tmpl w:val="11A4FC26"/>
    <w:lvl w:ilvl="0" w:tplc="E60E3B08">
      <w:start w:val="1"/>
      <w:numFmt w:val="decimal"/>
      <w:lvlText w:val="2)"/>
      <w:lvlJc w:val="left"/>
      <w:pPr>
        <w:ind w:left="720" w:hanging="360"/>
      </w:pPr>
    </w:lvl>
    <w:lvl w:ilvl="1" w:tplc="FD2C0D1C">
      <w:start w:val="1"/>
      <w:numFmt w:val="lowerLetter"/>
      <w:lvlText w:val="%2."/>
      <w:lvlJc w:val="left"/>
      <w:pPr>
        <w:ind w:left="1440" w:hanging="360"/>
      </w:pPr>
    </w:lvl>
    <w:lvl w:ilvl="2" w:tplc="50AE91E4">
      <w:start w:val="1"/>
      <w:numFmt w:val="lowerRoman"/>
      <w:lvlText w:val="%3."/>
      <w:lvlJc w:val="right"/>
      <w:pPr>
        <w:ind w:left="2160" w:hanging="180"/>
      </w:pPr>
    </w:lvl>
    <w:lvl w:ilvl="3" w:tplc="5AAE3CC4">
      <w:start w:val="1"/>
      <w:numFmt w:val="decimal"/>
      <w:lvlText w:val="%4."/>
      <w:lvlJc w:val="left"/>
      <w:pPr>
        <w:ind w:left="2880" w:hanging="360"/>
      </w:pPr>
    </w:lvl>
    <w:lvl w:ilvl="4" w:tplc="97F40AD2">
      <w:start w:val="1"/>
      <w:numFmt w:val="lowerLetter"/>
      <w:lvlText w:val="%5."/>
      <w:lvlJc w:val="left"/>
      <w:pPr>
        <w:ind w:left="3600" w:hanging="360"/>
      </w:pPr>
    </w:lvl>
    <w:lvl w:ilvl="5" w:tplc="6FFA6A92">
      <w:start w:val="1"/>
      <w:numFmt w:val="lowerRoman"/>
      <w:lvlText w:val="%6."/>
      <w:lvlJc w:val="right"/>
      <w:pPr>
        <w:ind w:left="4320" w:hanging="180"/>
      </w:pPr>
    </w:lvl>
    <w:lvl w:ilvl="6" w:tplc="FA263FA8">
      <w:start w:val="1"/>
      <w:numFmt w:val="decimal"/>
      <w:lvlText w:val="%7."/>
      <w:lvlJc w:val="left"/>
      <w:pPr>
        <w:ind w:left="5040" w:hanging="360"/>
      </w:pPr>
    </w:lvl>
    <w:lvl w:ilvl="7" w:tplc="8CBA2082">
      <w:start w:val="1"/>
      <w:numFmt w:val="lowerLetter"/>
      <w:lvlText w:val="%8."/>
      <w:lvlJc w:val="left"/>
      <w:pPr>
        <w:ind w:left="5760" w:hanging="360"/>
      </w:pPr>
    </w:lvl>
    <w:lvl w:ilvl="8" w:tplc="9B6606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C505"/>
    <w:multiLevelType w:val="hybridMultilevel"/>
    <w:tmpl w:val="40742C94"/>
    <w:lvl w:ilvl="0" w:tplc="9998E462">
      <w:numFmt w:val="decimal"/>
      <w:lvlText w:val="%1)"/>
      <w:lvlJc w:val="left"/>
      <w:pPr>
        <w:ind w:left="720" w:hanging="360"/>
      </w:pPr>
      <w:rPr>
        <w:rFonts w:hint="default" w:ascii="Arial" w:hAnsi="Arial"/>
      </w:rPr>
    </w:lvl>
    <w:lvl w:ilvl="1" w:tplc="2422AE4E">
      <w:start w:val="1"/>
      <w:numFmt w:val="bullet"/>
      <w:lvlText w:val=""/>
      <w:lvlJc w:val="left"/>
      <w:pPr>
        <w:ind w:left="1440" w:hanging="360"/>
      </w:pPr>
      <w:rPr>
        <w:rFonts w:hint="default" w:ascii="Arial" w:hAnsi="Arial"/>
      </w:rPr>
    </w:lvl>
    <w:lvl w:ilvl="2" w:tplc="89921352">
      <w:start w:val="1"/>
      <w:numFmt w:val="lowerRoman"/>
      <w:lvlText w:val="%3."/>
      <w:lvlJc w:val="right"/>
      <w:pPr>
        <w:ind w:left="2160" w:hanging="180"/>
      </w:pPr>
    </w:lvl>
    <w:lvl w:ilvl="3" w:tplc="A5A2E0C0">
      <w:start w:val="1"/>
      <w:numFmt w:val="decimal"/>
      <w:lvlText w:val="%4."/>
      <w:lvlJc w:val="left"/>
      <w:pPr>
        <w:ind w:left="2880" w:hanging="360"/>
      </w:pPr>
    </w:lvl>
    <w:lvl w:ilvl="4" w:tplc="B6E88E78">
      <w:start w:val="1"/>
      <w:numFmt w:val="lowerLetter"/>
      <w:lvlText w:val="%5."/>
      <w:lvlJc w:val="left"/>
      <w:pPr>
        <w:ind w:left="3600" w:hanging="360"/>
      </w:pPr>
    </w:lvl>
    <w:lvl w:ilvl="5" w:tplc="095EA1D8">
      <w:start w:val="1"/>
      <w:numFmt w:val="lowerRoman"/>
      <w:lvlText w:val="%6."/>
      <w:lvlJc w:val="right"/>
      <w:pPr>
        <w:ind w:left="4320" w:hanging="180"/>
      </w:pPr>
    </w:lvl>
    <w:lvl w:ilvl="6" w:tplc="43464296">
      <w:start w:val="1"/>
      <w:numFmt w:val="decimal"/>
      <w:lvlText w:val="%7."/>
      <w:lvlJc w:val="left"/>
      <w:pPr>
        <w:ind w:left="5040" w:hanging="360"/>
      </w:pPr>
    </w:lvl>
    <w:lvl w:ilvl="7" w:tplc="CCB48B18">
      <w:start w:val="1"/>
      <w:numFmt w:val="lowerLetter"/>
      <w:lvlText w:val="%8."/>
      <w:lvlJc w:val="left"/>
      <w:pPr>
        <w:ind w:left="5760" w:hanging="360"/>
      </w:pPr>
    </w:lvl>
    <w:lvl w:ilvl="8" w:tplc="A3160EC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23FB"/>
    <w:multiLevelType w:val="hybridMultilevel"/>
    <w:tmpl w:val="F19CA6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67570"/>
    <w:multiLevelType w:val="multilevel"/>
    <w:tmpl w:val="2944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6EDA6946"/>
    <w:multiLevelType w:val="multilevel"/>
    <w:tmpl w:val="CC7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02916D1"/>
    <w:multiLevelType w:val="hybridMultilevel"/>
    <w:tmpl w:val="271A5C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97ECD"/>
    <w:multiLevelType w:val="hybridMultilevel"/>
    <w:tmpl w:val="B3BA9C5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142EB4"/>
    <w:multiLevelType w:val="multilevel"/>
    <w:tmpl w:val="E42877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314CD"/>
    <w:multiLevelType w:val="hybridMultilevel"/>
    <w:tmpl w:val="7908A1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56295C"/>
    <w:multiLevelType w:val="hybridMultilevel"/>
    <w:tmpl w:val="0DA60D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2CFB64">
      <w:numFmt w:val="bullet"/>
      <w:lvlText w:val="•"/>
      <w:lvlJc w:val="left"/>
      <w:pPr>
        <w:ind w:left="1560" w:hanging="480"/>
      </w:pPr>
      <w:rPr>
        <w:rFonts w:hint="default" w:ascii="Times New Roman" w:hAnsi="Times New Roman" w:eastAsia="DejaVu Sans" w:cs="Times New Roman"/>
      </w:rPr>
    </w:lvl>
    <w:lvl w:ilvl="2" w:tplc="2EE20BA4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DejaVu Sans" w:cs="Times New Roman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D60273D"/>
    <w:multiLevelType w:val="hybridMultilevel"/>
    <w:tmpl w:val="560A562C"/>
    <w:lvl w:ilvl="0" w:tplc="253256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628">
    <w:abstractNumId w:val="7"/>
  </w:num>
  <w:num w:numId="2" w16cid:durableId="1006595786">
    <w:abstractNumId w:val="10"/>
  </w:num>
  <w:num w:numId="3" w16cid:durableId="1036462446">
    <w:abstractNumId w:val="22"/>
  </w:num>
  <w:num w:numId="4" w16cid:durableId="106197816">
    <w:abstractNumId w:val="29"/>
  </w:num>
  <w:num w:numId="5" w16cid:durableId="1085765865">
    <w:abstractNumId w:val="3"/>
  </w:num>
  <w:num w:numId="6" w16cid:durableId="1100488732">
    <w:abstractNumId w:val="39"/>
  </w:num>
  <w:num w:numId="7" w16cid:durableId="1155300213">
    <w:abstractNumId w:val="4"/>
  </w:num>
  <w:num w:numId="8" w16cid:durableId="1180925440">
    <w:abstractNumId w:val="43"/>
  </w:num>
  <w:num w:numId="9" w16cid:durableId="1220896871">
    <w:abstractNumId w:val="40"/>
  </w:num>
  <w:num w:numId="10" w16cid:durableId="1314598886">
    <w:abstractNumId w:val="12"/>
  </w:num>
  <w:num w:numId="11" w16cid:durableId="1351833778">
    <w:abstractNumId w:val="31"/>
  </w:num>
  <w:num w:numId="12" w16cid:durableId="1359963982">
    <w:abstractNumId w:val="34"/>
  </w:num>
  <w:num w:numId="13" w16cid:durableId="1426075639">
    <w:abstractNumId w:val="16"/>
  </w:num>
  <w:num w:numId="14" w16cid:durableId="1428118795">
    <w:abstractNumId w:val="14"/>
  </w:num>
  <w:num w:numId="15" w16cid:durableId="1498765564">
    <w:abstractNumId w:val="28"/>
  </w:num>
  <w:num w:numId="16" w16cid:durableId="151650644">
    <w:abstractNumId w:val="44"/>
  </w:num>
  <w:num w:numId="17" w16cid:durableId="15817348">
    <w:abstractNumId w:val="21"/>
  </w:num>
  <w:num w:numId="18" w16cid:durableId="1613829030">
    <w:abstractNumId w:val="20"/>
  </w:num>
  <w:num w:numId="19" w16cid:durableId="1647972529">
    <w:abstractNumId w:val="5"/>
  </w:num>
  <w:num w:numId="20" w16cid:durableId="1654144329">
    <w:abstractNumId w:val="45"/>
  </w:num>
  <w:num w:numId="21" w16cid:durableId="181478336">
    <w:abstractNumId w:val="26"/>
  </w:num>
  <w:num w:numId="22" w16cid:durableId="1835804780">
    <w:abstractNumId w:val="9"/>
  </w:num>
  <w:num w:numId="23" w16cid:durableId="2023050321">
    <w:abstractNumId w:val="36"/>
  </w:num>
  <w:num w:numId="24" w16cid:durableId="2025665239">
    <w:abstractNumId w:val="47"/>
  </w:num>
  <w:num w:numId="25" w16cid:durableId="2041277156">
    <w:abstractNumId w:val="6"/>
  </w:num>
  <w:num w:numId="26" w16cid:durableId="2107459453">
    <w:abstractNumId w:val="17"/>
  </w:num>
  <w:num w:numId="27" w16cid:durableId="2146704018">
    <w:abstractNumId w:val="42"/>
  </w:num>
  <w:num w:numId="28" w16cid:durableId="226309209">
    <w:abstractNumId w:val="32"/>
  </w:num>
  <w:num w:numId="29" w16cid:durableId="294333910">
    <w:abstractNumId w:val="19"/>
  </w:num>
  <w:num w:numId="30" w16cid:durableId="323974331">
    <w:abstractNumId w:val="0"/>
  </w:num>
  <w:num w:numId="31" w16cid:durableId="352151969">
    <w:abstractNumId w:val="33"/>
  </w:num>
  <w:num w:numId="32" w16cid:durableId="365449497">
    <w:abstractNumId w:val="1"/>
  </w:num>
  <w:num w:numId="33" w16cid:durableId="375862009">
    <w:abstractNumId w:val="27"/>
  </w:num>
  <w:num w:numId="34" w16cid:durableId="442192261">
    <w:abstractNumId w:val="49"/>
  </w:num>
  <w:num w:numId="35" w16cid:durableId="457408141">
    <w:abstractNumId w:val="30"/>
  </w:num>
  <w:num w:numId="36" w16cid:durableId="556354026">
    <w:abstractNumId w:val="18"/>
  </w:num>
  <w:num w:numId="37" w16cid:durableId="556475067">
    <w:abstractNumId w:val="24"/>
  </w:num>
  <w:num w:numId="38" w16cid:durableId="577641732">
    <w:abstractNumId w:val="48"/>
  </w:num>
  <w:num w:numId="39" w16cid:durableId="59787339">
    <w:abstractNumId w:val="35"/>
  </w:num>
  <w:num w:numId="40" w16cid:durableId="660893920">
    <w:abstractNumId w:val="41"/>
  </w:num>
  <w:num w:numId="41" w16cid:durableId="70082812">
    <w:abstractNumId w:val="8"/>
  </w:num>
  <w:num w:numId="42" w16cid:durableId="750546440">
    <w:abstractNumId w:val="15"/>
  </w:num>
  <w:num w:numId="43" w16cid:durableId="759835067">
    <w:abstractNumId w:val="25"/>
  </w:num>
  <w:num w:numId="44" w16cid:durableId="817377960">
    <w:abstractNumId w:val="46"/>
  </w:num>
  <w:num w:numId="45" w16cid:durableId="821581886">
    <w:abstractNumId w:val="23"/>
  </w:num>
  <w:num w:numId="46" w16cid:durableId="841774364">
    <w:abstractNumId w:val="37"/>
  </w:num>
  <w:num w:numId="47" w16cid:durableId="842545602">
    <w:abstractNumId w:val="11"/>
  </w:num>
  <w:num w:numId="48" w16cid:durableId="86274887">
    <w:abstractNumId w:val="38"/>
  </w:num>
  <w:num w:numId="49" w16cid:durableId="944965652">
    <w:abstractNumId w:val="2"/>
  </w:num>
  <w:num w:numId="50" w16cid:durableId="95249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8"/>
    <w:rsid w:val="00000720"/>
    <w:rsid w:val="0000077B"/>
    <w:rsid w:val="00000C76"/>
    <w:rsid w:val="00001391"/>
    <w:rsid w:val="0000464F"/>
    <w:rsid w:val="0000475E"/>
    <w:rsid w:val="00005785"/>
    <w:rsid w:val="00007B5C"/>
    <w:rsid w:val="00010C15"/>
    <w:rsid w:val="00010F7D"/>
    <w:rsid w:val="00011695"/>
    <w:rsid w:val="0001189E"/>
    <w:rsid w:val="00011D76"/>
    <w:rsid w:val="0001383F"/>
    <w:rsid w:val="00013BD8"/>
    <w:rsid w:val="000145B3"/>
    <w:rsid w:val="000148DC"/>
    <w:rsid w:val="00015155"/>
    <w:rsid w:val="0001721B"/>
    <w:rsid w:val="000206FF"/>
    <w:rsid w:val="00020DA6"/>
    <w:rsid w:val="00022EE5"/>
    <w:rsid w:val="00025E46"/>
    <w:rsid w:val="00026147"/>
    <w:rsid w:val="00027EEB"/>
    <w:rsid w:val="000332BE"/>
    <w:rsid w:val="00033F15"/>
    <w:rsid w:val="00034015"/>
    <w:rsid w:val="000349C4"/>
    <w:rsid w:val="00034D75"/>
    <w:rsid w:val="00036372"/>
    <w:rsid w:val="00037A33"/>
    <w:rsid w:val="000403D4"/>
    <w:rsid w:val="00040DCD"/>
    <w:rsid w:val="000423E1"/>
    <w:rsid w:val="0004400D"/>
    <w:rsid w:val="00045422"/>
    <w:rsid w:val="00045485"/>
    <w:rsid w:val="0004610E"/>
    <w:rsid w:val="000507B6"/>
    <w:rsid w:val="00051449"/>
    <w:rsid w:val="00051A26"/>
    <w:rsid w:val="000534F1"/>
    <w:rsid w:val="00055504"/>
    <w:rsid w:val="00056579"/>
    <w:rsid w:val="000610AA"/>
    <w:rsid w:val="00061226"/>
    <w:rsid w:val="00062B76"/>
    <w:rsid w:val="00062BE6"/>
    <w:rsid w:val="000641E2"/>
    <w:rsid w:val="000654CD"/>
    <w:rsid w:val="0006567C"/>
    <w:rsid w:val="000702A0"/>
    <w:rsid w:val="00071008"/>
    <w:rsid w:val="00071A2E"/>
    <w:rsid w:val="000727BA"/>
    <w:rsid w:val="00073AA3"/>
    <w:rsid w:val="000749D1"/>
    <w:rsid w:val="00074A38"/>
    <w:rsid w:val="00075634"/>
    <w:rsid w:val="00076362"/>
    <w:rsid w:val="00077311"/>
    <w:rsid w:val="00077F99"/>
    <w:rsid w:val="00080663"/>
    <w:rsid w:val="00080776"/>
    <w:rsid w:val="00083762"/>
    <w:rsid w:val="00085C30"/>
    <w:rsid w:val="00090BA2"/>
    <w:rsid w:val="0009142C"/>
    <w:rsid w:val="00091767"/>
    <w:rsid w:val="0009283E"/>
    <w:rsid w:val="0009309C"/>
    <w:rsid w:val="0009333A"/>
    <w:rsid w:val="00095551"/>
    <w:rsid w:val="00095702"/>
    <w:rsid w:val="00095D22"/>
    <w:rsid w:val="00095F15"/>
    <w:rsid w:val="0009658D"/>
    <w:rsid w:val="000972CE"/>
    <w:rsid w:val="000974FA"/>
    <w:rsid w:val="000A0499"/>
    <w:rsid w:val="000A30B9"/>
    <w:rsid w:val="000A3162"/>
    <w:rsid w:val="000A3BFA"/>
    <w:rsid w:val="000A3F6C"/>
    <w:rsid w:val="000A4345"/>
    <w:rsid w:val="000A46CC"/>
    <w:rsid w:val="000A6051"/>
    <w:rsid w:val="000B12A5"/>
    <w:rsid w:val="000B131A"/>
    <w:rsid w:val="000B1433"/>
    <w:rsid w:val="000B2255"/>
    <w:rsid w:val="000B309C"/>
    <w:rsid w:val="000B3B2C"/>
    <w:rsid w:val="000B3EE5"/>
    <w:rsid w:val="000B5B22"/>
    <w:rsid w:val="000B66C0"/>
    <w:rsid w:val="000B7566"/>
    <w:rsid w:val="000C034A"/>
    <w:rsid w:val="000C28CD"/>
    <w:rsid w:val="000C30ED"/>
    <w:rsid w:val="000C3E21"/>
    <w:rsid w:val="000C4F11"/>
    <w:rsid w:val="000C5F05"/>
    <w:rsid w:val="000C7E97"/>
    <w:rsid w:val="000D020B"/>
    <w:rsid w:val="000D02E5"/>
    <w:rsid w:val="000D15C8"/>
    <w:rsid w:val="000D165F"/>
    <w:rsid w:val="000D19BA"/>
    <w:rsid w:val="000D1B58"/>
    <w:rsid w:val="000D2268"/>
    <w:rsid w:val="000D6BDB"/>
    <w:rsid w:val="000E4F05"/>
    <w:rsid w:val="000E6A41"/>
    <w:rsid w:val="000F13F4"/>
    <w:rsid w:val="000F283C"/>
    <w:rsid w:val="000F3406"/>
    <w:rsid w:val="000F48E5"/>
    <w:rsid w:val="000F4D22"/>
    <w:rsid w:val="000F52F7"/>
    <w:rsid w:val="000F5AE8"/>
    <w:rsid w:val="000F5C89"/>
    <w:rsid w:val="000F7CA7"/>
    <w:rsid w:val="00101F28"/>
    <w:rsid w:val="00102281"/>
    <w:rsid w:val="001025A1"/>
    <w:rsid w:val="00102801"/>
    <w:rsid w:val="0010329D"/>
    <w:rsid w:val="00103A5B"/>
    <w:rsid w:val="00104D39"/>
    <w:rsid w:val="001052C8"/>
    <w:rsid w:val="001057B7"/>
    <w:rsid w:val="00107516"/>
    <w:rsid w:val="001128B9"/>
    <w:rsid w:val="00112D8F"/>
    <w:rsid w:val="00113ADF"/>
    <w:rsid w:val="00113F29"/>
    <w:rsid w:val="00114E4B"/>
    <w:rsid w:val="00115644"/>
    <w:rsid w:val="0011634C"/>
    <w:rsid w:val="00117167"/>
    <w:rsid w:val="0011759F"/>
    <w:rsid w:val="00120B79"/>
    <w:rsid w:val="001250DC"/>
    <w:rsid w:val="00125DFE"/>
    <w:rsid w:val="00127E77"/>
    <w:rsid w:val="0013038A"/>
    <w:rsid w:val="001317E2"/>
    <w:rsid w:val="0013483C"/>
    <w:rsid w:val="00134E34"/>
    <w:rsid w:val="001372BD"/>
    <w:rsid w:val="001420E5"/>
    <w:rsid w:val="00142C9F"/>
    <w:rsid w:val="00142D90"/>
    <w:rsid w:val="0014394E"/>
    <w:rsid w:val="00144382"/>
    <w:rsid w:val="00147248"/>
    <w:rsid w:val="00147EBB"/>
    <w:rsid w:val="00150C76"/>
    <w:rsid w:val="00151159"/>
    <w:rsid w:val="001513D4"/>
    <w:rsid w:val="00151D24"/>
    <w:rsid w:val="0015200A"/>
    <w:rsid w:val="00152E00"/>
    <w:rsid w:val="001544AA"/>
    <w:rsid w:val="00155297"/>
    <w:rsid w:val="00155A41"/>
    <w:rsid w:val="0015623E"/>
    <w:rsid w:val="00156482"/>
    <w:rsid w:val="001604F6"/>
    <w:rsid w:val="00160EB0"/>
    <w:rsid w:val="00161217"/>
    <w:rsid w:val="001621DB"/>
    <w:rsid w:val="00162F1B"/>
    <w:rsid w:val="001634C5"/>
    <w:rsid w:val="001635FB"/>
    <w:rsid w:val="001637F2"/>
    <w:rsid w:val="001637F8"/>
    <w:rsid w:val="00164BE5"/>
    <w:rsid w:val="001650D1"/>
    <w:rsid w:val="00166F96"/>
    <w:rsid w:val="001672F4"/>
    <w:rsid w:val="00167515"/>
    <w:rsid w:val="00167E76"/>
    <w:rsid w:val="0017054C"/>
    <w:rsid w:val="0017063A"/>
    <w:rsid w:val="001708FB"/>
    <w:rsid w:val="0017097E"/>
    <w:rsid w:val="00171005"/>
    <w:rsid w:val="0017150A"/>
    <w:rsid w:val="00171A71"/>
    <w:rsid w:val="00172A1B"/>
    <w:rsid w:val="001733E7"/>
    <w:rsid w:val="00173639"/>
    <w:rsid w:val="00173960"/>
    <w:rsid w:val="0017420C"/>
    <w:rsid w:val="00174D99"/>
    <w:rsid w:val="00175CF9"/>
    <w:rsid w:val="00176B30"/>
    <w:rsid w:val="00176DB6"/>
    <w:rsid w:val="00181443"/>
    <w:rsid w:val="00182C7D"/>
    <w:rsid w:val="0018368C"/>
    <w:rsid w:val="00183E56"/>
    <w:rsid w:val="00185780"/>
    <w:rsid w:val="00185829"/>
    <w:rsid w:val="00187E64"/>
    <w:rsid w:val="00187FCF"/>
    <w:rsid w:val="0019067C"/>
    <w:rsid w:val="0019100C"/>
    <w:rsid w:val="001917E1"/>
    <w:rsid w:val="00191E16"/>
    <w:rsid w:val="00192095"/>
    <w:rsid w:val="00193CFC"/>
    <w:rsid w:val="00196DD2"/>
    <w:rsid w:val="001A1238"/>
    <w:rsid w:val="001A1EB1"/>
    <w:rsid w:val="001A33CF"/>
    <w:rsid w:val="001A35B1"/>
    <w:rsid w:val="001A3C86"/>
    <w:rsid w:val="001A40DA"/>
    <w:rsid w:val="001A446C"/>
    <w:rsid w:val="001A529A"/>
    <w:rsid w:val="001A6388"/>
    <w:rsid w:val="001B037E"/>
    <w:rsid w:val="001B288D"/>
    <w:rsid w:val="001B3B0A"/>
    <w:rsid w:val="001B3BC3"/>
    <w:rsid w:val="001B4B8A"/>
    <w:rsid w:val="001B50A6"/>
    <w:rsid w:val="001B58F2"/>
    <w:rsid w:val="001B6552"/>
    <w:rsid w:val="001B6FB9"/>
    <w:rsid w:val="001B7D48"/>
    <w:rsid w:val="001C0396"/>
    <w:rsid w:val="001C03A7"/>
    <w:rsid w:val="001C0516"/>
    <w:rsid w:val="001C0A74"/>
    <w:rsid w:val="001C0BF1"/>
    <w:rsid w:val="001C0CD6"/>
    <w:rsid w:val="001C15C4"/>
    <w:rsid w:val="001C721C"/>
    <w:rsid w:val="001C7640"/>
    <w:rsid w:val="001D094D"/>
    <w:rsid w:val="001D15C8"/>
    <w:rsid w:val="001D18C4"/>
    <w:rsid w:val="001D2AF1"/>
    <w:rsid w:val="001D3B52"/>
    <w:rsid w:val="001D4488"/>
    <w:rsid w:val="001D4ABF"/>
    <w:rsid w:val="001D5480"/>
    <w:rsid w:val="001D5C72"/>
    <w:rsid w:val="001D6186"/>
    <w:rsid w:val="001D65AD"/>
    <w:rsid w:val="001D71E7"/>
    <w:rsid w:val="001D7523"/>
    <w:rsid w:val="001D76D8"/>
    <w:rsid w:val="001D7D5D"/>
    <w:rsid w:val="001E03F8"/>
    <w:rsid w:val="001E1E08"/>
    <w:rsid w:val="001E2D65"/>
    <w:rsid w:val="001E65DF"/>
    <w:rsid w:val="001E6ECB"/>
    <w:rsid w:val="001E7890"/>
    <w:rsid w:val="001F08F1"/>
    <w:rsid w:val="001F0B36"/>
    <w:rsid w:val="001F1E49"/>
    <w:rsid w:val="001F3443"/>
    <w:rsid w:val="001F455E"/>
    <w:rsid w:val="001F64C9"/>
    <w:rsid w:val="001F6AE7"/>
    <w:rsid w:val="001F7B47"/>
    <w:rsid w:val="00200EBA"/>
    <w:rsid w:val="002018D2"/>
    <w:rsid w:val="00203AE7"/>
    <w:rsid w:val="00206113"/>
    <w:rsid w:val="002106F9"/>
    <w:rsid w:val="00210DE6"/>
    <w:rsid w:val="00210E45"/>
    <w:rsid w:val="00210FEF"/>
    <w:rsid w:val="00211A8E"/>
    <w:rsid w:val="00212004"/>
    <w:rsid w:val="00213B8D"/>
    <w:rsid w:val="00213F66"/>
    <w:rsid w:val="002150B6"/>
    <w:rsid w:val="0021516E"/>
    <w:rsid w:val="0021575D"/>
    <w:rsid w:val="00215DCA"/>
    <w:rsid w:val="00216E4D"/>
    <w:rsid w:val="00217067"/>
    <w:rsid w:val="00217295"/>
    <w:rsid w:val="00217536"/>
    <w:rsid w:val="00222DDA"/>
    <w:rsid w:val="002233E4"/>
    <w:rsid w:val="00223F54"/>
    <w:rsid w:val="002242AF"/>
    <w:rsid w:val="00224354"/>
    <w:rsid w:val="00224864"/>
    <w:rsid w:val="002255CB"/>
    <w:rsid w:val="0022588A"/>
    <w:rsid w:val="00227E39"/>
    <w:rsid w:val="00230001"/>
    <w:rsid w:val="00230AB0"/>
    <w:rsid w:val="002316A1"/>
    <w:rsid w:val="00231E67"/>
    <w:rsid w:val="00231F14"/>
    <w:rsid w:val="00232076"/>
    <w:rsid w:val="00233474"/>
    <w:rsid w:val="00233A5D"/>
    <w:rsid w:val="00233C6F"/>
    <w:rsid w:val="002359D8"/>
    <w:rsid w:val="002364C4"/>
    <w:rsid w:val="002367C6"/>
    <w:rsid w:val="00236D10"/>
    <w:rsid w:val="00237DA3"/>
    <w:rsid w:val="00237DF6"/>
    <w:rsid w:val="00237EAA"/>
    <w:rsid w:val="0024039C"/>
    <w:rsid w:val="00244E2D"/>
    <w:rsid w:val="00245A70"/>
    <w:rsid w:val="0024636D"/>
    <w:rsid w:val="0024755E"/>
    <w:rsid w:val="00247B5E"/>
    <w:rsid w:val="00250622"/>
    <w:rsid w:val="00253BE1"/>
    <w:rsid w:val="00254CC2"/>
    <w:rsid w:val="0025581B"/>
    <w:rsid w:val="00255F71"/>
    <w:rsid w:val="00257067"/>
    <w:rsid w:val="002575FA"/>
    <w:rsid w:val="002601A0"/>
    <w:rsid w:val="00265A9A"/>
    <w:rsid w:val="00267A6F"/>
    <w:rsid w:val="002722AF"/>
    <w:rsid w:val="0027311D"/>
    <w:rsid w:val="0027372C"/>
    <w:rsid w:val="00273DB8"/>
    <w:rsid w:val="00275996"/>
    <w:rsid w:val="00277113"/>
    <w:rsid w:val="00277434"/>
    <w:rsid w:val="002815E1"/>
    <w:rsid w:val="00281C4C"/>
    <w:rsid w:val="002831BF"/>
    <w:rsid w:val="00283D61"/>
    <w:rsid w:val="00285D92"/>
    <w:rsid w:val="00287C9B"/>
    <w:rsid w:val="00290DED"/>
    <w:rsid w:val="00291C6A"/>
    <w:rsid w:val="0029451D"/>
    <w:rsid w:val="00294873"/>
    <w:rsid w:val="00295B15"/>
    <w:rsid w:val="00295B44"/>
    <w:rsid w:val="002966C8"/>
    <w:rsid w:val="002A01CF"/>
    <w:rsid w:val="002A123A"/>
    <w:rsid w:val="002A2A38"/>
    <w:rsid w:val="002A3871"/>
    <w:rsid w:val="002A398E"/>
    <w:rsid w:val="002A50BE"/>
    <w:rsid w:val="002B1423"/>
    <w:rsid w:val="002B17CD"/>
    <w:rsid w:val="002B1DA2"/>
    <w:rsid w:val="002B1E91"/>
    <w:rsid w:val="002B3C0B"/>
    <w:rsid w:val="002B45E7"/>
    <w:rsid w:val="002B4E7A"/>
    <w:rsid w:val="002B510E"/>
    <w:rsid w:val="002B6396"/>
    <w:rsid w:val="002B76FB"/>
    <w:rsid w:val="002B7E18"/>
    <w:rsid w:val="002C0263"/>
    <w:rsid w:val="002C0347"/>
    <w:rsid w:val="002C1570"/>
    <w:rsid w:val="002C2638"/>
    <w:rsid w:val="002C3842"/>
    <w:rsid w:val="002C4D3E"/>
    <w:rsid w:val="002D0A0C"/>
    <w:rsid w:val="002D1BCA"/>
    <w:rsid w:val="002D2D53"/>
    <w:rsid w:val="002D374D"/>
    <w:rsid w:val="002D427F"/>
    <w:rsid w:val="002D496F"/>
    <w:rsid w:val="002D5E5C"/>
    <w:rsid w:val="002E0CDE"/>
    <w:rsid w:val="002E2679"/>
    <w:rsid w:val="002E2DC3"/>
    <w:rsid w:val="002E4E45"/>
    <w:rsid w:val="002E51E1"/>
    <w:rsid w:val="002E6134"/>
    <w:rsid w:val="002F031C"/>
    <w:rsid w:val="002F1CC8"/>
    <w:rsid w:val="002F2874"/>
    <w:rsid w:val="002F2C12"/>
    <w:rsid w:val="002F39C1"/>
    <w:rsid w:val="002F45E9"/>
    <w:rsid w:val="002F65E3"/>
    <w:rsid w:val="00300B30"/>
    <w:rsid w:val="00301A1C"/>
    <w:rsid w:val="00301F86"/>
    <w:rsid w:val="00302015"/>
    <w:rsid w:val="003020FC"/>
    <w:rsid w:val="003025A9"/>
    <w:rsid w:val="00304438"/>
    <w:rsid w:val="003076AE"/>
    <w:rsid w:val="0031016F"/>
    <w:rsid w:val="003134B4"/>
    <w:rsid w:val="0031388E"/>
    <w:rsid w:val="00313974"/>
    <w:rsid w:val="003150B0"/>
    <w:rsid w:val="003157E1"/>
    <w:rsid w:val="003162DD"/>
    <w:rsid w:val="00317544"/>
    <w:rsid w:val="0031768E"/>
    <w:rsid w:val="00317E9A"/>
    <w:rsid w:val="00317FA7"/>
    <w:rsid w:val="00320360"/>
    <w:rsid w:val="003207AC"/>
    <w:rsid w:val="0032086D"/>
    <w:rsid w:val="00320E46"/>
    <w:rsid w:val="00321D34"/>
    <w:rsid w:val="003223F7"/>
    <w:rsid w:val="00323AFD"/>
    <w:rsid w:val="00323B73"/>
    <w:rsid w:val="00325FEA"/>
    <w:rsid w:val="00326835"/>
    <w:rsid w:val="003274A2"/>
    <w:rsid w:val="00330ECF"/>
    <w:rsid w:val="003321F8"/>
    <w:rsid w:val="00335152"/>
    <w:rsid w:val="003354AE"/>
    <w:rsid w:val="00335C06"/>
    <w:rsid w:val="00335F24"/>
    <w:rsid w:val="003363B3"/>
    <w:rsid w:val="0033703C"/>
    <w:rsid w:val="0033745D"/>
    <w:rsid w:val="003419B0"/>
    <w:rsid w:val="00342F0A"/>
    <w:rsid w:val="003430C2"/>
    <w:rsid w:val="00344628"/>
    <w:rsid w:val="00346159"/>
    <w:rsid w:val="0034669B"/>
    <w:rsid w:val="003476C6"/>
    <w:rsid w:val="00347F04"/>
    <w:rsid w:val="0035026D"/>
    <w:rsid w:val="0035189A"/>
    <w:rsid w:val="00351ED9"/>
    <w:rsid w:val="00352492"/>
    <w:rsid w:val="00352C80"/>
    <w:rsid w:val="0035371B"/>
    <w:rsid w:val="00353728"/>
    <w:rsid w:val="00353BCD"/>
    <w:rsid w:val="00354578"/>
    <w:rsid w:val="00354C02"/>
    <w:rsid w:val="003552B3"/>
    <w:rsid w:val="003556C6"/>
    <w:rsid w:val="00357BEE"/>
    <w:rsid w:val="0036374A"/>
    <w:rsid w:val="00363892"/>
    <w:rsid w:val="00367889"/>
    <w:rsid w:val="0037205F"/>
    <w:rsid w:val="003736EE"/>
    <w:rsid w:val="003741B2"/>
    <w:rsid w:val="00374D57"/>
    <w:rsid w:val="0037553C"/>
    <w:rsid w:val="00376016"/>
    <w:rsid w:val="00382D6F"/>
    <w:rsid w:val="00383A4D"/>
    <w:rsid w:val="00384481"/>
    <w:rsid w:val="0038507E"/>
    <w:rsid w:val="00386ADD"/>
    <w:rsid w:val="003875B2"/>
    <w:rsid w:val="003909F8"/>
    <w:rsid w:val="00391965"/>
    <w:rsid w:val="00391BC8"/>
    <w:rsid w:val="00392055"/>
    <w:rsid w:val="00397A6B"/>
    <w:rsid w:val="003A0B1F"/>
    <w:rsid w:val="003A1332"/>
    <w:rsid w:val="003A150A"/>
    <w:rsid w:val="003A230C"/>
    <w:rsid w:val="003A254F"/>
    <w:rsid w:val="003A2B81"/>
    <w:rsid w:val="003A35CD"/>
    <w:rsid w:val="003A6184"/>
    <w:rsid w:val="003A6661"/>
    <w:rsid w:val="003A7223"/>
    <w:rsid w:val="003A7359"/>
    <w:rsid w:val="003B0003"/>
    <w:rsid w:val="003B0377"/>
    <w:rsid w:val="003B0A08"/>
    <w:rsid w:val="003B1DFD"/>
    <w:rsid w:val="003B2773"/>
    <w:rsid w:val="003B391D"/>
    <w:rsid w:val="003B3C74"/>
    <w:rsid w:val="003B4775"/>
    <w:rsid w:val="003B58D8"/>
    <w:rsid w:val="003B60C5"/>
    <w:rsid w:val="003B6B0A"/>
    <w:rsid w:val="003C0850"/>
    <w:rsid w:val="003C2642"/>
    <w:rsid w:val="003C2780"/>
    <w:rsid w:val="003C2894"/>
    <w:rsid w:val="003C2902"/>
    <w:rsid w:val="003C2F70"/>
    <w:rsid w:val="003C399B"/>
    <w:rsid w:val="003C4965"/>
    <w:rsid w:val="003C4F2C"/>
    <w:rsid w:val="003C5456"/>
    <w:rsid w:val="003C6BCC"/>
    <w:rsid w:val="003C6D2D"/>
    <w:rsid w:val="003C6D43"/>
    <w:rsid w:val="003C7B44"/>
    <w:rsid w:val="003D10B9"/>
    <w:rsid w:val="003D18EE"/>
    <w:rsid w:val="003D30C3"/>
    <w:rsid w:val="003D372C"/>
    <w:rsid w:val="003D3BCA"/>
    <w:rsid w:val="003D5183"/>
    <w:rsid w:val="003D6AAD"/>
    <w:rsid w:val="003D6B61"/>
    <w:rsid w:val="003E1282"/>
    <w:rsid w:val="003E19CF"/>
    <w:rsid w:val="003E1E86"/>
    <w:rsid w:val="003E1ECF"/>
    <w:rsid w:val="003E2657"/>
    <w:rsid w:val="003E2D5A"/>
    <w:rsid w:val="003E2D8C"/>
    <w:rsid w:val="003E373A"/>
    <w:rsid w:val="003E4D3F"/>
    <w:rsid w:val="003E5FF4"/>
    <w:rsid w:val="003E60C6"/>
    <w:rsid w:val="003E6915"/>
    <w:rsid w:val="003E74A6"/>
    <w:rsid w:val="003E7D25"/>
    <w:rsid w:val="003F1F69"/>
    <w:rsid w:val="003F3E44"/>
    <w:rsid w:val="003F4A37"/>
    <w:rsid w:val="003F5546"/>
    <w:rsid w:val="003F5AA8"/>
    <w:rsid w:val="003F5F63"/>
    <w:rsid w:val="003F61C6"/>
    <w:rsid w:val="003F62F3"/>
    <w:rsid w:val="003F661A"/>
    <w:rsid w:val="003F66AC"/>
    <w:rsid w:val="003F6944"/>
    <w:rsid w:val="003F6DA6"/>
    <w:rsid w:val="003F7DB2"/>
    <w:rsid w:val="00400D69"/>
    <w:rsid w:val="004010D7"/>
    <w:rsid w:val="00402370"/>
    <w:rsid w:val="00402A8D"/>
    <w:rsid w:val="00403929"/>
    <w:rsid w:val="0040474E"/>
    <w:rsid w:val="004059BC"/>
    <w:rsid w:val="004060A4"/>
    <w:rsid w:val="00406107"/>
    <w:rsid w:val="00406226"/>
    <w:rsid w:val="00406260"/>
    <w:rsid w:val="00406F1A"/>
    <w:rsid w:val="0040700B"/>
    <w:rsid w:val="004076BC"/>
    <w:rsid w:val="00407867"/>
    <w:rsid w:val="00410865"/>
    <w:rsid w:val="00410FF7"/>
    <w:rsid w:val="004111D8"/>
    <w:rsid w:val="004156FA"/>
    <w:rsid w:val="004165AF"/>
    <w:rsid w:val="00417D69"/>
    <w:rsid w:val="00421319"/>
    <w:rsid w:val="004219BE"/>
    <w:rsid w:val="00422559"/>
    <w:rsid w:val="00423060"/>
    <w:rsid w:val="004257D0"/>
    <w:rsid w:val="004262C3"/>
    <w:rsid w:val="004268DA"/>
    <w:rsid w:val="00426BBB"/>
    <w:rsid w:val="00426E1B"/>
    <w:rsid w:val="00427444"/>
    <w:rsid w:val="00427A23"/>
    <w:rsid w:val="00431775"/>
    <w:rsid w:val="004330DB"/>
    <w:rsid w:val="00433901"/>
    <w:rsid w:val="00433F01"/>
    <w:rsid w:val="0043557F"/>
    <w:rsid w:val="00435B0A"/>
    <w:rsid w:val="004367E9"/>
    <w:rsid w:val="00437AF2"/>
    <w:rsid w:val="0044003C"/>
    <w:rsid w:val="0044005E"/>
    <w:rsid w:val="00441207"/>
    <w:rsid w:val="00441611"/>
    <w:rsid w:val="00441F8C"/>
    <w:rsid w:val="00442394"/>
    <w:rsid w:val="00442CB9"/>
    <w:rsid w:val="00444351"/>
    <w:rsid w:val="00446B59"/>
    <w:rsid w:val="00446F34"/>
    <w:rsid w:val="004504D6"/>
    <w:rsid w:val="00450E90"/>
    <w:rsid w:val="00450EB1"/>
    <w:rsid w:val="00451D92"/>
    <w:rsid w:val="004524D0"/>
    <w:rsid w:val="00453136"/>
    <w:rsid w:val="00453A6D"/>
    <w:rsid w:val="00454043"/>
    <w:rsid w:val="00456274"/>
    <w:rsid w:val="00456538"/>
    <w:rsid w:val="00456EEF"/>
    <w:rsid w:val="00457E59"/>
    <w:rsid w:val="0046048D"/>
    <w:rsid w:val="00460B60"/>
    <w:rsid w:val="004613C7"/>
    <w:rsid w:val="00461CBE"/>
    <w:rsid w:val="00462C05"/>
    <w:rsid w:val="004636ED"/>
    <w:rsid w:val="00465253"/>
    <w:rsid w:val="00465B1B"/>
    <w:rsid w:val="004673BD"/>
    <w:rsid w:val="004674BA"/>
    <w:rsid w:val="004679CC"/>
    <w:rsid w:val="00467BD3"/>
    <w:rsid w:val="00467E8E"/>
    <w:rsid w:val="00471DBD"/>
    <w:rsid w:val="0047325D"/>
    <w:rsid w:val="0047435A"/>
    <w:rsid w:val="00474C59"/>
    <w:rsid w:val="00474DA4"/>
    <w:rsid w:val="00474F20"/>
    <w:rsid w:val="0047584F"/>
    <w:rsid w:val="0047668C"/>
    <w:rsid w:val="004805EF"/>
    <w:rsid w:val="00480F7E"/>
    <w:rsid w:val="00482B72"/>
    <w:rsid w:val="00482BB4"/>
    <w:rsid w:val="00482D9C"/>
    <w:rsid w:val="004831D1"/>
    <w:rsid w:val="00483530"/>
    <w:rsid w:val="00484434"/>
    <w:rsid w:val="00484F6D"/>
    <w:rsid w:val="00485514"/>
    <w:rsid w:val="0049018E"/>
    <w:rsid w:val="00490AF4"/>
    <w:rsid w:val="004910A2"/>
    <w:rsid w:val="00492EF3"/>
    <w:rsid w:val="004931C5"/>
    <w:rsid w:val="004945D8"/>
    <w:rsid w:val="00495CB5"/>
    <w:rsid w:val="004976E9"/>
    <w:rsid w:val="004A2985"/>
    <w:rsid w:val="004A2AB0"/>
    <w:rsid w:val="004A3F45"/>
    <w:rsid w:val="004B270A"/>
    <w:rsid w:val="004B2E6B"/>
    <w:rsid w:val="004B338A"/>
    <w:rsid w:val="004B374A"/>
    <w:rsid w:val="004B37E8"/>
    <w:rsid w:val="004B4C4E"/>
    <w:rsid w:val="004B612F"/>
    <w:rsid w:val="004B79A2"/>
    <w:rsid w:val="004C00A0"/>
    <w:rsid w:val="004C03A2"/>
    <w:rsid w:val="004C087A"/>
    <w:rsid w:val="004C1747"/>
    <w:rsid w:val="004C2560"/>
    <w:rsid w:val="004C2B58"/>
    <w:rsid w:val="004C598A"/>
    <w:rsid w:val="004C6498"/>
    <w:rsid w:val="004C6B94"/>
    <w:rsid w:val="004C7FFE"/>
    <w:rsid w:val="004D1F0B"/>
    <w:rsid w:val="004D2025"/>
    <w:rsid w:val="004D2340"/>
    <w:rsid w:val="004D2D1E"/>
    <w:rsid w:val="004D2E70"/>
    <w:rsid w:val="004D35D0"/>
    <w:rsid w:val="004D4789"/>
    <w:rsid w:val="004D688D"/>
    <w:rsid w:val="004D7DCA"/>
    <w:rsid w:val="004E109A"/>
    <w:rsid w:val="004E3E54"/>
    <w:rsid w:val="004E610D"/>
    <w:rsid w:val="004E6CEF"/>
    <w:rsid w:val="004E70D4"/>
    <w:rsid w:val="004F0391"/>
    <w:rsid w:val="004F245A"/>
    <w:rsid w:val="004F24E7"/>
    <w:rsid w:val="004F3760"/>
    <w:rsid w:val="004F58B5"/>
    <w:rsid w:val="004F6636"/>
    <w:rsid w:val="004F6B29"/>
    <w:rsid w:val="004F72A7"/>
    <w:rsid w:val="00500673"/>
    <w:rsid w:val="0050254C"/>
    <w:rsid w:val="005028E6"/>
    <w:rsid w:val="005029C3"/>
    <w:rsid w:val="0050476C"/>
    <w:rsid w:val="00504FA9"/>
    <w:rsid w:val="005051C6"/>
    <w:rsid w:val="00506188"/>
    <w:rsid w:val="005063CE"/>
    <w:rsid w:val="005079D5"/>
    <w:rsid w:val="00507A52"/>
    <w:rsid w:val="00510055"/>
    <w:rsid w:val="00510802"/>
    <w:rsid w:val="00510CCB"/>
    <w:rsid w:val="005114D2"/>
    <w:rsid w:val="005118AD"/>
    <w:rsid w:val="00514A6C"/>
    <w:rsid w:val="00515852"/>
    <w:rsid w:val="005173CB"/>
    <w:rsid w:val="00520030"/>
    <w:rsid w:val="00521975"/>
    <w:rsid w:val="00521F2C"/>
    <w:rsid w:val="005222A3"/>
    <w:rsid w:val="0052255B"/>
    <w:rsid w:val="005248FF"/>
    <w:rsid w:val="005259B6"/>
    <w:rsid w:val="005261F0"/>
    <w:rsid w:val="00526328"/>
    <w:rsid w:val="00526C14"/>
    <w:rsid w:val="005274A7"/>
    <w:rsid w:val="0052799A"/>
    <w:rsid w:val="005302CA"/>
    <w:rsid w:val="00530429"/>
    <w:rsid w:val="00530D19"/>
    <w:rsid w:val="0053111F"/>
    <w:rsid w:val="0053197D"/>
    <w:rsid w:val="005332F9"/>
    <w:rsid w:val="00533644"/>
    <w:rsid w:val="00534E4E"/>
    <w:rsid w:val="005350C8"/>
    <w:rsid w:val="005356DF"/>
    <w:rsid w:val="005374EC"/>
    <w:rsid w:val="0053771E"/>
    <w:rsid w:val="00540025"/>
    <w:rsid w:val="0054086C"/>
    <w:rsid w:val="005418C4"/>
    <w:rsid w:val="00541F5C"/>
    <w:rsid w:val="0054206D"/>
    <w:rsid w:val="005426D9"/>
    <w:rsid w:val="00542795"/>
    <w:rsid w:val="00542D55"/>
    <w:rsid w:val="00543DDB"/>
    <w:rsid w:val="00543E48"/>
    <w:rsid w:val="00543E5A"/>
    <w:rsid w:val="00543F6D"/>
    <w:rsid w:val="005449FE"/>
    <w:rsid w:val="00544EF6"/>
    <w:rsid w:val="005473E0"/>
    <w:rsid w:val="00547868"/>
    <w:rsid w:val="005505D5"/>
    <w:rsid w:val="005516DC"/>
    <w:rsid w:val="00551D0E"/>
    <w:rsid w:val="00551FC9"/>
    <w:rsid w:val="00552E24"/>
    <w:rsid w:val="0055370A"/>
    <w:rsid w:val="00553C12"/>
    <w:rsid w:val="005540F0"/>
    <w:rsid w:val="00554AC9"/>
    <w:rsid w:val="005553EE"/>
    <w:rsid w:val="005554AD"/>
    <w:rsid w:val="005557B4"/>
    <w:rsid w:val="00555EF8"/>
    <w:rsid w:val="00556DDE"/>
    <w:rsid w:val="0055737E"/>
    <w:rsid w:val="0055755F"/>
    <w:rsid w:val="00562679"/>
    <w:rsid w:val="005626E3"/>
    <w:rsid w:val="0056575C"/>
    <w:rsid w:val="00566337"/>
    <w:rsid w:val="005675B5"/>
    <w:rsid w:val="005703B1"/>
    <w:rsid w:val="00570793"/>
    <w:rsid w:val="00570E8C"/>
    <w:rsid w:val="00571107"/>
    <w:rsid w:val="005712DA"/>
    <w:rsid w:val="00571CAD"/>
    <w:rsid w:val="00576780"/>
    <w:rsid w:val="00576840"/>
    <w:rsid w:val="005779AF"/>
    <w:rsid w:val="00580949"/>
    <w:rsid w:val="0058130F"/>
    <w:rsid w:val="00582B2F"/>
    <w:rsid w:val="005832FD"/>
    <w:rsid w:val="005840CD"/>
    <w:rsid w:val="00585068"/>
    <w:rsid w:val="005852B9"/>
    <w:rsid w:val="00585E48"/>
    <w:rsid w:val="005873B8"/>
    <w:rsid w:val="00592102"/>
    <w:rsid w:val="00592D7A"/>
    <w:rsid w:val="00593714"/>
    <w:rsid w:val="00593F74"/>
    <w:rsid w:val="00597118"/>
    <w:rsid w:val="00597234"/>
    <w:rsid w:val="00597885"/>
    <w:rsid w:val="005A2E7C"/>
    <w:rsid w:val="005A4102"/>
    <w:rsid w:val="005A4964"/>
    <w:rsid w:val="005A4AC7"/>
    <w:rsid w:val="005A510F"/>
    <w:rsid w:val="005A562A"/>
    <w:rsid w:val="005A6168"/>
    <w:rsid w:val="005A67B5"/>
    <w:rsid w:val="005A7167"/>
    <w:rsid w:val="005A765B"/>
    <w:rsid w:val="005B0B19"/>
    <w:rsid w:val="005B41B8"/>
    <w:rsid w:val="005B4226"/>
    <w:rsid w:val="005B426F"/>
    <w:rsid w:val="005B42F0"/>
    <w:rsid w:val="005B45B6"/>
    <w:rsid w:val="005B5DC9"/>
    <w:rsid w:val="005B621F"/>
    <w:rsid w:val="005B63A8"/>
    <w:rsid w:val="005B7037"/>
    <w:rsid w:val="005C09F3"/>
    <w:rsid w:val="005C13EF"/>
    <w:rsid w:val="005C19D6"/>
    <w:rsid w:val="005C5E18"/>
    <w:rsid w:val="005D1449"/>
    <w:rsid w:val="005D1FE1"/>
    <w:rsid w:val="005D2C9A"/>
    <w:rsid w:val="005D4AD4"/>
    <w:rsid w:val="005D4C78"/>
    <w:rsid w:val="005D7218"/>
    <w:rsid w:val="005E025D"/>
    <w:rsid w:val="005E0494"/>
    <w:rsid w:val="005E3A36"/>
    <w:rsid w:val="005E4F11"/>
    <w:rsid w:val="005E6EF2"/>
    <w:rsid w:val="005F092E"/>
    <w:rsid w:val="005F0D0C"/>
    <w:rsid w:val="005F27EE"/>
    <w:rsid w:val="005F28CE"/>
    <w:rsid w:val="005F2901"/>
    <w:rsid w:val="005F2CCD"/>
    <w:rsid w:val="005F2FC2"/>
    <w:rsid w:val="00600F5C"/>
    <w:rsid w:val="00601487"/>
    <w:rsid w:val="0060366C"/>
    <w:rsid w:val="00604428"/>
    <w:rsid w:val="006048AE"/>
    <w:rsid w:val="00604A05"/>
    <w:rsid w:val="006054C2"/>
    <w:rsid w:val="00606820"/>
    <w:rsid w:val="00607586"/>
    <w:rsid w:val="00607DDD"/>
    <w:rsid w:val="00610D97"/>
    <w:rsid w:val="00611D41"/>
    <w:rsid w:val="00612780"/>
    <w:rsid w:val="00612A13"/>
    <w:rsid w:val="00613553"/>
    <w:rsid w:val="0061374E"/>
    <w:rsid w:val="006140CD"/>
    <w:rsid w:val="00614B90"/>
    <w:rsid w:val="00615DAC"/>
    <w:rsid w:val="006171F9"/>
    <w:rsid w:val="00617AF1"/>
    <w:rsid w:val="00617FC1"/>
    <w:rsid w:val="0062275F"/>
    <w:rsid w:val="006248AF"/>
    <w:rsid w:val="00626895"/>
    <w:rsid w:val="006269EC"/>
    <w:rsid w:val="00630667"/>
    <w:rsid w:val="00630F38"/>
    <w:rsid w:val="00632325"/>
    <w:rsid w:val="00632441"/>
    <w:rsid w:val="00632C0C"/>
    <w:rsid w:val="00633C07"/>
    <w:rsid w:val="006352C7"/>
    <w:rsid w:val="006357CF"/>
    <w:rsid w:val="00637405"/>
    <w:rsid w:val="00641677"/>
    <w:rsid w:val="006420A6"/>
    <w:rsid w:val="0064302D"/>
    <w:rsid w:val="00644CDD"/>
    <w:rsid w:val="00646ED0"/>
    <w:rsid w:val="0065069A"/>
    <w:rsid w:val="00650C19"/>
    <w:rsid w:val="00653D78"/>
    <w:rsid w:val="00655281"/>
    <w:rsid w:val="00655469"/>
    <w:rsid w:val="0065580C"/>
    <w:rsid w:val="00655C6E"/>
    <w:rsid w:val="00656ACB"/>
    <w:rsid w:val="006611AB"/>
    <w:rsid w:val="00661313"/>
    <w:rsid w:val="0066215C"/>
    <w:rsid w:val="006622DA"/>
    <w:rsid w:val="006633B1"/>
    <w:rsid w:val="00663474"/>
    <w:rsid w:val="00663AE6"/>
    <w:rsid w:val="00664B78"/>
    <w:rsid w:val="00664F39"/>
    <w:rsid w:val="00665DBA"/>
    <w:rsid w:val="0066794F"/>
    <w:rsid w:val="00667D69"/>
    <w:rsid w:val="00670079"/>
    <w:rsid w:val="00671865"/>
    <w:rsid w:val="006718F4"/>
    <w:rsid w:val="006721B3"/>
    <w:rsid w:val="00672D80"/>
    <w:rsid w:val="00674559"/>
    <w:rsid w:val="006752F8"/>
    <w:rsid w:val="00677F02"/>
    <w:rsid w:val="00681BC7"/>
    <w:rsid w:val="00681E01"/>
    <w:rsid w:val="00681FEB"/>
    <w:rsid w:val="006831BD"/>
    <w:rsid w:val="006834C2"/>
    <w:rsid w:val="0068384D"/>
    <w:rsid w:val="00684E9A"/>
    <w:rsid w:val="006853FB"/>
    <w:rsid w:val="006864C8"/>
    <w:rsid w:val="006905EC"/>
    <w:rsid w:val="0069068E"/>
    <w:rsid w:val="00690CB1"/>
    <w:rsid w:val="00691960"/>
    <w:rsid w:val="00691F57"/>
    <w:rsid w:val="0069403B"/>
    <w:rsid w:val="00694906"/>
    <w:rsid w:val="0069508C"/>
    <w:rsid w:val="006963BF"/>
    <w:rsid w:val="006A00D1"/>
    <w:rsid w:val="006A1CF7"/>
    <w:rsid w:val="006A3184"/>
    <w:rsid w:val="006A5D9E"/>
    <w:rsid w:val="006A6027"/>
    <w:rsid w:val="006A65ED"/>
    <w:rsid w:val="006A68BA"/>
    <w:rsid w:val="006A7AD8"/>
    <w:rsid w:val="006B0B0D"/>
    <w:rsid w:val="006B22EF"/>
    <w:rsid w:val="006B236E"/>
    <w:rsid w:val="006B31D1"/>
    <w:rsid w:val="006B3C10"/>
    <w:rsid w:val="006B3EBF"/>
    <w:rsid w:val="006B3F59"/>
    <w:rsid w:val="006B4DF6"/>
    <w:rsid w:val="006B5B11"/>
    <w:rsid w:val="006B5F3C"/>
    <w:rsid w:val="006B6D7D"/>
    <w:rsid w:val="006C124E"/>
    <w:rsid w:val="006C1358"/>
    <w:rsid w:val="006C19A3"/>
    <w:rsid w:val="006C19D4"/>
    <w:rsid w:val="006C245C"/>
    <w:rsid w:val="006C2741"/>
    <w:rsid w:val="006C2A6E"/>
    <w:rsid w:val="006C2F4E"/>
    <w:rsid w:val="006C3729"/>
    <w:rsid w:val="006C373F"/>
    <w:rsid w:val="006C43EC"/>
    <w:rsid w:val="006C44E9"/>
    <w:rsid w:val="006C56B9"/>
    <w:rsid w:val="006C58A2"/>
    <w:rsid w:val="006C6B1F"/>
    <w:rsid w:val="006C7D8E"/>
    <w:rsid w:val="006C7F28"/>
    <w:rsid w:val="006D1A30"/>
    <w:rsid w:val="006D2328"/>
    <w:rsid w:val="006D27F3"/>
    <w:rsid w:val="006D3779"/>
    <w:rsid w:val="006D44DA"/>
    <w:rsid w:val="006D625A"/>
    <w:rsid w:val="006D66F2"/>
    <w:rsid w:val="006D70D7"/>
    <w:rsid w:val="006D7759"/>
    <w:rsid w:val="006D7875"/>
    <w:rsid w:val="006E029F"/>
    <w:rsid w:val="006E07E3"/>
    <w:rsid w:val="006E105B"/>
    <w:rsid w:val="006E1179"/>
    <w:rsid w:val="006E1B8B"/>
    <w:rsid w:val="006E464D"/>
    <w:rsid w:val="006E515F"/>
    <w:rsid w:val="006E6A64"/>
    <w:rsid w:val="006E7DB3"/>
    <w:rsid w:val="006F0556"/>
    <w:rsid w:val="006F0F93"/>
    <w:rsid w:val="006F3171"/>
    <w:rsid w:val="006F3465"/>
    <w:rsid w:val="006F3C74"/>
    <w:rsid w:val="006F411F"/>
    <w:rsid w:val="006F715B"/>
    <w:rsid w:val="006F7EBA"/>
    <w:rsid w:val="00700E90"/>
    <w:rsid w:val="00701254"/>
    <w:rsid w:val="007012E0"/>
    <w:rsid w:val="00701C9F"/>
    <w:rsid w:val="00701E6C"/>
    <w:rsid w:val="0070368F"/>
    <w:rsid w:val="007056D1"/>
    <w:rsid w:val="00705CDF"/>
    <w:rsid w:val="00705F16"/>
    <w:rsid w:val="007062E8"/>
    <w:rsid w:val="00707E73"/>
    <w:rsid w:val="007118A9"/>
    <w:rsid w:val="0071487C"/>
    <w:rsid w:val="00714C7D"/>
    <w:rsid w:val="0071555C"/>
    <w:rsid w:val="00716923"/>
    <w:rsid w:val="0071693E"/>
    <w:rsid w:val="00716E25"/>
    <w:rsid w:val="007200A9"/>
    <w:rsid w:val="00720AF0"/>
    <w:rsid w:val="0072124E"/>
    <w:rsid w:val="00721B71"/>
    <w:rsid w:val="00722997"/>
    <w:rsid w:val="00723A25"/>
    <w:rsid w:val="007242F4"/>
    <w:rsid w:val="0072445B"/>
    <w:rsid w:val="0072483F"/>
    <w:rsid w:val="007254D7"/>
    <w:rsid w:val="00726D8A"/>
    <w:rsid w:val="007273AC"/>
    <w:rsid w:val="00730DC9"/>
    <w:rsid w:val="00731253"/>
    <w:rsid w:val="00731B35"/>
    <w:rsid w:val="0073240A"/>
    <w:rsid w:val="00732C66"/>
    <w:rsid w:val="00732DC6"/>
    <w:rsid w:val="007344A9"/>
    <w:rsid w:val="00734942"/>
    <w:rsid w:val="00734AC8"/>
    <w:rsid w:val="00736844"/>
    <w:rsid w:val="007368AC"/>
    <w:rsid w:val="00736902"/>
    <w:rsid w:val="00737212"/>
    <w:rsid w:val="0073740D"/>
    <w:rsid w:val="00737BA5"/>
    <w:rsid w:val="00737DBD"/>
    <w:rsid w:val="007408D7"/>
    <w:rsid w:val="00742625"/>
    <w:rsid w:val="00743E10"/>
    <w:rsid w:val="00745F0A"/>
    <w:rsid w:val="00745FC0"/>
    <w:rsid w:val="007467AA"/>
    <w:rsid w:val="00746931"/>
    <w:rsid w:val="00752304"/>
    <w:rsid w:val="00752DC8"/>
    <w:rsid w:val="007569B3"/>
    <w:rsid w:val="007569EB"/>
    <w:rsid w:val="00757028"/>
    <w:rsid w:val="007570B6"/>
    <w:rsid w:val="00762484"/>
    <w:rsid w:val="007630BC"/>
    <w:rsid w:val="00764675"/>
    <w:rsid w:val="00764CBB"/>
    <w:rsid w:val="007678E3"/>
    <w:rsid w:val="00767D61"/>
    <w:rsid w:val="00770C87"/>
    <w:rsid w:val="0077118C"/>
    <w:rsid w:val="00771567"/>
    <w:rsid w:val="00771FF0"/>
    <w:rsid w:val="007720E8"/>
    <w:rsid w:val="00772565"/>
    <w:rsid w:val="00772AC6"/>
    <w:rsid w:val="00773BF5"/>
    <w:rsid w:val="007749CA"/>
    <w:rsid w:val="00775658"/>
    <w:rsid w:val="007766AD"/>
    <w:rsid w:val="00776C00"/>
    <w:rsid w:val="00777B1F"/>
    <w:rsid w:val="00781200"/>
    <w:rsid w:val="00782439"/>
    <w:rsid w:val="007827AF"/>
    <w:rsid w:val="00782CEC"/>
    <w:rsid w:val="007843CA"/>
    <w:rsid w:val="00784443"/>
    <w:rsid w:val="007845AA"/>
    <w:rsid w:val="00785F8C"/>
    <w:rsid w:val="0079035A"/>
    <w:rsid w:val="00791A4A"/>
    <w:rsid w:val="007938A6"/>
    <w:rsid w:val="00794F99"/>
    <w:rsid w:val="00795C89"/>
    <w:rsid w:val="007978E7"/>
    <w:rsid w:val="00797DBD"/>
    <w:rsid w:val="007A0086"/>
    <w:rsid w:val="007A0AD7"/>
    <w:rsid w:val="007A2538"/>
    <w:rsid w:val="007A322A"/>
    <w:rsid w:val="007A3F72"/>
    <w:rsid w:val="007A4864"/>
    <w:rsid w:val="007A48E2"/>
    <w:rsid w:val="007A575A"/>
    <w:rsid w:val="007A58CE"/>
    <w:rsid w:val="007A5EEC"/>
    <w:rsid w:val="007A7814"/>
    <w:rsid w:val="007B2A72"/>
    <w:rsid w:val="007B3B44"/>
    <w:rsid w:val="007B45A7"/>
    <w:rsid w:val="007B59B7"/>
    <w:rsid w:val="007B5CD0"/>
    <w:rsid w:val="007B6AAC"/>
    <w:rsid w:val="007B6FBE"/>
    <w:rsid w:val="007B7B1D"/>
    <w:rsid w:val="007C1A8D"/>
    <w:rsid w:val="007C1C6B"/>
    <w:rsid w:val="007C2086"/>
    <w:rsid w:val="007C2ABD"/>
    <w:rsid w:val="007C2C14"/>
    <w:rsid w:val="007C2E42"/>
    <w:rsid w:val="007C38BD"/>
    <w:rsid w:val="007C4A50"/>
    <w:rsid w:val="007C4CF0"/>
    <w:rsid w:val="007C55BF"/>
    <w:rsid w:val="007C67A6"/>
    <w:rsid w:val="007D2D62"/>
    <w:rsid w:val="007D2E2A"/>
    <w:rsid w:val="007D4EA9"/>
    <w:rsid w:val="007D50F7"/>
    <w:rsid w:val="007D5FAA"/>
    <w:rsid w:val="007D6D1D"/>
    <w:rsid w:val="007D70F8"/>
    <w:rsid w:val="007E1382"/>
    <w:rsid w:val="007E2B68"/>
    <w:rsid w:val="007E45D1"/>
    <w:rsid w:val="007F0235"/>
    <w:rsid w:val="007F0B36"/>
    <w:rsid w:val="007F22D8"/>
    <w:rsid w:val="007F36A4"/>
    <w:rsid w:val="007F45B6"/>
    <w:rsid w:val="007F5711"/>
    <w:rsid w:val="007F7022"/>
    <w:rsid w:val="007F7F22"/>
    <w:rsid w:val="00800231"/>
    <w:rsid w:val="00800246"/>
    <w:rsid w:val="008003F6"/>
    <w:rsid w:val="008009D9"/>
    <w:rsid w:val="00800D34"/>
    <w:rsid w:val="00801333"/>
    <w:rsid w:val="0080179B"/>
    <w:rsid w:val="00806636"/>
    <w:rsid w:val="0080664F"/>
    <w:rsid w:val="00807BC4"/>
    <w:rsid w:val="0081099C"/>
    <w:rsid w:val="00811396"/>
    <w:rsid w:val="0081425F"/>
    <w:rsid w:val="00814582"/>
    <w:rsid w:val="00814D68"/>
    <w:rsid w:val="00815083"/>
    <w:rsid w:val="0081545C"/>
    <w:rsid w:val="00816B34"/>
    <w:rsid w:val="0081703F"/>
    <w:rsid w:val="0081772F"/>
    <w:rsid w:val="008206B7"/>
    <w:rsid w:val="0082234E"/>
    <w:rsid w:val="00823020"/>
    <w:rsid w:val="0082358B"/>
    <w:rsid w:val="0082396B"/>
    <w:rsid w:val="00823A24"/>
    <w:rsid w:val="00823C71"/>
    <w:rsid w:val="00823E05"/>
    <w:rsid w:val="00824E0D"/>
    <w:rsid w:val="00826F4C"/>
    <w:rsid w:val="00827B3A"/>
    <w:rsid w:val="00827EEE"/>
    <w:rsid w:val="0083012D"/>
    <w:rsid w:val="0083041E"/>
    <w:rsid w:val="00832E48"/>
    <w:rsid w:val="008338A6"/>
    <w:rsid w:val="008345FA"/>
    <w:rsid w:val="00834E54"/>
    <w:rsid w:val="00836137"/>
    <w:rsid w:val="008372D4"/>
    <w:rsid w:val="00837758"/>
    <w:rsid w:val="0084025C"/>
    <w:rsid w:val="00840F19"/>
    <w:rsid w:val="00845F7F"/>
    <w:rsid w:val="00846C0C"/>
    <w:rsid w:val="0085022E"/>
    <w:rsid w:val="008508CD"/>
    <w:rsid w:val="00850FE5"/>
    <w:rsid w:val="00851085"/>
    <w:rsid w:val="00852458"/>
    <w:rsid w:val="0085345C"/>
    <w:rsid w:val="00853480"/>
    <w:rsid w:val="00854978"/>
    <w:rsid w:val="00856B25"/>
    <w:rsid w:val="008578AF"/>
    <w:rsid w:val="00860A43"/>
    <w:rsid w:val="00866BD8"/>
    <w:rsid w:val="00867C4F"/>
    <w:rsid w:val="00871382"/>
    <w:rsid w:val="0087256E"/>
    <w:rsid w:val="008729B7"/>
    <w:rsid w:val="00873CEE"/>
    <w:rsid w:val="008755FC"/>
    <w:rsid w:val="00876EAD"/>
    <w:rsid w:val="00880605"/>
    <w:rsid w:val="008842E4"/>
    <w:rsid w:val="008846E8"/>
    <w:rsid w:val="008855C3"/>
    <w:rsid w:val="00885E61"/>
    <w:rsid w:val="008865A9"/>
    <w:rsid w:val="008869A3"/>
    <w:rsid w:val="00886B92"/>
    <w:rsid w:val="00887FDD"/>
    <w:rsid w:val="00890B93"/>
    <w:rsid w:val="008931C1"/>
    <w:rsid w:val="0089473B"/>
    <w:rsid w:val="008957BB"/>
    <w:rsid w:val="008959C2"/>
    <w:rsid w:val="00895B6E"/>
    <w:rsid w:val="008970C2"/>
    <w:rsid w:val="00897DD8"/>
    <w:rsid w:val="008A028E"/>
    <w:rsid w:val="008A034C"/>
    <w:rsid w:val="008A090E"/>
    <w:rsid w:val="008A0EC7"/>
    <w:rsid w:val="008A1719"/>
    <w:rsid w:val="008A1FB2"/>
    <w:rsid w:val="008A3DB0"/>
    <w:rsid w:val="008A4E67"/>
    <w:rsid w:val="008A6020"/>
    <w:rsid w:val="008A6335"/>
    <w:rsid w:val="008A6433"/>
    <w:rsid w:val="008A762D"/>
    <w:rsid w:val="008A7EDE"/>
    <w:rsid w:val="008B0737"/>
    <w:rsid w:val="008B2D34"/>
    <w:rsid w:val="008B402F"/>
    <w:rsid w:val="008B43CC"/>
    <w:rsid w:val="008B60D9"/>
    <w:rsid w:val="008B6474"/>
    <w:rsid w:val="008B7E7F"/>
    <w:rsid w:val="008C0A18"/>
    <w:rsid w:val="008C10FF"/>
    <w:rsid w:val="008C13F4"/>
    <w:rsid w:val="008C29F6"/>
    <w:rsid w:val="008C32F9"/>
    <w:rsid w:val="008C3637"/>
    <w:rsid w:val="008C485E"/>
    <w:rsid w:val="008C4BA7"/>
    <w:rsid w:val="008C5841"/>
    <w:rsid w:val="008C5CA5"/>
    <w:rsid w:val="008C6A85"/>
    <w:rsid w:val="008C774B"/>
    <w:rsid w:val="008C7857"/>
    <w:rsid w:val="008D1EE0"/>
    <w:rsid w:val="008D208C"/>
    <w:rsid w:val="008D2E5D"/>
    <w:rsid w:val="008D4932"/>
    <w:rsid w:val="008D4B50"/>
    <w:rsid w:val="008D5866"/>
    <w:rsid w:val="008E003B"/>
    <w:rsid w:val="008E142E"/>
    <w:rsid w:val="008E185E"/>
    <w:rsid w:val="008E1E69"/>
    <w:rsid w:val="008E29FA"/>
    <w:rsid w:val="008E36F7"/>
    <w:rsid w:val="008E59CB"/>
    <w:rsid w:val="008E6716"/>
    <w:rsid w:val="008E6857"/>
    <w:rsid w:val="008F0FF7"/>
    <w:rsid w:val="008F1BD3"/>
    <w:rsid w:val="008F339A"/>
    <w:rsid w:val="008F5810"/>
    <w:rsid w:val="008F63D0"/>
    <w:rsid w:val="008F67DF"/>
    <w:rsid w:val="008F779D"/>
    <w:rsid w:val="00900919"/>
    <w:rsid w:val="00901BC0"/>
    <w:rsid w:val="00901E13"/>
    <w:rsid w:val="00902213"/>
    <w:rsid w:val="0090315A"/>
    <w:rsid w:val="0090317E"/>
    <w:rsid w:val="00904916"/>
    <w:rsid w:val="00905110"/>
    <w:rsid w:val="0090513F"/>
    <w:rsid w:val="009102B6"/>
    <w:rsid w:val="009104D9"/>
    <w:rsid w:val="00910B6F"/>
    <w:rsid w:val="00911875"/>
    <w:rsid w:val="00912529"/>
    <w:rsid w:val="009129D6"/>
    <w:rsid w:val="00914163"/>
    <w:rsid w:val="00915E5B"/>
    <w:rsid w:val="00916CD1"/>
    <w:rsid w:val="00916CFD"/>
    <w:rsid w:val="00916D87"/>
    <w:rsid w:val="00917D72"/>
    <w:rsid w:val="00917F0A"/>
    <w:rsid w:val="0092141E"/>
    <w:rsid w:val="00922F86"/>
    <w:rsid w:val="00925E19"/>
    <w:rsid w:val="00926A2A"/>
    <w:rsid w:val="00930121"/>
    <w:rsid w:val="00930D94"/>
    <w:rsid w:val="00930DAB"/>
    <w:rsid w:val="00930E4B"/>
    <w:rsid w:val="00932CA1"/>
    <w:rsid w:val="00935B88"/>
    <w:rsid w:val="0094029E"/>
    <w:rsid w:val="00941AED"/>
    <w:rsid w:val="009425D2"/>
    <w:rsid w:val="00943CD7"/>
    <w:rsid w:val="009448FB"/>
    <w:rsid w:val="0094585E"/>
    <w:rsid w:val="00945F93"/>
    <w:rsid w:val="0094671E"/>
    <w:rsid w:val="009475F5"/>
    <w:rsid w:val="0094793B"/>
    <w:rsid w:val="00947C0C"/>
    <w:rsid w:val="00947C8F"/>
    <w:rsid w:val="00951B54"/>
    <w:rsid w:val="009548F2"/>
    <w:rsid w:val="009561AA"/>
    <w:rsid w:val="00956B01"/>
    <w:rsid w:val="00957DE6"/>
    <w:rsid w:val="00964315"/>
    <w:rsid w:val="00965CD8"/>
    <w:rsid w:val="009663AD"/>
    <w:rsid w:val="00967C5C"/>
    <w:rsid w:val="0097178F"/>
    <w:rsid w:val="009719A9"/>
    <w:rsid w:val="00971B0E"/>
    <w:rsid w:val="009726DF"/>
    <w:rsid w:val="0097350A"/>
    <w:rsid w:val="00974581"/>
    <w:rsid w:val="009749E3"/>
    <w:rsid w:val="00975BB4"/>
    <w:rsid w:val="00976621"/>
    <w:rsid w:val="00977641"/>
    <w:rsid w:val="009819F5"/>
    <w:rsid w:val="00982184"/>
    <w:rsid w:val="009822CB"/>
    <w:rsid w:val="0098311E"/>
    <w:rsid w:val="00984587"/>
    <w:rsid w:val="00984C24"/>
    <w:rsid w:val="00986536"/>
    <w:rsid w:val="00990AB9"/>
    <w:rsid w:val="00991181"/>
    <w:rsid w:val="00995899"/>
    <w:rsid w:val="00995A93"/>
    <w:rsid w:val="00995AA9"/>
    <w:rsid w:val="009976F0"/>
    <w:rsid w:val="009A19D0"/>
    <w:rsid w:val="009A3BCA"/>
    <w:rsid w:val="009A4D32"/>
    <w:rsid w:val="009A5D0A"/>
    <w:rsid w:val="009A630B"/>
    <w:rsid w:val="009A6511"/>
    <w:rsid w:val="009A6801"/>
    <w:rsid w:val="009B1193"/>
    <w:rsid w:val="009B349B"/>
    <w:rsid w:val="009B5280"/>
    <w:rsid w:val="009B630D"/>
    <w:rsid w:val="009B64DD"/>
    <w:rsid w:val="009B785E"/>
    <w:rsid w:val="009C086D"/>
    <w:rsid w:val="009C13AB"/>
    <w:rsid w:val="009C19E0"/>
    <w:rsid w:val="009C1B5B"/>
    <w:rsid w:val="009C3064"/>
    <w:rsid w:val="009C40B1"/>
    <w:rsid w:val="009C4936"/>
    <w:rsid w:val="009C4B67"/>
    <w:rsid w:val="009C5185"/>
    <w:rsid w:val="009C5640"/>
    <w:rsid w:val="009C61F9"/>
    <w:rsid w:val="009D09AE"/>
    <w:rsid w:val="009D0E95"/>
    <w:rsid w:val="009D1171"/>
    <w:rsid w:val="009D2E0F"/>
    <w:rsid w:val="009D3885"/>
    <w:rsid w:val="009D5325"/>
    <w:rsid w:val="009D60BA"/>
    <w:rsid w:val="009D685A"/>
    <w:rsid w:val="009D6BA2"/>
    <w:rsid w:val="009D7CFA"/>
    <w:rsid w:val="009E01DE"/>
    <w:rsid w:val="009E1346"/>
    <w:rsid w:val="009E1D5F"/>
    <w:rsid w:val="009E2479"/>
    <w:rsid w:val="009E2545"/>
    <w:rsid w:val="009E48F5"/>
    <w:rsid w:val="009E658C"/>
    <w:rsid w:val="009E65DB"/>
    <w:rsid w:val="009F0177"/>
    <w:rsid w:val="009F0A8D"/>
    <w:rsid w:val="009F0BF0"/>
    <w:rsid w:val="009F117B"/>
    <w:rsid w:val="009F2F52"/>
    <w:rsid w:val="009F5167"/>
    <w:rsid w:val="009F5AAA"/>
    <w:rsid w:val="009F6ABD"/>
    <w:rsid w:val="009F77D2"/>
    <w:rsid w:val="009F7D16"/>
    <w:rsid w:val="009F7D7A"/>
    <w:rsid w:val="00A00FDE"/>
    <w:rsid w:val="00A0158A"/>
    <w:rsid w:val="00A016DA"/>
    <w:rsid w:val="00A02405"/>
    <w:rsid w:val="00A025A0"/>
    <w:rsid w:val="00A071E2"/>
    <w:rsid w:val="00A07316"/>
    <w:rsid w:val="00A107BC"/>
    <w:rsid w:val="00A107D2"/>
    <w:rsid w:val="00A1083B"/>
    <w:rsid w:val="00A110EF"/>
    <w:rsid w:val="00A115A8"/>
    <w:rsid w:val="00A124E8"/>
    <w:rsid w:val="00A13D25"/>
    <w:rsid w:val="00A152E5"/>
    <w:rsid w:val="00A171FE"/>
    <w:rsid w:val="00A177D2"/>
    <w:rsid w:val="00A20448"/>
    <w:rsid w:val="00A21F8B"/>
    <w:rsid w:val="00A22024"/>
    <w:rsid w:val="00A2400A"/>
    <w:rsid w:val="00A24575"/>
    <w:rsid w:val="00A25318"/>
    <w:rsid w:val="00A27085"/>
    <w:rsid w:val="00A2745A"/>
    <w:rsid w:val="00A276D9"/>
    <w:rsid w:val="00A316EA"/>
    <w:rsid w:val="00A32A56"/>
    <w:rsid w:val="00A33E3F"/>
    <w:rsid w:val="00A33FAD"/>
    <w:rsid w:val="00A34062"/>
    <w:rsid w:val="00A34FD8"/>
    <w:rsid w:val="00A354D2"/>
    <w:rsid w:val="00A35767"/>
    <w:rsid w:val="00A35AC6"/>
    <w:rsid w:val="00A37909"/>
    <w:rsid w:val="00A37954"/>
    <w:rsid w:val="00A40CE3"/>
    <w:rsid w:val="00A40E8E"/>
    <w:rsid w:val="00A43F99"/>
    <w:rsid w:val="00A445EE"/>
    <w:rsid w:val="00A4494F"/>
    <w:rsid w:val="00A44AB3"/>
    <w:rsid w:val="00A44B70"/>
    <w:rsid w:val="00A44FDD"/>
    <w:rsid w:val="00A4605A"/>
    <w:rsid w:val="00A46BDC"/>
    <w:rsid w:val="00A5269E"/>
    <w:rsid w:val="00A54746"/>
    <w:rsid w:val="00A55422"/>
    <w:rsid w:val="00A574B3"/>
    <w:rsid w:val="00A605A5"/>
    <w:rsid w:val="00A614D3"/>
    <w:rsid w:val="00A61632"/>
    <w:rsid w:val="00A62E97"/>
    <w:rsid w:val="00A64C56"/>
    <w:rsid w:val="00A64F27"/>
    <w:rsid w:val="00A651CB"/>
    <w:rsid w:val="00A66FB8"/>
    <w:rsid w:val="00A67575"/>
    <w:rsid w:val="00A71212"/>
    <w:rsid w:val="00A72B46"/>
    <w:rsid w:val="00A735BD"/>
    <w:rsid w:val="00A75BE6"/>
    <w:rsid w:val="00A77513"/>
    <w:rsid w:val="00A778EA"/>
    <w:rsid w:val="00A77945"/>
    <w:rsid w:val="00A77E64"/>
    <w:rsid w:val="00A8097E"/>
    <w:rsid w:val="00A81696"/>
    <w:rsid w:val="00A83922"/>
    <w:rsid w:val="00A8455B"/>
    <w:rsid w:val="00A849BB"/>
    <w:rsid w:val="00A8548C"/>
    <w:rsid w:val="00A859E2"/>
    <w:rsid w:val="00A865C7"/>
    <w:rsid w:val="00A87F4D"/>
    <w:rsid w:val="00A90069"/>
    <w:rsid w:val="00A906CC"/>
    <w:rsid w:val="00A923C1"/>
    <w:rsid w:val="00A92A35"/>
    <w:rsid w:val="00A92DBD"/>
    <w:rsid w:val="00A93053"/>
    <w:rsid w:val="00A936D2"/>
    <w:rsid w:val="00A94D41"/>
    <w:rsid w:val="00A95A66"/>
    <w:rsid w:val="00A960D6"/>
    <w:rsid w:val="00A96151"/>
    <w:rsid w:val="00A96590"/>
    <w:rsid w:val="00A968CF"/>
    <w:rsid w:val="00A96F29"/>
    <w:rsid w:val="00A96FAB"/>
    <w:rsid w:val="00AA0F15"/>
    <w:rsid w:val="00AA18C2"/>
    <w:rsid w:val="00AA1C17"/>
    <w:rsid w:val="00AA1D6A"/>
    <w:rsid w:val="00AA2017"/>
    <w:rsid w:val="00AA2F32"/>
    <w:rsid w:val="00AA3238"/>
    <w:rsid w:val="00AA3791"/>
    <w:rsid w:val="00AA3B96"/>
    <w:rsid w:val="00AA3C0E"/>
    <w:rsid w:val="00AA40DB"/>
    <w:rsid w:val="00AA4F0F"/>
    <w:rsid w:val="00AA5A2D"/>
    <w:rsid w:val="00AA5AC7"/>
    <w:rsid w:val="00AA6291"/>
    <w:rsid w:val="00AA70F8"/>
    <w:rsid w:val="00AA7B34"/>
    <w:rsid w:val="00AB24A7"/>
    <w:rsid w:val="00AB3FA9"/>
    <w:rsid w:val="00AB4CB4"/>
    <w:rsid w:val="00AB50B5"/>
    <w:rsid w:val="00AB5849"/>
    <w:rsid w:val="00AB67B9"/>
    <w:rsid w:val="00AB70ED"/>
    <w:rsid w:val="00AB7700"/>
    <w:rsid w:val="00AC08A9"/>
    <w:rsid w:val="00AC0922"/>
    <w:rsid w:val="00AC092A"/>
    <w:rsid w:val="00AC1F6F"/>
    <w:rsid w:val="00AC2582"/>
    <w:rsid w:val="00AC2729"/>
    <w:rsid w:val="00AC3715"/>
    <w:rsid w:val="00AC65E1"/>
    <w:rsid w:val="00AC6A44"/>
    <w:rsid w:val="00AC723B"/>
    <w:rsid w:val="00AD0ABF"/>
    <w:rsid w:val="00AD12E8"/>
    <w:rsid w:val="00AD2A4E"/>
    <w:rsid w:val="00AD3215"/>
    <w:rsid w:val="00AD32A1"/>
    <w:rsid w:val="00AD4B0B"/>
    <w:rsid w:val="00AD5D07"/>
    <w:rsid w:val="00AD6386"/>
    <w:rsid w:val="00AD658F"/>
    <w:rsid w:val="00AD710E"/>
    <w:rsid w:val="00AD7D54"/>
    <w:rsid w:val="00ADBF7A"/>
    <w:rsid w:val="00AE0330"/>
    <w:rsid w:val="00AE04F7"/>
    <w:rsid w:val="00AE11D7"/>
    <w:rsid w:val="00AE14AE"/>
    <w:rsid w:val="00AE4580"/>
    <w:rsid w:val="00AE46F7"/>
    <w:rsid w:val="00AE602C"/>
    <w:rsid w:val="00AE7099"/>
    <w:rsid w:val="00AF0A5E"/>
    <w:rsid w:val="00AF0DD0"/>
    <w:rsid w:val="00AF3120"/>
    <w:rsid w:val="00AF394F"/>
    <w:rsid w:val="00AF3D7F"/>
    <w:rsid w:val="00AF3EE5"/>
    <w:rsid w:val="00AF422B"/>
    <w:rsid w:val="00AF4F60"/>
    <w:rsid w:val="00AF5774"/>
    <w:rsid w:val="00AF588A"/>
    <w:rsid w:val="00AF5F99"/>
    <w:rsid w:val="00AF69FE"/>
    <w:rsid w:val="00AF6F2B"/>
    <w:rsid w:val="00AF7257"/>
    <w:rsid w:val="00AF74F1"/>
    <w:rsid w:val="00B0096D"/>
    <w:rsid w:val="00B015AA"/>
    <w:rsid w:val="00B03197"/>
    <w:rsid w:val="00B032E6"/>
    <w:rsid w:val="00B04881"/>
    <w:rsid w:val="00B04A61"/>
    <w:rsid w:val="00B04D70"/>
    <w:rsid w:val="00B05141"/>
    <w:rsid w:val="00B10635"/>
    <w:rsid w:val="00B109DD"/>
    <w:rsid w:val="00B11848"/>
    <w:rsid w:val="00B137CB"/>
    <w:rsid w:val="00B13D87"/>
    <w:rsid w:val="00B14C86"/>
    <w:rsid w:val="00B153C4"/>
    <w:rsid w:val="00B16134"/>
    <w:rsid w:val="00B16E6D"/>
    <w:rsid w:val="00B16F49"/>
    <w:rsid w:val="00B17D34"/>
    <w:rsid w:val="00B17DAA"/>
    <w:rsid w:val="00B20677"/>
    <w:rsid w:val="00B2093A"/>
    <w:rsid w:val="00B20FE4"/>
    <w:rsid w:val="00B214BB"/>
    <w:rsid w:val="00B2176E"/>
    <w:rsid w:val="00B22629"/>
    <w:rsid w:val="00B229E3"/>
    <w:rsid w:val="00B23585"/>
    <w:rsid w:val="00B2392E"/>
    <w:rsid w:val="00B23A49"/>
    <w:rsid w:val="00B23EAA"/>
    <w:rsid w:val="00B249EC"/>
    <w:rsid w:val="00B24FF3"/>
    <w:rsid w:val="00B2579F"/>
    <w:rsid w:val="00B27105"/>
    <w:rsid w:val="00B27B40"/>
    <w:rsid w:val="00B305DF"/>
    <w:rsid w:val="00B30F46"/>
    <w:rsid w:val="00B31238"/>
    <w:rsid w:val="00B31CDB"/>
    <w:rsid w:val="00B31E31"/>
    <w:rsid w:val="00B32A71"/>
    <w:rsid w:val="00B32F23"/>
    <w:rsid w:val="00B35105"/>
    <w:rsid w:val="00B35AFD"/>
    <w:rsid w:val="00B35FB7"/>
    <w:rsid w:val="00B36C30"/>
    <w:rsid w:val="00B37F24"/>
    <w:rsid w:val="00B41061"/>
    <w:rsid w:val="00B426E3"/>
    <w:rsid w:val="00B42BCD"/>
    <w:rsid w:val="00B4406C"/>
    <w:rsid w:val="00B442A9"/>
    <w:rsid w:val="00B44C64"/>
    <w:rsid w:val="00B4558E"/>
    <w:rsid w:val="00B4604A"/>
    <w:rsid w:val="00B467E6"/>
    <w:rsid w:val="00B46876"/>
    <w:rsid w:val="00B46A39"/>
    <w:rsid w:val="00B47C2A"/>
    <w:rsid w:val="00B50992"/>
    <w:rsid w:val="00B50B1E"/>
    <w:rsid w:val="00B50D76"/>
    <w:rsid w:val="00B53348"/>
    <w:rsid w:val="00B53B5D"/>
    <w:rsid w:val="00B54A9E"/>
    <w:rsid w:val="00B54CA5"/>
    <w:rsid w:val="00B5579B"/>
    <w:rsid w:val="00B57789"/>
    <w:rsid w:val="00B57B1F"/>
    <w:rsid w:val="00B60128"/>
    <w:rsid w:val="00B61A4C"/>
    <w:rsid w:val="00B61F40"/>
    <w:rsid w:val="00B626EB"/>
    <w:rsid w:val="00B64223"/>
    <w:rsid w:val="00B66766"/>
    <w:rsid w:val="00B66945"/>
    <w:rsid w:val="00B70CCE"/>
    <w:rsid w:val="00B71BF8"/>
    <w:rsid w:val="00B7283B"/>
    <w:rsid w:val="00B72D71"/>
    <w:rsid w:val="00B75A08"/>
    <w:rsid w:val="00B75BAC"/>
    <w:rsid w:val="00B75EB8"/>
    <w:rsid w:val="00B76102"/>
    <w:rsid w:val="00B76D3D"/>
    <w:rsid w:val="00B772D4"/>
    <w:rsid w:val="00B777AB"/>
    <w:rsid w:val="00B80216"/>
    <w:rsid w:val="00B803A0"/>
    <w:rsid w:val="00B803A9"/>
    <w:rsid w:val="00B81B69"/>
    <w:rsid w:val="00B81BEE"/>
    <w:rsid w:val="00B8271C"/>
    <w:rsid w:val="00B844BB"/>
    <w:rsid w:val="00B847E4"/>
    <w:rsid w:val="00B87471"/>
    <w:rsid w:val="00B90142"/>
    <w:rsid w:val="00B91483"/>
    <w:rsid w:val="00B9359C"/>
    <w:rsid w:val="00B93BF0"/>
    <w:rsid w:val="00B94104"/>
    <w:rsid w:val="00B95629"/>
    <w:rsid w:val="00B95979"/>
    <w:rsid w:val="00BA02DA"/>
    <w:rsid w:val="00BA1456"/>
    <w:rsid w:val="00BA177A"/>
    <w:rsid w:val="00BA1ABD"/>
    <w:rsid w:val="00BA3A5A"/>
    <w:rsid w:val="00BA5754"/>
    <w:rsid w:val="00BA5C47"/>
    <w:rsid w:val="00BA6864"/>
    <w:rsid w:val="00BA6ADF"/>
    <w:rsid w:val="00BA6F9F"/>
    <w:rsid w:val="00BA7452"/>
    <w:rsid w:val="00BA7901"/>
    <w:rsid w:val="00BB198F"/>
    <w:rsid w:val="00BB4C48"/>
    <w:rsid w:val="00BB6638"/>
    <w:rsid w:val="00BB6666"/>
    <w:rsid w:val="00BC2410"/>
    <w:rsid w:val="00BC29DD"/>
    <w:rsid w:val="00BC5AD1"/>
    <w:rsid w:val="00BC65E8"/>
    <w:rsid w:val="00BC7742"/>
    <w:rsid w:val="00BD0883"/>
    <w:rsid w:val="00BD1715"/>
    <w:rsid w:val="00BD19BD"/>
    <w:rsid w:val="00BD236E"/>
    <w:rsid w:val="00BD5C54"/>
    <w:rsid w:val="00BD5C62"/>
    <w:rsid w:val="00BD6128"/>
    <w:rsid w:val="00BD71BE"/>
    <w:rsid w:val="00BD79E6"/>
    <w:rsid w:val="00BE00AD"/>
    <w:rsid w:val="00BE0D5B"/>
    <w:rsid w:val="00BE1034"/>
    <w:rsid w:val="00BE29C9"/>
    <w:rsid w:val="00BE2ABF"/>
    <w:rsid w:val="00BE3FFD"/>
    <w:rsid w:val="00BE4D0E"/>
    <w:rsid w:val="00BE5641"/>
    <w:rsid w:val="00BE56CB"/>
    <w:rsid w:val="00BE6709"/>
    <w:rsid w:val="00BE7880"/>
    <w:rsid w:val="00BE7DA7"/>
    <w:rsid w:val="00BF085E"/>
    <w:rsid w:val="00BF1B0A"/>
    <w:rsid w:val="00BF30F2"/>
    <w:rsid w:val="00BF4C08"/>
    <w:rsid w:val="00BF59C6"/>
    <w:rsid w:val="00BF5E20"/>
    <w:rsid w:val="00BF61A5"/>
    <w:rsid w:val="00BF6937"/>
    <w:rsid w:val="00BF6FE2"/>
    <w:rsid w:val="00BF7693"/>
    <w:rsid w:val="00C000AB"/>
    <w:rsid w:val="00C0209C"/>
    <w:rsid w:val="00C03D2B"/>
    <w:rsid w:val="00C04E48"/>
    <w:rsid w:val="00C0705A"/>
    <w:rsid w:val="00C102C6"/>
    <w:rsid w:val="00C121BA"/>
    <w:rsid w:val="00C13A51"/>
    <w:rsid w:val="00C15F9F"/>
    <w:rsid w:val="00C164B3"/>
    <w:rsid w:val="00C16606"/>
    <w:rsid w:val="00C16BB3"/>
    <w:rsid w:val="00C21DB2"/>
    <w:rsid w:val="00C24BB7"/>
    <w:rsid w:val="00C24BDF"/>
    <w:rsid w:val="00C24EA6"/>
    <w:rsid w:val="00C262F5"/>
    <w:rsid w:val="00C26BED"/>
    <w:rsid w:val="00C26DFC"/>
    <w:rsid w:val="00C27862"/>
    <w:rsid w:val="00C313DB"/>
    <w:rsid w:val="00C3201C"/>
    <w:rsid w:val="00C34849"/>
    <w:rsid w:val="00C34A75"/>
    <w:rsid w:val="00C353FB"/>
    <w:rsid w:val="00C354AE"/>
    <w:rsid w:val="00C35FF9"/>
    <w:rsid w:val="00C37189"/>
    <w:rsid w:val="00C37795"/>
    <w:rsid w:val="00C37ED0"/>
    <w:rsid w:val="00C410A8"/>
    <w:rsid w:val="00C412C7"/>
    <w:rsid w:val="00C41A60"/>
    <w:rsid w:val="00C41C5C"/>
    <w:rsid w:val="00C42153"/>
    <w:rsid w:val="00C42202"/>
    <w:rsid w:val="00C4680B"/>
    <w:rsid w:val="00C470D7"/>
    <w:rsid w:val="00C478DA"/>
    <w:rsid w:val="00C50789"/>
    <w:rsid w:val="00C51BD2"/>
    <w:rsid w:val="00C565AE"/>
    <w:rsid w:val="00C56C46"/>
    <w:rsid w:val="00C602C0"/>
    <w:rsid w:val="00C60781"/>
    <w:rsid w:val="00C60F5B"/>
    <w:rsid w:val="00C6109C"/>
    <w:rsid w:val="00C6150B"/>
    <w:rsid w:val="00C61703"/>
    <w:rsid w:val="00C633BC"/>
    <w:rsid w:val="00C63CFA"/>
    <w:rsid w:val="00C64049"/>
    <w:rsid w:val="00C66414"/>
    <w:rsid w:val="00C66EAF"/>
    <w:rsid w:val="00C70B86"/>
    <w:rsid w:val="00C716F8"/>
    <w:rsid w:val="00C72309"/>
    <w:rsid w:val="00C7258C"/>
    <w:rsid w:val="00C7370F"/>
    <w:rsid w:val="00C73BF0"/>
    <w:rsid w:val="00C75196"/>
    <w:rsid w:val="00C759EE"/>
    <w:rsid w:val="00C76026"/>
    <w:rsid w:val="00C7627C"/>
    <w:rsid w:val="00C771ED"/>
    <w:rsid w:val="00C77553"/>
    <w:rsid w:val="00C778F6"/>
    <w:rsid w:val="00C80129"/>
    <w:rsid w:val="00C8167E"/>
    <w:rsid w:val="00C820A2"/>
    <w:rsid w:val="00C83202"/>
    <w:rsid w:val="00C848AC"/>
    <w:rsid w:val="00C85420"/>
    <w:rsid w:val="00C858E2"/>
    <w:rsid w:val="00C85C22"/>
    <w:rsid w:val="00C85D99"/>
    <w:rsid w:val="00C85F72"/>
    <w:rsid w:val="00C87B7C"/>
    <w:rsid w:val="00C87CF9"/>
    <w:rsid w:val="00C914A0"/>
    <w:rsid w:val="00C91BB6"/>
    <w:rsid w:val="00C924DB"/>
    <w:rsid w:val="00C93B67"/>
    <w:rsid w:val="00C9516C"/>
    <w:rsid w:val="00C96146"/>
    <w:rsid w:val="00C96A80"/>
    <w:rsid w:val="00CA06A6"/>
    <w:rsid w:val="00CA0881"/>
    <w:rsid w:val="00CA0F07"/>
    <w:rsid w:val="00CA1A52"/>
    <w:rsid w:val="00CA1D1B"/>
    <w:rsid w:val="00CA22E9"/>
    <w:rsid w:val="00CA35FB"/>
    <w:rsid w:val="00CA3A5E"/>
    <w:rsid w:val="00CA4A9E"/>
    <w:rsid w:val="00CA4D5B"/>
    <w:rsid w:val="00CA4E27"/>
    <w:rsid w:val="00CA54E1"/>
    <w:rsid w:val="00CA59E5"/>
    <w:rsid w:val="00CA60DB"/>
    <w:rsid w:val="00CB0FCE"/>
    <w:rsid w:val="00CB15EB"/>
    <w:rsid w:val="00CB24A8"/>
    <w:rsid w:val="00CB4501"/>
    <w:rsid w:val="00CB6B16"/>
    <w:rsid w:val="00CB7FE2"/>
    <w:rsid w:val="00CC0470"/>
    <w:rsid w:val="00CC075B"/>
    <w:rsid w:val="00CC0DF1"/>
    <w:rsid w:val="00CC137E"/>
    <w:rsid w:val="00CC2841"/>
    <w:rsid w:val="00CC2F09"/>
    <w:rsid w:val="00CC3595"/>
    <w:rsid w:val="00CC381F"/>
    <w:rsid w:val="00CC3B73"/>
    <w:rsid w:val="00CC402B"/>
    <w:rsid w:val="00CC4218"/>
    <w:rsid w:val="00CC506C"/>
    <w:rsid w:val="00CC5849"/>
    <w:rsid w:val="00CC637B"/>
    <w:rsid w:val="00CD1155"/>
    <w:rsid w:val="00CD1A93"/>
    <w:rsid w:val="00CD2164"/>
    <w:rsid w:val="00CD265C"/>
    <w:rsid w:val="00CD341C"/>
    <w:rsid w:val="00CD76F9"/>
    <w:rsid w:val="00CD7F15"/>
    <w:rsid w:val="00CE1FE5"/>
    <w:rsid w:val="00CE23A4"/>
    <w:rsid w:val="00CE3715"/>
    <w:rsid w:val="00CE6343"/>
    <w:rsid w:val="00CE735A"/>
    <w:rsid w:val="00CF0532"/>
    <w:rsid w:val="00CF2CFF"/>
    <w:rsid w:val="00CF2F4F"/>
    <w:rsid w:val="00CF30CB"/>
    <w:rsid w:val="00CF353C"/>
    <w:rsid w:val="00CF4B52"/>
    <w:rsid w:val="00CF53D1"/>
    <w:rsid w:val="00CF70AD"/>
    <w:rsid w:val="00D00982"/>
    <w:rsid w:val="00D02B91"/>
    <w:rsid w:val="00D04845"/>
    <w:rsid w:val="00D04B2F"/>
    <w:rsid w:val="00D053A3"/>
    <w:rsid w:val="00D0551C"/>
    <w:rsid w:val="00D11963"/>
    <w:rsid w:val="00D1298E"/>
    <w:rsid w:val="00D14A9A"/>
    <w:rsid w:val="00D15248"/>
    <w:rsid w:val="00D156E3"/>
    <w:rsid w:val="00D17733"/>
    <w:rsid w:val="00D17919"/>
    <w:rsid w:val="00D20D50"/>
    <w:rsid w:val="00D21154"/>
    <w:rsid w:val="00D218F4"/>
    <w:rsid w:val="00D220B3"/>
    <w:rsid w:val="00D23CC6"/>
    <w:rsid w:val="00D24441"/>
    <w:rsid w:val="00D25089"/>
    <w:rsid w:val="00D26330"/>
    <w:rsid w:val="00D263EE"/>
    <w:rsid w:val="00D266F5"/>
    <w:rsid w:val="00D26831"/>
    <w:rsid w:val="00D26E10"/>
    <w:rsid w:val="00D27CE3"/>
    <w:rsid w:val="00D30B46"/>
    <w:rsid w:val="00D30EC1"/>
    <w:rsid w:val="00D31266"/>
    <w:rsid w:val="00D3191B"/>
    <w:rsid w:val="00D31E0B"/>
    <w:rsid w:val="00D32771"/>
    <w:rsid w:val="00D32F5A"/>
    <w:rsid w:val="00D348B0"/>
    <w:rsid w:val="00D36737"/>
    <w:rsid w:val="00D3702E"/>
    <w:rsid w:val="00D37580"/>
    <w:rsid w:val="00D377E0"/>
    <w:rsid w:val="00D378BE"/>
    <w:rsid w:val="00D41551"/>
    <w:rsid w:val="00D431E1"/>
    <w:rsid w:val="00D43832"/>
    <w:rsid w:val="00D44C7B"/>
    <w:rsid w:val="00D46BAB"/>
    <w:rsid w:val="00D4757D"/>
    <w:rsid w:val="00D47B43"/>
    <w:rsid w:val="00D47E23"/>
    <w:rsid w:val="00D518F1"/>
    <w:rsid w:val="00D522D6"/>
    <w:rsid w:val="00D53EB8"/>
    <w:rsid w:val="00D54779"/>
    <w:rsid w:val="00D54893"/>
    <w:rsid w:val="00D55591"/>
    <w:rsid w:val="00D60B31"/>
    <w:rsid w:val="00D60DF8"/>
    <w:rsid w:val="00D60E15"/>
    <w:rsid w:val="00D618F4"/>
    <w:rsid w:val="00D61D92"/>
    <w:rsid w:val="00D626C4"/>
    <w:rsid w:val="00D63F3F"/>
    <w:rsid w:val="00D64634"/>
    <w:rsid w:val="00D6499F"/>
    <w:rsid w:val="00D658FA"/>
    <w:rsid w:val="00D65939"/>
    <w:rsid w:val="00D70E3F"/>
    <w:rsid w:val="00D71725"/>
    <w:rsid w:val="00D721D3"/>
    <w:rsid w:val="00D73031"/>
    <w:rsid w:val="00D7341A"/>
    <w:rsid w:val="00D7621F"/>
    <w:rsid w:val="00D7662E"/>
    <w:rsid w:val="00D77048"/>
    <w:rsid w:val="00D776B5"/>
    <w:rsid w:val="00D80415"/>
    <w:rsid w:val="00D80606"/>
    <w:rsid w:val="00D80A13"/>
    <w:rsid w:val="00D816F5"/>
    <w:rsid w:val="00D81BC7"/>
    <w:rsid w:val="00D8215A"/>
    <w:rsid w:val="00D82DE2"/>
    <w:rsid w:val="00D8320A"/>
    <w:rsid w:val="00D869A9"/>
    <w:rsid w:val="00D87936"/>
    <w:rsid w:val="00D87F3E"/>
    <w:rsid w:val="00D904A4"/>
    <w:rsid w:val="00D906A5"/>
    <w:rsid w:val="00D92AA6"/>
    <w:rsid w:val="00D94643"/>
    <w:rsid w:val="00D952DC"/>
    <w:rsid w:val="00D95845"/>
    <w:rsid w:val="00D96311"/>
    <w:rsid w:val="00D96A33"/>
    <w:rsid w:val="00DA0116"/>
    <w:rsid w:val="00DA045C"/>
    <w:rsid w:val="00DA069E"/>
    <w:rsid w:val="00DA1382"/>
    <w:rsid w:val="00DA1923"/>
    <w:rsid w:val="00DA21A0"/>
    <w:rsid w:val="00DA2A57"/>
    <w:rsid w:val="00DA2CE8"/>
    <w:rsid w:val="00DA3679"/>
    <w:rsid w:val="00DA36EA"/>
    <w:rsid w:val="00DA40F7"/>
    <w:rsid w:val="00DA5F4E"/>
    <w:rsid w:val="00DA6306"/>
    <w:rsid w:val="00DB02E8"/>
    <w:rsid w:val="00DB2938"/>
    <w:rsid w:val="00DB3708"/>
    <w:rsid w:val="00DB7100"/>
    <w:rsid w:val="00DB72D1"/>
    <w:rsid w:val="00DB77D3"/>
    <w:rsid w:val="00DC06F6"/>
    <w:rsid w:val="00DC17D0"/>
    <w:rsid w:val="00DC2560"/>
    <w:rsid w:val="00DC2D8A"/>
    <w:rsid w:val="00DC3B39"/>
    <w:rsid w:val="00DC4098"/>
    <w:rsid w:val="00DC6302"/>
    <w:rsid w:val="00DC7F37"/>
    <w:rsid w:val="00DD07D3"/>
    <w:rsid w:val="00DD0D86"/>
    <w:rsid w:val="00DD0EC6"/>
    <w:rsid w:val="00DD1D90"/>
    <w:rsid w:val="00DD2A38"/>
    <w:rsid w:val="00DD4038"/>
    <w:rsid w:val="00DD465C"/>
    <w:rsid w:val="00DD48B3"/>
    <w:rsid w:val="00DD4900"/>
    <w:rsid w:val="00DD5244"/>
    <w:rsid w:val="00DD5309"/>
    <w:rsid w:val="00DD630C"/>
    <w:rsid w:val="00DD682B"/>
    <w:rsid w:val="00DD6E2F"/>
    <w:rsid w:val="00DE0371"/>
    <w:rsid w:val="00DE14D7"/>
    <w:rsid w:val="00DE16F2"/>
    <w:rsid w:val="00DE3251"/>
    <w:rsid w:val="00DE56B9"/>
    <w:rsid w:val="00DE66A7"/>
    <w:rsid w:val="00DE7667"/>
    <w:rsid w:val="00DF12D3"/>
    <w:rsid w:val="00DF1890"/>
    <w:rsid w:val="00DF38B1"/>
    <w:rsid w:val="00DF53AB"/>
    <w:rsid w:val="00DF59FB"/>
    <w:rsid w:val="00DF6FA6"/>
    <w:rsid w:val="00E00717"/>
    <w:rsid w:val="00E00B4A"/>
    <w:rsid w:val="00E00CBC"/>
    <w:rsid w:val="00E00D9B"/>
    <w:rsid w:val="00E01412"/>
    <w:rsid w:val="00E0259F"/>
    <w:rsid w:val="00E044EE"/>
    <w:rsid w:val="00E04890"/>
    <w:rsid w:val="00E052D0"/>
    <w:rsid w:val="00E06375"/>
    <w:rsid w:val="00E06786"/>
    <w:rsid w:val="00E07AE2"/>
    <w:rsid w:val="00E10512"/>
    <w:rsid w:val="00E10D1D"/>
    <w:rsid w:val="00E123DF"/>
    <w:rsid w:val="00E12E23"/>
    <w:rsid w:val="00E1362F"/>
    <w:rsid w:val="00E142DA"/>
    <w:rsid w:val="00E1437E"/>
    <w:rsid w:val="00E154A5"/>
    <w:rsid w:val="00E168C6"/>
    <w:rsid w:val="00E16BCD"/>
    <w:rsid w:val="00E21E7D"/>
    <w:rsid w:val="00E2208B"/>
    <w:rsid w:val="00E22622"/>
    <w:rsid w:val="00E23A11"/>
    <w:rsid w:val="00E23D57"/>
    <w:rsid w:val="00E25611"/>
    <w:rsid w:val="00E27409"/>
    <w:rsid w:val="00E27F65"/>
    <w:rsid w:val="00E3093A"/>
    <w:rsid w:val="00E30ADD"/>
    <w:rsid w:val="00E310C3"/>
    <w:rsid w:val="00E32664"/>
    <w:rsid w:val="00E33153"/>
    <w:rsid w:val="00E33B24"/>
    <w:rsid w:val="00E34776"/>
    <w:rsid w:val="00E360E6"/>
    <w:rsid w:val="00E37FC3"/>
    <w:rsid w:val="00E409E7"/>
    <w:rsid w:val="00E40B61"/>
    <w:rsid w:val="00E420CD"/>
    <w:rsid w:val="00E4264F"/>
    <w:rsid w:val="00E434AF"/>
    <w:rsid w:val="00E43CFA"/>
    <w:rsid w:val="00E451E5"/>
    <w:rsid w:val="00E4569A"/>
    <w:rsid w:val="00E50193"/>
    <w:rsid w:val="00E50E49"/>
    <w:rsid w:val="00E51F05"/>
    <w:rsid w:val="00E534A6"/>
    <w:rsid w:val="00E53627"/>
    <w:rsid w:val="00E53953"/>
    <w:rsid w:val="00E541C0"/>
    <w:rsid w:val="00E54853"/>
    <w:rsid w:val="00E55632"/>
    <w:rsid w:val="00E56BF6"/>
    <w:rsid w:val="00E57C12"/>
    <w:rsid w:val="00E63950"/>
    <w:rsid w:val="00E63C18"/>
    <w:rsid w:val="00E66832"/>
    <w:rsid w:val="00E6687C"/>
    <w:rsid w:val="00E670F5"/>
    <w:rsid w:val="00E67454"/>
    <w:rsid w:val="00E7084F"/>
    <w:rsid w:val="00E70E18"/>
    <w:rsid w:val="00E71D9E"/>
    <w:rsid w:val="00E73499"/>
    <w:rsid w:val="00E73D5C"/>
    <w:rsid w:val="00E74354"/>
    <w:rsid w:val="00E74D71"/>
    <w:rsid w:val="00E74E45"/>
    <w:rsid w:val="00E756A2"/>
    <w:rsid w:val="00E75C0A"/>
    <w:rsid w:val="00E77E83"/>
    <w:rsid w:val="00E804B1"/>
    <w:rsid w:val="00E80B70"/>
    <w:rsid w:val="00E80CEF"/>
    <w:rsid w:val="00E80F02"/>
    <w:rsid w:val="00E810AE"/>
    <w:rsid w:val="00E81903"/>
    <w:rsid w:val="00E82441"/>
    <w:rsid w:val="00E832B3"/>
    <w:rsid w:val="00E83821"/>
    <w:rsid w:val="00E83E25"/>
    <w:rsid w:val="00E846F9"/>
    <w:rsid w:val="00E849DD"/>
    <w:rsid w:val="00E84EC6"/>
    <w:rsid w:val="00E8507A"/>
    <w:rsid w:val="00E87685"/>
    <w:rsid w:val="00E8788F"/>
    <w:rsid w:val="00E902B3"/>
    <w:rsid w:val="00E90EE8"/>
    <w:rsid w:val="00E91104"/>
    <w:rsid w:val="00E9541A"/>
    <w:rsid w:val="00E96006"/>
    <w:rsid w:val="00E97A9C"/>
    <w:rsid w:val="00EA0627"/>
    <w:rsid w:val="00EA27EF"/>
    <w:rsid w:val="00EA2A27"/>
    <w:rsid w:val="00EA2DA4"/>
    <w:rsid w:val="00EA487B"/>
    <w:rsid w:val="00EA4F52"/>
    <w:rsid w:val="00EB09FD"/>
    <w:rsid w:val="00EB0F39"/>
    <w:rsid w:val="00EB2A66"/>
    <w:rsid w:val="00EB3962"/>
    <w:rsid w:val="00EB396A"/>
    <w:rsid w:val="00EB48D1"/>
    <w:rsid w:val="00EB58BF"/>
    <w:rsid w:val="00EB6EF0"/>
    <w:rsid w:val="00EB7281"/>
    <w:rsid w:val="00EB773D"/>
    <w:rsid w:val="00EB7DBA"/>
    <w:rsid w:val="00EC045C"/>
    <w:rsid w:val="00EC048F"/>
    <w:rsid w:val="00EC1386"/>
    <w:rsid w:val="00EC1BC4"/>
    <w:rsid w:val="00EC23B4"/>
    <w:rsid w:val="00EC2641"/>
    <w:rsid w:val="00EC3E54"/>
    <w:rsid w:val="00EC422A"/>
    <w:rsid w:val="00EC5632"/>
    <w:rsid w:val="00EC68C3"/>
    <w:rsid w:val="00EC6AB8"/>
    <w:rsid w:val="00EC6E80"/>
    <w:rsid w:val="00ED1605"/>
    <w:rsid w:val="00ED1A80"/>
    <w:rsid w:val="00ED21FC"/>
    <w:rsid w:val="00ED24C3"/>
    <w:rsid w:val="00ED2576"/>
    <w:rsid w:val="00ED3D8A"/>
    <w:rsid w:val="00ED426C"/>
    <w:rsid w:val="00ED5666"/>
    <w:rsid w:val="00ED5CCC"/>
    <w:rsid w:val="00ED5D67"/>
    <w:rsid w:val="00ED6F4E"/>
    <w:rsid w:val="00ED7788"/>
    <w:rsid w:val="00ED77CC"/>
    <w:rsid w:val="00EE07EE"/>
    <w:rsid w:val="00EE0ADF"/>
    <w:rsid w:val="00EE1FE6"/>
    <w:rsid w:val="00EE23C5"/>
    <w:rsid w:val="00EE374A"/>
    <w:rsid w:val="00EE3889"/>
    <w:rsid w:val="00EE42FD"/>
    <w:rsid w:val="00EE6500"/>
    <w:rsid w:val="00EE72F9"/>
    <w:rsid w:val="00EF1F78"/>
    <w:rsid w:val="00EF1F9B"/>
    <w:rsid w:val="00EF6D41"/>
    <w:rsid w:val="00EF738E"/>
    <w:rsid w:val="00EF75A2"/>
    <w:rsid w:val="00EF798B"/>
    <w:rsid w:val="00F01F0F"/>
    <w:rsid w:val="00F02284"/>
    <w:rsid w:val="00F02809"/>
    <w:rsid w:val="00F05C55"/>
    <w:rsid w:val="00F109DA"/>
    <w:rsid w:val="00F10A42"/>
    <w:rsid w:val="00F10E90"/>
    <w:rsid w:val="00F11188"/>
    <w:rsid w:val="00F138E1"/>
    <w:rsid w:val="00F14645"/>
    <w:rsid w:val="00F15612"/>
    <w:rsid w:val="00F23D6C"/>
    <w:rsid w:val="00F25127"/>
    <w:rsid w:val="00F25E2D"/>
    <w:rsid w:val="00F25F4A"/>
    <w:rsid w:val="00F2600F"/>
    <w:rsid w:val="00F27B43"/>
    <w:rsid w:val="00F3148F"/>
    <w:rsid w:val="00F31E59"/>
    <w:rsid w:val="00F31E5B"/>
    <w:rsid w:val="00F32268"/>
    <w:rsid w:val="00F33781"/>
    <w:rsid w:val="00F34C23"/>
    <w:rsid w:val="00F351E1"/>
    <w:rsid w:val="00F353A4"/>
    <w:rsid w:val="00F35904"/>
    <w:rsid w:val="00F36D09"/>
    <w:rsid w:val="00F37E3E"/>
    <w:rsid w:val="00F41A1D"/>
    <w:rsid w:val="00F41E45"/>
    <w:rsid w:val="00F42324"/>
    <w:rsid w:val="00F425DD"/>
    <w:rsid w:val="00F4552E"/>
    <w:rsid w:val="00F45D6D"/>
    <w:rsid w:val="00F46CEA"/>
    <w:rsid w:val="00F46D91"/>
    <w:rsid w:val="00F530C5"/>
    <w:rsid w:val="00F54A9A"/>
    <w:rsid w:val="00F56C1F"/>
    <w:rsid w:val="00F579C9"/>
    <w:rsid w:val="00F57FAA"/>
    <w:rsid w:val="00F6057F"/>
    <w:rsid w:val="00F60C43"/>
    <w:rsid w:val="00F60C53"/>
    <w:rsid w:val="00F611A3"/>
    <w:rsid w:val="00F61C46"/>
    <w:rsid w:val="00F61EA1"/>
    <w:rsid w:val="00F620CF"/>
    <w:rsid w:val="00F62828"/>
    <w:rsid w:val="00F638AE"/>
    <w:rsid w:val="00F64CD2"/>
    <w:rsid w:val="00F6543B"/>
    <w:rsid w:val="00F6591D"/>
    <w:rsid w:val="00F66986"/>
    <w:rsid w:val="00F718E6"/>
    <w:rsid w:val="00F71DDE"/>
    <w:rsid w:val="00F724F4"/>
    <w:rsid w:val="00F73C5D"/>
    <w:rsid w:val="00F7555A"/>
    <w:rsid w:val="00F75790"/>
    <w:rsid w:val="00F76064"/>
    <w:rsid w:val="00F76A4B"/>
    <w:rsid w:val="00F76DDA"/>
    <w:rsid w:val="00F815A1"/>
    <w:rsid w:val="00F83398"/>
    <w:rsid w:val="00F8473E"/>
    <w:rsid w:val="00F84D8A"/>
    <w:rsid w:val="00F85215"/>
    <w:rsid w:val="00F87ED4"/>
    <w:rsid w:val="00F9186A"/>
    <w:rsid w:val="00F91E35"/>
    <w:rsid w:val="00F94F99"/>
    <w:rsid w:val="00F95A50"/>
    <w:rsid w:val="00F969F2"/>
    <w:rsid w:val="00F97EBA"/>
    <w:rsid w:val="00FA02C0"/>
    <w:rsid w:val="00FA0E9E"/>
    <w:rsid w:val="00FA1157"/>
    <w:rsid w:val="00FA16A2"/>
    <w:rsid w:val="00FA1932"/>
    <w:rsid w:val="00FA22D6"/>
    <w:rsid w:val="00FA23B5"/>
    <w:rsid w:val="00FA4112"/>
    <w:rsid w:val="00FA461F"/>
    <w:rsid w:val="00FA5CE9"/>
    <w:rsid w:val="00FA69F9"/>
    <w:rsid w:val="00FB0DE5"/>
    <w:rsid w:val="00FB1C67"/>
    <w:rsid w:val="00FB4BC9"/>
    <w:rsid w:val="00FB5684"/>
    <w:rsid w:val="00FB58BE"/>
    <w:rsid w:val="00FB6531"/>
    <w:rsid w:val="00FB7BB8"/>
    <w:rsid w:val="00FC1607"/>
    <w:rsid w:val="00FC1993"/>
    <w:rsid w:val="00FC1C8F"/>
    <w:rsid w:val="00FC2462"/>
    <w:rsid w:val="00FC334D"/>
    <w:rsid w:val="00FC3795"/>
    <w:rsid w:val="00FC3D99"/>
    <w:rsid w:val="00FC4ED5"/>
    <w:rsid w:val="00FC4FC5"/>
    <w:rsid w:val="00FC613A"/>
    <w:rsid w:val="00FC72EB"/>
    <w:rsid w:val="00FC7804"/>
    <w:rsid w:val="00FC7F8C"/>
    <w:rsid w:val="00FD3637"/>
    <w:rsid w:val="00FD3BF1"/>
    <w:rsid w:val="00FD3E18"/>
    <w:rsid w:val="00FD788E"/>
    <w:rsid w:val="00FD7D14"/>
    <w:rsid w:val="00FE0471"/>
    <w:rsid w:val="00FE04C7"/>
    <w:rsid w:val="00FE0B5E"/>
    <w:rsid w:val="00FE1CCF"/>
    <w:rsid w:val="00FE24B9"/>
    <w:rsid w:val="00FE2B86"/>
    <w:rsid w:val="00FE2B88"/>
    <w:rsid w:val="00FE3F01"/>
    <w:rsid w:val="00FE54DE"/>
    <w:rsid w:val="00FE58AA"/>
    <w:rsid w:val="00FE5C88"/>
    <w:rsid w:val="00FF0406"/>
    <w:rsid w:val="00FF0FE2"/>
    <w:rsid w:val="00FF2131"/>
    <w:rsid w:val="00FF227E"/>
    <w:rsid w:val="00FF566E"/>
    <w:rsid w:val="00FF6E3B"/>
    <w:rsid w:val="01AE0676"/>
    <w:rsid w:val="01CB4ACC"/>
    <w:rsid w:val="020C3B18"/>
    <w:rsid w:val="03097C73"/>
    <w:rsid w:val="037002A0"/>
    <w:rsid w:val="042F254E"/>
    <w:rsid w:val="04310C09"/>
    <w:rsid w:val="0475946E"/>
    <w:rsid w:val="0482B3BC"/>
    <w:rsid w:val="04C66256"/>
    <w:rsid w:val="04D3D169"/>
    <w:rsid w:val="04F32742"/>
    <w:rsid w:val="05425D60"/>
    <w:rsid w:val="054E09DD"/>
    <w:rsid w:val="055A280A"/>
    <w:rsid w:val="0630821F"/>
    <w:rsid w:val="066C25AB"/>
    <w:rsid w:val="06D1D56B"/>
    <w:rsid w:val="07179EBD"/>
    <w:rsid w:val="072A50EC"/>
    <w:rsid w:val="07B8B7C5"/>
    <w:rsid w:val="07BD214A"/>
    <w:rsid w:val="07D8546C"/>
    <w:rsid w:val="07E23646"/>
    <w:rsid w:val="07E38F6D"/>
    <w:rsid w:val="07F19F57"/>
    <w:rsid w:val="07FECD83"/>
    <w:rsid w:val="084D3C63"/>
    <w:rsid w:val="0894BA8C"/>
    <w:rsid w:val="08B52EEE"/>
    <w:rsid w:val="08BD0CCA"/>
    <w:rsid w:val="08C2A68F"/>
    <w:rsid w:val="08D47AEA"/>
    <w:rsid w:val="0905A740"/>
    <w:rsid w:val="09379495"/>
    <w:rsid w:val="0944299C"/>
    <w:rsid w:val="0998950F"/>
    <w:rsid w:val="09C6D07D"/>
    <w:rsid w:val="0A096A51"/>
    <w:rsid w:val="0A45A637"/>
    <w:rsid w:val="0AFBD69B"/>
    <w:rsid w:val="0B5C623F"/>
    <w:rsid w:val="0BA7E9A7"/>
    <w:rsid w:val="0BB92255"/>
    <w:rsid w:val="0C2071E9"/>
    <w:rsid w:val="0C40D9EA"/>
    <w:rsid w:val="0C9AD8EF"/>
    <w:rsid w:val="0CE01CC3"/>
    <w:rsid w:val="0CF4A1AE"/>
    <w:rsid w:val="0CFFC1C4"/>
    <w:rsid w:val="0D6A1815"/>
    <w:rsid w:val="0D855DE5"/>
    <w:rsid w:val="0D99A074"/>
    <w:rsid w:val="0DB93E47"/>
    <w:rsid w:val="0DCA16AF"/>
    <w:rsid w:val="0E029DF1"/>
    <w:rsid w:val="0E06DE96"/>
    <w:rsid w:val="0E0CD776"/>
    <w:rsid w:val="0E6CB39B"/>
    <w:rsid w:val="0E870745"/>
    <w:rsid w:val="0E9CA225"/>
    <w:rsid w:val="0F0481CA"/>
    <w:rsid w:val="0F0486C7"/>
    <w:rsid w:val="0F1C619F"/>
    <w:rsid w:val="0F509753"/>
    <w:rsid w:val="0FAF2D46"/>
    <w:rsid w:val="0FBC7C55"/>
    <w:rsid w:val="0FFD9267"/>
    <w:rsid w:val="1041F337"/>
    <w:rsid w:val="105314ED"/>
    <w:rsid w:val="10ABBE01"/>
    <w:rsid w:val="10C42532"/>
    <w:rsid w:val="10C88268"/>
    <w:rsid w:val="10CEF201"/>
    <w:rsid w:val="10D4ABA1"/>
    <w:rsid w:val="117D16E8"/>
    <w:rsid w:val="11A014C0"/>
    <w:rsid w:val="12892949"/>
    <w:rsid w:val="1295F878"/>
    <w:rsid w:val="12BF7F33"/>
    <w:rsid w:val="12D7BCB4"/>
    <w:rsid w:val="1312AFBB"/>
    <w:rsid w:val="13181267"/>
    <w:rsid w:val="13294A45"/>
    <w:rsid w:val="134CEE20"/>
    <w:rsid w:val="13B2EB40"/>
    <w:rsid w:val="13DD48DD"/>
    <w:rsid w:val="1418C905"/>
    <w:rsid w:val="142F2349"/>
    <w:rsid w:val="1434D34F"/>
    <w:rsid w:val="1443E510"/>
    <w:rsid w:val="1451F73D"/>
    <w:rsid w:val="146228F9"/>
    <w:rsid w:val="149FEE62"/>
    <w:rsid w:val="14AB1BE0"/>
    <w:rsid w:val="14B3BCDC"/>
    <w:rsid w:val="14ED9111"/>
    <w:rsid w:val="158BA111"/>
    <w:rsid w:val="1594F365"/>
    <w:rsid w:val="159D5B1A"/>
    <w:rsid w:val="15E541B0"/>
    <w:rsid w:val="163DB255"/>
    <w:rsid w:val="164E7954"/>
    <w:rsid w:val="165D5D4D"/>
    <w:rsid w:val="16647D94"/>
    <w:rsid w:val="1669D111"/>
    <w:rsid w:val="16A085D6"/>
    <w:rsid w:val="16CDA143"/>
    <w:rsid w:val="1714E52C"/>
    <w:rsid w:val="1733052D"/>
    <w:rsid w:val="173F630E"/>
    <w:rsid w:val="175508A5"/>
    <w:rsid w:val="17B227D9"/>
    <w:rsid w:val="180308B2"/>
    <w:rsid w:val="1804071E"/>
    <w:rsid w:val="1827C182"/>
    <w:rsid w:val="187D03A3"/>
    <w:rsid w:val="188982E3"/>
    <w:rsid w:val="18D23D96"/>
    <w:rsid w:val="18EFE3C1"/>
    <w:rsid w:val="19120E00"/>
    <w:rsid w:val="1912C11B"/>
    <w:rsid w:val="194A457A"/>
    <w:rsid w:val="19587185"/>
    <w:rsid w:val="19809080"/>
    <w:rsid w:val="19B918F9"/>
    <w:rsid w:val="1A043A9E"/>
    <w:rsid w:val="1A4ED99D"/>
    <w:rsid w:val="1A6AE347"/>
    <w:rsid w:val="1A9C1DD7"/>
    <w:rsid w:val="1A9C2673"/>
    <w:rsid w:val="1AB4BAC6"/>
    <w:rsid w:val="1ABEACC7"/>
    <w:rsid w:val="1B295145"/>
    <w:rsid w:val="1B2B8C94"/>
    <w:rsid w:val="1B2D4B3E"/>
    <w:rsid w:val="1B9C32F8"/>
    <w:rsid w:val="1BBEB8A3"/>
    <w:rsid w:val="1BF7FD4E"/>
    <w:rsid w:val="1C140C6E"/>
    <w:rsid w:val="1C1A3674"/>
    <w:rsid w:val="1C87436D"/>
    <w:rsid w:val="1D184A48"/>
    <w:rsid w:val="1D24F3B2"/>
    <w:rsid w:val="1D3D060B"/>
    <w:rsid w:val="1D94FB0B"/>
    <w:rsid w:val="1DB19FEA"/>
    <w:rsid w:val="1DBD7E7C"/>
    <w:rsid w:val="1E040D3B"/>
    <w:rsid w:val="1E4CFEDF"/>
    <w:rsid w:val="1E52805A"/>
    <w:rsid w:val="1E582566"/>
    <w:rsid w:val="1E98E955"/>
    <w:rsid w:val="1EC8DC1D"/>
    <w:rsid w:val="1EDC13CA"/>
    <w:rsid w:val="1F0092E2"/>
    <w:rsid w:val="1F745BAF"/>
    <w:rsid w:val="1FD7DC72"/>
    <w:rsid w:val="2080C0DC"/>
    <w:rsid w:val="213794B5"/>
    <w:rsid w:val="21441485"/>
    <w:rsid w:val="21CFE3BD"/>
    <w:rsid w:val="22403561"/>
    <w:rsid w:val="22484053"/>
    <w:rsid w:val="228910AD"/>
    <w:rsid w:val="229E18AB"/>
    <w:rsid w:val="22D29BC5"/>
    <w:rsid w:val="22DBC423"/>
    <w:rsid w:val="231004D2"/>
    <w:rsid w:val="231B9840"/>
    <w:rsid w:val="239E7476"/>
    <w:rsid w:val="23F6D936"/>
    <w:rsid w:val="23F7E553"/>
    <w:rsid w:val="24015480"/>
    <w:rsid w:val="240B79C8"/>
    <w:rsid w:val="242387C3"/>
    <w:rsid w:val="242F8CCD"/>
    <w:rsid w:val="2450B94A"/>
    <w:rsid w:val="2460B423"/>
    <w:rsid w:val="24A28284"/>
    <w:rsid w:val="24BA8F77"/>
    <w:rsid w:val="24BF9816"/>
    <w:rsid w:val="2567AF1B"/>
    <w:rsid w:val="256D39C0"/>
    <w:rsid w:val="2570D6E7"/>
    <w:rsid w:val="259FD158"/>
    <w:rsid w:val="25A0CEC7"/>
    <w:rsid w:val="25E63537"/>
    <w:rsid w:val="25F891C3"/>
    <w:rsid w:val="26781BEA"/>
    <w:rsid w:val="269191FF"/>
    <w:rsid w:val="26A01DBE"/>
    <w:rsid w:val="26C3A14B"/>
    <w:rsid w:val="273635FC"/>
    <w:rsid w:val="27481F93"/>
    <w:rsid w:val="27737AA8"/>
    <w:rsid w:val="27A7DB98"/>
    <w:rsid w:val="27CF9306"/>
    <w:rsid w:val="281546BF"/>
    <w:rsid w:val="28238F2B"/>
    <w:rsid w:val="2833F7A3"/>
    <w:rsid w:val="28409285"/>
    <w:rsid w:val="2860A084"/>
    <w:rsid w:val="2886BAB1"/>
    <w:rsid w:val="28CC7715"/>
    <w:rsid w:val="28D2148E"/>
    <w:rsid w:val="28F26DDA"/>
    <w:rsid w:val="28F743F9"/>
    <w:rsid w:val="29365ACC"/>
    <w:rsid w:val="29703520"/>
    <w:rsid w:val="29959571"/>
    <w:rsid w:val="2A25AE9F"/>
    <w:rsid w:val="2A5497BE"/>
    <w:rsid w:val="2ABDA426"/>
    <w:rsid w:val="2AD3E533"/>
    <w:rsid w:val="2AD52993"/>
    <w:rsid w:val="2B326105"/>
    <w:rsid w:val="2B549617"/>
    <w:rsid w:val="2BC0E0E4"/>
    <w:rsid w:val="2BE40078"/>
    <w:rsid w:val="2C3AFF42"/>
    <w:rsid w:val="2C6D381D"/>
    <w:rsid w:val="2C77A3B4"/>
    <w:rsid w:val="2C8787B3"/>
    <w:rsid w:val="2CAA72D5"/>
    <w:rsid w:val="2CABFD6C"/>
    <w:rsid w:val="2CBD21B6"/>
    <w:rsid w:val="2D2219FC"/>
    <w:rsid w:val="2D61644B"/>
    <w:rsid w:val="2D7E985A"/>
    <w:rsid w:val="2D926EE0"/>
    <w:rsid w:val="2D9B17F0"/>
    <w:rsid w:val="2DB05779"/>
    <w:rsid w:val="2E2E360C"/>
    <w:rsid w:val="2E2E473C"/>
    <w:rsid w:val="2E4FE6A1"/>
    <w:rsid w:val="2F07C104"/>
    <w:rsid w:val="2F33EAA5"/>
    <w:rsid w:val="2FDDD726"/>
    <w:rsid w:val="30120D74"/>
    <w:rsid w:val="3043C7CD"/>
    <w:rsid w:val="30A66F5E"/>
    <w:rsid w:val="30B2B87B"/>
    <w:rsid w:val="30BC88BC"/>
    <w:rsid w:val="30E6D871"/>
    <w:rsid w:val="3164B2F7"/>
    <w:rsid w:val="31D5D7F3"/>
    <w:rsid w:val="31EC15CD"/>
    <w:rsid w:val="31FFECBA"/>
    <w:rsid w:val="322E932A"/>
    <w:rsid w:val="3254FC50"/>
    <w:rsid w:val="3275E3DD"/>
    <w:rsid w:val="328FE6BF"/>
    <w:rsid w:val="32C58305"/>
    <w:rsid w:val="33077BDA"/>
    <w:rsid w:val="33174D21"/>
    <w:rsid w:val="33480546"/>
    <w:rsid w:val="334C6CBF"/>
    <w:rsid w:val="3374506C"/>
    <w:rsid w:val="33FB8B77"/>
    <w:rsid w:val="345870EA"/>
    <w:rsid w:val="346421A4"/>
    <w:rsid w:val="347E9C4A"/>
    <w:rsid w:val="34910B0B"/>
    <w:rsid w:val="3521FA0A"/>
    <w:rsid w:val="353D48BE"/>
    <w:rsid w:val="35671FCA"/>
    <w:rsid w:val="357BE0BA"/>
    <w:rsid w:val="358CB3BF"/>
    <w:rsid w:val="35B634E4"/>
    <w:rsid w:val="35C4716D"/>
    <w:rsid w:val="3606B232"/>
    <w:rsid w:val="3644085D"/>
    <w:rsid w:val="3674AFA0"/>
    <w:rsid w:val="36DAC7C8"/>
    <w:rsid w:val="36ECD87B"/>
    <w:rsid w:val="372DB735"/>
    <w:rsid w:val="37400CC3"/>
    <w:rsid w:val="378F1FCB"/>
    <w:rsid w:val="37AD4DD4"/>
    <w:rsid w:val="37D9CC06"/>
    <w:rsid w:val="382F91E9"/>
    <w:rsid w:val="38555A94"/>
    <w:rsid w:val="388E8CBA"/>
    <w:rsid w:val="38EA45D4"/>
    <w:rsid w:val="38F9C99B"/>
    <w:rsid w:val="38FB5C3C"/>
    <w:rsid w:val="390026B5"/>
    <w:rsid w:val="39354F3B"/>
    <w:rsid w:val="3A051DAB"/>
    <w:rsid w:val="3A23145F"/>
    <w:rsid w:val="3A3D04AF"/>
    <w:rsid w:val="3A739574"/>
    <w:rsid w:val="3B01CFF7"/>
    <w:rsid w:val="3B78CE7C"/>
    <w:rsid w:val="3B82915F"/>
    <w:rsid w:val="3B82CBF6"/>
    <w:rsid w:val="3BCE4D0D"/>
    <w:rsid w:val="3BDCBBEE"/>
    <w:rsid w:val="3BEA549A"/>
    <w:rsid w:val="3C4E051E"/>
    <w:rsid w:val="3C78B0DE"/>
    <w:rsid w:val="3CA54F7B"/>
    <w:rsid w:val="3CE5D301"/>
    <w:rsid w:val="3D2AC996"/>
    <w:rsid w:val="3D2C0ADD"/>
    <w:rsid w:val="3D6FA3AA"/>
    <w:rsid w:val="3D7B80C8"/>
    <w:rsid w:val="3DEF8117"/>
    <w:rsid w:val="3DFB2F7C"/>
    <w:rsid w:val="3E1B04C0"/>
    <w:rsid w:val="3E8233C0"/>
    <w:rsid w:val="3E8B9532"/>
    <w:rsid w:val="3EA1FA96"/>
    <w:rsid w:val="3EA47218"/>
    <w:rsid w:val="3EB52F6F"/>
    <w:rsid w:val="3EB7B4A2"/>
    <w:rsid w:val="3EDF541D"/>
    <w:rsid w:val="3F1FA3C5"/>
    <w:rsid w:val="3F67FEE4"/>
    <w:rsid w:val="3F83D142"/>
    <w:rsid w:val="405645D0"/>
    <w:rsid w:val="40889BDA"/>
    <w:rsid w:val="40929839"/>
    <w:rsid w:val="40C827DD"/>
    <w:rsid w:val="41D94E9F"/>
    <w:rsid w:val="41E70618"/>
    <w:rsid w:val="42729020"/>
    <w:rsid w:val="4289FAAA"/>
    <w:rsid w:val="428E303D"/>
    <w:rsid w:val="43277273"/>
    <w:rsid w:val="438DA27E"/>
    <w:rsid w:val="43B9F07E"/>
    <w:rsid w:val="43F59DBA"/>
    <w:rsid w:val="4400A86A"/>
    <w:rsid w:val="441F606B"/>
    <w:rsid w:val="4426DD80"/>
    <w:rsid w:val="44498110"/>
    <w:rsid w:val="449C8CA9"/>
    <w:rsid w:val="44DFB568"/>
    <w:rsid w:val="44FCCDE8"/>
    <w:rsid w:val="44FE066A"/>
    <w:rsid w:val="45192108"/>
    <w:rsid w:val="45373481"/>
    <w:rsid w:val="45C35DD2"/>
    <w:rsid w:val="45F496E5"/>
    <w:rsid w:val="460DCFF2"/>
    <w:rsid w:val="46323CE7"/>
    <w:rsid w:val="4646C852"/>
    <w:rsid w:val="46A14D6A"/>
    <w:rsid w:val="46AD0B31"/>
    <w:rsid w:val="47269921"/>
    <w:rsid w:val="472D1F92"/>
    <w:rsid w:val="4739103B"/>
    <w:rsid w:val="473DC073"/>
    <w:rsid w:val="473DDF13"/>
    <w:rsid w:val="4754CA76"/>
    <w:rsid w:val="4760E0A6"/>
    <w:rsid w:val="4789FDAE"/>
    <w:rsid w:val="478E3924"/>
    <w:rsid w:val="47A36DE3"/>
    <w:rsid w:val="47AEB9A4"/>
    <w:rsid w:val="47B49F89"/>
    <w:rsid w:val="48BA7DFE"/>
    <w:rsid w:val="4910BEF2"/>
    <w:rsid w:val="4920FA4E"/>
    <w:rsid w:val="494C9C5A"/>
    <w:rsid w:val="49A5692E"/>
    <w:rsid w:val="49AE92D2"/>
    <w:rsid w:val="49C22B76"/>
    <w:rsid w:val="4A1049C0"/>
    <w:rsid w:val="4A3296DB"/>
    <w:rsid w:val="4A44EFBA"/>
    <w:rsid w:val="4B51A0B0"/>
    <w:rsid w:val="4B671989"/>
    <w:rsid w:val="4B7B46E8"/>
    <w:rsid w:val="4BA78A4B"/>
    <w:rsid w:val="4C059BE7"/>
    <w:rsid w:val="4C176050"/>
    <w:rsid w:val="4CBE392F"/>
    <w:rsid w:val="4CD1A5A9"/>
    <w:rsid w:val="4CEF4A6B"/>
    <w:rsid w:val="4D2016EF"/>
    <w:rsid w:val="4D511D9D"/>
    <w:rsid w:val="4DAAF5C2"/>
    <w:rsid w:val="4DE68B47"/>
    <w:rsid w:val="4DEACC20"/>
    <w:rsid w:val="4E2B9B6D"/>
    <w:rsid w:val="4E88136B"/>
    <w:rsid w:val="4E8FEF30"/>
    <w:rsid w:val="4EB314E2"/>
    <w:rsid w:val="4EC7751E"/>
    <w:rsid w:val="4F471753"/>
    <w:rsid w:val="4F95BBA7"/>
    <w:rsid w:val="4F97E3FA"/>
    <w:rsid w:val="4FAD9074"/>
    <w:rsid w:val="4FBA2547"/>
    <w:rsid w:val="4FCA64FF"/>
    <w:rsid w:val="4FEBDCC2"/>
    <w:rsid w:val="5023D4DB"/>
    <w:rsid w:val="5089CBA1"/>
    <w:rsid w:val="508EA94E"/>
    <w:rsid w:val="50A1B121"/>
    <w:rsid w:val="50E2D580"/>
    <w:rsid w:val="50F108BB"/>
    <w:rsid w:val="50F77510"/>
    <w:rsid w:val="51226E3D"/>
    <w:rsid w:val="514005D5"/>
    <w:rsid w:val="51C62EC6"/>
    <w:rsid w:val="5237E710"/>
    <w:rsid w:val="52589A5B"/>
    <w:rsid w:val="52A374E5"/>
    <w:rsid w:val="52E0450C"/>
    <w:rsid w:val="52EB71AA"/>
    <w:rsid w:val="53874A32"/>
    <w:rsid w:val="5396928B"/>
    <w:rsid w:val="539D61FA"/>
    <w:rsid w:val="542AB834"/>
    <w:rsid w:val="543BC219"/>
    <w:rsid w:val="54B320E6"/>
    <w:rsid w:val="552D5A0B"/>
    <w:rsid w:val="55365B7A"/>
    <w:rsid w:val="554EC18E"/>
    <w:rsid w:val="558BA147"/>
    <w:rsid w:val="55C13F14"/>
    <w:rsid w:val="5619DB56"/>
    <w:rsid w:val="56485D2F"/>
    <w:rsid w:val="5653EB53"/>
    <w:rsid w:val="56754F25"/>
    <w:rsid w:val="5693D241"/>
    <w:rsid w:val="569DD335"/>
    <w:rsid w:val="56C84706"/>
    <w:rsid w:val="5714AB50"/>
    <w:rsid w:val="5718383F"/>
    <w:rsid w:val="572A1C61"/>
    <w:rsid w:val="572EF533"/>
    <w:rsid w:val="57655CED"/>
    <w:rsid w:val="579001AF"/>
    <w:rsid w:val="57A17858"/>
    <w:rsid w:val="57AC3BE0"/>
    <w:rsid w:val="57F4EB97"/>
    <w:rsid w:val="58070F7D"/>
    <w:rsid w:val="581058C4"/>
    <w:rsid w:val="589EF34E"/>
    <w:rsid w:val="58F9B3EC"/>
    <w:rsid w:val="58FA2BBD"/>
    <w:rsid w:val="5903396D"/>
    <w:rsid w:val="591681FB"/>
    <w:rsid w:val="5936EDE8"/>
    <w:rsid w:val="59443267"/>
    <w:rsid w:val="59853652"/>
    <w:rsid w:val="59FAE9AE"/>
    <w:rsid w:val="5A037E3A"/>
    <w:rsid w:val="5A08CFB2"/>
    <w:rsid w:val="5A44AD5E"/>
    <w:rsid w:val="5A649FF0"/>
    <w:rsid w:val="5A780DBC"/>
    <w:rsid w:val="5A7D25E0"/>
    <w:rsid w:val="5A91AD30"/>
    <w:rsid w:val="5AE33457"/>
    <w:rsid w:val="5AFDCC21"/>
    <w:rsid w:val="5BBA14FA"/>
    <w:rsid w:val="5BC1D2B4"/>
    <w:rsid w:val="5BFFF949"/>
    <w:rsid w:val="5C12C49E"/>
    <w:rsid w:val="5C15475A"/>
    <w:rsid w:val="5C2373D1"/>
    <w:rsid w:val="5C27F50A"/>
    <w:rsid w:val="5CC0B4AD"/>
    <w:rsid w:val="5CC347D1"/>
    <w:rsid w:val="5CCF7956"/>
    <w:rsid w:val="5CEAEF52"/>
    <w:rsid w:val="5D0CD05F"/>
    <w:rsid w:val="5D1BA664"/>
    <w:rsid w:val="5D4570C2"/>
    <w:rsid w:val="5D4BD142"/>
    <w:rsid w:val="5DB1272D"/>
    <w:rsid w:val="5DD0799D"/>
    <w:rsid w:val="5E33F285"/>
    <w:rsid w:val="5E3768A0"/>
    <w:rsid w:val="5E40B904"/>
    <w:rsid w:val="5E4AF79E"/>
    <w:rsid w:val="5E4E53CF"/>
    <w:rsid w:val="5E653689"/>
    <w:rsid w:val="5E6F061B"/>
    <w:rsid w:val="5F1DF953"/>
    <w:rsid w:val="5F281DE0"/>
    <w:rsid w:val="5F9D1E7B"/>
    <w:rsid w:val="6047E11B"/>
    <w:rsid w:val="605AF5EB"/>
    <w:rsid w:val="606C6630"/>
    <w:rsid w:val="6083D3F5"/>
    <w:rsid w:val="61167FD2"/>
    <w:rsid w:val="61223F15"/>
    <w:rsid w:val="614D7F4A"/>
    <w:rsid w:val="614ED3F0"/>
    <w:rsid w:val="615E97CC"/>
    <w:rsid w:val="616233BB"/>
    <w:rsid w:val="6187802D"/>
    <w:rsid w:val="6198EBC5"/>
    <w:rsid w:val="61C129C7"/>
    <w:rsid w:val="61C918F4"/>
    <w:rsid w:val="61D10237"/>
    <w:rsid w:val="61D5A5F9"/>
    <w:rsid w:val="61DB6C36"/>
    <w:rsid w:val="61DBCB3C"/>
    <w:rsid w:val="6206FCE3"/>
    <w:rsid w:val="627DD05C"/>
    <w:rsid w:val="627FF0E7"/>
    <w:rsid w:val="62A85B0F"/>
    <w:rsid w:val="62DC6337"/>
    <w:rsid w:val="62E3E643"/>
    <w:rsid w:val="630D025C"/>
    <w:rsid w:val="635FD1D1"/>
    <w:rsid w:val="637A2420"/>
    <w:rsid w:val="63C6E199"/>
    <w:rsid w:val="63D02013"/>
    <w:rsid w:val="63F91A6C"/>
    <w:rsid w:val="63FB62D2"/>
    <w:rsid w:val="643725B9"/>
    <w:rsid w:val="6508929D"/>
    <w:rsid w:val="65212D8A"/>
    <w:rsid w:val="6561EF1C"/>
    <w:rsid w:val="6594AF13"/>
    <w:rsid w:val="65B9436A"/>
    <w:rsid w:val="65C1D9FD"/>
    <w:rsid w:val="65D988DC"/>
    <w:rsid w:val="663D6074"/>
    <w:rsid w:val="6655653A"/>
    <w:rsid w:val="66713746"/>
    <w:rsid w:val="668C7B11"/>
    <w:rsid w:val="66C67326"/>
    <w:rsid w:val="66CD689A"/>
    <w:rsid w:val="67108A0C"/>
    <w:rsid w:val="675B25FE"/>
    <w:rsid w:val="675CDA4E"/>
    <w:rsid w:val="6788496B"/>
    <w:rsid w:val="67C3C72C"/>
    <w:rsid w:val="67D15421"/>
    <w:rsid w:val="683E5157"/>
    <w:rsid w:val="684AED81"/>
    <w:rsid w:val="68C78BEE"/>
    <w:rsid w:val="68CD41F9"/>
    <w:rsid w:val="68EE3695"/>
    <w:rsid w:val="692B5922"/>
    <w:rsid w:val="693701FF"/>
    <w:rsid w:val="6962D242"/>
    <w:rsid w:val="69BDAD1D"/>
    <w:rsid w:val="69FD472C"/>
    <w:rsid w:val="6A118BFF"/>
    <w:rsid w:val="6A28ADD0"/>
    <w:rsid w:val="6A67B607"/>
    <w:rsid w:val="6A94D2A9"/>
    <w:rsid w:val="6AC41E6D"/>
    <w:rsid w:val="6AD2C71A"/>
    <w:rsid w:val="6B137A48"/>
    <w:rsid w:val="6B14A90A"/>
    <w:rsid w:val="6B5EA0EB"/>
    <w:rsid w:val="6B7A0FBB"/>
    <w:rsid w:val="6B7C54E2"/>
    <w:rsid w:val="6C20499E"/>
    <w:rsid w:val="6C541818"/>
    <w:rsid w:val="6C57A7BA"/>
    <w:rsid w:val="6C5A986E"/>
    <w:rsid w:val="6CAA309E"/>
    <w:rsid w:val="6CAD0916"/>
    <w:rsid w:val="6CF6A59C"/>
    <w:rsid w:val="6D28D9C9"/>
    <w:rsid w:val="6D424AEE"/>
    <w:rsid w:val="6D830A72"/>
    <w:rsid w:val="6E24C30D"/>
    <w:rsid w:val="6EB156BC"/>
    <w:rsid w:val="6EEFE8C2"/>
    <w:rsid w:val="6EF71779"/>
    <w:rsid w:val="6EFFC778"/>
    <w:rsid w:val="6F06441A"/>
    <w:rsid w:val="6F7C7A41"/>
    <w:rsid w:val="6F970E12"/>
    <w:rsid w:val="6FBD026A"/>
    <w:rsid w:val="6FC33134"/>
    <w:rsid w:val="70329333"/>
    <w:rsid w:val="7089D985"/>
    <w:rsid w:val="70E37F59"/>
    <w:rsid w:val="70E4F614"/>
    <w:rsid w:val="712A7009"/>
    <w:rsid w:val="7145E4D4"/>
    <w:rsid w:val="71BFF682"/>
    <w:rsid w:val="71F90B34"/>
    <w:rsid w:val="723738C8"/>
    <w:rsid w:val="728AADA0"/>
    <w:rsid w:val="729DB31A"/>
    <w:rsid w:val="72C18366"/>
    <w:rsid w:val="72C2AF44"/>
    <w:rsid w:val="72E4C631"/>
    <w:rsid w:val="72EDD8B8"/>
    <w:rsid w:val="72FFDFCC"/>
    <w:rsid w:val="733CCF14"/>
    <w:rsid w:val="73656811"/>
    <w:rsid w:val="738220AA"/>
    <w:rsid w:val="73C3D4B4"/>
    <w:rsid w:val="73CD3EC3"/>
    <w:rsid w:val="740BE280"/>
    <w:rsid w:val="7422B10B"/>
    <w:rsid w:val="7439C9B8"/>
    <w:rsid w:val="744630B4"/>
    <w:rsid w:val="75217071"/>
    <w:rsid w:val="752C6466"/>
    <w:rsid w:val="75A5B94F"/>
    <w:rsid w:val="75AD1D78"/>
    <w:rsid w:val="76478E59"/>
    <w:rsid w:val="7672590A"/>
    <w:rsid w:val="76CB941E"/>
    <w:rsid w:val="76FE78BD"/>
    <w:rsid w:val="7707D2F3"/>
    <w:rsid w:val="7708D333"/>
    <w:rsid w:val="77258B6B"/>
    <w:rsid w:val="7753E81E"/>
    <w:rsid w:val="781CB358"/>
    <w:rsid w:val="78B49F69"/>
    <w:rsid w:val="78DA6C12"/>
    <w:rsid w:val="79988BE9"/>
    <w:rsid w:val="79A29F11"/>
    <w:rsid w:val="79DD773C"/>
    <w:rsid w:val="7A01C03A"/>
    <w:rsid w:val="7A388A05"/>
    <w:rsid w:val="7A39AA8E"/>
    <w:rsid w:val="7A4AE23A"/>
    <w:rsid w:val="7AF03645"/>
    <w:rsid w:val="7B0DB0EF"/>
    <w:rsid w:val="7B42EA30"/>
    <w:rsid w:val="7B62D850"/>
    <w:rsid w:val="7BAF2227"/>
    <w:rsid w:val="7D3264E4"/>
    <w:rsid w:val="7D513289"/>
    <w:rsid w:val="7D5533B6"/>
    <w:rsid w:val="7D63C61C"/>
    <w:rsid w:val="7E0B9CEA"/>
    <w:rsid w:val="7E48FA22"/>
    <w:rsid w:val="7E58D40B"/>
    <w:rsid w:val="7E631993"/>
    <w:rsid w:val="7E895EB0"/>
    <w:rsid w:val="7EE7E0FE"/>
    <w:rsid w:val="7EEBD7C2"/>
    <w:rsid w:val="7F72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0DA8"/>
  <w15:chartTrackingRefBased/>
  <w15:docId w15:val="{E0C1E514-7A20-47B2-8F16-A28259D2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F64CD2"/>
    <w:pPr>
      <w:widowControl w:val="0"/>
      <w:suppressAutoHyphens/>
    </w:pPr>
    <w:rPr>
      <w:rFonts w:ascii="DejaVu Sans" w:hAnsi="DejaVu Sans" w:eastAsia="DejaVu Sans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604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D1605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D1605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D1605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WW8Num1z0" w:customStyle="1">
    <w:name w:val="WW8Num1z0"/>
    <w:rPr>
      <w:sz w:val="22"/>
      <w:szCs w:val="22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8Num1z2" w:customStyle="1">
    <w:name w:val="WW8Num1z2"/>
    <w:rPr>
      <w:rFonts w:ascii="Symbol" w:hAnsi="Symbol" w:cs="StarSymbol"/>
      <w:sz w:val="18"/>
      <w:szCs w:val="18"/>
    </w:rPr>
  </w:style>
  <w:style w:type="character" w:styleId="WW8Num2z0" w:customStyle="1">
    <w:name w:val="WW8Num2z0"/>
    <w:rPr>
      <w:rFonts w:ascii="Wingdings" w:hAnsi="Wingdings" w:cs="StarSymbol"/>
      <w:sz w:val="18"/>
      <w:szCs w:val="18"/>
    </w:rPr>
  </w:style>
  <w:style w:type="character" w:styleId="WW8Num2z2" w:customStyle="1">
    <w:name w:val="WW8Num2z2"/>
    <w:rPr>
      <w:rFonts w:ascii="StarSymbol" w:hAnsi="StarSymbol" w:cs="StarSymbol"/>
      <w:sz w:val="18"/>
      <w:szCs w:val="18"/>
    </w:rPr>
  </w:style>
  <w:style w:type="character" w:styleId="WW8Num3z0" w:customStyle="1">
    <w:name w:val="WW8Num3z0"/>
    <w:rPr>
      <w:sz w:val="22"/>
      <w:szCs w:val="22"/>
    </w:rPr>
  </w:style>
  <w:style w:type="character" w:styleId="WW8Num3z2" w:customStyle="1">
    <w:name w:val="WW8Num3z2"/>
    <w:rPr>
      <w:rFonts w:ascii="Symbol" w:hAnsi="Symbol" w:cs="StarSymbol"/>
      <w:sz w:val="18"/>
      <w:szCs w:val="18"/>
    </w:rPr>
  </w:style>
  <w:style w:type="character" w:styleId="WW8Num5z0" w:customStyle="1">
    <w:name w:val="WW8Num5z0"/>
    <w:rPr>
      <w:rFonts w:ascii="Symbol" w:hAnsi="Symbol"/>
      <w:color w:val="auto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5z3" w:customStyle="1">
    <w:name w:val="WW8Num5z3"/>
    <w:rPr>
      <w:rFonts w:ascii="Symbol" w:hAnsi="Symbol"/>
    </w:rPr>
  </w:style>
  <w:style w:type="character" w:styleId="Standardnpsmoodstavce1" w:customStyle="1">
    <w:name w:val="Standardní písmo odstavce1"/>
  </w:style>
  <w:style w:type="character" w:styleId="WW8Num2z1" w:customStyle="1">
    <w:name w:val="WW8Num2z1"/>
    <w:rPr>
      <w:rFonts w:ascii="Wingdings 2" w:hAnsi="Wingdings 2" w:cs="StarSymbol"/>
      <w:sz w:val="18"/>
      <w:szCs w:val="18"/>
    </w:rPr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Symbolyproslovn" w:customStyle="1">
    <w:name w:val="Symboly pro číslování"/>
    <w:rPr>
      <w:sz w:val="22"/>
      <w:szCs w:val="22"/>
    </w:rPr>
  </w:style>
  <w:style w:type="character" w:styleId="Odrky" w:customStyle="1">
    <w:name w:val="Odrážky"/>
    <w:rPr>
      <w:rFonts w:ascii="StarSymbol" w:hAnsi="StarSymbol" w:eastAsia="StarSymbol" w:cs="StarSymbol"/>
      <w:sz w:val="18"/>
      <w:szCs w:val="18"/>
    </w:rPr>
  </w:style>
  <w:style w:type="character" w:styleId="TextbublinyChar" w:customStyle="1">
    <w:name w:val="Text bubliny Char"/>
    <w:rPr>
      <w:rFonts w:ascii="Tahoma" w:hAnsi="Tahoma" w:eastAsia="DejaVu Sans" w:cs="Tahoma"/>
      <w:kern w:val="1"/>
      <w:sz w:val="16"/>
      <w:szCs w:val="16"/>
    </w:r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Popisek" w:customStyle="1">
    <w:name w:val="Popisek"/>
    <w:basedOn w:val="Normln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ln"/>
    <w:pPr>
      <w:suppressLineNumbers/>
    </w:pPr>
  </w:style>
  <w:style w:type="paragraph" w:styleId="Heading" w:customStyle="1">
    <w:name w:val="Heading"/>
    <w:basedOn w:val="Normln"/>
    <w:next w:val="Zkladn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Index" w:customStyle="1">
    <w:name w:val="Index"/>
    <w:basedOn w:val="Normln"/>
    <w:pPr>
      <w:suppressLineNumbers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titul"/>
    <w:qFormat/>
    <w:pPr>
      <w:jc w:val="center"/>
    </w:pPr>
    <w:rPr>
      <w:rFonts w:ascii="Garamond" w:hAnsi="Garamond"/>
      <w:b/>
      <w:bCs/>
    </w:rPr>
  </w:style>
  <w:style w:type="paragraph" w:styleId="Podtitul" w:customStyle="1">
    <w:name w:val="Podtitul"/>
    <w:basedOn w:val="Nadpis"/>
    <w:next w:val="Zkladntext"/>
    <w:qFormat/>
    <w:pPr>
      <w:jc w:val="center"/>
    </w:pPr>
    <w:rPr>
      <w:i/>
      <w:iCs/>
    </w:rPr>
  </w:style>
  <w:style w:type="character" w:styleId="Nadpis1Char" w:customStyle="1">
    <w:name w:val="Nadpis 1 Char"/>
    <w:link w:val="Nadpis1"/>
    <w:rsid w:val="0046048D"/>
    <w:rPr>
      <w:rFonts w:ascii="Arial" w:hAnsi="Arial" w:eastAsia="DejaVu Sans" w:cs="Arial"/>
      <w:b/>
      <w:bCs/>
      <w:kern w:val="32"/>
      <w:sz w:val="32"/>
      <w:szCs w:val="32"/>
      <w:lang w:val="cs-CZ" w:eastAsia="ar-SA" w:bidi="ar-SA"/>
    </w:rPr>
  </w:style>
  <w:style w:type="character" w:styleId="Odkaznakoment">
    <w:name w:val="annotation reference"/>
    <w:rsid w:val="00BC77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7742"/>
    <w:rPr>
      <w:sz w:val="20"/>
      <w:szCs w:val="20"/>
    </w:rPr>
  </w:style>
  <w:style w:type="character" w:styleId="TextkomenteChar" w:customStyle="1">
    <w:name w:val="Text komentáře Char"/>
    <w:link w:val="Textkomente"/>
    <w:rsid w:val="00BC7742"/>
    <w:rPr>
      <w:rFonts w:ascii="DejaVu Sans" w:hAnsi="DejaVu Sans" w:eastAsia="DejaVu Sans"/>
      <w:kern w:val="1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rsid w:val="00BC7742"/>
    <w:rPr>
      <w:b/>
      <w:bCs/>
    </w:rPr>
  </w:style>
  <w:style w:type="character" w:styleId="PedmtkomenteChar" w:customStyle="1">
    <w:name w:val="Předmět komentáře Char"/>
    <w:link w:val="Pedmtkomente"/>
    <w:rsid w:val="00BC7742"/>
    <w:rPr>
      <w:rFonts w:ascii="DejaVu Sans" w:hAnsi="DejaVu Sans" w:eastAsia="DejaVu Sans"/>
      <w:b/>
      <w:bCs/>
      <w:kern w:val="1"/>
      <w:lang w:val="cs-CZ" w:eastAsia="ar-SA"/>
    </w:rPr>
  </w:style>
  <w:style w:type="paragraph" w:styleId="Zhlav">
    <w:name w:val="header"/>
    <w:basedOn w:val="Normln"/>
    <w:link w:val="ZhlavChar"/>
    <w:rsid w:val="00B04881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sid w:val="00B04881"/>
    <w:rPr>
      <w:rFonts w:ascii="DejaVu Sans" w:hAnsi="DejaVu Sans" w:eastAsia="DejaVu Sans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rsid w:val="00B04881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rsid w:val="00B04881"/>
    <w:rPr>
      <w:rFonts w:ascii="DejaVu Sans" w:hAnsi="DejaVu Sans" w:eastAsia="DejaVu Sans"/>
      <w:kern w:val="1"/>
      <w:sz w:val="24"/>
      <w:szCs w:val="24"/>
      <w:lang w:eastAsia="ar-SA"/>
    </w:rPr>
  </w:style>
  <w:style w:type="table" w:styleId="Mkatabulky">
    <w:name w:val="Table Grid"/>
    <w:basedOn w:val="Normlntabulka"/>
    <w:rsid w:val="002B17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lnweb">
    <w:name w:val="Normal (Web)"/>
    <w:basedOn w:val="Normln"/>
    <w:uiPriority w:val="99"/>
    <w:unhideWhenUsed/>
    <w:rsid w:val="00151D24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cs-CZ"/>
    </w:rPr>
  </w:style>
  <w:style w:type="character" w:styleId="Hypertextovodkaz">
    <w:name w:val="Hyperlink"/>
    <w:rsid w:val="00C7258C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B47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eastAsia="Times New Roman" w:cs="Courier New"/>
      <w:kern w:val="0"/>
      <w:sz w:val="20"/>
      <w:szCs w:val="20"/>
      <w:lang w:eastAsia="cs-CZ"/>
    </w:rPr>
  </w:style>
  <w:style w:type="character" w:styleId="FormtovanvHTMLChar" w:customStyle="1">
    <w:name w:val="Formátovaný v HTML Char"/>
    <w:link w:val="FormtovanvHTML"/>
    <w:uiPriority w:val="99"/>
    <w:rsid w:val="003B477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A8097E"/>
    <w:pPr>
      <w:widowControl/>
      <w:ind w:left="720"/>
      <w:contextualSpacing/>
    </w:pPr>
    <w:rPr>
      <w:rFonts w:ascii="Times New Roman" w:hAnsi="Times New Roman" w:eastAsia="Times New Roman"/>
      <w:kern w:val="0"/>
      <w:lang w:eastAsia="cs-CZ"/>
    </w:rPr>
  </w:style>
  <w:style w:type="character" w:styleId="Nevyeenzmnka">
    <w:name w:val="Unresolved Mention"/>
    <w:uiPriority w:val="99"/>
    <w:semiHidden/>
    <w:unhideWhenUsed/>
    <w:rsid w:val="00773BF5"/>
    <w:rPr>
      <w:color w:val="605E5C"/>
      <w:shd w:val="clear" w:color="auto" w:fill="E1DFDD"/>
    </w:rPr>
  </w:style>
  <w:style w:type="character" w:styleId="Sledovanodkaz">
    <w:name w:val="FollowedHyperlink"/>
    <w:rsid w:val="00DA2CE8"/>
    <w:rPr>
      <w:color w:val="954F72"/>
      <w:u w:val="single"/>
    </w:rPr>
  </w:style>
  <w:style w:type="character" w:styleId="Nadpis2Char" w:customStyle="1">
    <w:name w:val="Nadpis 2 Char"/>
    <w:link w:val="Nadpis2"/>
    <w:rsid w:val="00ED1605"/>
    <w:rPr>
      <w:rFonts w:ascii="Calibri Light" w:hAnsi="Calibri Light" w:eastAsia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Nadpis3Char" w:customStyle="1">
    <w:name w:val="Nadpis 3 Char"/>
    <w:link w:val="Nadpis3"/>
    <w:rsid w:val="00ED1605"/>
    <w:rPr>
      <w:rFonts w:ascii="Calibri Light" w:hAnsi="Calibri Light" w:eastAsia="Times New Roman" w:cs="Times New Roman"/>
      <w:b/>
      <w:bCs/>
      <w:kern w:val="1"/>
      <w:sz w:val="26"/>
      <w:szCs w:val="26"/>
      <w:lang w:eastAsia="ar-SA"/>
    </w:rPr>
  </w:style>
  <w:style w:type="character" w:styleId="Nadpis4Char" w:customStyle="1">
    <w:name w:val="Nadpis 4 Char"/>
    <w:link w:val="Nadpis4"/>
    <w:semiHidden/>
    <w:rsid w:val="00ED1605"/>
    <w:rPr>
      <w:rFonts w:ascii="Calibri" w:hAnsi="Calibri" w:eastAsia="Times New Roman" w:cs="Times New Roman"/>
      <w:b/>
      <w:bCs/>
      <w:kern w:val="1"/>
      <w:sz w:val="28"/>
      <w:szCs w:val="28"/>
      <w:lang w:eastAsia="ar-SA"/>
    </w:rPr>
  </w:style>
  <w:style w:type="character" w:styleId="apple-converted-space" w:customStyle="1">
    <w:name w:val="apple-converted-space"/>
    <w:basedOn w:val="Standardnpsmoodstavce"/>
    <w:rsid w:val="005F0D0C"/>
  </w:style>
  <w:style w:type="paragraph" w:styleId="Revize">
    <w:name w:val="Revision"/>
    <w:hidden/>
    <w:uiPriority w:val="99"/>
    <w:semiHidden/>
    <w:rsid w:val="00AB50B5"/>
    <w:rPr>
      <w:rFonts w:ascii="DejaVu Sans" w:hAnsi="DejaVu Sans" w:eastAsia="DejaVu Sans"/>
      <w:kern w:val="1"/>
      <w:sz w:val="24"/>
      <w:szCs w:val="24"/>
      <w:lang w:eastAsia="ar-SA"/>
    </w:rPr>
  </w:style>
  <w:style w:type="paragraph" w:styleId="O1" w:customStyle="1">
    <w:name w:val="O1"/>
    <w:basedOn w:val="Normln"/>
    <w:link w:val="O1Char"/>
    <w:qFormat/>
    <w:rsid w:val="0010329D"/>
    <w:pPr>
      <w:widowControl/>
      <w:numPr>
        <w:ilvl w:val="1"/>
      </w:numPr>
      <w:suppressAutoHyphens w:val="0"/>
      <w:spacing w:after="340" w:line="322" w:lineRule="auto"/>
      <w:ind w:left="708" w:hanging="708"/>
    </w:pPr>
    <w:rPr>
      <w:rFonts w:ascii="Arial" w:hAnsi="Arial" w:eastAsia="Arial" w:cs="Arial"/>
      <w:noProof/>
      <w:color w:val="000000"/>
      <w:kern w:val="34"/>
      <w:sz w:val="22"/>
      <w:szCs w:val="22"/>
      <w:lang w:eastAsia="cs-CZ"/>
    </w:rPr>
  </w:style>
  <w:style w:type="character" w:styleId="O1Char" w:customStyle="1">
    <w:name w:val="O1 Char"/>
    <w:link w:val="O1"/>
    <w:rsid w:val="0010329D"/>
    <w:rPr>
      <w:rFonts w:ascii="Arial" w:hAnsi="Arial" w:eastAsia="Arial" w:cs="Arial"/>
      <w:noProof/>
      <w:color w:val="000000"/>
      <w:kern w:val="34"/>
      <w:sz w:val="22"/>
      <w:szCs w:val="22"/>
    </w:rPr>
  </w:style>
  <w:style w:type="paragraph" w:styleId="docdata" w:customStyle="1">
    <w:name w:val="docdata"/>
    <w:aliases w:val="docy,v5,35191,bqiaagaaeyqcaaagiaiaaao0fwaabcj/aaaaaaaaaaaaaaaaaaaaaaaaaaaaaaaaaaaaaaaaaaaaaaaaaaaaaaaaaaaaaaaaaaaaaaaaaaaaaaaaaaaaaaaaaaaaaaaaaaaaaaaaaaaaaaaaaaaaaaaaaaaaaaaaaaaaaaaaaaaaaaaaaaaaaaaaaaaaaaaaaaaaaaaaaaaaaaaaaaaaaaaaaaaaaaaaaaaaaaa"/>
    <w:basedOn w:val="Normln"/>
    <w:rsid w:val="008345FA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cs-CZ"/>
    </w:rPr>
  </w:style>
  <w:style w:type="paragraph" w:styleId="paragraph" w:customStyle="1">
    <w:name w:val="paragraph"/>
    <w:basedOn w:val="Normln"/>
    <w:rsid w:val="0005657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cs-CZ"/>
    </w:rPr>
  </w:style>
  <w:style w:type="character" w:styleId="normaltextrun" w:customStyle="1">
    <w:name w:val="normaltextrun"/>
    <w:basedOn w:val="Standardnpsmoodstavce"/>
    <w:rsid w:val="00056579"/>
  </w:style>
  <w:style w:type="character" w:styleId="scxw21140283" w:customStyle="1">
    <w:name w:val="scxw21140283"/>
    <w:basedOn w:val="Standardnpsmoodstavce"/>
    <w:rsid w:val="00056579"/>
  </w:style>
  <w:style w:type="character" w:styleId="eop" w:customStyle="1">
    <w:name w:val="eop"/>
    <w:basedOn w:val="Standardnpsmoodstavce"/>
    <w:rsid w:val="00056579"/>
  </w:style>
  <w:style w:type="paragraph" w:styleId="Default" w:customStyle="1">
    <w:name w:val="Default"/>
    <w:rsid w:val="00C77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1" w:customStyle="1">
    <w:name w:val="Caption1"/>
    <w:basedOn w:val="Normln"/>
    <w:rsid w:val="00DA1382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erts@cesnet.cz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esnet.cz/kontakty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7D9F2AA96D34C9CD25BB69D7E9B28" ma:contentTypeVersion="12" ma:contentTypeDescription="Vytvoří nový dokument" ma:contentTypeScope="" ma:versionID="62120c05c38c08c83f6c7d8b0a9c6a69">
  <xsd:schema xmlns:xsd="http://www.w3.org/2001/XMLSchema" xmlns:xs="http://www.w3.org/2001/XMLSchema" xmlns:p="http://schemas.microsoft.com/office/2006/metadata/properties" xmlns:ns2="621c4b16-b390-4535-ae59-0d379efada32" xmlns:ns3="af6ac89b-5529-4071-b1d7-a3d0379fdd82" targetNamespace="http://schemas.microsoft.com/office/2006/metadata/properties" ma:root="true" ma:fieldsID="fdb9f9d452a2fd6a0805d898ff19ae41" ns2:_="" ns3:_="">
    <xsd:import namespace="621c4b16-b390-4535-ae59-0d379efada32"/>
    <xsd:import namespace="af6ac89b-5529-4071-b1d7-a3d0379fd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v" minOccurs="0"/>
                <xsd:element ref="ns2:Typ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4b16-b390-4535-ae59-0d379efad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5234454-ab47-4d80-bd56-87c50719f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v" ma:index="18" nillable="true" ma:displayName="Stav" ma:format="Dropdown" ma:internalName="Stav">
      <xsd:simpleType>
        <xsd:restriction base="dms:Choice">
          <xsd:enumeration value="Nový - příprava"/>
          <xsd:enumeration value="Platný"/>
          <xsd:enumeration value="Aktualizace"/>
        </xsd:restriction>
      </xsd:simpleType>
    </xsd:element>
    <xsd:element name="Typdokumentu" ma:index="19" nillable="true" ma:displayName="Typ dokumentu" ma:format="Dropdown" ma:indexed="true" ma:internalName="Typdokumentu">
      <xsd:simpleType>
        <xsd:restriction base="dms:Choice">
          <xsd:enumeration value="Vzor"/>
          <xsd:enumeration value="Proces"/>
          <xsd:enumeration value="ZCZ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ac89b-5529-4071-b1d7-a3d0379fdd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659bb-9cee-43de-b98a-b32da335286a}" ma:internalName="TaxCatchAll" ma:showField="CatchAllData" ma:web="af6ac89b-5529-4071-b1d7-a3d0379fd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ac89b-5529-4071-b1d7-a3d0379fdd82" xsi:nil="true"/>
    <lcf76f155ced4ddcb4097134ff3c332f xmlns="621c4b16-b390-4535-ae59-0d379efada32">
      <Terms xmlns="http://schemas.microsoft.com/office/infopath/2007/PartnerControls"/>
    </lcf76f155ced4ddcb4097134ff3c332f>
    <Stav xmlns="621c4b16-b390-4535-ae59-0d379efada32" xsi:nil="true"/>
    <Typdokumentu xmlns="621c4b16-b390-4535-ae59-0d379efada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7E33-0B28-4F97-A198-2DA3FBF713AF}"/>
</file>

<file path=customXml/itemProps2.xml><?xml version="1.0" encoding="utf-8"?>
<ds:datastoreItem xmlns:ds="http://schemas.openxmlformats.org/officeDocument/2006/customXml" ds:itemID="{5822DA96-5C4B-E649-99A5-100EF64FE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C5F52-53DF-4000-AFF1-C393534AD21E}">
  <ds:schemaRefs>
    <ds:schemaRef ds:uri="http://schemas.microsoft.com/office/2006/metadata/properties"/>
    <ds:schemaRef ds:uri="http://schemas.microsoft.com/office/infopath/2007/PartnerControls"/>
    <ds:schemaRef ds:uri="c4c879c7-090b-499f-8963-599d4ae181f3"/>
    <ds:schemaRef ds:uri="a39ff0bc-8b03-42e7-9b96-acd561892e59"/>
  </ds:schemaRefs>
</ds:datastoreItem>
</file>

<file path=customXml/itemProps4.xml><?xml version="1.0" encoding="utf-8"?>
<ds:datastoreItem xmlns:ds="http://schemas.openxmlformats.org/officeDocument/2006/customXml" ds:itemID="{6F641E12-AB11-44D6-BE43-BFF4B2B4E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CESNE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a Pospíšilová</dc:creator>
  <keywords/>
  <dc:description/>
  <lastModifiedBy>Malíř Jiří</lastModifiedBy>
  <revision>8</revision>
  <lastPrinted>2024-05-16T11:14:00.0000000Z</lastPrinted>
  <dcterms:created xsi:type="dcterms:W3CDTF">2026-03-23T08:48:00.0000000Z</dcterms:created>
  <dcterms:modified xsi:type="dcterms:W3CDTF">2026-06-22T11:27:20.699473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7D9F2AA96D34C9CD25BB69D7E9B28</vt:lpwstr>
  </property>
  <property fmtid="{D5CDD505-2E9C-101B-9397-08002B2CF9AE}" pid="3" name="MediaServiceImageTags">
    <vt:lpwstr/>
  </property>
</Properties>
</file>